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AFAC" w14:textId="3CC32D44" w:rsidR="00B17ABA" w:rsidRDefault="00B17ABA" w:rsidP="00B17AB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0E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การประชุมสภาองค์การบริหารส่วนตำบลดอนกลาง </w:t>
      </w:r>
    </w:p>
    <w:p w14:paraId="26AC614C" w14:textId="3CD1A9F1" w:rsidR="00B17ABA" w:rsidRPr="00F10E4D" w:rsidRDefault="00B17ABA" w:rsidP="00B17AB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สามัญ สมัยที่ 1/2565</w:t>
      </w:r>
    </w:p>
    <w:p w14:paraId="189C1FFF" w14:textId="480078A1" w:rsidR="00B17ABA" w:rsidRPr="00F10E4D" w:rsidRDefault="00B17ABA" w:rsidP="00B17AB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0E4D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Pr="00F10E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7 </w:t>
      </w:r>
      <w:r w:rsidRPr="00F10E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กราคม 2564  เวลา 09.30 น.</w:t>
      </w:r>
    </w:p>
    <w:p w14:paraId="38842A31" w14:textId="77777777" w:rsidR="00B17ABA" w:rsidRDefault="00B17ABA" w:rsidP="00B17AB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0E4D">
        <w:rPr>
          <w:rFonts w:ascii="TH SarabunIT๙" w:hAnsi="TH SarabunIT๙" w:cs="TH SarabunIT๙" w:hint="cs"/>
          <w:b/>
          <w:bCs/>
          <w:sz w:val="32"/>
          <w:szCs w:val="32"/>
          <w:cs/>
        </w:rPr>
        <w:t>ณ  ห้องประชุมสภาองค์การบริหารส่วนตำบลดอนกลาง</w:t>
      </w:r>
    </w:p>
    <w:p w14:paraId="41536840" w14:textId="77777777" w:rsidR="00B17ABA" w:rsidRDefault="00B17ABA" w:rsidP="00B17AB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D33FE9" w14:textId="77777777" w:rsidR="00B17ABA" w:rsidRPr="00F10E4D" w:rsidRDefault="00B17ABA" w:rsidP="00B17AB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0E4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704"/>
        <w:gridCol w:w="1559"/>
        <w:gridCol w:w="1282"/>
        <w:gridCol w:w="2976"/>
        <w:gridCol w:w="2410"/>
        <w:gridCol w:w="1134"/>
      </w:tblGrid>
      <w:tr w:rsidR="00B17ABA" w:rsidRPr="00F10E4D" w14:paraId="7B29998B" w14:textId="77777777" w:rsidTr="00B17ABA">
        <w:tc>
          <w:tcPr>
            <w:tcW w:w="704" w:type="dxa"/>
          </w:tcPr>
          <w:p w14:paraId="3E478D42" w14:textId="77777777" w:rsidR="00B17ABA" w:rsidRPr="00F10E4D" w:rsidRDefault="00B17ABA" w:rsidP="00822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0E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41" w:type="dxa"/>
            <w:gridSpan w:val="2"/>
            <w:tcBorders>
              <w:bottom w:val="single" w:sz="4" w:space="0" w:color="auto"/>
            </w:tcBorders>
          </w:tcPr>
          <w:p w14:paraId="5A02FEFB" w14:textId="77777777" w:rsidR="00B17ABA" w:rsidRPr="00F10E4D" w:rsidRDefault="00B17ABA" w:rsidP="00822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0E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976" w:type="dxa"/>
          </w:tcPr>
          <w:p w14:paraId="3FFCD380" w14:textId="77777777" w:rsidR="00B17ABA" w:rsidRPr="00F10E4D" w:rsidRDefault="00B17ABA" w:rsidP="00822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0E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14:paraId="614ABA0D" w14:textId="77777777" w:rsidR="00B17ABA" w:rsidRPr="00F10E4D" w:rsidRDefault="00B17ABA" w:rsidP="00822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0E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14:paraId="0AD07BCA" w14:textId="77777777" w:rsidR="00B17ABA" w:rsidRPr="00F10E4D" w:rsidRDefault="00B17ABA" w:rsidP="00822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0E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17ABA" w14:paraId="2F255EE2" w14:textId="77777777" w:rsidTr="00B17ABA">
        <w:tc>
          <w:tcPr>
            <w:tcW w:w="704" w:type="dxa"/>
          </w:tcPr>
          <w:p w14:paraId="05F46D4D" w14:textId="77777777" w:rsidR="00B17ABA" w:rsidRDefault="00B17ABA" w:rsidP="00B17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  <w:tcBorders>
              <w:right w:val="nil"/>
            </w:tcBorders>
          </w:tcPr>
          <w:p w14:paraId="0D11C392" w14:textId="23325CA8" w:rsidR="00B17ABA" w:rsidRDefault="00B17ABA" w:rsidP="00B17A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ิรเกียรติ</w:t>
            </w:r>
          </w:p>
        </w:tc>
        <w:tc>
          <w:tcPr>
            <w:tcW w:w="1282" w:type="dxa"/>
            <w:tcBorders>
              <w:left w:val="nil"/>
            </w:tcBorders>
          </w:tcPr>
          <w:p w14:paraId="7D886C09" w14:textId="5E1967C8" w:rsidR="00B17ABA" w:rsidRDefault="00B17ABA" w:rsidP="00B17A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เพ็ชร</w:t>
            </w:r>
          </w:p>
        </w:tc>
        <w:tc>
          <w:tcPr>
            <w:tcW w:w="2976" w:type="dxa"/>
          </w:tcPr>
          <w:p w14:paraId="75A597B7" w14:textId="7D18F80F" w:rsidR="00B17ABA" w:rsidRDefault="00B17ABA" w:rsidP="00B17A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 อบต.ดอนกลาง</w:t>
            </w:r>
          </w:p>
        </w:tc>
        <w:tc>
          <w:tcPr>
            <w:tcW w:w="2410" w:type="dxa"/>
          </w:tcPr>
          <w:p w14:paraId="6CBA50D2" w14:textId="504A2925" w:rsidR="00B17ABA" w:rsidRDefault="00B17ABA" w:rsidP="00B17A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รเกียรติ   จันทร์เพ็ชร</w:t>
            </w:r>
          </w:p>
        </w:tc>
        <w:tc>
          <w:tcPr>
            <w:tcW w:w="1134" w:type="dxa"/>
          </w:tcPr>
          <w:p w14:paraId="42BB868B" w14:textId="77777777" w:rsidR="00B17ABA" w:rsidRDefault="00B17ABA" w:rsidP="00B17AB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ABA" w14:paraId="289441D9" w14:textId="77777777" w:rsidTr="00B17ABA">
        <w:tc>
          <w:tcPr>
            <w:tcW w:w="704" w:type="dxa"/>
          </w:tcPr>
          <w:p w14:paraId="47B5DC84" w14:textId="77777777" w:rsidR="00B17ABA" w:rsidRDefault="00B17ABA" w:rsidP="00B17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  <w:tcBorders>
              <w:right w:val="nil"/>
            </w:tcBorders>
          </w:tcPr>
          <w:p w14:paraId="26D99AAF" w14:textId="7D1459CD" w:rsidR="00B17ABA" w:rsidRDefault="00B17ABA" w:rsidP="00B17A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ไพบูลย์</w:t>
            </w:r>
          </w:p>
        </w:tc>
        <w:tc>
          <w:tcPr>
            <w:tcW w:w="1282" w:type="dxa"/>
            <w:tcBorders>
              <w:left w:val="nil"/>
            </w:tcBorders>
          </w:tcPr>
          <w:p w14:paraId="050FE02E" w14:textId="10C5FE8B" w:rsidR="00B17ABA" w:rsidRDefault="00B17ABA" w:rsidP="00B17A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ะเลียง</w:t>
            </w:r>
          </w:p>
        </w:tc>
        <w:tc>
          <w:tcPr>
            <w:tcW w:w="2976" w:type="dxa"/>
          </w:tcPr>
          <w:p w14:paraId="4D17E574" w14:textId="230ACC93" w:rsidR="00B17ABA" w:rsidRDefault="00B17ABA" w:rsidP="00B17A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 อบต.ดอนกลาง</w:t>
            </w:r>
          </w:p>
        </w:tc>
        <w:tc>
          <w:tcPr>
            <w:tcW w:w="2410" w:type="dxa"/>
          </w:tcPr>
          <w:p w14:paraId="28CA7B71" w14:textId="4AF454AA" w:rsidR="00B17ABA" w:rsidRDefault="00B17ABA" w:rsidP="00B17A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บูลย์     พะเลียง</w:t>
            </w:r>
          </w:p>
        </w:tc>
        <w:tc>
          <w:tcPr>
            <w:tcW w:w="1134" w:type="dxa"/>
          </w:tcPr>
          <w:p w14:paraId="7AEE71E4" w14:textId="77777777" w:rsidR="00B17ABA" w:rsidRDefault="00B17ABA" w:rsidP="00B17AB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ABA" w14:paraId="16923B73" w14:textId="77777777" w:rsidTr="00B17ABA">
        <w:tc>
          <w:tcPr>
            <w:tcW w:w="704" w:type="dxa"/>
          </w:tcPr>
          <w:p w14:paraId="5AAEEBC9" w14:textId="77777777" w:rsidR="00B17ABA" w:rsidRDefault="00B17ABA" w:rsidP="00B17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  <w:tcBorders>
              <w:right w:val="nil"/>
            </w:tcBorders>
          </w:tcPr>
          <w:p w14:paraId="03986294" w14:textId="77777777" w:rsidR="00B17ABA" w:rsidRDefault="00B17ABA" w:rsidP="00B17A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ัมพร</w:t>
            </w:r>
          </w:p>
        </w:tc>
        <w:tc>
          <w:tcPr>
            <w:tcW w:w="1282" w:type="dxa"/>
            <w:tcBorders>
              <w:left w:val="nil"/>
            </w:tcBorders>
          </w:tcPr>
          <w:p w14:paraId="080A721B" w14:textId="77777777" w:rsidR="00B17ABA" w:rsidRDefault="00B17ABA" w:rsidP="00B17A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พาแลว</w:t>
            </w:r>
          </w:p>
        </w:tc>
        <w:tc>
          <w:tcPr>
            <w:tcW w:w="2976" w:type="dxa"/>
          </w:tcPr>
          <w:p w14:paraId="13C81AFA" w14:textId="6B6C8649" w:rsidR="00B17ABA" w:rsidRDefault="00B17ABA" w:rsidP="00B17A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ฯ สภา อบต.ดอนกลาง</w:t>
            </w:r>
          </w:p>
        </w:tc>
        <w:tc>
          <w:tcPr>
            <w:tcW w:w="2410" w:type="dxa"/>
          </w:tcPr>
          <w:p w14:paraId="7EBF9FE4" w14:textId="77777777" w:rsidR="00B17ABA" w:rsidRDefault="00B17ABA" w:rsidP="00B17A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มพร     สีพาแลว</w:t>
            </w:r>
          </w:p>
        </w:tc>
        <w:tc>
          <w:tcPr>
            <w:tcW w:w="1134" w:type="dxa"/>
          </w:tcPr>
          <w:p w14:paraId="1865DB14" w14:textId="77777777" w:rsidR="00B17ABA" w:rsidRDefault="00B17ABA" w:rsidP="00B17AB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ABA" w14:paraId="7698A4B3" w14:textId="77777777" w:rsidTr="00B17ABA">
        <w:tc>
          <w:tcPr>
            <w:tcW w:w="704" w:type="dxa"/>
          </w:tcPr>
          <w:p w14:paraId="02FF7290" w14:textId="77777777" w:rsidR="00B17ABA" w:rsidRDefault="00B17ABA" w:rsidP="00B17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  <w:tcBorders>
              <w:right w:val="nil"/>
            </w:tcBorders>
          </w:tcPr>
          <w:p w14:paraId="1CDAB23E" w14:textId="77777777" w:rsidR="00B17ABA" w:rsidRDefault="00B17ABA" w:rsidP="00B17A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ร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ธ</w:t>
            </w:r>
            <w:proofErr w:type="spellEnd"/>
          </w:p>
        </w:tc>
        <w:tc>
          <w:tcPr>
            <w:tcW w:w="1282" w:type="dxa"/>
            <w:tcBorders>
              <w:left w:val="nil"/>
            </w:tcBorders>
          </w:tcPr>
          <w:p w14:paraId="0CF4A349" w14:textId="77777777" w:rsidR="00B17ABA" w:rsidRDefault="00B17ABA" w:rsidP="00B17A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ท้าน</w:t>
            </w:r>
          </w:p>
        </w:tc>
        <w:tc>
          <w:tcPr>
            <w:tcW w:w="2976" w:type="dxa"/>
          </w:tcPr>
          <w:p w14:paraId="2028D8D3" w14:textId="77777777" w:rsidR="00B17ABA" w:rsidRDefault="00B17ABA" w:rsidP="00B17A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 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2410" w:type="dxa"/>
          </w:tcPr>
          <w:p w14:paraId="5A12DE0F" w14:textId="77777777" w:rsidR="00B17ABA" w:rsidRDefault="00B17ABA" w:rsidP="00B17A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สะท้าน</w:t>
            </w:r>
          </w:p>
        </w:tc>
        <w:tc>
          <w:tcPr>
            <w:tcW w:w="1134" w:type="dxa"/>
          </w:tcPr>
          <w:p w14:paraId="20DDC343" w14:textId="77777777" w:rsidR="00B17ABA" w:rsidRDefault="00B17ABA" w:rsidP="00B17AB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ABA" w14:paraId="45A89B10" w14:textId="77777777" w:rsidTr="00B17ABA">
        <w:tc>
          <w:tcPr>
            <w:tcW w:w="704" w:type="dxa"/>
          </w:tcPr>
          <w:p w14:paraId="58F34C2E" w14:textId="77777777" w:rsidR="00B17ABA" w:rsidRDefault="00B17ABA" w:rsidP="00B17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right w:val="nil"/>
            </w:tcBorders>
          </w:tcPr>
          <w:p w14:paraId="08BE62F2" w14:textId="77777777" w:rsidR="00B17ABA" w:rsidRDefault="00B17ABA" w:rsidP="00B17A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ัย</w:t>
            </w:r>
          </w:p>
        </w:tc>
        <w:tc>
          <w:tcPr>
            <w:tcW w:w="1282" w:type="dxa"/>
            <w:tcBorders>
              <w:left w:val="nil"/>
            </w:tcBorders>
          </w:tcPr>
          <w:p w14:paraId="0AE6966A" w14:textId="77777777" w:rsidR="00B17ABA" w:rsidRDefault="00B17ABA" w:rsidP="00B17A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มบุดดี</w:t>
            </w:r>
          </w:p>
        </w:tc>
        <w:tc>
          <w:tcPr>
            <w:tcW w:w="2976" w:type="dxa"/>
          </w:tcPr>
          <w:p w14:paraId="4B251256" w14:textId="77777777" w:rsidR="00B17ABA" w:rsidRDefault="00B17ABA" w:rsidP="00B17A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 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3</w:t>
            </w:r>
          </w:p>
        </w:tc>
        <w:tc>
          <w:tcPr>
            <w:tcW w:w="2410" w:type="dxa"/>
          </w:tcPr>
          <w:p w14:paraId="683D3F10" w14:textId="77777777" w:rsidR="00B17ABA" w:rsidRDefault="00B17ABA" w:rsidP="00B17A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ย       นามบุดดี</w:t>
            </w:r>
          </w:p>
        </w:tc>
        <w:tc>
          <w:tcPr>
            <w:tcW w:w="1134" w:type="dxa"/>
          </w:tcPr>
          <w:p w14:paraId="10A93024" w14:textId="77777777" w:rsidR="00B17ABA" w:rsidRDefault="00B17ABA" w:rsidP="00B17AB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ABA" w14:paraId="4278077F" w14:textId="77777777" w:rsidTr="00B17ABA">
        <w:tc>
          <w:tcPr>
            <w:tcW w:w="704" w:type="dxa"/>
          </w:tcPr>
          <w:p w14:paraId="70518150" w14:textId="77777777" w:rsidR="00B17ABA" w:rsidRDefault="00B17ABA" w:rsidP="00B17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59" w:type="dxa"/>
            <w:tcBorders>
              <w:right w:val="nil"/>
            </w:tcBorders>
          </w:tcPr>
          <w:p w14:paraId="01DAC55D" w14:textId="77777777" w:rsidR="00B17ABA" w:rsidRDefault="00B17ABA" w:rsidP="00B17A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ยชล</w:t>
            </w:r>
          </w:p>
        </w:tc>
        <w:tc>
          <w:tcPr>
            <w:tcW w:w="1282" w:type="dxa"/>
            <w:tcBorders>
              <w:left w:val="nil"/>
            </w:tcBorders>
          </w:tcPr>
          <w:p w14:paraId="40D23875" w14:textId="77777777" w:rsidR="00B17ABA" w:rsidRDefault="00B17ABA" w:rsidP="00B17A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ามะหาด</w:t>
            </w:r>
          </w:p>
        </w:tc>
        <w:tc>
          <w:tcPr>
            <w:tcW w:w="2976" w:type="dxa"/>
          </w:tcPr>
          <w:p w14:paraId="5BCCB8C5" w14:textId="77777777" w:rsidR="00B17ABA" w:rsidRDefault="00B17ABA" w:rsidP="00B17A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 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4</w:t>
            </w:r>
          </w:p>
        </w:tc>
        <w:tc>
          <w:tcPr>
            <w:tcW w:w="2410" w:type="dxa"/>
          </w:tcPr>
          <w:p w14:paraId="57D94D5C" w14:textId="77777777" w:rsidR="00B17ABA" w:rsidRDefault="00B17ABA" w:rsidP="00B17A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ชล     ดามะหาด</w:t>
            </w:r>
          </w:p>
        </w:tc>
        <w:tc>
          <w:tcPr>
            <w:tcW w:w="1134" w:type="dxa"/>
          </w:tcPr>
          <w:p w14:paraId="46799C8F" w14:textId="77777777" w:rsidR="00B17ABA" w:rsidRDefault="00B17ABA" w:rsidP="00B17AB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ABA" w14:paraId="2E1D29C1" w14:textId="77777777" w:rsidTr="00B17ABA">
        <w:tc>
          <w:tcPr>
            <w:tcW w:w="704" w:type="dxa"/>
          </w:tcPr>
          <w:p w14:paraId="11C45C0C" w14:textId="77777777" w:rsidR="00B17ABA" w:rsidRDefault="00B17ABA" w:rsidP="00B17A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59" w:type="dxa"/>
            <w:tcBorders>
              <w:right w:val="nil"/>
            </w:tcBorders>
          </w:tcPr>
          <w:p w14:paraId="350BE1B9" w14:textId="4B14D432" w:rsidR="00B17ABA" w:rsidRDefault="00B17ABA" w:rsidP="00B17A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าพร</w:t>
            </w:r>
          </w:p>
        </w:tc>
        <w:tc>
          <w:tcPr>
            <w:tcW w:w="1282" w:type="dxa"/>
            <w:tcBorders>
              <w:left w:val="nil"/>
            </w:tcBorders>
          </w:tcPr>
          <w:p w14:paraId="23DF33E0" w14:textId="791D5867" w:rsidR="00B17ABA" w:rsidRDefault="00B17ABA" w:rsidP="00B17A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ี</w:t>
            </w:r>
          </w:p>
        </w:tc>
        <w:tc>
          <w:tcPr>
            <w:tcW w:w="2976" w:type="dxa"/>
          </w:tcPr>
          <w:p w14:paraId="44D5DEA8" w14:textId="75D56A3D" w:rsidR="00B17ABA" w:rsidRDefault="00B17ABA" w:rsidP="00B17A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 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6</w:t>
            </w:r>
          </w:p>
        </w:tc>
        <w:tc>
          <w:tcPr>
            <w:tcW w:w="2410" w:type="dxa"/>
          </w:tcPr>
          <w:p w14:paraId="5BCBBB68" w14:textId="1759AC0F" w:rsidR="00B17ABA" w:rsidRDefault="00B17ABA" w:rsidP="00B17A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พร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ี</w:t>
            </w:r>
          </w:p>
        </w:tc>
        <w:tc>
          <w:tcPr>
            <w:tcW w:w="1134" w:type="dxa"/>
          </w:tcPr>
          <w:p w14:paraId="31E15F98" w14:textId="77777777" w:rsidR="00B17ABA" w:rsidRDefault="00B17ABA" w:rsidP="00B17AB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ABA" w14:paraId="579C19CB" w14:textId="77777777" w:rsidTr="00B17ABA">
        <w:tc>
          <w:tcPr>
            <w:tcW w:w="704" w:type="dxa"/>
          </w:tcPr>
          <w:p w14:paraId="2FD79B4B" w14:textId="77777777" w:rsidR="00B17ABA" w:rsidRDefault="00B17ABA" w:rsidP="00B17A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59" w:type="dxa"/>
            <w:tcBorders>
              <w:right w:val="nil"/>
            </w:tcBorders>
          </w:tcPr>
          <w:p w14:paraId="7D6D5F57" w14:textId="662A85B3" w:rsidR="00B17ABA" w:rsidRDefault="00B17ABA" w:rsidP="00B17A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องพูล</w:t>
            </w:r>
          </w:p>
        </w:tc>
        <w:tc>
          <w:tcPr>
            <w:tcW w:w="1282" w:type="dxa"/>
            <w:tcBorders>
              <w:left w:val="nil"/>
            </w:tcBorders>
          </w:tcPr>
          <w:p w14:paraId="67EF774D" w14:textId="08582475" w:rsidR="00B17ABA" w:rsidRDefault="00B17ABA" w:rsidP="00B17A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ชาพันธ์</w:t>
            </w:r>
          </w:p>
        </w:tc>
        <w:tc>
          <w:tcPr>
            <w:tcW w:w="2976" w:type="dxa"/>
          </w:tcPr>
          <w:p w14:paraId="68C0B7FC" w14:textId="387B5CB8" w:rsidR="00B17ABA" w:rsidRDefault="00B17ABA" w:rsidP="00B17A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 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7</w:t>
            </w:r>
          </w:p>
        </w:tc>
        <w:tc>
          <w:tcPr>
            <w:tcW w:w="2410" w:type="dxa"/>
          </w:tcPr>
          <w:p w14:paraId="445F37C8" w14:textId="6FA0CBDE" w:rsidR="00B17ABA" w:rsidRDefault="00B17ABA" w:rsidP="00B17A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พูล     บูชาพันธ์</w:t>
            </w:r>
          </w:p>
        </w:tc>
        <w:tc>
          <w:tcPr>
            <w:tcW w:w="1134" w:type="dxa"/>
          </w:tcPr>
          <w:p w14:paraId="13EBC974" w14:textId="77777777" w:rsidR="00B17ABA" w:rsidRDefault="00B17ABA" w:rsidP="00B17AB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ABA" w14:paraId="1948B037" w14:textId="77777777" w:rsidTr="00B17ABA">
        <w:tc>
          <w:tcPr>
            <w:tcW w:w="704" w:type="dxa"/>
          </w:tcPr>
          <w:p w14:paraId="1A96527F" w14:textId="77777777" w:rsidR="00B17ABA" w:rsidRDefault="00B17ABA" w:rsidP="00B17A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59" w:type="dxa"/>
            <w:tcBorders>
              <w:right w:val="nil"/>
            </w:tcBorders>
          </w:tcPr>
          <w:p w14:paraId="13E78C22" w14:textId="06B9F95D" w:rsidR="00B17ABA" w:rsidRDefault="00B17ABA" w:rsidP="00B17A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์</w:t>
            </w:r>
          </w:p>
        </w:tc>
        <w:tc>
          <w:tcPr>
            <w:tcW w:w="1282" w:type="dxa"/>
            <w:tcBorders>
              <w:left w:val="nil"/>
            </w:tcBorders>
          </w:tcPr>
          <w:p w14:paraId="34F7BE75" w14:textId="27A0260D" w:rsidR="00B17ABA" w:rsidRDefault="00B17ABA" w:rsidP="00B17A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ดสังข์</w:t>
            </w:r>
          </w:p>
        </w:tc>
        <w:tc>
          <w:tcPr>
            <w:tcW w:w="2976" w:type="dxa"/>
          </w:tcPr>
          <w:p w14:paraId="1F525AA2" w14:textId="45E07C37" w:rsidR="00B17ABA" w:rsidRDefault="00B17ABA" w:rsidP="00B17A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 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8</w:t>
            </w:r>
          </w:p>
        </w:tc>
        <w:tc>
          <w:tcPr>
            <w:tcW w:w="2410" w:type="dxa"/>
          </w:tcPr>
          <w:p w14:paraId="356BC14F" w14:textId="500A2C5C" w:rsidR="00B17ABA" w:rsidRDefault="00B17ABA" w:rsidP="00B17A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์     สุดสังข์</w:t>
            </w:r>
          </w:p>
        </w:tc>
        <w:tc>
          <w:tcPr>
            <w:tcW w:w="1134" w:type="dxa"/>
          </w:tcPr>
          <w:p w14:paraId="01E3BFFB" w14:textId="77777777" w:rsidR="00B17ABA" w:rsidRDefault="00B17ABA" w:rsidP="00B17AB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ABA" w14:paraId="17A93B16" w14:textId="77777777" w:rsidTr="00B17ABA">
        <w:tc>
          <w:tcPr>
            <w:tcW w:w="704" w:type="dxa"/>
          </w:tcPr>
          <w:p w14:paraId="149CF205" w14:textId="77777777" w:rsidR="00B17ABA" w:rsidRDefault="00B17ABA" w:rsidP="00B17A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559" w:type="dxa"/>
            <w:tcBorders>
              <w:right w:val="nil"/>
            </w:tcBorders>
          </w:tcPr>
          <w:p w14:paraId="63FD7199" w14:textId="3154B238" w:rsidR="00B17ABA" w:rsidRDefault="00B17ABA" w:rsidP="00B17A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นา</w:t>
            </w:r>
          </w:p>
        </w:tc>
        <w:tc>
          <w:tcPr>
            <w:tcW w:w="1282" w:type="dxa"/>
            <w:tcBorders>
              <w:left w:val="nil"/>
            </w:tcBorders>
          </w:tcPr>
          <w:p w14:paraId="0CFBD4E0" w14:textId="1945DE4C" w:rsidR="00B17ABA" w:rsidRDefault="00B17ABA" w:rsidP="00B17A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ธรรมราช</w:t>
            </w:r>
          </w:p>
        </w:tc>
        <w:tc>
          <w:tcPr>
            <w:tcW w:w="2976" w:type="dxa"/>
          </w:tcPr>
          <w:p w14:paraId="34224422" w14:textId="286DB5D2" w:rsidR="00B17ABA" w:rsidRDefault="00B17ABA" w:rsidP="00B17A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 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9</w:t>
            </w:r>
          </w:p>
        </w:tc>
        <w:tc>
          <w:tcPr>
            <w:tcW w:w="2410" w:type="dxa"/>
          </w:tcPr>
          <w:p w14:paraId="219C8D04" w14:textId="13E4F336" w:rsidR="00B17ABA" w:rsidRDefault="00B17ABA" w:rsidP="00B17A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า         สุธรรมราช</w:t>
            </w:r>
          </w:p>
        </w:tc>
        <w:tc>
          <w:tcPr>
            <w:tcW w:w="1134" w:type="dxa"/>
          </w:tcPr>
          <w:p w14:paraId="0DDAA2EE" w14:textId="77777777" w:rsidR="00B17ABA" w:rsidRDefault="00B17ABA" w:rsidP="00B17AB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ABA" w14:paraId="3BA732DD" w14:textId="77777777" w:rsidTr="00B17ABA">
        <w:tc>
          <w:tcPr>
            <w:tcW w:w="704" w:type="dxa"/>
          </w:tcPr>
          <w:p w14:paraId="524C7E6D" w14:textId="77777777" w:rsidR="00B17ABA" w:rsidRDefault="00B17ABA" w:rsidP="00B17A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559" w:type="dxa"/>
            <w:tcBorders>
              <w:right w:val="nil"/>
            </w:tcBorders>
          </w:tcPr>
          <w:p w14:paraId="5B9B07B8" w14:textId="515321C1" w:rsidR="00B17ABA" w:rsidRDefault="00B17ABA" w:rsidP="00B17A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ทุมพร</w:t>
            </w:r>
          </w:p>
        </w:tc>
        <w:tc>
          <w:tcPr>
            <w:tcW w:w="1282" w:type="dxa"/>
            <w:tcBorders>
              <w:left w:val="nil"/>
            </w:tcBorders>
          </w:tcPr>
          <w:p w14:paraId="6583FBCD" w14:textId="7D42B95C" w:rsidR="00B17ABA" w:rsidRDefault="00B17ABA" w:rsidP="00B17A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ามะหาด</w:t>
            </w:r>
          </w:p>
        </w:tc>
        <w:tc>
          <w:tcPr>
            <w:tcW w:w="2976" w:type="dxa"/>
          </w:tcPr>
          <w:p w14:paraId="135FDF23" w14:textId="03CDECDF" w:rsidR="00B17ABA" w:rsidRDefault="00B17ABA" w:rsidP="00B17A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 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0</w:t>
            </w:r>
          </w:p>
        </w:tc>
        <w:tc>
          <w:tcPr>
            <w:tcW w:w="2410" w:type="dxa"/>
          </w:tcPr>
          <w:p w14:paraId="5FFFF843" w14:textId="0E04D09A" w:rsidR="00B17ABA" w:rsidRDefault="00B17ABA" w:rsidP="00B17A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มพร      ดามะหาด</w:t>
            </w:r>
          </w:p>
        </w:tc>
        <w:tc>
          <w:tcPr>
            <w:tcW w:w="1134" w:type="dxa"/>
          </w:tcPr>
          <w:p w14:paraId="79E4052B" w14:textId="77777777" w:rsidR="00B17ABA" w:rsidRDefault="00B17ABA" w:rsidP="00B17AB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845DCC5" w14:textId="77777777" w:rsidR="00B17ABA" w:rsidRDefault="00B17ABA" w:rsidP="00B17AB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B336615" w14:textId="77777777" w:rsidR="00B17ABA" w:rsidRDefault="00B17ABA" w:rsidP="00B17A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D206F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ไม่มา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ไม่มี</w:t>
      </w:r>
    </w:p>
    <w:p w14:paraId="6DDFF87C" w14:textId="77777777" w:rsidR="00B17ABA" w:rsidRDefault="00B17ABA" w:rsidP="00B17AB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44CAA7A" w14:textId="77777777" w:rsidR="00B17ABA" w:rsidRPr="00FF6B61" w:rsidRDefault="00B17ABA" w:rsidP="00B17AB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F6B61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704"/>
        <w:gridCol w:w="1707"/>
        <w:gridCol w:w="1559"/>
        <w:gridCol w:w="2693"/>
        <w:gridCol w:w="2268"/>
        <w:gridCol w:w="1134"/>
      </w:tblGrid>
      <w:tr w:rsidR="00B17ABA" w:rsidRPr="00F10E4D" w14:paraId="6D20B397" w14:textId="77777777" w:rsidTr="008226C8">
        <w:tc>
          <w:tcPr>
            <w:tcW w:w="704" w:type="dxa"/>
          </w:tcPr>
          <w:p w14:paraId="4C34E6DB" w14:textId="77777777" w:rsidR="00B17ABA" w:rsidRPr="00F10E4D" w:rsidRDefault="00B17ABA" w:rsidP="00822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0E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6" w:type="dxa"/>
            <w:gridSpan w:val="2"/>
            <w:tcBorders>
              <w:bottom w:val="single" w:sz="4" w:space="0" w:color="auto"/>
            </w:tcBorders>
          </w:tcPr>
          <w:p w14:paraId="248945EA" w14:textId="77777777" w:rsidR="00B17ABA" w:rsidRPr="00F10E4D" w:rsidRDefault="00B17ABA" w:rsidP="00822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0E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693" w:type="dxa"/>
          </w:tcPr>
          <w:p w14:paraId="414BDA21" w14:textId="77777777" w:rsidR="00B17ABA" w:rsidRPr="00F10E4D" w:rsidRDefault="00B17ABA" w:rsidP="00822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0E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14:paraId="15FBFFB4" w14:textId="77777777" w:rsidR="00B17ABA" w:rsidRPr="00F10E4D" w:rsidRDefault="00B17ABA" w:rsidP="00822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0E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14:paraId="7F8D5C73" w14:textId="77777777" w:rsidR="00B17ABA" w:rsidRPr="00F10E4D" w:rsidRDefault="00B17ABA" w:rsidP="00822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0E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17ABA" w14:paraId="4301E04B" w14:textId="77777777" w:rsidTr="008226C8">
        <w:tc>
          <w:tcPr>
            <w:tcW w:w="704" w:type="dxa"/>
          </w:tcPr>
          <w:p w14:paraId="1A96A5F6" w14:textId="77777777" w:rsidR="00B17ABA" w:rsidRDefault="00B17ABA" w:rsidP="00822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7" w:type="dxa"/>
            <w:tcBorders>
              <w:right w:val="nil"/>
            </w:tcBorders>
          </w:tcPr>
          <w:p w14:paraId="20699CD2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บูลย์</w:t>
            </w:r>
          </w:p>
        </w:tc>
        <w:tc>
          <w:tcPr>
            <w:tcW w:w="1559" w:type="dxa"/>
            <w:tcBorders>
              <w:left w:val="nil"/>
            </w:tcBorders>
          </w:tcPr>
          <w:p w14:paraId="0EB1DE96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รอินทร์</w:t>
            </w:r>
          </w:p>
        </w:tc>
        <w:tc>
          <w:tcPr>
            <w:tcW w:w="2693" w:type="dxa"/>
          </w:tcPr>
          <w:p w14:paraId="58B4E01B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 อบต.ดอนกลาง</w:t>
            </w:r>
          </w:p>
        </w:tc>
        <w:tc>
          <w:tcPr>
            <w:tcW w:w="2268" w:type="dxa"/>
          </w:tcPr>
          <w:p w14:paraId="2E064DD1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บูลย์      ดรอินทร์</w:t>
            </w:r>
          </w:p>
        </w:tc>
        <w:tc>
          <w:tcPr>
            <w:tcW w:w="1134" w:type="dxa"/>
          </w:tcPr>
          <w:p w14:paraId="42E414E1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ABA" w14:paraId="55C0F68D" w14:textId="77777777" w:rsidTr="008226C8">
        <w:tc>
          <w:tcPr>
            <w:tcW w:w="704" w:type="dxa"/>
          </w:tcPr>
          <w:p w14:paraId="3A066DF2" w14:textId="77777777" w:rsidR="00B17ABA" w:rsidRDefault="00B17ABA" w:rsidP="00822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7" w:type="dxa"/>
            <w:tcBorders>
              <w:right w:val="nil"/>
            </w:tcBorders>
          </w:tcPr>
          <w:p w14:paraId="23B4A872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ปรียญ</w:t>
            </w:r>
          </w:p>
        </w:tc>
        <w:tc>
          <w:tcPr>
            <w:tcW w:w="1559" w:type="dxa"/>
            <w:tcBorders>
              <w:left w:val="nil"/>
            </w:tcBorders>
          </w:tcPr>
          <w:p w14:paraId="64AED47C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ภาแลว</w:t>
            </w:r>
          </w:p>
        </w:tc>
        <w:tc>
          <w:tcPr>
            <w:tcW w:w="2693" w:type="dxa"/>
          </w:tcPr>
          <w:p w14:paraId="221A864B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ดอนกลาง</w:t>
            </w:r>
          </w:p>
        </w:tc>
        <w:tc>
          <w:tcPr>
            <w:tcW w:w="2268" w:type="dxa"/>
          </w:tcPr>
          <w:p w14:paraId="6E9EBEA4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รียญ    ศรีภาแลว</w:t>
            </w:r>
          </w:p>
        </w:tc>
        <w:tc>
          <w:tcPr>
            <w:tcW w:w="1134" w:type="dxa"/>
          </w:tcPr>
          <w:p w14:paraId="5B0479C9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ABA" w14:paraId="1944EF89" w14:textId="77777777" w:rsidTr="008226C8">
        <w:tc>
          <w:tcPr>
            <w:tcW w:w="704" w:type="dxa"/>
          </w:tcPr>
          <w:p w14:paraId="66BF5397" w14:textId="77777777" w:rsidR="00B17ABA" w:rsidRDefault="00B17ABA" w:rsidP="00822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7" w:type="dxa"/>
            <w:tcBorders>
              <w:right w:val="nil"/>
            </w:tcBorders>
          </w:tcPr>
          <w:p w14:paraId="54F6B5ED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นท์</w:t>
            </w:r>
          </w:p>
        </w:tc>
        <w:tc>
          <w:tcPr>
            <w:tcW w:w="1559" w:type="dxa"/>
            <w:tcBorders>
              <w:left w:val="nil"/>
            </w:tcBorders>
          </w:tcPr>
          <w:p w14:paraId="17AE186C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อุดม</w:t>
            </w:r>
          </w:p>
        </w:tc>
        <w:tc>
          <w:tcPr>
            <w:tcW w:w="2693" w:type="dxa"/>
          </w:tcPr>
          <w:p w14:paraId="0CEB9A1D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ดอนกลาง</w:t>
            </w:r>
          </w:p>
        </w:tc>
        <w:tc>
          <w:tcPr>
            <w:tcW w:w="2268" w:type="dxa"/>
          </w:tcPr>
          <w:p w14:paraId="45840AD3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นท์   ศรีอุดม</w:t>
            </w:r>
          </w:p>
        </w:tc>
        <w:tc>
          <w:tcPr>
            <w:tcW w:w="1134" w:type="dxa"/>
          </w:tcPr>
          <w:p w14:paraId="75A014A5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ABA" w14:paraId="7B287387" w14:textId="77777777" w:rsidTr="008226C8">
        <w:tc>
          <w:tcPr>
            <w:tcW w:w="704" w:type="dxa"/>
          </w:tcPr>
          <w:p w14:paraId="04A61C56" w14:textId="77777777" w:rsidR="00B17ABA" w:rsidRDefault="00B17ABA" w:rsidP="00822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7" w:type="dxa"/>
            <w:tcBorders>
              <w:right w:val="nil"/>
            </w:tcBorders>
          </w:tcPr>
          <w:p w14:paraId="7399C03E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ฤมล</w:t>
            </w:r>
          </w:p>
        </w:tc>
        <w:tc>
          <w:tcPr>
            <w:tcW w:w="1559" w:type="dxa"/>
            <w:tcBorders>
              <w:left w:val="nil"/>
            </w:tcBorders>
          </w:tcPr>
          <w:p w14:paraId="6C7102C8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ามะหาด</w:t>
            </w:r>
          </w:p>
        </w:tc>
        <w:tc>
          <w:tcPr>
            <w:tcW w:w="2693" w:type="dxa"/>
          </w:tcPr>
          <w:p w14:paraId="4684A107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ฯ นายก อบต.ดอนกลาง</w:t>
            </w:r>
          </w:p>
        </w:tc>
        <w:tc>
          <w:tcPr>
            <w:tcW w:w="2268" w:type="dxa"/>
          </w:tcPr>
          <w:p w14:paraId="69225272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ฤมล     ดามะหาด</w:t>
            </w:r>
          </w:p>
        </w:tc>
        <w:tc>
          <w:tcPr>
            <w:tcW w:w="1134" w:type="dxa"/>
          </w:tcPr>
          <w:p w14:paraId="64C1D580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ABA" w14:paraId="66A977C9" w14:textId="77777777" w:rsidTr="008226C8">
        <w:tc>
          <w:tcPr>
            <w:tcW w:w="704" w:type="dxa"/>
          </w:tcPr>
          <w:p w14:paraId="59E4EEB0" w14:textId="77777777" w:rsidR="00B17ABA" w:rsidRDefault="00B17ABA" w:rsidP="00822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707" w:type="dxa"/>
            <w:tcBorders>
              <w:right w:val="nil"/>
            </w:tcBorders>
          </w:tcPr>
          <w:p w14:paraId="3EA5BE76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เชียร</w:t>
            </w:r>
          </w:p>
        </w:tc>
        <w:tc>
          <w:tcPr>
            <w:tcW w:w="1559" w:type="dxa"/>
            <w:tcBorders>
              <w:left w:val="nil"/>
            </w:tcBorders>
          </w:tcPr>
          <w:p w14:paraId="77889D9D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ุ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ะกร</w:t>
            </w:r>
          </w:p>
        </w:tc>
        <w:tc>
          <w:tcPr>
            <w:tcW w:w="2693" w:type="dxa"/>
          </w:tcPr>
          <w:p w14:paraId="4F138DB0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</w:tcPr>
          <w:p w14:paraId="3C2F8A4E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เชียร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ุ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ะกร</w:t>
            </w:r>
          </w:p>
        </w:tc>
        <w:tc>
          <w:tcPr>
            <w:tcW w:w="1134" w:type="dxa"/>
          </w:tcPr>
          <w:p w14:paraId="06D9A55C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ABA" w14:paraId="0BD55520" w14:textId="77777777" w:rsidTr="008226C8">
        <w:tc>
          <w:tcPr>
            <w:tcW w:w="704" w:type="dxa"/>
          </w:tcPr>
          <w:p w14:paraId="0E655129" w14:textId="77777777" w:rsidR="00B17ABA" w:rsidRDefault="00B17ABA" w:rsidP="00822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707" w:type="dxa"/>
            <w:tcBorders>
              <w:right w:val="nil"/>
            </w:tcBorders>
          </w:tcPr>
          <w:p w14:paraId="5FE73E07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ฎ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</w:t>
            </w:r>
          </w:p>
        </w:tc>
        <w:tc>
          <w:tcPr>
            <w:tcW w:w="1559" w:type="dxa"/>
            <w:tcBorders>
              <w:left w:val="nil"/>
            </w:tcBorders>
          </w:tcPr>
          <w:p w14:paraId="45436BDC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งแสงจันทร์</w:t>
            </w:r>
          </w:p>
        </w:tc>
        <w:tc>
          <w:tcPr>
            <w:tcW w:w="2693" w:type="dxa"/>
          </w:tcPr>
          <w:p w14:paraId="468D9E2E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การศึกษาฯ</w:t>
            </w:r>
          </w:p>
        </w:tc>
        <w:tc>
          <w:tcPr>
            <w:tcW w:w="2268" w:type="dxa"/>
          </w:tcPr>
          <w:p w14:paraId="41FA1A96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ฎ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 ทรงแสงจันทร์</w:t>
            </w:r>
          </w:p>
        </w:tc>
        <w:tc>
          <w:tcPr>
            <w:tcW w:w="1134" w:type="dxa"/>
          </w:tcPr>
          <w:p w14:paraId="32DAB819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ABA" w14:paraId="2A93AA4C" w14:textId="77777777" w:rsidTr="008226C8">
        <w:tc>
          <w:tcPr>
            <w:tcW w:w="704" w:type="dxa"/>
          </w:tcPr>
          <w:p w14:paraId="122F6F64" w14:textId="77777777" w:rsidR="00B17ABA" w:rsidRDefault="00B17ABA" w:rsidP="00822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707" w:type="dxa"/>
            <w:tcBorders>
              <w:right w:val="nil"/>
            </w:tcBorders>
          </w:tcPr>
          <w:p w14:paraId="40D0FCBC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จุฬารัตน์</w:t>
            </w:r>
          </w:p>
        </w:tc>
        <w:tc>
          <w:tcPr>
            <w:tcW w:w="1559" w:type="dxa"/>
            <w:tcBorders>
              <w:left w:val="nil"/>
            </w:tcBorders>
          </w:tcPr>
          <w:p w14:paraId="2C7C94FC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รพ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</w:t>
            </w:r>
            <w:proofErr w:type="spellEnd"/>
          </w:p>
        </w:tc>
        <w:tc>
          <w:tcPr>
            <w:tcW w:w="2693" w:type="dxa"/>
          </w:tcPr>
          <w:p w14:paraId="426C5579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พัสดุ</w:t>
            </w:r>
          </w:p>
        </w:tc>
        <w:tc>
          <w:tcPr>
            <w:tcW w:w="2268" w:type="dxa"/>
          </w:tcPr>
          <w:p w14:paraId="5117D933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ฬารัตน์  สรรพ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</w:t>
            </w:r>
            <w:proofErr w:type="spellEnd"/>
          </w:p>
        </w:tc>
        <w:tc>
          <w:tcPr>
            <w:tcW w:w="1134" w:type="dxa"/>
          </w:tcPr>
          <w:p w14:paraId="1AF455FE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ABA" w14:paraId="410CC4D6" w14:textId="77777777" w:rsidTr="008226C8">
        <w:tc>
          <w:tcPr>
            <w:tcW w:w="704" w:type="dxa"/>
          </w:tcPr>
          <w:p w14:paraId="7DF8E1D9" w14:textId="77777777" w:rsidR="00B17ABA" w:rsidRDefault="00B17ABA" w:rsidP="00822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707" w:type="dxa"/>
            <w:tcBorders>
              <w:right w:val="nil"/>
            </w:tcBorders>
          </w:tcPr>
          <w:p w14:paraId="4FFD4388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ภรักษา</w:t>
            </w:r>
          </w:p>
        </w:tc>
        <w:tc>
          <w:tcPr>
            <w:tcW w:w="1559" w:type="dxa"/>
            <w:tcBorders>
              <w:left w:val="nil"/>
            </w:tcBorders>
          </w:tcPr>
          <w:p w14:paraId="4214A26E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ม</w:t>
            </w:r>
            <w:proofErr w:type="spellEnd"/>
          </w:p>
        </w:tc>
        <w:tc>
          <w:tcPr>
            <w:tcW w:w="2693" w:type="dxa"/>
          </w:tcPr>
          <w:p w14:paraId="2CA830A0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268" w:type="dxa"/>
          </w:tcPr>
          <w:p w14:paraId="4B5E3BB9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ักษา   สุวรรณ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ม</w:t>
            </w:r>
            <w:proofErr w:type="spellEnd"/>
          </w:p>
        </w:tc>
        <w:tc>
          <w:tcPr>
            <w:tcW w:w="1134" w:type="dxa"/>
          </w:tcPr>
          <w:p w14:paraId="7925FAA0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ABA" w14:paraId="6A00104A" w14:textId="77777777" w:rsidTr="008226C8">
        <w:tc>
          <w:tcPr>
            <w:tcW w:w="704" w:type="dxa"/>
          </w:tcPr>
          <w:p w14:paraId="21E81132" w14:textId="77777777" w:rsidR="00B17ABA" w:rsidRDefault="00B17ABA" w:rsidP="00822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707" w:type="dxa"/>
            <w:tcBorders>
              <w:right w:val="nil"/>
            </w:tcBorders>
          </w:tcPr>
          <w:p w14:paraId="5EE881A1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เอมอร</w:t>
            </w:r>
          </w:p>
        </w:tc>
        <w:tc>
          <w:tcPr>
            <w:tcW w:w="1559" w:type="dxa"/>
            <w:tcBorders>
              <w:left w:val="nil"/>
            </w:tcBorders>
          </w:tcPr>
          <w:p w14:paraId="18C1EEDC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ีโอษฐ์</w:t>
            </w:r>
          </w:p>
        </w:tc>
        <w:tc>
          <w:tcPr>
            <w:tcW w:w="2693" w:type="dxa"/>
          </w:tcPr>
          <w:p w14:paraId="62F51A94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2268" w:type="dxa"/>
          </w:tcPr>
          <w:p w14:paraId="7009837E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มอร    ตรีโอษฐ์</w:t>
            </w:r>
          </w:p>
        </w:tc>
        <w:tc>
          <w:tcPr>
            <w:tcW w:w="1134" w:type="dxa"/>
          </w:tcPr>
          <w:p w14:paraId="38066FE9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ABA" w14:paraId="075085F7" w14:textId="77777777" w:rsidTr="008226C8">
        <w:tc>
          <w:tcPr>
            <w:tcW w:w="704" w:type="dxa"/>
          </w:tcPr>
          <w:p w14:paraId="1F7DCE23" w14:textId="77777777" w:rsidR="00B17ABA" w:rsidRDefault="00B17ABA" w:rsidP="00822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707" w:type="dxa"/>
            <w:tcBorders>
              <w:right w:val="nil"/>
            </w:tcBorders>
          </w:tcPr>
          <w:p w14:paraId="3859D3BB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รณษา</w:t>
            </w:r>
          </w:p>
        </w:tc>
        <w:tc>
          <w:tcPr>
            <w:tcW w:w="1559" w:type="dxa"/>
            <w:tcBorders>
              <w:left w:val="nil"/>
            </w:tcBorders>
          </w:tcPr>
          <w:p w14:paraId="691C7D8E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นทศิลป์</w:t>
            </w:r>
          </w:p>
        </w:tc>
        <w:tc>
          <w:tcPr>
            <w:tcW w:w="2693" w:type="dxa"/>
          </w:tcPr>
          <w:p w14:paraId="05099B83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268" w:type="dxa"/>
          </w:tcPr>
          <w:p w14:paraId="5C9FABC8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ษา   นินทศิลป์</w:t>
            </w:r>
          </w:p>
        </w:tc>
        <w:tc>
          <w:tcPr>
            <w:tcW w:w="1134" w:type="dxa"/>
          </w:tcPr>
          <w:p w14:paraId="748E0486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ABA" w14:paraId="0165CDF3" w14:textId="77777777" w:rsidTr="008226C8">
        <w:tc>
          <w:tcPr>
            <w:tcW w:w="704" w:type="dxa"/>
          </w:tcPr>
          <w:p w14:paraId="372FFCD1" w14:textId="77777777" w:rsidR="00B17ABA" w:rsidRDefault="00B17ABA" w:rsidP="00822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707" w:type="dxa"/>
            <w:tcBorders>
              <w:right w:val="nil"/>
            </w:tcBorders>
          </w:tcPr>
          <w:p w14:paraId="4702BE95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.ไก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ร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14:paraId="4F56401B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เห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</w:t>
            </w:r>
          </w:p>
        </w:tc>
        <w:tc>
          <w:tcPr>
            <w:tcW w:w="2693" w:type="dxa"/>
          </w:tcPr>
          <w:p w14:paraId="3AE62DD1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2268" w:type="dxa"/>
          </w:tcPr>
          <w:p w14:paraId="2B7874E2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ก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สีเห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</w:t>
            </w:r>
          </w:p>
        </w:tc>
        <w:tc>
          <w:tcPr>
            <w:tcW w:w="1134" w:type="dxa"/>
          </w:tcPr>
          <w:p w14:paraId="4728C04B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ABA" w14:paraId="299F3B41" w14:textId="77777777" w:rsidTr="008226C8">
        <w:tc>
          <w:tcPr>
            <w:tcW w:w="704" w:type="dxa"/>
          </w:tcPr>
          <w:p w14:paraId="399A8871" w14:textId="77777777" w:rsidR="00B17ABA" w:rsidRDefault="00B17ABA" w:rsidP="00822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707" w:type="dxa"/>
            <w:tcBorders>
              <w:right w:val="nil"/>
            </w:tcBorders>
          </w:tcPr>
          <w:p w14:paraId="7871347C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จริยา</w:t>
            </w:r>
          </w:p>
        </w:tc>
        <w:tc>
          <w:tcPr>
            <w:tcW w:w="1559" w:type="dxa"/>
            <w:tcBorders>
              <w:left w:val="nil"/>
            </w:tcBorders>
          </w:tcPr>
          <w:p w14:paraId="29F771C2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คุณลา</w:t>
            </w:r>
          </w:p>
        </w:tc>
        <w:tc>
          <w:tcPr>
            <w:tcW w:w="2693" w:type="dxa"/>
          </w:tcPr>
          <w:p w14:paraId="14D3EAEF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ักวิเคราะห์ฯ</w:t>
            </w:r>
          </w:p>
        </w:tc>
        <w:tc>
          <w:tcPr>
            <w:tcW w:w="2268" w:type="dxa"/>
          </w:tcPr>
          <w:p w14:paraId="20E882EE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า     ศรีคุณลา</w:t>
            </w:r>
          </w:p>
        </w:tc>
        <w:tc>
          <w:tcPr>
            <w:tcW w:w="1134" w:type="dxa"/>
          </w:tcPr>
          <w:p w14:paraId="12F3AF78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7B63797" w14:textId="77777777" w:rsidR="00B17ABA" w:rsidRDefault="00B17ABA" w:rsidP="00B17AB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CB0E9FA" w14:textId="247FA474" w:rsidR="00B17ABA" w:rsidRDefault="00B17ABA" w:rsidP="00B17AB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0A0D12F6" w14:textId="77777777" w:rsidR="00B17ABA" w:rsidRDefault="00B17ABA" w:rsidP="00B17AB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29D1380" w14:textId="77777777" w:rsidR="00B17ABA" w:rsidRPr="008E1971" w:rsidRDefault="00B17ABA" w:rsidP="00B17AB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E1971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704"/>
        <w:gridCol w:w="1707"/>
        <w:gridCol w:w="1275"/>
        <w:gridCol w:w="2552"/>
        <w:gridCol w:w="2410"/>
        <w:gridCol w:w="1134"/>
      </w:tblGrid>
      <w:tr w:rsidR="00B17ABA" w:rsidRPr="00F10E4D" w14:paraId="37409834" w14:textId="77777777" w:rsidTr="008226C8">
        <w:tc>
          <w:tcPr>
            <w:tcW w:w="704" w:type="dxa"/>
          </w:tcPr>
          <w:p w14:paraId="4F01EED0" w14:textId="77777777" w:rsidR="00B17ABA" w:rsidRPr="00F10E4D" w:rsidRDefault="00B17ABA" w:rsidP="00822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0E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82" w:type="dxa"/>
            <w:gridSpan w:val="2"/>
            <w:tcBorders>
              <w:bottom w:val="single" w:sz="4" w:space="0" w:color="auto"/>
            </w:tcBorders>
          </w:tcPr>
          <w:p w14:paraId="18338F2F" w14:textId="77777777" w:rsidR="00B17ABA" w:rsidRPr="00F10E4D" w:rsidRDefault="00B17ABA" w:rsidP="00822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0E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552" w:type="dxa"/>
          </w:tcPr>
          <w:p w14:paraId="0D08CDF4" w14:textId="77777777" w:rsidR="00B17ABA" w:rsidRPr="00F10E4D" w:rsidRDefault="00B17ABA" w:rsidP="00822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0E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14:paraId="25D1AEE2" w14:textId="77777777" w:rsidR="00B17ABA" w:rsidRPr="00F10E4D" w:rsidRDefault="00B17ABA" w:rsidP="00822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0E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14:paraId="782ED224" w14:textId="77777777" w:rsidR="00B17ABA" w:rsidRPr="00F10E4D" w:rsidRDefault="00B17ABA" w:rsidP="008226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0E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17ABA" w14:paraId="33DACA5B" w14:textId="77777777" w:rsidTr="008226C8">
        <w:tc>
          <w:tcPr>
            <w:tcW w:w="704" w:type="dxa"/>
          </w:tcPr>
          <w:p w14:paraId="441BD6BC" w14:textId="77777777" w:rsidR="00B17ABA" w:rsidRDefault="00B17ABA" w:rsidP="00822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707" w:type="dxa"/>
            <w:tcBorders>
              <w:right w:val="nil"/>
            </w:tcBorders>
          </w:tcPr>
          <w:p w14:paraId="7B09CDF3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รอุมา</w:t>
            </w:r>
          </w:p>
        </w:tc>
        <w:tc>
          <w:tcPr>
            <w:tcW w:w="1275" w:type="dxa"/>
            <w:tcBorders>
              <w:left w:val="nil"/>
            </w:tcBorders>
          </w:tcPr>
          <w:p w14:paraId="422ED372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็น</w:t>
            </w:r>
          </w:p>
        </w:tc>
        <w:tc>
          <w:tcPr>
            <w:tcW w:w="2552" w:type="dxa"/>
          </w:tcPr>
          <w:p w14:paraId="1972931C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นท.ประชาสัมพันธ์</w:t>
            </w:r>
          </w:p>
        </w:tc>
        <w:tc>
          <w:tcPr>
            <w:tcW w:w="2410" w:type="dxa"/>
          </w:tcPr>
          <w:p w14:paraId="5B8252B7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อุมา   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็น</w:t>
            </w:r>
          </w:p>
        </w:tc>
        <w:tc>
          <w:tcPr>
            <w:tcW w:w="1134" w:type="dxa"/>
          </w:tcPr>
          <w:p w14:paraId="31AC2381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ABA" w14:paraId="2CFAD806" w14:textId="77777777" w:rsidTr="008226C8">
        <w:tc>
          <w:tcPr>
            <w:tcW w:w="704" w:type="dxa"/>
          </w:tcPr>
          <w:p w14:paraId="6B91CB44" w14:textId="77777777" w:rsidR="00B17ABA" w:rsidRDefault="00B17ABA" w:rsidP="00822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707" w:type="dxa"/>
            <w:tcBorders>
              <w:right w:val="nil"/>
            </w:tcBorders>
          </w:tcPr>
          <w:p w14:paraId="532FD11C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กานต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</w:t>
            </w:r>
          </w:p>
        </w:tc>
        <w:tc>
          <w:tcPr>
            <w:tcW w:w="1275" w:type="dxa"/>
            <w:tcBorders>
              <w:left w:val="nil"/>
            </w:tcBorders>
          </w:tcPr>
          <w:p w14:paraId="6C75FE1B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ิลว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2552" w:type="dxa"/>
          </w:tcPr>
          <w:p w14:paraId="05A230F9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ักวิชาการสาธารณสุข</w:t>
            </w:r>
          </w:p>
        </w:tc>
        <w:tc>
          <w:tcPr>
            <w:tcW w:w="2410" w:type="dxa"/>
          </w:tcPr>
          <w:p w14:paraId="3A3D67F2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นต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   ชิลว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1134" w:type="dxa"/>
          </w:tcPr>
          <w:p w14:paraId="60C97E30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ABA" w14:paraId="571B0C62" w14:textId="77777777" w:rsidTr="008226C8">
        <w:tc>
          <w:tcPr>
            <w:tcW w:w="704" w:type="dxa"/>
          </w:tcPr>
          <w:p w14:paraId="2E3E16D4" w14:textId="77777777" w:rsidR="00B17ABA" w:rsidRDefault="00B17ABA" w:rsidP="00822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707" w:type="dxa"/>
            <w:tcBorders>
              <w:right w:val="nil"/>
            </w:tcBorders>
          </w:tcPr>
          <w:p w14:paraId="1EFE82C8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ำรวล</w:t>
            </w:r>
          </w:p>
        </w:tc>
        <w:tc>
          <w:tcPr>
            <w:tcW w:w="1275" w:type="dxa"/>
            <w:tcBorders>
              <w:left w:val="nil"/>
            </w:tcBorders>
          </w:tcPr>
          <w:p w14:paraId="24EBFC3D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ะเลียง</w:t>
            </w:r>
          </w:p>
        </w:tc>
        <w:tc>
          <w:tcPr>
            <w:tcW w:w="2552" w:type="dxa"/>
          </w:tcPr>
          <w:p w14:paraId="0C3871E0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นันตำบลดอนกลาง</w:t>
            </w:r>
          </w:p>
        </w:tc>
        <w:tc>
          <w:tcPr>
            <w:tcW w:w="2410" w:type="dxa"/>
          </w:tcPr>
          <w:p w14:paraId="6C755D50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ล     พะเลียง</w:t>
            </w:r>
          </w:p>
        </w:tc>
        <w:tc>
          <w:tcPr>
            <w:tcW w:w="1134" w:type="dxa"/>
          </w:tcPr>
          <w:p w14:paraId="6D89B614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ABA" w14:paraId="72633DE1" w14:textId="77777777" w:rsidTr="008226C8">
        <w:tc>
          <w:tcPr>
            <w:tcW w:w="704" w:type="dxa"/>
          </w:tcPr>
          <w:p w14:paraId="43B6F3D4" w14:textId="77777777" w:rsidR="00B17ABA" w:rsidRDefault="00B17ABA" w:rsidP="00822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707" w:type="dxa"/>
            <w:tcBorders>
              <w:right w:val="nil"/>
            </w:tcBorders>
          </w:tcPr>
          <w:p w14:paraId="5CB4D8E4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ถาวร</w:t>
            </w:r>
          </w:p>
        </w:tc>
        <w:tc>
          <w:tcPr>
            <w:tcW w:w="1275" w:type="dxa"/>
            <w:tcBorders>
              <w:left w:val="nil"/>
            </w:tcBorders>
          </w:tcPr>
          <w:p w14:paraId="20F18A9B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ทธิชินวงษ์</w:t>
            </w:r>
          </w:p>
        </w:tc>
        <w:tc>
          <w:tcPr>
            <w:tcW w:w="2552" w:type="dxa"/>
          </w:tcPr>
          <w:p w14:paraId="6D5F25BC" w14:textId="106AEB82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หมู่</w:t>
            </w:r>
            <w:r w:rsidR="005772A9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2410" w:type="dxa"/>
          </w:tcPr>
          <w:p w14:paraId="76379DCC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วร       สิทธิชินวงษ์</w:t>
            </w:r>
          </w:p>
        </w:tc>
        <w:tc>
          <w:tcPr>
            <w:tcW w:w="1134" w:type="dxa"/>
          </w:tcPr>
          <w:p w14:paraId="4EAD88BB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ABA" w14:paraId="09C1F1B2" w14:textId="77777777" w:rsidTr="008226C8">
        <w:tc>
          <w:tcPr>
            <w:tcW w:w="704" w:type="dxa"/>
          </w:tcPr>
          <w:p w14:paraId="6449D9AC" w14:textId="77777777" w:rsidR="00B17ABA" w:rsidRDefault="00B17ABA" w:rsidP="00822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707" w:type="dxa"/>
            <w:tcBorders>
              <w:right w:val="nil"/>
            </w:tcBorders>
          </w:tcPr>
          <w:p w14:paraId="00307BEC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ฉวี</w:t>
            </w:r>
          </w:p>
        </w:tc>
        <w:tc>
          <w:tcPr>
            <w:tcW w:w="1275" w:type="dxa"/>
            <w:tcBorders>
              <w:left w:val="nil"/>
            </w:tcBorders>
          </w:tcPr>
          <w:p w14:paraId="5F0EB771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ถทอง</w:t>
            </w:r>
          </w:p>
        </w:tc>
        <w:tc>
          <w:tcPr>
            <w:tcW w:w="2552" w:type="dxa"/>
          </w:tcPr>
          <w:p w14:paraId="52A0586C" w14:textId="67D5A4C3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หมู่</w:t>
            </w:r>
            <w:r w:rsidR="005772A9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2410" w:type="dxa"/>
          </w:tcPr>
          <w:p w14:paraId="6C6CFE73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วี          โถทอง</w:t>
            </w:r>
          </w:p>
        </w:tc>
        <w:tc>
          <w:tcPr>
            <w:tcW w:w="1134" w:type="dxa"/>
          </w:tcPr>
          <w:p w14:paraId="2C6A6C1A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ABA" w14:paraId="49426CB3" w14:textId="77777777" w:rsidTr="008226C8">
        <w:tc>
          <w:tcPr>
            <w:tcW w:w="704" w:type="dxa"/>
          </w:tcPr>
          <w:p w14:paraId="706201BE" w14:textId="77777777" w:rsidR="00B17ABA" w:rsidRDefault="00B17ABA" w:rsidP="00822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707" w:type="dxa"/>
            <w:tcBorders>
              <w:right w:val="nil"/>
            </w:tcBorders>
          </w:tcPr>
          <w:p w14:paraId="7AE9CC2F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เสริฐ</w:t>
            </w:r>
          </w:p>
        </w:tc>
        <w:tc>
          <w:tcPr>
            <w:tcW w:w="1275" w:type="dxa"/>
            <w:tcBorders>
              <w:left w:val="nil"/>
            </w:tcBorders>
          </w:tcPr>
          <w:p w14:paraId="764B1225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เกตศรี</w:t>
            </w:r>
          </w:p>
        </w:tc>
        <w:tc>
          <w:tcPr>
            <w:tcW w:w="2552" w:type="dxa"/>
          </w:tcPr>
          <w:p w14:paraId="39040503" w14:textId="5AA1712F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หมู่</w:t>
            </w:r>
            <w:r w:rsidR="005772A9">
              <w:rPr>
                <w:rFonts w:ascii="TH SarabunIT๙" w:hAnsi="TH SarabunIT๙" w:cs="TH SarabunIT๙"/>
                <w:sz w:val="32"/>
                <w:szCs w:val="32"/>
              </w:rPr>
              <w:t xml:space="preserve"> 3</w:t>
            </w:r>
          </w:p>
        </w:tc>
        <w:tc>
          <w:tcPr>
            <w:tcW w:w="2410" w:type="dxa"/>
          </w:tcPr>
          <w:p w14:paraId="6A410965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สริฐ   ภาเกตศรี</w:t>
            </w:r>
          </w:p>
        </w:tc>
        <w:tc>
          <w:tcPr>
            <w:tcW w:w="1134" w:type="dxa"/>
          </w:tcPr>
          <w:p w14:paraId="5C126891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ABA" w14:paraId="122E275E" w14:textId="77777777" w:rsidTr="008226C8">
        <w:tc>
          <w:tcPr>
            <w:tcW w:w="704" w:type="dxa"/>
          </w:tcPr>
          <w:p w14:paraId="1450E9B2" w14:textId="77777777" w:rsidR="00B17ABA" w:rsidRDefault="00B17ABA" w:rsidP="00822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707" w:type="dxa"/>
            <w:tcBorders>
              <w:right w:val="nil"/>
            </w:tcBorders>
          </w:tcPr>
          <w:p w14:paraId="7F21FCE5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ำราญ</w:t>
            </w:r>
          </w:p>
        </w:tc>
        <w:tc>
          <w:tcPr>
            <w:tcW w:w="1275" w:type="dxa"/>
            <w:tcBorders>
              <w:left w:val="nil"/>
            </w:tcBorders>
          </w:tcPr>
          <w:p w14:paraId="55EFD5FA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์ทอง</w:t>
            </w:r>
          </w:p>
        </w:tc>
        <w:tc>
          <w:tcPr>
            <w:tcW w:w="2552" w:type="dxa"/>
          </w:tcPr>
          <w:p w14:paraId="6CF0AA2A" w14:textId="0FD79402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หมู่</w:t>
            </w:r>
            <w:r w:rsidR="005772A9">
              <w:rPr>
                <w:rFonts w:ascii="TH SarabunIT๙" w:hAnsi="TH SarabunIT๙" w:cs="TH SarabunIT๙"/>
                <w:sz w:val="32"/>
                <w:szCs w:val="32"/>
              </w:rPr>
              <w:t xml:space="preserve"> 4</w:t>
            </w:r>
          </w:p>
        </w:tc>
        <w:tc>
          <w:tcPr>
            <w:tcW w:w="2410" w:type="dxa"/>
          </w:tcPr>
          <w:p w14:paraId="67BCFEFF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าญ     พันธ์ทอง</w:t>
            </w:r>
          </w:p>
        </w:tc>
        <w:tc>
          <w:tcPr>
            <w:tcW w:w="1134" w:type="dxa"/>
          </w:tcPr>
          <w:p w14:paraId="588F72A6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ABA" w14:paraId="30029B23" w14:textId="77777777" w:rsidTr="008226C8">
        <w:tc>
          <w:tcPr>
            <w:tcW w:w="704" w:type="dxa"/>
          </w:tcPr>
          <w:p w14:paraId="0FA90B8E" w14:textId="77777777" w:rsidR="00B17ABA" w:rsidRDefault="00B17ABA" w:rsidP="00822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707" w:type="dxa"/>
            <w:tcBorders>
              <w:right w:val="nil"/>
            </w:tcBorders>
          </w:tcPr>
          <w:p w14:paraId="632D0839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ปัน</w:t>
            </w:r>
          </w:p>
        </w:tc>
        <w:tc>
          <w:tcPr>
            <w:tcW w:w="1275" w:type="dxa"/>
            <w:tcBorders>
              <w:left w:val="nil"/>
            </w:tcBorders>
          </w:tcPr>
          <w:p w14:paraId="51A1510A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ชัยสินธุ์</w:t>
            </w:r>
          </w:p>
        </w:tc>
        <w:tc>
          <w:tcPr>
            <w:tcW w:w="2552" w:type="dxa"/>
          </w:tcPr>
          <w:p w14:paraId="34AEE0C6" w14:textId="6154D090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หมู่</w:t>
            </w:r>
            <w:r w:rsidR="005772A9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  <w:tc>
          <w:tcPr>
            <w:tcW w:w="2410" w:type="dxa"/>
          </w:tcPr>
          <w:p w14:paraId="33F1D43D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ปัน        นาชัยสินธุ์</w:t>
            </w:r>
          </w:p>
        </w:tc>
        <w:tc>
          <w:tcPr>
            <w:tcW w:w="1134" w:type="dxa"/>
          </w:tcPr>
          <w:p w14:paraId="5F67E680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ABA" w14:paraId="7B976DFD" w14:textId="77777777" w:rsidTr="008226C8">
        <w:tc>
          <w:tcPr>
            <w:tcW w:w="704" w:type="dxa"/>
          </w:tcPr>
          <w:p w14:paraId="6F0650FF" w14:textId="77777777" w:rsidR="00B17ABA" w:rsidRDefault="00B17ABA" w:rsidP="00822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707" w:type="dxa"/>
            <w:tcBorders>
              <w:right w:val="nil"/>
            </w:tcBorders>
          </w:tcPr>
          <w:p w14:paraId="605E4B2F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</w:t>
            </w:r>
          </w:p>
        </w:tc>
        <w:tc>
          <w:tcPr>
            <w:tcW w:w="1275" w:type="dxa"/>
            <w:tcBorders>
              <w:left w:val="nil"/>
            </w:tcBorders>
          </w:tcPr>
          <w:p w14:paraId="1C77305B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มพรม</w:t>
            </w:r>
          </w:p>
        </w:tc>
        <w:tc>
          <w:tcPr>
            <w:tcW w:w="2552" w:type="dxa"/>
          </w:tcPr>
          <w:p w14:paraId="2386C437" w14:textId="04CA6928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หมู่</w:t>
            </w:r>
            <w:r w:rsidR="005772A9">
              <w:rPr>
                <w:rFonts w:ascii="TH SarabunIT๙" w:hAnsi="TH SarabunIT๙" w:cs="TH SarabunIT๙"/>
                <w:sz w:val="32"/>
                <w:szCs w:val="32"/>
              </w:rPr>
              <w:t xml:space="preserve"> 6 </w:t>
            </w:r>
          </w:p>
        </w:tc>
        <w:tc>
          <w:tcPr>
            <w:tcW w:w="2410" w:type="dxa"/>
          </w:tcPr>
          <w:p w14:paraId="04222B74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    งามพรม</w:t>
            </w:r>
          </w:p>
        </w:tc>
        <w:tc>
          <w:tcPr>
            <w:tcW w:w="1134" w:type="dxa"/>
          </w:tcPr>
          <w:p w14:paraId="2DE9C0D5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ABA" w14:paraId="7522B413" w14:textId="77777777" w:rsidTr="008226C8">
        <w:tc>
          <w:tcPr>
            <w:tcW w:w="704" w:type="dxa"/>
          </w:tcPr>
          <w:p w14:paraId="7B636F1A" w14:textId="77777777" w:rsidR="00B17ABA" w:rsidRDefault="00B17ABA" w:rsidP="00822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1707" w:type="dxa"/>
            <w:tcBorders>
              <w:right w:val="nil"/>
            </w:tcBorders>
          </w:tcPr>
          <w:p w14:paraId="30AA43BD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ชิต</w:t>
            </w:r>
          </w:p>
        </w:tc>
        <w:tc>
          <w:tcPr>
            <w:tcW w:w="1275" w:type="dxa"/>
            <w:tcBorders>
              <w:left w:val="nil"/>
            </w:tcBorders>
          </w:tcPr>
          <w:p w14:paraId="0EF576EA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</w:t>
            </w:r>
          </w:p>
        </w:tc>
        <w:tc>
          <w:tcPr>
            <w:tcW w:w="2552" w:type="dxa"/>
          </w:tcPr>
          <w:p w14:paraId="79DFACE5" w14:textId="3EA17153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หมู่</w:t>
            </w:r>
            <w:r w:rsidR="005772A9">
              <w:rPr>
                <w:rFonts w:ascii="TH SarabunIT๙" w:hAnsi="TH SarabunIT๙" w:cs="TH SarabunIT๙"/>
                <w:sz w:val="32"/>
                <w:szCs w:val="32"/>
              </w:rPr>
              <w:t xml:space="preserve"> 7</w:t>
            </w:r>
          </w:p>
        </w:tc>
        <w:tc>
          <w:tcPr>
            <w:tcW w:w="2410" w:type="dxa"/>
          </w:tcPr>
          <w:p w14:paraId="14F8CEBF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ิต         ค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</w:t>
            </w:r>
          </w:p>
        </w:tc>
        <w:tc>
          <w:tcPr>
            <w:tcW w:w="1134" w:type="dxa"/>
          </w:tcPr>
          <w:p w14:paraId="28202B1D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ABA" w14:paraId="67DD2054" w14:textId="77777777" w:rsidTr="008226C8">
        <w:tc>
          <w:tcPr>
            <w:tcW w:w="704" w:type="dxa"/>
          </w:tcPr>
          <w:p w14:paraId="4F63341D" w14:textId="77777777" w:rsidR="00B17ABA" w:rsidRDefault="00B17ABA" w:rsidP="00822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1707" w:type="dxa"/>
            <w:tcBorders>
              <w:right w:val="nil"/>
            </w:tcBorders>
          </w:tcPr>
          <w:p w14:paraId="2BD31613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ิพนธ์</w:t>
            </w:r>
          </w:p>
        </w:tc>
        <w:tc>
          <w:tcPr>
            <w:tcW w:w="1275" w:type="dxa"/>
            <w:tcBorders>
              <w:left w:val="nil"/>
            </w:tcBorders>
          </w:tcPr>
          <w:p w14:paraId="5C02B310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องพลขวา</w:t>
            </w:r>
          </w:p>
        </w:tc>
        <w:tc>
          <w:tcPr>
            <w:tcW w:w="2552" w:type="dxa"/>
          </w:tcPr>
          <w:p w14:paraId="6E9C56AF" w14:textId="5F9B0920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หมู่</w:t>
            </w:r>
            <w:r w:rsidR="005772A9">
              <w:rPr>
                <w:rFonts w:ascii="TH SarabunIT๙" w:hAnsi="TH SarabunIT๙" w:cs="TH SarabunIT๙"/>
                <w:sz w:val="32"/>
                <w:szCs w:val="32"/>
              </w:rPr>
              <w:t xml:space="preserve"> 8</w:t>
            </w:r>
          </w:p>
        </w:tc>
        <w:tc>
          <w:tcPr>
            <w:tcW w:w="2410" w:type="dxa"/>
          </w:tcPr>
          <w:p w14:paraId="7EB66AA9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พนธ์       ครองพลขวา</w:t>
            </w:r>
          </w:p>
        </w:tc>
        <w:tc>
          <w:tcPr>
            <w:tcW w:w="1134" w:type="dxa"/>
          </w:tcPr>
          <w:p w14:paraId="3726D599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ABA" w14:paraId="75F69E4F" w14:textId="77777777" w:rsidTr="008226C8">
        <w:tc>
          <w:tcPr>
            <w:tcW w:w="704" w:type="dxa"/>
          </w:tcPr>
          <w:p w14:paraId="292E16E0" w14:textId="77777777" w:rsidR="00B17ABA" w:rsidRDefault="00B17ABA" w:rsidP="00822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707" w:type="dxa"/>
            <w:tcBorders>
              <w:right w:val="nil"/>
            </w:tcBorders>
          </w:tcPr>
          <w:p w14:paraId="6830597A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วี</w:t>
            </w:r>
          </w:p>
        </w:tc>
        <w:tc>
          <w:tcPr>
            <w:tcW w:w="1275" w:type="dxa"/>
            <w:tcBorders>
              <w:left w:val="nil"/>
            </w:tcBorders>
          </w:tcPr>
          <w:p w14:paraId="21E58FD0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แสง</w:t>
            </w:r>
          </w:p>
        </w:tc>
        <w:tc>
          <w:tcPr>
            <w:tcW w:w="2552" w:type="dxa"/>
          </w:tcPr>
          <w:p w14:paraId="7ECAE704" w14:textId="7D54CADD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หมู่</w:t>
            </w:r>
            <w:r w:rsidR="005772A9">
              <w:rPr>
                <w:rFonts w:ascii="TH SarabunIT๙" w:hAnsi="TH SarabunIT๙" w:cs="TH SarabunIT๙"/>
                <w:sz w:val="32"/>
                <w:szCs w:val="32"/>
              </w:rPr>
              <w:t xml:space="preserve"> 9 </w:t>
            </w:r>
          </w:p>
        </w:tc>
        <w:tc>
          <w:tcPr>
            <w:tcW w:w="2410" w:type="dxa"/>
          </w:tcPr>
          <w:p w14:paraId="490D7718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วี           สีแสง</w:t>
            </w:r>
          </w:p>
        </w:tc>
        <w:tc>
          <w:tcPr>
            <w:tcW w:w="1134" w:type="dxa"/>
          </w:tcPr>
          <w:p w14:paraId="249EAA43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ABA" w14:paraId="186C572A" w14:textId="77777777" w:rsidTr="008226C8">
        <w:tc>
          <w:tcPr>
            <w:tcW w:w="704" w:type="dxa"/>
          </w:tcPr>
          <w:p w14:paraId="112431F7" w14:textId="77777777" w:rsidR="00B17ABA" w:rsidRDefault="00B17ABA" w:rsidP="008226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1707" w:type="dxa"/>
            <w:tcBorders>
              <w:right w:val="nil"/>
            </w:tcBorders>
          </w:tcPr>
          <w:p w14:paraId="349D8E8C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พันธ์</w:t>
            </w:r>
          </w:p>
        </w:tc>
        <w:tc>
          <w:tcPr>
            <w:tcW w:w="1275" w:type="dxa"/>
            <w:tcBorders>
              <w:left w:val="nil"/>
            </w:tcBorders>
          </w:tcPr>
          <w:p w14:paraId="1B726515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นทะแสง</w:t>
            </w:r>
          </w:p>
        </w:tc>
        <w:tc>
          <w:tcPr>
            <w:tcW w:w="2552" w:type="dxa"/>
          </w:tcPr>
          <w:p w14:paraId="0E9C9067" w14:textId="20629C93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หมู่</w:t>
            </w:r>
            <w:r w:rsidR="005772A9">
              <w:rPr>
                <w:rFonts w:ascii="TH SarabunIT๙" w:hAnsi="TH SarabunIT๙" w:cs="TH SarabunIT๙"/>
                <w:sz w:val="32"/>
                <w:szCs w:val="32"/>
              </w:rPr>
              <w:t xml:space="preserve"> 10</w:t>
            </w:r>
          </w:p>
        </w:tc>
        <w:tc>
          <w:tcPr>
            <w:tcW w:w="2410" w:type="dxa"/>
          </w:tcPr>
          <w:p w14:paraId="275C749E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พันธ์     นนทะแสง</w:t>
            </w:r>
          </w:p>
        </w:tc>
        <w:tc>
          <w:tcPr>
            <w:tcW w:w="1134" w:type="dxa"/>
          </w:tcPr>
          <w:p w14:paraId="20F2A9E4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7ABA" w14:paraId="1BD0C594" w14:textId="77777777" w:rsidTr="008226C8">
        <w:tc>
          <w:tcPr>
            <w:tcW w:w="704" w:type="dxa"/>
          </w:tcPr>
          <w:p w14:paraId="0F5896BD" w14:textId="77777777" w:rsidR="00B17ABA" w:rsidRDefault="00B17ABA" w:rsidP="00822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707" w:type="dxa"/>
            <w:tcBorders>
              <w:right w:val="nil"/>
            </w:tcBorders>
          </w:tcPr>
          <w:p w14:paraId="549B9824" w14:textId="6F9F97C0" w:rsidR="00B17ABA" w:rsidRDefault="00D063F8" w:rsidP="00822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รทิพย์</w:t>
            </w:r>
          </w:p>
        </w:tc>
        <w:tc>
          <w:tcPr>
            <w:tcW w:w="1275" w:type="dxa"/>
            <w:tcBorders>
              <w:left w:val="nil"/>
            </w:tcBorders>
          </w:tcPr>
          <w:p w14:paraId="702881DB" w14:textId="3C243B7B" w:rsidR="00B17ABA" w:rsidRDefault="00D063F8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ษาซ้าย</w:t>
            </w:r>
          </w:p>
        </w:tc>
        <w:tc>
          <w:tcPr>
            <w:tcW w:w="2552" w:type="dxa"/>
          </w:tcPr>
          <w:p w14:paraId="5D0A9429" w14:textId="5E52C684" w:rsidR="00B17ABA" w:rsidRDefault="00D063F8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ผู้ใหญ่บ้าน หมู่ 6</w:t>
            </w:r>
          </w:p>
        </w:tc>
        <w:tc>
          <w:tcPr>
            <w:tcW w:w="2410" w:type="dxa"/>
          </w:tcPr>
          <w:p w14:paraId="79E2CE6B" w14:textId="5E12233E" w:rsidR="00B17ABA" w:rsidRDefault="00D063F8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ทิพย์    วงษาซ้าย</w:t>
            </w:r>
          </w:p>
        </w:tc>
        <w:tc>
          <w:tcPr>
            <w:tcW w:w="1134" w:type="dxa"/>
          </w:tcPr>
          <w:p w14:paraId="0D15E3CC" w14:textId="77777777" w:rsidR="00B17ABA" w:rsidRDefault="00B17ABA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DBC4767" w14:textId="77777777" w:rsidR="00B17ABA" w:rsidRDefault="00B17ABA" w:rsidP="00B17AB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60B8674" w14:textId="33BD1388" w:rsidR="005772A9" w:rsidRDefault="00D063F8" w:rsidP="00D063F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772A9" w:rsidRPr="00D063F8">
        <w:rPr>
          <w:rFonts w:ascii="TH SarabunIT๙" w:hAnsi="TH SarabunIT๙" w:cs="TH SarabunIT๙"/>
          <w:sz w:val="32"/>
          <w:szCs w:val="32"/>
          <w:cs/>
        </w:rPr>
        <w:t>เมื่อถึงเวลาประชุมเลขานุการสภาองค์การบริหารส่วนตำบล ได้ตรวจรายชื่อผู้ที่ได้ลงชื่อไว้ปรากฏ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772A9" w:rsidRPr="00D063F8">
        <w:rPr>
          <w:rFonts w:ascii="TH SarabunIT๙" w:hAnsi="TH SarabunIT๙" w:cs="TH SarabunIT๙"/>
          <w:sz w:val="32"/>
          <w:szCs w:val="32"/>
          <w:cs/>
        </w:rPr>
        <w:t xml:space="preserve">มีสมาชิกมาประชุม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5772A9" w:rsidRPr="00D063F8">
        <w:rPr>
          <w:rFonts w:ascii="TH SarabunIT๙" w:hAnsi="TH SarabunIT๙" w:cs="TH SarabunIT๙"/>
          <w:sz w:val="32"/>
          <w:szCs w:val="32"/>
          <w:cs/>
        </w:rPr>
        <w:t xml:space="preserve"> คน (รวมเลขานุการสภาองค์การบริหารส่วนตำบล) และมีผู้เข้าร่วมประชุม  เป็นอันว่าครบองค์ประชุม แล้วให้สัญญาณเรียกสมาชิกเข้าห้องประชุมโดย </w:t>
      </w:r>
      <w:r>
        <w:rPr>
          <w:rFonts w:ascii="TH SarabunIT๙" w:hAnsi="TH SarabunIT๙" w:cs="TH SarabunIT๙" w:hint="cs"/>
          <w:sz w:val="32"/>
          <w:szCs w:val="32"/>
          <w:cs/>
        </w:rPr>
        <w:t>นายพิรเกียรติ  จันทร์เพ็ชร ตำ</w:t>
      </w:r>
      <w:r w:rsidR="005772A9" w:rsidRPr="00D063F8">
        <w:rPr>
          <w:rFonts w:ascii="TH SarabunIT๙" w:hAnsi="TH SarabunIT๙" w:cs="TH SarabunIT๙"/>
          <w:sz w:val="32"/>
          <w:szCs w:val="32"/>
          <w:cs/>
        </w:rPr>
        <w:t>แหน่งประธานสภาองค์การบริหารส่วนตำบล ทำหน้าที่เป็นประธานในที่ประชุม</w:t>
      </w:r>
    </w:p>
    <w:p w14:paraId="449CE824" w14:textId="18B8848F" w:rsidR="00A266C0" w:rsidRDefault="00A266C0" w:rsidP="00A266C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6678C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ได้ตรวจนับองค์ประชุมอีกครั้งหนึ่ง เมื่อครบองค์ประชุมจึงได้จุดเทียนธูป บูชา</w:t>
      </w:r>
      <w:r w:rsidR="00200E2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พระรัตนตรัย</w:t>
      </w:r>
      <w:r w:rsidR="00D823B6">
        <w:rPr>
          <w:rFonts w:ascii="TH SarabunIT๙" w:hAnsi="TH SarabunIT๙" w:cs="TH SarabunIT๙" w:hint="cs"/>
          <w:sz w:val="32"/>
          <w:szCs w:val="32"/>
          <w:cs/>
        </w:rPr>
        <w:t xml:space="preserve"> และกล่าวคำ</w:t>
      </w:r>
      <w:r w:rsidR="00200E2C">
        <w:rPr>
          <w:rFonts w:ascii="TH SarabunIT๙" w:hAnsi="TH SarabunIT๙" w:cs="TH SarabunIT๙" w:hint="cs"/>
          <w:sz w:val="32"/>
          <w:szCs w:val="32"/>
          <w:cs/>
        </w:rPr>
        <w:t>อปริหา</w:t>
      </w:r>
      <w:proofErr w:type="spellStart"/>
      <w:r w:rsidR="00200E2C">
        <w:rPr>
          <w:rFonts w:ascii="TH SarabunIT๙" w:hAnsi="TH SarabunIT๙" w:cs="TH SarabunIT๙" w:hint="cs"/>
          <w:sz w:val="32"/>
          <w:szCs w:val="32"/>
          <w:cs/>
        </w:rPr>
        <w:t>นิย</w:t>
      </w:r>
      <w:proofErr w:type="spellEnd"/>
      <w:r w:rsidR="00200E2C">
        <w:rPr>
          <w:rFonts w:ascii="TH SarabunIT๙" w:hAnsi="TH SarabunIT๙" w:cs="TH SarabunIT๙" w:hint="cs"/>
          <w:sz w:val="32"/>
          <w:szCs w:val="32"/>
          <w:cs/>
        </w:rPr>
        <w:t>ธรรม “ธรรมอันเป็นที่ตั้งแห่งความไม่เสื่อม เป็นประโยชน์ต่อชุมชน   เพียงฝ่ายเดียว”</w:t>
      </w:r>
      <w:r w:rsidR="00D823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0E2C">
        <w:rPr>
          <w:rFonts w:ascii="TH SarabunIT๙" w:hAnsi="TH SarabunIT๙" w:cs="TH SarabunIT๙" w:hint="cs"/>
          <w:sz w:val="32"/>
          <w:szCs w:val="32"/>
          <w:cs/>
        </w:rPr>
        <w:t>จากนั้นประธานสภาฯ กล่าวเปิดประชุม และ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ตามระเบียบวาระการประชุม</w:t>
      </w:r>
      <w:r w:rsidR="00200E2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ที่กำหนดไว้ดังต่อไปนี้</w:t>
      </w:r>
    </w:p>
    <w:p w14:paraId="4AC44846" w14:textId="6B1BABA8" w:rsidR="00A266C0" w:rsidRDefault="00A266C0" w:rsidP="00A266C0">
      <w:pPr>
        <w:rPr>
          <w:rFonts w:ascii="TH SarabunIT๙" w:hAnsi="TH SarabunIT๙" w:cs="TH SarabunIT๙"/>
          <w:sz w:val="32"/>
          <w:szCs w:val="32"/>
          <w:cs/>
        </w:rPr>
      </w:pPr>
      <w:r w:rsidRPr="006A4AF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ิ่ม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วลา  09.30 น.</w:t>
      </w:r>
    </w:p>
    <w:tbl>
      <w:tblPr>
        <w:tblStyle w:val="a3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A266C0" w14:paraId="192B174F" w14:textId="77777777" w:rsidTr="009662C0">
        <w:tc>
          <w:tcPr>
            <w:tcW w:w="2689" w:type="dxa"/>
          </w:tcPr>
          <w:p w14:paraId="7E14D678" w14:textId="03995D75" w:rsidR="00A266C0" w:rsidRDefault="00A266C0" w:rsidP="00A266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430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เบียบวาระที่ 1</w:t>
            </w:r>
          </w:p>
        </w:tc>
        <w:tc>
          <w:tcPr>
            <w:tcW w:w="6378" w:type="dxa"/>
          </w:tcPr>
          <w:p w14:paraId="0074BAB3" w14:textId="2DB15C57" w:rsidR="00A266C0" w:rsidRDefault="00A266C0" w:rsidP="00A266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รื่องที่ประธานแจ้งต่อที่ประชุม</w:t>
            </w:r>
          </w:p>
        </w:tc>
      </w:tr>
      <w:tr w:rsidR="00A266C0" w14:paraId="0A70B707" w14:textId="77777777" w:rsidTr="009662C0">
        <w:tc>
          <w:tcPr>
            <w:tcW w:w="2689" w:type="dxa"/>
          </w:tcPr>
          <w:p w14:paraId="397C9BE4" w14:textId="2C878654" w:rsidR="00A266C0" w:rsidRPr="004B5A20" w:rsidRDefault="00A266C0" w:rsidP="00A266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5A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ิรเกียรติ  จันทร์เพ็ชร</w:t>
            </w:r>
          </w:p>
          <w:p w14:paraId="2529E09C" w14:textId="5BBE9590" w:rsidR="00A266C0" w:rsidRDefault="00A266C0" w:rsidP="00A266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5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ธานสภา</w:t>
            </w:r>
            <w:r w:rsidRPr="004B5A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ฯ</w:t>
            </w:r>
          </w:p>
        </w:tc>
        <w:tc>
          <w:tcPr>
            <w:tcW w:w="6378" w:type="dxa"/>
          </w:tcPr>
          <w:p w14:paraId="529A7469" w14:textId="34127553" w:rsidR="00A266C0" w:rsidRDefault="00A266C0" w:rsidP="00A266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 กล่าวต้อนรับผู้เข้าร่วมประชุม</w:t>
            </w:r>
            <w:r w:rsidR="006A4A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ท่าน วันนี้ได้รับเกียรติจากท่านสำรวล  พะเลียง กำนันตำบลดอนกลาง  ท่านพรทิพย์  วงษาซ้าย ผู้ช่วยผู้ใหญ่บ้าน บ้านวังจาน หมู่ 6  ท่าน</w:t>
            </w:r>
            <w:proofErr w:type="spellStart"/>
            <w:r w:rsidR="006A4A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 w:rsidR="006A4A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พันธ์  นนทะแสง ผู้ใหญ่บ้านหมู่ 10</w:t>
            </w:r>
          </w:p>
        </w:tc>
      </w:tr>
    </w:tbl>
    <w:p w14:paraId="33CC6E6D" w14:textId="0B345275" w:rsidR="00A266C0" w:rsidRDefault="00A266C0" w:rsidP="00A266C0">
      <w:pPr>
        <w:rPr>
          <w:rFonts w:ascii="TH SarabunIT๙" w:hAnsi="TH SarabunIT๙" w:cs="TH SarabunIT๙"/>
          <w:sz w:val="32"/>
          <w:szCs w:val="32"/>
        </w:rPr>
      </w:pPr>
    </w:p>
    <w:p w14:paraId="714C09A6" w14:textId="0D1B1986" w:rsidR="009952FE" w:rsidRDefault="009952FE" w:rsidP="00A266C0">
      <w:pPr>
        <w:rPr>
          <w:rFonts w:ascii="TH SarabunIT๙" w:hAnsi="TH SarabunIT๙" w:cs="TH SarabunIT๙"/>
          <w:sz w:val="32"/>
          <w:szCs w:val="32"/>
        </w:rPr>
      </w:pPr>
    </w:p>
    <w:p w14:paraId="63AED2AA" w14:textId="2531A4A0" w:rsidR="009952FE" w:rsidRDefault="009952FE" w:rsidP="009952F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BD0859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9952FE" w14:paraId="7DD0B5F0" w14:textId="77777777" w:rsidTr="009662C0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41AB134C" w14:textId="77777777" w:rsidR="004B5A20" w:rsidRPr="004B5A20" w:rsidRDefault="004B5A20" w:rsidP="004B5A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5A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ิรเกียรติ  จันทร์เพ็ชร</w:t>
            </w:r>
          </w:p>
          <w:p w14:paraId="3AB618BC" w14:textId="5B101DDA" w:rsidR="009952FE" w:rsidRDefault="004B5A20" w:rsidP="004B5A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5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ธานสภา</w:t>
            </w:r>
            <w:r w:rsidRPr="004B5A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ฯ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0D136193" w14:textId="127B2A8C" w:rsidR="009952FE" w:rsidRDefault="009952FE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การเรียกประชุมสภาองค์การบริหารส่วนตำบล สมัยสามัญ สมัยที่ 1 ประจำปี พ.ศ. 2565</w:t>
            </w:r>
          </w:p>
          <w:p w14:paraId="76DFABDA" w14:textId="4C01FCCF" w:rsidR="009952FE" w:rsidRDefault="009952FE" w:rsidP="004B5A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="00375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ที่ มค 83701</w:t>
            </w:r>
            <w:r w:rsidR="00F015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ว 5 ลงวั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  มกราคม 2565 ได้เรียกประชุมสภาองค์การบริหารส่วนตำบลดอนกลาง สมัยสามัญ สมัยที่ 1 </w:t>
            </w:r>
            <w:r w:rsidR="00F015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ิ่มตั้งแต่วันที่ 7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 มกราคม 2565  เป็นเวลา 15 วัน</w:t>
            </w:r>
            <w:r w:rsidR="00375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ได้กำหนดนั</w:t>
            </w:r>
            <w:r w:rsidR="00F015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="00375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ุมดังกล่าวในวันที่ 7 มกราคม 2565 </w:t>
            </w:r>
            <w:r w:rsidR="00F015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75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09.30 น. เป็นต้นไป   ณ  ห้องประชุมสภาองค์การบริหารส่วนตำบลดอนกลาง</w:t>
            </w:r>
            <w:r w:rsidR="00F015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ให้นายกองค์การบริหารส่วนตำบลดอนกลาง ได้แถลงนโยบายต่อสภาองค์การบริหารส่วนตำบลตามที่กฎหมายกำหนด และพิจารณาเรื่องต่างๆ ตามระเบียบวาระการประชุมฯ จัดส่งไปด้วยแล้ว</w:t>
            </w:r>
          </w:p>
        </w:tc>
      </w:tr>
      <w:tr w:rsidR="009952FE" w:rsidRPr="009952FE" w14:paraId="3E2719EB" w14:textId="77777777" w:rsidTr="009662C0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56C4B7DF" w14:textId="77777777" w:rsidR="009952FE" w:rsidRPr="009952FE" w:rsidRDefault="009952FE" w:rsidP="008226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52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53CEC34C" w14:textId="77777777" w:rsidR="009952FE" w:rsidRPr="009952FE" w:rsidRDefault="009952FE" w:rsidP="008226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52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 รับรองรายงานการประชุมสภาครั้งที่ผ่านมา</w:t>
            </w:r>
          </w:p>
        </w:tc>
      </w:tr>
      <w:tr w:rsidR="009952FE" w14:paraId="447658CC" w14:textId="77777777" w:rsidTr="009662C0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7D1A2801" w14:textId="77777777" w:rsidR="009952FE" w:rsidRDefault="009952FE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6F7DB42F" w14:textId="34451A0F" w:rsidR="009952FE" w:rsidRDefault="009952FE" w:rsidP="00822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รับรองรายงานการประชุมสภาองค์การบริหารส่วนตำบลดอนกลาง    ครั้งแรก เมื่อวันที่ 4  มกราคม 2565 </w:t>
            </w:r>
          </w:p>
        </w:tc>
      </w:tr>
      <w:tr w:rsidR="009952FE" w14:paraId="73D796C5" w14:textId="77777777" w:rsidTr="009662C0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333AAD9E" w14:textId="4ABE1567" w:rsidR="009952FE" w:rsidRPr="009952FE" w:rsidRDefault="009952FE" w:rsidP="008226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52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</w:t>
            </w:r>
            <w:proofErr w:type="spellStart"/>
            <w:r w:rsidRPr="009952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ิ</w:t>
            </w:r>
            <w:proofErr w:type="spellEnd"/>
            <w:r w:rsidRPr="009952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กียรติ  จันทร์เพ็ชร</w:t>
            </w:r>
          </w:p>
          <w:p w14:paraId="0C325C4D" w14:textId="3627E2F5" w:rsidR="009952FE" w:rsidRPr="009952FE" w:rsidRDefault="009952FE" w:rsidP="008226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52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030BB97D" w14:textId="628D5686" w:rsidR="009952FE" w:rsidRDefault="00F0150E" w:rsidP="004B5A20">
            <w:pPr>
              <w:ind w:firstLine="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4B5A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เลขานุการสภาองค์การบริหารส่วนตำบล ไม่สามารถจัดทำสำเนารายงานการประชุมสภาองค์การบริหารส่วนตำบลครั้งดังกล่าว ให้ที่ประชุมได้ทันภายในระยะเวลาที่กำหนด จึงขอเลื่อนไปเสนอให้รับรองในการประชุมฯ ครั้งต่อไป</w:t>
            </w:r>
          </w:p>
        </w:tc>
      </w:tr>
      <w:tr w:rsidR="004B5A20" w14:paraId="35F5CD4C" w14:textId="77777777" w:rsidTr="009662C0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3E3BB807" w14:textId="77777777" w:rsidR="004B5A20" w:rsidRDefault="00BF02C6" w:rsidP="008226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3</w:t>
            </w:r>
          </w:p>
          <w:p w14:paraId="3D0FCFDE" w14:textId="77777777" w:rsidR="00BF02C6" w:rsidRDefault="00BF02C6" w:rsidP="008226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A53D6C0" w14:textId="77777777" w:rsidR="00BF02C6" w:rsidRDefault="00BF02C6" w:rsidP="008226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ิรเกียรติ  จันทร์เพ็ชร</w:t>
            </w:r>
          </w:p>
          <w:p w14:paraId="488428F6" w14:textId="0DFC579A" w:rsidR="00BF02C6" w:rsidRPr="009952FE" w:rsidRDefault="00BF02C6" w:rsidP="008226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78AE011C" w14:textId="77777777" w:rsidR="004B5A20" w:rsidRDefault="00BF02C6" w:rsidP="004B5A20">
            <w:pPr>
              <w:ind w:firstLine="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ด่วน</w:t>
            </w:r>
          </w:p>
          <w:p w14:paraId="64327C1C" w14:textId="77777777" w:rsidR="00BF02C6" w:rsidRDefault="00BF02C6" w:rsidP="004B5A20">
            <w:pPr>
              <w:ind w:firstLine="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การแถลงนโยบายของนายกองค์การบริหารส่วนตำบล</w:t>
            </w:r>
          </w:p>
          <w:p w14:paraId="5DF50CE4" w14:textId="3121F441" w:rsidR="00BF02C6" w:rsidRDefault="00BF02C6" w:rsidP="004B5A20">
            <w:pPr>
              <w:ind w:firstLine="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ด้วยนายกองค์การบริหารส่วนตำบลดอนกลาง ได้ยื่นขอแถลงนโยบายต่อสภาองค์การบริหารส่วนตำบลดอนกลาง เพื่อเข้ารับหน้าที่ตามกฎหมายกำหนด รายละเอียดตามเอกสารคำแถลงนโยบายฯ ที่จัดส่งให้สมาชิก      ทุกท่านแล้ว </w:t>
            </w:r>
            <w:r w:rsidR="00BC69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EA4377A" w14:textId="2B4074E7" w:rsidR="00BC69ED" w:rsidRPr="00BC69ED" w:rsidRDefault="00BC69ED" w:rsidP="004B5A20">
            <w:pPr>
              <w:ind w:firstLine="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9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ข้อระเบียบ/กฎหมายที่เกี่ยวของ</w:t>
            </w:r>
          </w:p>
          <w:p w14:paraId="62D19E01" w14:textId="0735E62B" w:rsidR="00BC69ED" w:rsidRPr="00BC69ED" w:rsidRDefault="00BC69ED" w:rsidP="00BC69ED">
            <w:pPr>
              <w:pStyle w:val="a4"/>
              <w:numPr>
                <w:ilvl w:val="0"/>
                <w:numId w:val="20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69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ระราชบัญญัติสภาองค์การบริหารส่วนตำบลและองค์การบริหารส่วนตำบล  พ.ศ.2537 แก้ไขเพิ่มเติมถึง(ฉบับที่ 6 ) พ.ศ.2552</w:t>
            </w:r>
          </w:p>
          <w:p w14:paraId="7B445320" w14:textId="66C8E974" w:rsidR="00BC69ED" w:rsidRPr="00BC69ED" w:rsidRDefault="00BC69ED" w:rsidP="00BC69E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 มาตรา 85/5 กำหนดว่า ก่อนนายกองค์การบริหารส่วนตำบล      จะเข้ารับหน้าที่ ให้ประธานสภาองค์การบริหารส่วนตำบลเรียกประชุมสภาองค์การบริหารส่วนตำบลเพื่อให้นายกองค์การบริหารส่วนตำบล         แถลงนโยบายต่อสภาองค์การบริหารส่วนตำบล โดยไม่มีการลงมติ ทั้งนี้ภายในสามสิบวันนับแต่วันประกาศผลการเลือกตั้งนายกองค์การบริหารส่วนตำบล</w:t>
            </w:r>
          </w:p>
          <w:p w14:paraId="11243AF0" w14:textId="08D1EB45" w:rsidR="001B36BF" w:rsidRDefault="00BC69ED" w:rsidP="004B5A20">
            <w:pPr>
              <w:ind w:firstLine="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ชุมเพื่อแถลงนโยบายของนายกองค์การบริหารส่วนตำบล      ให้กระทำโดยเปิดเผย โดยให้นายกองค์การบริหารส่วนตำบลจัดทำนโยบายเป็นลายลักษณ์อักษรแจกให้สมาชิกสภาองค์การบริหารส่วนตำบลทุกคนที่มาประชุมด้วย</w:t>
            </w:r>
          </w:p>
        </w:tc>
      </w:tr>
    </w:tbl>
    <w:p w14:paraId="69114659" w14:textId="55F0A9D6" w:rsidR="009952FE" w:rsidRDefault="00BD0859" w:rsidP="00BD085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14:paraId="0CB05861" w14:textId="77777777" w:rsidR="00CB4507" w:rsidRPr="00CB4507" w:rsidRDefault="00CB4507" w:rsidP="00BD0859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BC69ED" w14:paraId="146A7C82" w14:textId="77777777" w:rsidTr="009662C0">
        <w:tc>
          <w:tcPr>
            <w:tcW w:w="2689" w:type="dxa"/>
          </w:tcPr>
          <w:p w14:paraId="425DAD07" w14:textId="77777777" w:rsidR="00BC69ED" w:rsidRDefault="00BC69ED" w:rsidP="008226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ิรเกียรติ  จันทร์เพ็ชร</w:t>
            </w:r>
          </w:p>
          <w:p w14:paraId="1EC3C05C" w14:textId="77777777" w:rsidR="00BC69ED" w:rsidRPr="009952FE" w:rsidRDefault="00BC69ED" w:rsidP="008226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378" w:type="dxa"/>
          </w:tcPr>
          <w:p w14:paraId="0723E17F" w14:textId="77777777" w:rsidR="00BC69ED" w:rsidRDefault="00BD0859" w:rsidP="008226C8">
            <w:pPr>
              <w:ind w:firstLine="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หากนายกองค์การบริหารส่วนตำบลไม่สามารถแถลงนโยบายต่อสภาองค์การบริหารส่วนตำบลได้ ให้นายอำเภอแจ้งให้นายกองค์การบริหารส่วนตำบลจัดทำนโยบายแจ้งเป็นหนังสือส่งให้สมาชิกสภาองค์การบริหารส่วนตำบลทุกคนภายในเจ็ดวัน โดยให้นำวิธีการแจ้งคำสั่งทางการปกครองเป็นหนังสือตามกฎหมายว่าด้วยวิธีปฏิบัติราชการทางการปกครองมาใช้บังคับโดยอนุโลม ในกรณีเช่นนี้ให้ถือว่านายกองค์การบริหารส่วนตำบลได้แถลงนโยบายต่อสภาองค์การบริหารส่วนตำบลแล้ว</w:t>
            </w:r>
          </w:p>
          <w:p w14:paraId="1198C184" w14:textId="77777777" w:rsidR="00BD0859" w:rsidRDefault="00BD0859" w:rsidP="008226C8">
            <w:pPr>
              <w:ind w:firstLine="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ให้นายกองค์การบริหารส่วนตำบลจัดทำรายงานแสดงผลการปฏิบัติงานตามนโยบายที่ได้แถลงไว้ต่อสภาองค์การบริหารส่วนตำบลเป็นประจำทุกปี</w:t>
            </w:r>
          </w:p>
          <w:p w14:paraId="7A2F8D1A" w14:textId="77777777" w:rsidR="00BD0859" w:rsidRDefault="00BD0859" w:rsidP="008226C8">
            <w:pPr>
              <w:ind w:firstLine="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 คำแถลงนโยบายของนายกองค์การบริหารส่วนตำบลและรายงานผลการปฏิบัติงานตามนโยบายให้ประกาศไว้โดยเปิดเผย ณ ที่ทำการองค์การบริหารส่วนตำบลด้วย </w:t>
            </w:r>
          </w:p>
          <w:p w14:paraId="3CFA9064" w14:textId="77777777" w:rsidR="00BD0859" w:rsidRDefault="00BD0859" w:rsidP="008226C8">
            <w:pPr>
              <w:ind w:firstLine="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02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) ระเบียบกระทรวงมหาดไทยว่าด้วยข้อบังคับการประชุมสภาท้องถิ่น พ.ศ.2547 แก้ไขเพิ่มเติมถึง(ฉบับที่ 2) พ.ศ.2554</w:t>
            </w:r>
          </w:p>
          <w:p w14:paraId="627DB71C" w14:textId="136CB15C" w:rsidR="00BD0859" w:rsidRDefault="00BD0859" w:rsidP="008226C8">
            <w:pPr>
              <w:ind w:firstLine="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A61F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ข้อ 123 กำหนด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ื่อผู้บริหารท้องถิ่นขอแถลงนโยบายต่อสภาท้องถิ่นตามกฎหมายว่าด้วยการจัดตั้งองค์กรปกครองส่วนท้องถิ่น ให้ประธานสภาท้องถิ่น</w:t>
            </w:r>
            <w:r w:rsidR="00CB45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ระเบียบวาระการประชุมสภาท้องถิ่นเป็นเรื่องด่วน</w:t>
            </w:r>
          </w:p>
          <w:p w14:paraId="68C0D9F8" w14:textId="29231757" w:rsidR="00BD0859" w:rsidRDefault="00BD0859" w:rsidP="008226C8">
            <w:pPr>
              <w:ind w:firstLine="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ผู้บริหารได้แถลงนโยบายต่อสภาท้องถิ่นแล้ว ให้ประธานสภาท้องถิ่นดำเนินการให้สมาชิกสภาท้องถิ่นซักถามและอภิปรายรวมกัน      เว้นแต่ที่ประชุมสภาท้องถิ่นได้มีมติให้ซักถามและอภิปรายเป็นประเด็นๆไป</w:t>
            </w:r>
          </w:p>
          <w:p w14:paraId="2A935930" w14:textId="563C8931" w:rsidR="00BD0859" w:rsidRDefault="00BD0859" w:rsidP="008226C8">
            <w:pPr>
              <w:ind w:firstLine="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A61F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="00CB45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61F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 1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A61F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ำหนดว่า</w:t>
            </w:r>
            <w:r w:rsidR="00CB45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ท้องถิ่น</w:t>
            </w:r>
            <w:r w:rsidR="00CB45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ิทธิซักถามและอภิปรายทั้งในทางสนับสนุนและคัดค้านในเรื่องความเหมาะสมของนโยบายและความสามารถในการบริหารราชการขององค์กรปกครองส่วนท้องถิ่นนั้น ให้สำเร็จผลตามนโยบาย ในการนี้สมาชิกสภาท้องถิ่นอาจซักถามและอภิปรายถึงแผนการปฏิบัติและวิธีการ ที่จะปฏิบัติตามนโยบายนั้นๆด้วยก็ได้</w:t>
            </w:r>
          </w:p>
          <w:p w14:paraId="26FCE49D" w14:textId="1583ACC6" w:rsidR="00BD0859" w:rsidRDefault="00BD0859" w:rsidP="008226C8">
            <w:pPr>
              <w:ind w:firstLine="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A61F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="00CB45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61F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 1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A61F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ำหนดว่า</w:t>
            </w:r>
            <w:r w:rsidRPr="004A6A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บริหารท้องถิ่นเท่านั้นที่มีสิทธิจะอภิปรายตอบข้อซักถามหรือข้อคัดค้านของสมาชิกสภาท้องถิ่น</w:t>
            </w:r>
          </w:p>
          <w:p w14:paraId="44326ECA" w14:textId="5A51F728" w:rsidR="00BD0859" w:rsidRDefault="00BD0859" w:rsidP="008226C8">
            <w:pPr>
              <w:ind w:firstLine="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A61F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="00CB45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61F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 1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A61F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ำหนดว่า</w:t>
            </w:r>
            <w:r w:rsidRPr="004A6A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อภิปรายนั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อกจากที่กำหนดไว้ในหมวดนี้แล้ว ให้นำความในหมวด 5 มาใช้บังคับโดยอนุโลม</w:t>
            </w:r>
          </w:p>
          <w:p w14:paraId="7E45C703" w14:textId="77777777" w:rsidR="00BD0859" w:rsidRDefault="00CB4507" w:rsidP="00CB4507">
            <w:pPr>
              <w:ind w:firstLine="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 จึงขอเชิญนายกองค์การบริหารส่วนตำบลดอนกลาง แถลงนโยบายต่อสภาองค์การบริหารส่วนตำบลดอนกลาง ต่อไป</w:t>
            </w:r>
          </w:p>
          <w:p w14:paraId="7AD9E671" w14:textId="1EE97BF9" w:rsidR="00CB4507" w:rsidRPr="00CB4507" w:rsidRDefault="00CB4507" w:rsidP="00CB4507">
            <w:pPr>
              <w:ind w:firstLine="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BE218EF" w14:textId="1262CB9A" w:rsidR="00BC69ED" w:rsidRDefault="00BC69ED" w:rsidP="00A266C0">
      <w:pPr>
        <w:rPr>
          <w:rFonts w:ascii="TH SarabunIT๙" w:hAnsi="TH SarabunIT๙" w:cs="TH SarabunIT๙"/>
          <w:sz w:val="32"/>
          <w:szCs w:val="32"/>
        </w:rPr>
      </w:pPr>
    </w:p>
    <w:p w14:paraId="732989B7" w14:textId="7E0258E2" w:rsidR="00CB4507" w:rsidRDefault="00CB4507" w:rsidP="00CB450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5-</w:t>
      </w: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62"/>
      </w:tblGrid>
      <w:tr w:rsidR="00CB4507" w14:paraId="7CCB173D" w14:textId="77777777" w:rsidTr="005377DC">
        <w:tc>
          <w:tcPr>
            <w:tcW w:w="2689" w:type="dxa"/>
          </w:tcPr>
          <w:p w14:paraId="2805AD6B" w14:textId="6D93FB5D" w:rsidR="00CB4507" w:rsidRPr="009952FE" w:rsidRDefault="00CB4507" w:rsidP="008226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นายวิบูลย์   ดรอินทร์</w:t>
            </w:r>
          </w:p>
          <w:p w14:paraId="7CDABCC1" w14:textId="0062D478" w:rsidR="00CB4507" w:rsidRPr="009952FE" w:rsidRDefault="00E55BD1" w:rsidP="008226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ก อบต.ดอนกลาง</w:t>
            </w:r>
          </w:p>
        </w:tc>
        <w:tc>
          <w:tcPr>
            <w:tcW w:w="6662" w:type="dxa"/>
          </w:tcPr>
          <w:p w14:paraId="2DEB23E9" w14:textId="6BC70BD2" w:rsidR="00DC0027" w:rsidRDefault="001A2026" w:rsidP="001A20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เรียนท่านประธานและสมาชิกสภาผู้ทรงเกียรติทุกท่าน กระผม</w:t>
            </w:r>
            <w:r w:rsidR="003D0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บูลย์  ดรอินทร์ นายกองค์การบริหารส่วนตำบลดอนกลาง ตามที่</w:t>
            </w:r>
            <w:r w:rsidR="00DC00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คณะกรรมการการเลือกตั้ง</w:t>
            </w:r>
            <w:r w:rsidR="00DC00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C00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หนังสือด่วนที่สุด ที่ </w:t>
            </w:r>
            <w:proofErr w:type="spellStart"/>
            <w:r w:rsidR="00DC00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ต</w:t>
            </w:r>
            <w:proofErr w:type="spellEnd"/>
            <w:r w:rsidR="00DC00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มค) </w:t>
            </w:r>
            <w:r w:rsidR="00294B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DC00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2/ว 139</w:t>
            </w:r>
            <w:r w:rsidR="003D0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C00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28 ธันวาคม 2564 รับรองการได้รับเลือกตั้งเป็นนายกองค์การบริหารส่วนตำบลดอนกลาง ตามมติคณะกรรมการการเลือกตั้ง ในการประชุมครั้งที่      /2564  เมื่อวันที่ 21 ธันวาคม 2564</w:t>
            </w:r>
          </w:p>
          <w:p w14:paraId="723A7532" w14:textId="26327B94" w:rsidR="001A2026" w:rsidRDefault="00657ADD" w:rsidP="001A20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3D0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ะผมพร้อมด้วยคณะผู้บริหารท้องถิ่น ซึ่งประกอบด้วย </w:t>
            </w:r>
            <w:r w:rsidR="00294B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เปรียญ  ศรีพาแลว รองนายกองค์การบริหารส่วนตำบลดอนกลาง </w:t>
            </w:r>
            <w:r w:rsidR="00294B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นท์  ศรีอุดม  รองนายกองค์การบริหารส่วนตำบลดอนกลาง นางสาวนฤมล </w:t>
            </w:r>
            <w:r w:rsidR="00294B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ามะหาด  เลขานุการนายกองค์การบริหารส่วนตำบล</w:t>
            </w:r>
            <w:r w:rsidR="00294B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นกลาง ซึ่ง</w:t>
            </w:r>
            <w:r w:rsidR="001A20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มีการเลือกตั้งนายกองค์การบริหารส่วนตำบลดอนกลางและสมาชิกสภาองค์การบริหารส่วนตำบลดอนกลาง เมื่อวันที่ 28 พฤศจิกายน 2564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</w:t>
            </w:r>
            <w:r w:rsidR="001A20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แล้วนั้น </w:t>
            </w:r>
            <w:r w:rsidR="003D0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A20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มนายวิบูลย์  ดรอินทร์ ได้รับความไว้วางใจจากพี่น้องชาวตำบลดอนกลาง เลือกให้เป็นนายกองค์การบริหารส่วนตำบลดอนกลาง และปัจจุบันได้รับการรับรองผลการเลือกตั้งจากคณะกรรมการการเลือกตั้งประจำจังหวัดมหาสารคามแล้ว ผมขอขอบคุณทุกท่านที่ให้ความไว้วางใจ และขอแสดงความยินดีกับสมาชิกสภาองค์การบริหารส่วนตำบลดอนกลางทุกท่านด้วยความจริงใจ ผมขอให้คำมั่นว่าจะตั้งใจทำงานให้เต็มความรู้ความสามารถ บริหารงานด้วยความโปร่งใส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A20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ธรรม ตามหลักธรรมมา</w:t>
            </w:r>
            <w:proofErr w:type="spellStart"/>
            <w:r w:rsidR="001A20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 w:rsidR="001A20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 4 ปีข้างหน้าต่อไปนี้</w:t>
            </w:r>
            <w:r w:rsidR="003D0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1A20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เป็น 4 ปี แห่งการก้าวไปสู่ความมั่นคง ยั่งยืนในทุกๆด้าน ผมและคณะผู้บริหาร</w:t>
            </w:r>
            <w:r w:rsidR="003D0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A20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วางรากฐานให้แก่ตำบลดอนกลาง</w:t>
            </w:r>
            <w:r w:rsidR="003D0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1A20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ั้งทางด้านเศรษฐกิจ สังคม การศึกษาศาสนาและวัฒนธรรม การเมืองการปกครอง สร้างความเข้มแข็งให้กับชุมชน และสร้างความมีส่วนร่วมในการแก้ไขปัญหาของชุมชน ตลอดจนส่งเสริมการดำเนินชีวิต ตามแนวพระราชดำริ เศรษฐกิจพอเพียง </w:t>
            </w:r>
            <w:r w:rsidR="00294B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1A20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นำพาตำบลดอนกลาง ไปสู่การพัฒนาอย่างมั่นคงและยั่งยืน</w:t>
            </w:r>
          </w:p>
          <w:p w14:paraId="536CDFCE" w14:textId="409CB040" w:rsidR="001A2026" w:rsidRDefault="001A2026" w:rsidP="001A20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ดนี้</w:t>
            </w:r>
            <w:r w:rsidR="004E04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และคณะผู้บริหารได้กำหนดนโยบายการบริหารราชการองค์การบริหารส่วนตำบล</w:t>
            </w:r>
            <w:r w:rsidR="00DC00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นกล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ยึดมั่นในการปกครองระบอบประชาธิปไตยอันมีพระมหากษัตริย์ทรงเป็นประมุข การพัฒนาท้องถิ่นหรือพัฒนาตำบล</w:t>
            </w:r>
            <w:r w:rsidR="00DC00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นกล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ะคำนึงถึงผลประโยชน์ของประชาชน ให้เหมาะสมและสอดคล้องกับความต้องการของประชาชนอย่างแท้จริง</w:t>
            </w:r>
            <w:r w:rsidR="00DC00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ให้ครอบคลุมตามอำนาจหน้าที่ ตามพระราชบัญญัติสภาตำบลและองค์การบริหารส่วนตำบลตามงบประมาณที่มี และสามารถดำเนินการได้</w:t>
            </w:r>
          </w:p>
          <w:p w14:paraId="2ECA5DC6" w14:textId="75088660" w:rsidR="00DC0027" w:rsidRDefault="004E0419" w:rsidP="001A20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DC00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จึงขอแถลงนโยบายต่อสภาแห่งนี้ เพื่อให้ท่านทราบถึงวิสัยทัศน์เจตนารมณ์ นโยบายและยุทธศาสตร์ในการพัฒนาตำบลดอนกลาง เพื่อแก้ไขปัญหา และสร้างความเป็นอยู่ที่ดีให้กับประชาชนชาวตำบลดอนกลาง ดังนี้</w:t>
            </w:r>
          </w:p>
          <w:p w14:paraId="6E8844FA" w14:textId="37B97704" w:rsidR="00CB4507" w:rsidRDefault="001A2026" w:rsidP="008226C8">
            <w:pPr>
              <w:ind w:firstLine="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C00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</w:tc>
      </w:tr>
    </w:tbl>
    <w:p w14:paraId="3B18D75A" w14:textId="430A7E46" w:rsidR="00CB4507" w:rsidRDefault="00CB4507" w:rsidP="00CB450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8ADC74A" w14:textId="71586628" w:rsidR="00504574" w:rsidRDefault="00504574" w:rsidP="0050457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6-</w:t>
      </w: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62"/>
      </w:tblGrid>
      <w:tr w:rsidR="00504574" w14:paraId="2B6F3EE4" w14:textId="77777777" w:rsidTr="005377DC">
        <w:tc>
          <w:tcPr>
            <w:tcW w:w="2689" w:type="dxa"/>
          </w:tcPr>
          <w:p w14:paraId="1DC33C66" w14:textId="77777777" w:rsidR="00504574" w:rsidRPr="009952FE" w:rsidRDefault="00504574" w:rsidP="008226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นายวิบูลย์   ดรอินทร์</w:t>
            </w:r>
          </w:p>
          <w:p w14:paraId="65F0D8B7" w14:textId="77777777" w:rsidR="00504574" w:rsidRPr="009952FE" w:rsidRDefault="00504574" w:rsidP="008226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ก อบต.ดอนกลาง</w:t>
            </w:r>
          </w:p>
        </w:tc>
        <w:tc>
          <w:tcPr>
            <w:tcW w:w="6662" w:type="dxa"/>
          </w:tcPr>
          <w:p w14:paraId="61365882" w14:textId="77777777" w:rsidR="00504574" w:rsidRPr="00F05138" w:rsidRDefault="00176EF0" w:rsidP="00176EF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51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F051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โยบายด้านโครงสร้างพื้นฐาน</w:t>
            </w:r>
          </w:p>
          <w:p w14:paraId="5737A806" w14:textId="77777777" w:rsidR="00176EF0" w:rsidRDefault="00176EF0" w:rsidP="00176E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1  ดำเนินการก่อสร้างถนน ปรับปรุงถนนภายในหมู่บ้านและถนนเพื่อการเกษตร เพื่ออำนวยความสะดวกในการคมนาคมขนส่ง การเดินทางสัญจรของพี่น้องประชาชน</w:t>
            </w:r>
          </w:p>
          <w:p w14:paraId="02DAB4C6" w14:textId="77777777" w:rsidR="00176EF0" w:rsidRDefault="00176EF0" w:rsidP="00176E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2  ปรับปรุงและพัฒนาแหล่งน้ำตามธรรมชาติ ขุดสระ ขุดลอกลำห้วย ฝายเก็บกักน้ำ เพื่อให้ประชาชนได้ใช้ประโยชน์มีน้ำใช้อย่างเพียงพอ</w:t>
            </w:r>
          </w:p>
          <w:p w14:paraId="53DEFEED" w14:textId="77777777" w:rsidR="00176EF0" w:rsidRDefault="00F05138" w:rsidP="00176E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3  ขยายเขตไฟฟ้าเพื่อการเกษตรและที่อยู่อาศัย ให้กับประชาชนในพื้นที่อย่างเพียงพอ</w:t>
            </w:r>
          </w:p>
          <w:p w14:paraId="75EED6BC" w14:textId="77777777" w:rsidR="00F05138" w:rsidRDefault="00F05138" w:rsidP="00176E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4  จัดให้มีไฟฟ้าสาธารณะส่องสว่างตามถนน ชุมชน สวนสาธารณะและลานกีฬาอย่างทั่วถึง โดยใช้ไฟฟ้าพลังงานแสงอาทิตย์ เพื่อให้เกิดความปลอดภัยในชีวิตและทรัพย์สิน</w:t>
            </w:r>
          </w:p>
          <w:p w14:paraId="77390C1B" w14:textId="77777777" w:rsidR="00F05138" w:rsidRDefault="00F05138" w:rsidP="00176E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5  ปรับปรุงและพัฒนา ขุดเจาะน้ำบาดาลเพื่อการอุปโภค-บริโภคและเพื่อการเกษตร เพื่อให้ประชาชนได้รับประโยชน์จากการใช้น้ำอย่างเพียงพอและทั่วถึง</w:t>
            </w:r>
          </w:p>
          <w:p w14:paraId="65701FB4" w14:textId="77777777" w:rsidR="00F05138" w:rsidRDefault="00F05138" w:rsidP="00176E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6  ดำเนินการติดตั้งกล้องวงจรปิดในทุกหมู่บ้าน ชุมชน เพื่อสร้างความมั่นคง ปลอดภัยในชีวิตและทรัพย์สินให้กับพี่น้องประชาชนตำบลดอนกลางอย่างทั่วถึง</w:t>
            </w:r>
          </w:p>
          <w:p w14:paraId="79789C52" w14:textId="77777777" w:rsidR="00F05138" w:rsidRPr="00F05138" w:rsidRDefault="00F05138" w:rsidP="00176EF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51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 นโยบายด้านเศรษฐกิจและส่งเสริมคุณภาพชีวิต</w:t>
            </w:r>
          </w:p>
          <w:p w14:paraId="702FD82B" w14:textId="77777777" w:rsidR="00F05138" w:rsidRDefault="00F05138" w:rsidP="00176E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1  ส่งเสริมการผลิตสินค้าในชุมชนและสินค้าที่เป็นภูมิปัญญาท้องถิ่น เพื่อให้มีการสร้างงาน สร้างเงิน สร้างรายได้ในชุมชนให้มีการอยู่ดีกินดี มีสุข</w:t>
            </w:r>
          </w:p>
          <w:p w14:paraId="36AA3DFB" w14:textId="77777777" w:rsidR="00F05138" w:rsidRDefault="00F05138" w:rsidP="00176E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2  ส่งเสริมและสนับสนุนกลุ่มอาชีพต่างๆ ในตำบลดอนกลาง เช่น กลุ่มหมู่บ้าน กลุ่มพัฒนาสตรี กลุ่มเลี้ยงสัตว์</w:t>
            </w:r>
            <w:r w:rsidR="007678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ส่งเสริมสนับสนุนสวัสดิการในชุมชนไม่ว่าจะเป็นกองบุญสวัสดิการชุมชน สมาคม</w:t>
            </w:r>
            <w:proofErr w:type="spellStart"/>
            <w:r w:rsidR="007678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ฌาป</w:t>
            </w:r>
            <w:proofErr w:type="spellEnd"/>
            <w:r w:rsidR="007678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proofErr w:type="spellStart"/>
            <w:r w:rsidR="007678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</w:t>
            </w:r>
            <w:proofErr w:type="spellEnd"/>
            <w:r w:rsidR="007678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สงเคราะห์ กองทุนธนาคารขยะและ</w:t>
            </w:r>
            <w:proofErr w:type="spellStart"/>
            <w:r w:rsidR="007678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ฌาป</w:t>
            </w:r>
            <w:proofErr w:type="spellEnd"/>
            <w:r w:rsidR="007678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proofErr w:type="spellStart"/>
            <w:r w:rsidR="007678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</w:t>
            </w:r>
            <w:proofErr w:type="spellEnd"/>
            <w:r w:rsidR="007678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สงเคราะห์ และกองทุนสวัสดิการตลาดนัดสีเขียวปลอดขยะและสารพิษ</w:t>
            </w:r>
          </w:p>
          <w:p w14:paraId="314235DC" w14:textId="77777777" w:rsidR="00767878" w:rsidRDefault="00767878" w:rsidP="00176E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3  ส่งเสริมและสนับสนุนให้ประชาชนมีรายได้ โดยพัฒนาคุณภาพสินค้าและจัดระบบการผลิตการตลาดส่งเสริมอาชีพ และพัฒนาฝีมือแรงงานให้มีคุณภาพตรงตามความต้องการแรงงานท้องถิ่น</w:t>
            </w:r>
          </w:p>
          <w:p w14:paraId="54D05919" w14:textId="77777777" w:rsidR="00767878" w:rsidRDefault="00767878" w:rsidP="00176E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4  ส่งเสริมและสนับสนุนให้ประชาชนมีรายได้ โดยพัฒนาคุณภาพสินค้าและจัดระบบการผลิตการตลาดส่งเสริมอาชีพ และพัฒนาฝีมือแรงงานให้มีคุณภาพตรงตามความต้องการแรงงานท้องถิ่น</w:t>
            </w:r>
          </w:p>
          <w:p w14:paraId="5037743D" w14:textId="77777777" w:rsidR="00CE2E82" w:rsidRDefault="00CE2E82" w:rsidP="00176E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5  สนับสนุนงานสาธารณสุขมูลฐาน กิจกรรมการดำเนินงาน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 เพื่อขับเคลื่อนการทำงานด้านสุขภาพให้กับประชาชน</w:t>
            </w:r>
          </w:p>
          <w:p w14:paraId="32BE85F2" w14:textId="77777777" w:rsidR="00CE2E82" w:rsidRDefault="00CE2E82" w:rsidP="00176E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6  สนับสนุนการป้องกันและควบคุมโรคระบาดต่างๆ ที่ก่อให้เกิดผลกระทบต่อความเป็นอยู่กับชีวิตและสุขภาพพลานามัยของประชาชน</w:t>
            </w:r>
          </w:p>
          <w:p w14:paraId="7B41EEB3" w14:textId="710406A8" w:rsidR="00A45739" w:rsidRPr="00176EF0" w:rsidRDefault="00CE2E82" w:rsidP="00176E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7  มุ่งเน้นให้ความรู้แก่ประชาชนในการป้องกันและเข้าใจในการรักษา</w:t>
            </w:r>
            <w:r w:rsidR="00A45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ภาพอนามัยอย่างทั่วถึง</w:t>
            </w:r>
          </w:p>
        </w:tc>
      </w:tr>
    </w:tbl>
    <w:p w14:paraId="049B1076" w14:textId="4021DADC" w:rsidR="00CB4507" w:rsidRDefault="00A45739" w:rsidP="00CB450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7-</w:t>
      </w: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62"/>
      </w:tblGrid>
      <w:tr w:rsidR="00A45739" w14:paraId="3DE1FC39" w14:textId="77777777" w:rsidTr="005377DC">
        <w:tc>
          <w:tcPr>
            <w:tcW w:w="2689" w:type="dxa"/>
          </w:tcPr>
          <w:p w14:paraId="465281E6" w14:textId="77777777" w:rsidR="00A45739" w:rsidRPr="009952FE" w:rsidRDefault="00A45739" w:rsidP="008226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นายวิบูลย์   ดรอินทร์</w:t>
            </w:r>
          </w:p>
          <w:p w14:paraId="664E3A61" w14:textId="77777777" w:rsidR="00A45739" w:rsidRPr="009952FE" w:rsidRDefault="00A45739" w:rsidP="008226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ก อบต.ดอนกลาง</w:t>
            </w:r>
          </w:p>
        </w:tc>
        <w:tc>
          <w:tcPr>
            <w:tcW w:w="6662" w:type="dxa"/>
          </w:tcPr>
          <w:p w14:paraId="47041B96" w14:textId="77777777" w:rsidR="00A45739" w:rsidRDefault="00A45739" w:rsidP="008226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5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2.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ำเนินการและบริหารงานกองทุนหลักประกันสุขภาพอย่างมีคุณภาพ</w:t>
            </w:r>
          </w:p>
          <w:p w14:paraId="5805CC29" w14:textId="77777777" w:rsidR="00A45739" w:rsidRPr="00704563" w:rsidRDefault="00A45739" w:rsidP="008226C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45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 นโยบายด้านการพัฒนาสังคม</w:t>
            </w:r>
          </w:p>
          <w:p w14:paraId="5D8CD28F" w14:textId="77777777" w:rsidR="00A45739" w:rsidRDefault="00A45739" w:rsidP="008226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1  ดำเนินการจัดตั้งสถานพัฒนาเด็กเล็กและศูนย์เรียนรู้แบบบูรณาการ (สถานพัฒนาเด็กเล็ก 3 เดือ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 ปี องค์การบริหารส่วนตำบลดอนกลาง) โดยเน้นกระบวนการการมีส่วนร่วมจากทุกภาคส่วน</w:t>
            </w:r>
          </w:p>
          <w:p w14:paraId="1DC03AD3" w14:textId="77777777" w:rsidR="00A45739" w:rsidRDefault="00A45739" w:rsidP="008226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2  ส่งเสริมการศึกษาแก่เด็ก เยาวชน ประชาชน ทั้งในและนอกระบบโรงเรียน ให้สอดคล้องกับการส่งเสริมการศึกษา และการเรียนรู้อย่างยั่งยืน</w:t>
            </w:r>
          </w:p>
          <w:p w14:paraId="558F877B" w14:textId="77777777" w:rsidR="00A45739" w:rsidRDefault="00A45739" w:rsidP="008226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3  พัฒนาศูนย์พัฒนาเด็กเล็กให้มีศักยภาพ โดยจัดให้มีสื่อการเรียนการสอน และเทคโนโลยีสมัยใหม่เพื่อให้เด็กมีพื้นฐานที่ดีในการเรียนรู้ในระดับที่สูงขึ้น</w:t>
            </w:r>
          </w:p>
          <w:p w14:paraId="6FC66FD7" w14:textId="77777777" w:rsidR="00A45739" w:rsidRDefault="00A45739" w:rsidP="008226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</w:t>
            </w:r>
            <w:r w:rsidR="00427E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4  ให้การสงเคราะห์และจัดสวัสดิการแก่เด็กผู้ด้อยโอกาส คนพิการ คนชรา และผู้สูงอายุอย่างทั่วถึง สามารถดำรงชีวิตอยู่ได้อย่างปกติสุขในสังคม</w:t>
            </w:r>
          </w:p>
          <w:p w14:paraId="3CEA2D83" w14:textId="77777777" w:rsidR="00427EDD" w:rsidRDefault="00427EDD" w:rsidP="008226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5  รณรงค์ ป้องกันและแก้ไขปัญหายาเสพติด ปัญหาอาชญากรรมและความปลอดภัยในชีวิตและทรัพย์สิน โดยเน้นการมีส่วนร่วมจากทุกองค์กร</w:t>
            </w:r>
          </w:p>
          <w:p w14:paraId="38A5D5EC" w14:textId="77777777" w:rsidR="00427EDD" w:rsidRDefault="00427EDD" w:rsidP="008226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6  ส่งเสริมการฝึกอบรมสมาชิกอาสาสมัครป้องกันภัยฝ่ายพลเรือน     (อปพร.) จัดหาวัสดุอุปกรณ์ และยานพาหนะใช้ในการปฏิบัติงานของสมาชิกอาสาสมัครป้องกันภัยฝ่าพลเรือนอย่างมีประสิทธิภาพ</w:t>
            </w:r>
          </w:p>
          <w:p w14:paraId="0E6E261C" w14:textId="77777777" w:rsidR="00427EDD" w:rsidRDefault="00427EDD" w:rsidP="008226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7  ส่งเสริมและให้การเรียนรู้เกี่ยวกับการป้องกันและแก้ไขปัญหาด้านความปลอดภัยตลอดจนการบรรเทาสาธารณภัยชุมชน</w:t>
            </w:r>
          </w:p>
          <w:p w14:paraId="5E460073" w14:textId="62348AAD" w:rsidR="00427EDD" w:rsidRDefault="00427EDD" w:rsidP="008226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8  สนั</w:t>
            </w:r>
            <w:r w:rsidR="007045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ุนอุปกรณ์การกีฬาทุกหมู่บ้าน่ และกิจกรรม</w:t>
            </w:r>
            <w:r w:rsidR="007045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กีฬาในพื้นที่ทุกระดับ</w:t>
            </w:r>
          </w:p>
          <w:p w14:paraId="1670B7B1" w14:textId="77777777" w:rsidR="00704563" w:rsidRDefault="00704563" w:rsidP="008226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9  จัดให้มีรถกู้ชีพกู้ภัยให้บริการทางการแพทย์ฉุกเฉิน เพื่อบริการพี่น้องประชาชนอย่างมีประสิทธิภาพ</w:t>
            </w:r>
          </w:p>
          <w:p w14:paraId="4B88C9FD" w14:textId="77777777" w:rsidR="00704563" w:rsidRDefault="00704563" w:rsidP="008226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10  จัดให้มีรถดับเพลิง รถไถ รถขุดตักหน้าหลัง เพื่อแก้ไขปัญหาในสังคม เมื่อเกิดสาธารณภัยต่างๆ </w:t>
            </w:r>
          </w:p>
          <w:p w14:paraId="46751C67" w14:textId="77777777" w:rsidR="00704563" w:rsidRDefault="00704563" w:rsidP="008226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45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  นโยบายด้านการบริหารจัดการบ้านเมืองที่ด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14:paraId="4AA0DE29" w14:textId="77777777" w:rsidR="00704563" w:rsidRDefault="00704563" w:rsidP="008226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.1  ส่งเสริมให้ประชาชนมีส่วนร่วมนการบริหารท้องถิ่น โดยการร่วมคิดร่วมทำ ร่วมแก้ปัญหา และติดตามประเมินผลการดำเนินงาน เพื่อให้การพัฒนาท้องถิ่นอย่างมีประสิทธิภาพ</w:t>
            </w:r>
          </w:p>
          <w:p w14:paraId="59FBB9E7" w14:textId="77777777" w:rsidR="00704563" w:rsidRDefault="00704563" w:rsidP="008226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.2  สร้างระบบการบริหาร โดยเน้นหลักประสิทธิภาพประสิทธิผล สุจริต โปร่งใส สามารถตรวจสอบได้ และตรงกับความต้องการของประชาชนอย่างแท้จริง</w:t>
            </w:r>
          </w:p>
          <w:p w14:paraId="1652FFAB" w14:textId="77777777" w:rsidR="00704563" w:rsidRDefault="00704563" w:rsidP="008226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.3  ส่งเสริมให้ประชาชนชุมชนเข้ามามีส่วนร่วม กำหนดวิสัยทัศน์ ยุทธศาสตร์ จัดทำแผนโครงการในการพัฒนาตำบลให้เป็นไปตามเจตนารมณ์ของประชาชน</w:t>
            </w:r>
          </w:p>
          <w:p w14:paraId="3F2D09E9" w14:textId="04B1EEAB" w:rsidR="00704563" w:rsidRPr="00704563" w:rsidRDefault="00704563" w:rsidP="008226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</w:tc>
      </w:tr>
    </w:tbl>
    <w:p w14:paraId="6DD60389" w14:textId="5FB26E20" w:rsidR="00A45739" w:rsidRDefault="00A45739" w:rsidP="00CB450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B37BBE8" w14:textId="5AE0E4B9" w:rsidR="00735C67" w:rsidRPr="00A45739" w:rsidRDefault="00735C67" w:rsidP="00CB450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8-</w:t>
      </w: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62"/>
      </w:tblGrid>
      <w:tr w:rsidR="00704563" w14:paraId="7AAA27FB" w14:textId="77777777" w:rsidTr="005377DC">
        <w:tc>
          <w:tcPr>
            <w:tcW w:w="2689" w:type="dxa"/>
          </w:tcPr>
          <w:p w14:paraId="75F39E35" w14:textId="77777777" w:rsidR="00704563" w:rsidRPr="009952FE" w:rsidRDefault="00704563" w:rsidP="008226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นายวิบูลย์   ดรอินทร์</w:t>
            </w:r>
          </w:p>
          <w:p w14:paraId="1E0959C8" w14:textId="77777777" w:rsidR="00704563" w:rsidRPr="009952FE" w:rsidRDefault="00704563" w:rsidP="008226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ก อบต.ดอนกลาง</w:t>
            </w:r>
          </w:p>
        </w:tc>
        <w:tc>
          <w:tcPr>
            <w:tcW w:w="6662" w:type="dxa"/>
          </w:tcPr>
          <w:p w14:paraId="25F70BE5" w14:textId="6947D13A" w:rsidR="00704563" w:rsidRDefault="00704563" w:rsidP="008226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86F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786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  จัดการพัฒนาบุคลากร เจ้าหน้าที่หน่วยงานให้มีความรู้ ทักษะในการปฏิบัติงานเพื่อให้สามารถปฏิบัติงงาน และรองรับการถ่ายโอนภารกิจ เพื่อสนองความต้องการของประชาชนได้อย่างมีประสิทธิภาพประสิทธิผล</w:t>
            </w:r>
          </w:p>
          <w:p w14:paraId="60F1433E" w14:textId="77777777" w:rsidR="00786F1A" w:rsidRDefault="00786F1A" w:rsidP="008226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.5  เพิ่มประสิทธิภาพการให้บริการแก่ประชาชน ลดขั้นตอนการปฏิบัติงานเพื่อให้ประชาชนที่มารับบริการได้รับความสะดวก และมีความพึงพอใจสูงสุด</w:t>
            </w:r>
          </w:p>
          <w:p w14:paraId="20A50E8A" w14:textId="77777777" w:rsidR="00786F1A" w:rsidRDefault="00786F1A" w:rsidP="008226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.6  ส่งเสริมให้ความรู้แก่ประชาชนเกี่ยวกับการมีส่วนร่วม บทบาทหน้าที่ของประชาชนที่มีต่อการบริหารท้องถิ่นและอำนาจในการตรวจสอบตามรัฐธรรมนูญ</w:t>
            </w:r>
          </w:p>
          <w:p w14:paraId="2A419B72" w14:textId="77777777" w:rsidR="00786F1A" w:rsidRPr="00786F1A" w:rsidRDefault="00786F1A" w:rsidP="008226C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6F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  นโยบายด้านศาสนา วัฒนธรรม จารีตประเพณีและภูมิปัญญาท้องถิ่น</w:t>
            </w:r>
          </w:p>
          <w:p w14:paraId="21988C6A" w14:textId="77777777" w:rsidR="00786F1A" w:rsidRDefault="00786F1A" w:rsidP="008226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.1  ส่งเสริมและสนับสนุนงานรัฐพิธี ฟื้นฟู อนุรักษ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ฒนธรรมประเพณี และภูมิปัญญาท้องถิ่นให้คงอยู่สืบไป</w:t>
            </w:r>
          </w:p>
          <w:p w14:paraId="40A01DC2" w14:textId="77777777" w:rsidR="00786F1A" w:rsidRDefault="00786F1A" w:rsidP="008226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.2  ทำนุบำรุงด้านศาสนา วัดวาอารามในตำบลให้เป็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สถานที่เป็นศูนย์รวมจิตใจของคนในชุมชน</w:t>
            </w:r>
          </w:p>
          <w:p w14:paraId="4E386AE3" w14:textId="77777777" w:rsidR="00786F1A" w:rsidRDefault="00786F1A" w:rsidP="008226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.3  ส่งเสริมสนับสนุนประเพณีรดน้ำผู้สูงอายุในพื้นที่ตำบลดอนกลาง</w:t>
            </w:r>
          </w:p>
          <w:p w14:paraId="4237A3B3" w14:textId="77777777" w:rsidR="005D27DD" w:rsidRDefault="005D27DD" w:rsidP="008226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.4  สนับสนุนการจัดกิจกรรมการพัฒนาคุณธรรม จริย</w:t>
            </w:r>
            <w:r w:rsidR="001B2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แก่เยาวชนและประชาชนเพื่อให้เกิดสังคมแห่งความสงบสุข</w:t>
            </w:r>
          </w:p>
          <w:p w14:paraId="1DB6B050" w14:textId="77777777" w:rsidR="001B2E84" w:rsidRPr="001B2E84" w:rsidRDefault="001B2E84" w:rsidP="008226C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.  นโยบายด้านทรัพยากรธรรมาติและสิ่งแวดล้อม</w:t>
            </w:r>
          </w:p>
          <w:p w14:paraId="327F158A" w14:textId="77777777" w:rsidR="001B2E84" w:rsidRDefault="001B2E84" w:rsidP="008226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6.1  จัดให้มีรถขยะ เพื่อบริหารจัดการขยะในพื้นที่อย่างมีประสิทธิภาพ   หาสถานที่ทิ้งขยะ ดำเนินการสร้างระบบการเก็บและกำจัดขยะมูลฝอย</w:t>
            </w:r>
          </w:p>
          <w:p w14:paraId="3D560AB2" w14:textId="77777777" w:rsidR="001B2E84" w:rsidRDefault="001B2E84" w:rsidP="008226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6.2  จัดให้มีรถเก็บ ขน สิ่งปฏิกูล เพื่อบริหารจัดการในการบริการประชาชนในพื้นที่ให้มีประสิทธิภาพ พร้อมทั้งดำเนินการสร้างระบบการเก็บ การกำจัดให้ถูกสุขลักษณะไม่ทำลายสิ่งแวดล้อม</w:t>
            </w:r>
          </w:p>
          <w:p w14:paraId="252C1BB3" w14:textId="77777777" w:rsidR="001B2E84" w:rsidRDefault="001B2E84" w:rsidP="008226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6.3  จัดให้มีส่วนสาธารณะ สวนสุขภาพ เพื่อให้ประชาชนได้มีที่พักผ่อนหย่อนใจและออกกำลังอย่างเหมาะสม</w:t>
            </w:r>
          </w:p>
          <w:p w14:paraId="4B98B7A4" w14:textId="77777777" w:rsidR="001B2E84" w:rsidRDefault="001B2E84" w:rsidP="008226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6.4  รณรงค์ปลูกจิตสำนึกของเด็กเยาวชนและประชาชนในการป้องกัน และแก้ไขปัญหาสิ่งแวดล้อมส่งเสริมการมีส่วนร่วมของประชาชนในการแยกกำจัดขยะและดูแลรักษาความสะอาด</w:t>
            </w:r>
          </w:p>
          <w:p w14:paraId="3DEE6B1C" w14:textId="77777777" w:rsidR="001B2E84" w:rsidRDefault="001B2E84" w:rsidP="008226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7D0A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5  ส่งเสริมสนับสนุน กิจกรรมการปลูกป่าเฉลิมพระเกียรติ เพิ่มพื้นที่      สีเขียว</w:t>
            </w:r>
            <w:r w:rsidR="00156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จัดหาพันธุ์กล้าไม้ให้ประชาชนเพิ่มพื้นที่การปลูกป่าเพิ่มเติม</w:t>
            </w:r>
          </w:p>
          <w:p w14:paraId="679F7585" w14:textId="77777777" w:rsidR="0015609C" w:rsidRDefault="0015609C" w:rsidP="008226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6.6  ส่งเสริมสนับสนุนประชาชนให้บำบัดฟื้นฟู รักษาและหวงแหนซึ่งทรัพยากรธรรมชาติและสิ่งแวดล้ม</w:t>
            </w:r>
          </w:p>
          <w:p w14:paraId="4E61DD5B" w14:textId="19681A23" w:rsidR="0015609C" w:rsidRDefault="0015609C" w:rsidP="008226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6.7  ส่งเสริมสนับสนุนประชาชนให้ดูแลรักษา หวงแหน ห้วย หนองน้ำสาธารณะ และจัดหาพันธุ์ปลาให้ปล่อยในแหล่งน้ำเพื่ออนุรักษ์รักษาระบบนิเวศน์สิ่งแวดล้อมทรัพยากรธรรมชาติในพื้นที่</w:t>
            </w:r>
          </w:p>
          <w:p w14:paraId="49BF6E28" w14:textId="77777777" w:rsidR="00735C67" w:rsidRDefault="00735C67" w:rsidP="008226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49C8D4" w14:textId="0D30CEE8" w:rsidR="00B2173A" w:rsidRPr="00176EF0" w:rsidRDefault="00B2173A" w:rsidP="008226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C66EFC6" w14:textId="7578722C" w:rsidR="00BC69ED" w:rsidRDefault="00735C67" w:rsidP="00735C6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9-</w:t>
      </w:r>
    </w:p>
    <w:p w14:paraId="28C0FE11" w14:textId="77777777" w:rsidR="00636975" w:rsidRDefault="00636975" w:rsidP="00735C67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62"/>
      </w:tblGrid>
      <w:tr w:rsidR="00735C67" w14:paraId="446608B0" w14:textId="77777777" w:rsidTr="005377DC">
        <w:tc>
          <w:tcPr>
            <w:tcW w:w="2689" w:type="dxa"/>
          </w:tcPr>
          <w:p w14:paraId="02B7C92A" w14:textId="77777777" w:rsidR="00735C67" w:rsidRPr="009952FE" w:rsidRDefault="00735C67" w:rsidP="008226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วิบูลย์   ดรอินทร์</w:t>
            </w:r>
          </w:p>
          <w:p w14:paraId="5FAD0E86" w14:textId="77777777" w:rsidR="00735C67" w:rsidRPr="009952FE" w:rsidRDefault="00735C67" w:rsidP="008226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ก อบต.ดอนกลาง</w:t>
            </w:r>
          </w:p>
        </w:tc>
        <w:tc>
          <w:tcPr>
            <w:tcW w:w="6662" w:type="dxa"/>
          </w:tcPr>
          <w:p w14:paraId="0DA9C137" w14:textId="023A0CA8" w:rsidR="00735C67" w:rsidRPr="00176EF0" w:rsidRDefault="00735C67" w:rsidP="008226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ขอขอบพระคุณท่านประธานสภา และสมาชิกสภาองค์การบริหาร</w:t>
            </w:r>
            <w:r w:rsidR="006F7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ตำบลดอนกลาง ทุกท่าน ที่ได้ให้เวลากระผมแถลงนโยบยในการพัฒนาด้านหลักๆ ทั้ง 6 ด้าน และจะนำปัญหาข้อขัดข้องจากพี่น้องประชา</w:t>
            </w:r>
            <w:r w:rsidR="006F7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="006F7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บอกกล่าว เพื่อหาทางแก้ไขปัญหาร่วมกัน เพื่อนำมาสู่ความเจริญรุ่งเรืองของตำบลดอนกลาง ต่อไป ขอบคุณครับ</w:t>
            </w:r>
          </w:p>
        </w:tc>
      </w:tr>
      <w:tr w:rsidR="00735C67" w:rsidRPr="00742251" w14:paraId="020383A9" w14:textId="77777777" w:rsidTr="005377DC">
        <w:tc>
          <w:tcPr>
            <w:tcW w:w="2689" w:type="dxa"/>
          </w:tcPr>
          <w:p w14:paraId="24B605D4" w14:textId="77777777" w:rsidR="00735C67" w:rsidRPr="00742251" w:rsidRDefault="006964E6" w:rsidP="008226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22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ยพิรเกียรติ  จันทร์เพ็ชร</w:t>
            </w:r>
          </w:p>
          <w:p w14:paraId="5D81EBF5" w14:textId="0CCAE630" w:rsidR="006964E6" w:rsidRPr="00742251" w:rsidRDefault="006964E6" w:rsidP="008226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22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662" w:type="dxa"/>
          </w:tcPr>
          <w:p w14:paraId="2D7755C6" w14:textId="7FFEEB09" w:rsidR="00636975" w:rsidRDefault="00636975" w:rsidP="00636975">
            <w:pPr>
              <w:ind w:firstLine="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</w:t>
            </w:r>
            <w:r w:rsidRPr="009F02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กระทรวงมหาดไทยว่าด้วยข้อบังคับการประชุมสภาท้องถิ่น พ.ศ.2547 แก้ไขเพิ่มเติมถึง(ฉบับที่ 2) พ.ศ.2554</w:t>
            </w:r>
          </w:p>
          <w:p w14:paraId="56224EDE" w14:textId="77777777" w:rsidR="00636975" w:rsidRDefault="00636975" w:rsidP="00636975">
            <w:pPr>
              <w:ind w:firstLine="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A61F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ข้อ 123 กำหนด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ื่อผู้บริหารท้องถิ่นขอแถลงนโยบายต่อสภาท้องถิ่นตามกฎหมายว่าด้วยการจัดตั้งองค์กรปกครองส่วนท้องถิ่น ให้ประธานสภาท้องถิ่นนำเข้าระเบียบวาระการประชุมสภาท้องถิ่นเป็นเรื่องด่วน</w:t>
            </w:r>
          </w:p>
          <w:p w14:paraId="7D386E7D" w14:textId="7E9CAAE4" w:rsidR="00636975" w:rsidRDefault="00636975" w:rsidP="00636975">
            <w:pPr>
              <w:ind w:firstLine="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ผู้บริหารได้แถลงนโยบายต่อสภาท้องถิ่นแล้ว ให้ประธานสภาท้องถิ่นดำเนินการให้สมาชิกสภาท้องถิ่นซักถามและอภิปรายรวมกัน  เว้นแต่ที่ประชุมสภาท้องถิ่นได้มีมติให้ซักถามและอภิปรายเป็นประเด็นๆไป</w:t>
            </w:r>
          </w:p>
          <w:p w14:paraId="78F3BB6D" w14:textId="77777777" w:rsidR="00636975" w:rsidRDefault="00636975" w:rsidP="00636975">
            <w:pPr>
              <w:ind w:firstLine="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A61F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61F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 1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A61F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ำหนด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ท้องถิ่น มีสิทธิซักถามและอภิปรายทั้งในทางสนับสนุนและคัดค้านในเรื่องความเหมาะสมของนโยบายและความสามารถในการบริหารราชการขององค์กรปกครองส่วนท้องถิ่นนั้น ให้สำเร็จผลตามนโยบาย ในการนี้สมาชิกสภาท้องถิ่นอาจซักถามและอภิปรายถึงแผนการปฏิบัติและวิธีการ ที่จะปฏิบัติตามนโยบายนั้นๆด้วยก็ได้</w:t>
            </w:r>
          </w:p>
          <w:p w14:paraId="396A34EA" w14:textId="77777777" w:rsidR="00636975" w:rsidRDefault="00636975" w:rsidP="00636975">
            <w:pPr>
              <w:ind w:firstLine="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A61F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61F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 1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A61F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ำหนดว่า</w:t>
            </w:r>
            <w:r w:rsidRPr="004A6A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บริหารท้องถิ่นเท่านั้นที่มีสิทธิจะอภิปรายตอบข้อซักถามหรือข้อคัดค้านของสมาชิกสภาท้องถิ่น</w:t>
            </w:r>
          </w:p>
          <w:p w14:paraId="3A7CD9A3" w14:textId="77777777" w:rsidR="00636975" w:rsidRDefault="00636975" w:rsidP="00636975">
            <w:pPr>
              <w:ind w:firstLine="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A61F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61F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 1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A61F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ำหนดว่า</w:t>
            </w:r>
            <w:r w:rsidRPr="004A6A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อภิปรายนั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อกจากที่กำหนดไว้ในหมวดนี้แล้ว ให้นำความในหมวด 5 มาใช้บังคับโดยอนุโลม</w:t>
            </w:r>
          </w:p>
          <w:p w14:paraId="69BFD8DA" w14:textId="77777777" w:rsidR="005B7398" w:rsidRDefault="00742251" w:rsidP="008226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2251">
              <w:rPr>
                <w:rFonts w:ascii="TH SarabunIT๙" w:hAnsi="TH SarabunIT๙" w:cs="TH SarabunIT๙"/>
                <w:sz w:val="32"/>
                <w:szCs w:val="32"/>
                <w:cs/>
              </w:rPr>
              <w:t>มีสมาชิกท่านใดจะซักถาม</w:t>
            </w:r>
            <w:r w:rsidR="00636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อภิปรายเกี่ยวกับ</w:t>
            </w:r>
            <w:r w:rsidR="006A0A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ถลง</w:t>
            </w:r>
            <w:r w:rsidR="00636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ท่าน</w:t>
            </w:r>
            <w:r w:rsidRPr="007422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ฯ หรือไม่ </w:t>
            </w:r>
            <w:r w:rsidR="006F7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42251">
              <w:rPr>
                <w:rFonts w:ascii="TH SarabunIT๙" w:hAnsi="TH SarabunIT๙" w:cs="TH SarabunIT๙"/>
                <w:sz w:val="32"/>
                <w:szCs w:val="32"/>
                <w:cs/>
              </w:rPr>
              <w:t>ถ้าไม่มี</w:t>
            </w:r>
            <w:r w:rsidR="006A0A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็แสดงว่าการแถลงนโยบายของท่านนายก เสร็จสิ้นสมบูรณ์</w:t>
            </w:r>
            <w:r w:rsidR="00AB43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ึ่งต่อไปคณะผู้บริหารก็จะนำนโยบายที่แถลงต่อสภาในวันนี้ ไปปฏิบัติตามนโยบย ตามกรอบอำนาจหน้าที่ อีก 4 ปีจากนี้ไป ไม่ว่าจะเป็น</w:t>
            </w:r>
            <w:r w:rsidR="00F70F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บริหาร </w:t>
            </w:r>
            <w:r w:rsidR="00AB43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นำท้องที่ท้องถิ่น</w:t>
            </w:r>
            <w:r w:rsidR="00F70F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ถึงสภาฯ </w:t>
            </w:r>
            <w:r w:rsidR="00AB43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็จะร่วมกันพัฒนา</w:t>
            </w:r>
            <w:r w:rsidR="00F70F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บลดอนกลาง ให้ไปสู่เป้าประสงค์ตามนโยบายของท่านนายกให้สำเร็จลุล่วงด้วยดี  </w:t>
            </w:r>
          </w:p>
          <w:p w14:paraId="5C45EF8B" w14:textId="248FE19F" w:rsidR="006964E6" w:rsidRPr="00742251" w:rsidRDefault="005B7398" w:rsidP="008226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เบียบวาระต่อไป </w:t>
            </w:r>
            <w:r w:rsidR="00F70F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</w:tc>
      </w:tr>
      <w:tr w:rsidR="005E1A15" w:rsidRPr="00742251" w14:paraId="404C62F6" w14:textId="77777777" w:rsidTr="005377DC">
        <w:tc>
          <w:tcPr>
            <w:tcW w:w="2689" w:type="dxa"/>
          </w:tcPr>
          <w:p w14:paraId="5C66A59A" w14:textId="555CECE3" w:rsidR="005E1A15" w:rsidRPr="00742251" w:rsidRDefault="005E1A15" w:rsidP="008226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4</w:t>
            </w:r>
          </w:p>
        </w:tc>
        <w:tc>
          <w:tcPr>
            <w:tcW w:w="6662" w:type="dxa"/>
          </w:tcPr>
          <w:p w14:paraId="32841025" w14:textId="77777777" w:rsidR="005E1A15" w:rsidRPr="00636975" w:rsidRDefault="005E1A15" w:rsidP="008226C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69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 เพื่อพิจารณา</w:t>
            </w:r>
          </w:p>
          <w:p w14:paraId="68EBFCC1" w14:textId="6D68F6AF" w:rsidR="005E1A15" w:rsidRPr="00742251" w:rsidRDefault="005E1A15" w:rsidP="008226C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มัติโอนงบประมาณ</w:t>
            </w:r>
            <w:r w:rsidR="000F07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งบประมาณ 2565  เรียนเชิญท่านนายก ชี้แจงรายละเอียด ครับ</w:t>
            </w:r>
          </w:p>
        </w:tc>
      </w:tr>
    </w:tbl>
    <w:p w14:paraId="38F7E8C6" w14:textId="39211425" w:rsidR="00BC69ED" w:rsidRDefault="00BC69ED" w:rsidP="00A266C0">
      <w:pPr>
        <w:rPr>
          <w:rFonts w:ascii="TH SarabunIT๙" w:hAnsi="TH SarabunIT๙" w:cs="TH SarabunIT๙"/>
          <w:sz w:val="32"/>
          <w:szCs w:val="32"/>
        </w:rPr>
      </w:pPr>
    </w:p>
    <w:p w14:paraId="450E97BF" w14:textId="5BE05F17" w:rsidR="005B7398" w:rsidRDefault="005B7398" w:rsidP="00A266C0">
      <w:pPr>
        <w:rPr>
          <w:rFonts w:ascii="TH SarabunIT๙" w:hAnsi="TH SarabunIT๙" w:cs="TH SarabunIT๙"/>
          <w:sz w:val="32"/>
          <w:szCs w:val="32"/>
        </w:rPr>
      </w:pPr>
    </w:p>
    <w:p w14:paraId="49ACD3FD" w14:textId="2DB6FCBD" w:rsidR="005B7398" w:rsidRDefault="005B7398" w:rsidP="005B739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0-</w:t>
      </w: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62"/>
      </w:tblGrid>
      <w:tr w:rsidR="005B7398" w:rsidRPr="00742251" w14:paraId="30D2986A" w14:textId="77777777" w:rsidTr="005377DC">
        <w:trPr>
          <w:trHeight w:val="7965"/>
        </w:trPr>
        <w:tc>
          <w:tcPr>
            <w:tcW w:w="2689" w:type="dxa"/>
          </w:tcPr>
          <w:p w14:paraId="5EC6B86D" w14:textId="77777777" w:rsidR="005B7398" w:rsidRDefault="005B7398" w:rsidP="007152B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นายวิบูลย์  ดรอินทร์</w:t>
            </w:r>
          </w:p>
          <w:p w14:paraId="1906C8D4" w14:textId="77777777" w:rsidR="005B7398" w:rsidRDefault="005B7398" w:rsidP="007152B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ก อบต.ดอนกลาง</w:t>
            </w:r>
          </w:p>
          <w:p w14:paraId="089E177A" w14:textId="345331BA" w:rsidR="005B7398" w:rsidRDefault="005B7398" w:rsidP="007152B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662" w:type="dxa"/>
          </w:tcPr>
          <w:p w14:paraId="001CF0BB" w14:textId="1C7403EB" w:rsidR="005B7398" w:rsidRDefault="005B7398" w:rsidP="007152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เรียนท่านประธานและสมาชิกสภาผู้ทรงเกียรติทุกท่าน กระผม           นายวิบูลย์  ดรอินทร์ นายกองค์การบริหารส่วนตำบลดอนกลาง  ก่อนอื่นผมขอขอบคุณสมาชิกสภาฯ ทุกท่าน ตามบันทึกขออมัติโอนงบประมาณ</w:t>
            </w:r>
            <w:r w:rsidR="000F07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จ่า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รองปลัดปฏิบัติหน้าที่นายก อบต.ดอนกลาง ได้ขออนุมัติโอนงบประมาณ</w:t>
            </w:r>
            <w:r w:rsidR="000F07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งบประมาณ 2565 เพื่อซื้อครุภัณฑ์สำนักงาน และครุภัณฑ์งานบ้านงานครัว นั้น</w:t>
            </w:r>
          </w:p>
          <w:p w14:paraId="714BDAA5" w14:textId="5228D8CE" w:rsidR="005B7398" w:rsidRDefault="005B7398" w:rsidP="007152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ตามระเบียบกระทรวงมหาดไทยว่าด้วยวิธีการงบประมาณขององค์กรปกครองส่วนท้องถิ่น พ.ศ. 2541 แก้ไขเพิ่มเติม (ฉบับที่ 3) พ.ศ. 2543      ข้อ 27 การโอนเงินงบประมาณราจ่ายในหมวดค่าครุภัณฑ์ ที่ดิน และสิ่งก่อสร้าง ที่ทำให้ลักษณะ ปร</w:t>
            </w:r>
            <w:r w:rsidR="000F07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ณ คุณภาพเปลี่ยนหรือโอนไปตั้งจ่ายเป็นรายการใหม่ ให้เป็นอำนาจอนุมัติของสภาท้องถิ่น จึงขออนุมัติโอนงบประมาณรายจ่ายตามรายการ ดังนี้</w:t>
            </w:r>
          </w:p>
          <w:p w14:paraId="060FEC4D" w14:textId="77777777" w:rsidR="005B7398" w:rsidRDefault="005B7398" w:rsidP="007152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812F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อนล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ากสำนักปลัด แผนงานบริหารงานทั่วไป งานบริหารทั่วไป งบบุคลากร หมวด ค่าตอบแทน ประเภท เงินเดือน (ฝ่ายประจำ) เงินเดือนพนักงานส่วนท้องถิ่น (เงินเดือน นักวิชาการเกษตร)  จำวนเงินที่โอนลด  77,290 บาท โดย</w:t>
            </w:r>
          </w:p>
          <w:p w14:paraId="2BE8E751" w14:textId="77777777" w:rsidR="005B7398" w:rsidRDefault="005B7398" w:rsidP="007152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812F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อนเพิ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ผนงานบริหารงานทั่วไป งานบริหารทั่วไป งบลงทุน           ค่าครุภัณฑ์ ประเภท ครุภัณฑ์งานบ้านงานครัว (ผ้าม่านพร้อมอุปกรณ์         ห้องประชุมสภาฯ)  จำนวน  42,690 บาท  และ ประเภทครุภัณฑ์สำนักงาน (โต๊ะห้องประชุมสภาฯ)  จำนวน  34,600 บาท  รวมเป็นเงินทั้งสิ้น      77,290 บาท </w:t>
            </w:r>
          </w:p>
          <w:p w14:paraId="33F749AF" w14:textId="20FEE1C0" w:rsidR="005B7398" w:rsidRDefault="005B7398" w:rsidP="007152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จึงเรียนมาเพื่อให้สภาโปรดพิจารณา ขอบคุณครับ</w:t>
            </w:r>
          </w:p>
        </w:tc>
      </w:tr>
      <w:tr w:rsidR="00636975" w:rsidRPr="00742251" w14:paraId="0CEA2A04" w14:textId="77777777" w:rsidTr="005377DC">
        <w:tc>
          <w:tcPr>
            <w:tcW w:w="2689" w:type="dxa"/>
          </w:tcPr>
          <w:p w14:paraId="3D6E5376" w14:textId="77777777" w:rsidR="00636975" w:rsidRPr="00742251" w:rsidRDefault="00636975" w:rsidP="007152B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22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ยพิรเกียรติ  จันทร์เพ็ชร</w:t>
            </w:r>
          </w:p>
          <w:p w14:paraId="4C84A2AB" w14:textId="77777777" w:rsidR="00636975" w:rsidRDefault="00636975" w:rsidP="007152B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22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662" w:type="dxa"/>
          </w:tcPr>
          <w:p w14:paraId="7F3A2296" w14:textId="77777777" w:rsidR="00636975" w:rsidRDefault="00636975" w:rsidP="007152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ที่ท่านนายกฯ ได้ชี้แจงรายละเอียดการโอนงบประมาณรายจ่ายประจำปีงบประมาณ 2565  ตามรายการดังกล่าวแล้วนั้น มีท่านใดจะสอบถาม หรือเพิ่มเติมสิ่งใดอีกหรือไม่         </w:t>
            </w:r>
          </w:p>
          <w:p w14:paraId="17615AEE" w14:textId="36FF6AAD" w:rsidR="00636975" w:rsidRDefault="00636975" w:rsidP="007152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ถ้าไม่มี</w:t>
            </w:r>
            <w:r w:rsidR="006A0A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ขอมติที่ประชุมให้ความเห็นชอบในการโอนงบประมาณดังกล่าว  ถ้าเห็นชอบขอให้ท่านยกมือเหนือศีรษะ ครับ</w:t>
            </w:r>
          </w:p>
        </w:tc>
      </w:tr>
      <w:tr w:rsidR="004E42B7" w:rsidRPr="00742251" w14:paraId="173FFF26" w14:textId="77777777" w:rsidTr="005377DC">
        <w:tc>
          <w:tcPr>
            <w:tcW w:w="2689" w:type="dxa"/>
          </w:tcPr>
          <w:p w14:paraId="6CBE8020" w14:textId="77777777" w:rsidR="004E42B7" w:rsidRDefault="004E42B7" w:rsidP="00BE3DE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สภาฯ</w:t>
            </w:r>
          </w:p>
        </w:tc>
        <w:tc>
          <w:tcPr>
            <w:tcW w:w="6662" w:type="dxa"/>
          </w:tcPr>
          <w:p w14:paraId="473951E8" w14:textId="77777777" w:rsidR="004E42B7" w:rsidRDefault="004E42B7" w:rsidP="004E42B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ให้โอนงบประมาณรายจ่ายประจำปีงบประมาณ 2565 โด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              </w:t>
            </w:r>
          </w:p>
          <w:p w14:paraId="0AA002AC" w14:textId="70414A3C" w:rsidR="004E42B7" w:rsidRDefault="004E42B7" w:rsidP="004E42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E42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812F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อนล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ากสำนักปลัด แผนงานบริหารงานทั่วไป งานบริหารทั่วไป งบบุคลากร หมวด ค่าตอบแทน ประเภท เงินเดือน (ฝ่ายประจำ) เงินเดือนพนักงานส่วนท้องถิ่น (เงินเดือน นักวิชาการเกษตร)  จำวนเงินที่โอนลด  77,290 บาท โดย</w:t>
            </w:r>
          </w:p>
          <w:p w14:paraId="634633D9" w14:textId="4C5584A9" w:rsidR="004E42B7" w:rsidRDefault="004E42B7" w:rsidP="00BE3D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812F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อนเพิ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ผนงานบริหารงานทั่วไป งานบริหารทั่วไป งบลงทุน           ค่าครุภัณฑ์ ประเภท ครุภัณฑ์งานบ้านงานครัว (ผ้าม่านพร้อมอุปกรณ์         ห้องประชุมสภาฯ)  จำนวน  42,690 บาท  และ ประเภทครุภัณฑ์สำนักงาน </w:t>
            </w:r>
          </w:p>
        </w:tc>
      </w:tr>
    </w:tbl>
    <w:p w14:paraId="53E1597D" w14:textId="77777777" w:rsidR="00FB2B02" w:rsidRDefault="00FB2B02" w:rsidP="000F07D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EB68FFB" w14:textId="026766DA" w:rsidR="004E42B7" w:rsidRDefault="000F07D6" w:rsidP="000F07D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1-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6A0A42" w:rsidRPr="00742251" w14:paraId="4C8BAE7E" w14:textId="77777777" w:rsidTr="005377DC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536CA881" w14:textId="3B2D2953" w:rsidR="006A0A42" w:rsidRDefault="006A0A42" w:rsidP="007152B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2B33A33" w14:textId="77777777" w:rsidR="000F07D6" w:rsidRDefault="000F07D6" w:rsidP="000F07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โต๊ะห้องประชุมสภาฯ)  จำนวน  34,600 บาท  รวมเป็นเงินทั้งสิ้น      77,290 บาท </w:t>
            </w:r>
          </w:p>
          <w:p w14:paraId="50CC6A01" w14:textId="77777777" w:rsidR="000F07D6" w:rsidRDefault="000F07D6" w:rsidP="000F07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7A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็นชอบด้วยคะแนนเสียง 8 เสี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ไม่เห็นชอบ - เสียง งดออกเสียง 3 เสียง</w:t>
            </w:r>
          </w:p>
          <w:p w14:paraId="0A89338F" w14:textId="4D0B7A09" w:rsidR="006A0A42" w:rsidRDefault="000F07D6" w:rsidP="000F07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ธานสภาฯ, รองประธานสภาฯ, เลขานุการสภาฯ)</w:t>
            </w:r>
          </w:p>
        </w:tc>
      </w:tr>
      <w:tr w:rsidR="000F07D6" w:rsidRPr="00742251" w14:paraId="1D2CC01B" w14:textId="77777777" w:rsidTr="005377DC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3D68A1BB" w14:textId="763EEE44" w:rsidR="000F07D6" w:rsidRDefault="000F07D6" w:rsidP="000F07D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2114FBB" w14:textId="67479884" w:rsidR="000F07D6" w:rsidRPr="00B34443" w:rsidRDefault="000F07D6" w:rsidP="000F07D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44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รื่องอื่น ๆ </w:t>
            </w:r>
          </w:p>
        </w:tc>
      </w:tr>
      <w:tr w:rsidR="000F07D6" w:rsidRPr="00742251" w14:paraId="6420CF93" w14:textId="77777777" w:rsidTr="005377DC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25B204CC" w14:textId="77777777" w:rsidR="000F07D6" w:rsidRPr="00742251" w:rsidRDefault="000F07D6" w:rsidP="000F07D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22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ยพิรเกียรติ  จันทร์เพ็ชร</w:t>
            </w:r>
          </w:p>
          <w:p w14:paraId="396EC49A" w14:textId="77777777" w:rsidR="000F07D6" w:rsidRDefault="000F07D6" w:rsidP="000F07D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22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9790E27" w14:textId="77777777" w:rsidR="000F07D6" w:rsidRDefault="000F07D6" w:rsidP="000F07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วาระที่ 5 เรื่องอื่นๆ เรียนเชิญท่านนายก อบต.ดอนกลางครับ</w:t>
            </w:r>
          </w:p>
        </w:tc>
      </w:tr>
      <w:tr w:rsidR="000F07D6" w:rsidRPr="00742251" w14:paraId="25D4581F" w14:textId="77777777" w:rsidTr="005377DC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15CBD515" w14:textId="77777777" w:rsidR="00DE587D" w:rsidRDefault="00DE587D" w:rsidP="00DE58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วิบูลย์  ดรอินทร์</w:t>
            </w:r>
          </w:p>
          <w:p w14:paraId="47BA56A7" w14:textId="77777777" w:rsidR="00DE587D" w:rsidRDefault="00DE587D" w:rsidP="00DE58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ก อบต.ดอนกลาง</w:t>
            </w:r>
          </w:p>
          <w:p w14:paraId="59C81956" w14:textId="77777777" w:rsidR="000F07D6" w:rsidRDefault="000F07D6" w:rsidP="000F07D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5158DFE" w14:textId="15C365E8" w:rsidR="000F07D6" w:rsidRDefault="00DE587D" w:rsidP="000F07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F57A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และสมาชิกสภาผู้ทรงเกียรติทุกท่าน กระผมนายวิบูลย์      ดรอินทร์ นายกองค์การบริหารส่วนตำบลดอนกลาง  ก่อนอื่นผมขอขอบคุณสมาชิกสภาฯ ทุกท่านที่มีมติให้ความเห็นชอบในการโอนงบประมาณรายจ่ายประจำปีงบประมาณ 2565  ครับ  ในระเบียบวาระที่ 5 เรื่องอื่น ๆ กระผมขอแนะนำ</w:t>
            </w:r>
            <w:r w:rsidR="00F05A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ผู้บริหารที่จะมาทำงานเพื่อพัฒนาร่วมกัน ให้สภาฯ ได้รับทราบ ดังนี้</w:t>
            </w:r>
          </w:p>
          <w:p w14:paraId="16957530" w14:textId="77777777" w:rsidR="00F05A7D" w:rsidRDefault="00F05A7D" w:rsidP="000F07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นรองนายกองค์การบริหารส่วนตำบลดอนกลาง คนที่ 1  </w:t>
            </w:r>
          </w:p>
          <w:p w14:paraId="444904AE" w14:textId="6726B900" w:rsidR="00F05A7D" w:rsidRDefault="00F05A7D" w:rsidP="000F07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เปรียญ  ศรีภาแลว</w:t>
            </w:r>
          </w:p>
          <w:p w14:paraId="4CA41352" w14:textId="5CFD561F" w:rsidR="00F05A7D" w:rsidRDefault="00F05A7D" w:rsidP="00F05A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นรองนายกองค์การบริหารส่วนตำบลดอนกลาง คนที่ 2  </w:t>
            </w:r>
          </w:p>
          <w:p w14:paraId="11883C83" w14:textId="77777777" w:rsidR="00F05A7D" w:rsidRDefault="00F05A7D" w:rsidP="000F07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นท์  ศรีอุดม</w:t>
            </w:r>
          </w:p>
          <w:p w14:paraId="529076AC" w14:textId="77777777" w:rsidR="00F05A7D" w:rsidRDefault="00F05A7D" w:rsidP="000F07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เลขานุการนายกองค์การบริหารส่วนตำบล</w:t>
            </w:r>
          </w:p>
          <w:p w14:paraId="6E728B96" w14:textId="37D7E4FF" w:rsidR="00F05A7D" w:rsidRDefault="00F05A7D" w:rsidP="000F07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นฤมล   ดามะหาด</w:t>
            </w:r>
          </w:p>
          <w:p w14:paraId="7078CB5F" w14:textId="320E5337" w:rsidR="00F05A7D" w:rsidRDefault="00F05A7D" w:rsidP="000F07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 รายงานผลการติดตามประเมินผลแผนพัฒนาประจำปีงบประมาณ     พ.ศ.2564  </w:t>
            </w:r>
          </w:p>
          <w:p w14:paraId="16162791" w14:textId="3D3AF789" w:rsidR="005056B3" w:rsidRDefault="00F05A7D" w:rsidP="005056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5056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ระเบียบกระทรวงมหาดไทยว่าด้วยการจัดทำแผนพัฒนาขององค์กรปกครองส่วนท้องถิ่น พ.ศ. 2548 แก้ไขเพิ่มเติมถึง (ฉบับที่ 3) พ.ศ. 2561 กำหนดให้องค์กรปกครองส่วนท้องถิ่นดำเนินการติดตามประเมินผลแผนพัฒนาท้องถิ่นอย่างน้อยปีละหนึ่งครั้ง</w:t>
            </w:r>
            <w:r w:rsidR="005056B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056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เดือนธันวาคมของปี</w:t>
            </w:r>
            <w:r w:rsidR="00663B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คณะกรรมการติดตามและประเมินผลแผนพัฒนาฯ ได้ดำเนินการไปแล้วนั้น</w:t>
            </w:r>
            <w:r w:rsidR="008976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นื่องจากอยู่ในช่วงเลือกตั้งฯ จึงไม่มีสภาท้องถิ่นในการรายงานผลการติดตามและประเมินผลแผนพัฒนาฯ ดังกล่าว และเมื่อคณะกรรมการการเลือกตั้งได้ประกาศผลการเลือกตั้ง และได้มีการประชุมเพื่อแถลงนโยบายของนายก อบต.ดอนกลาง กระผมจึงขอนำรายงานผลการติดตามและประเมินผลแผนพัฒนาองค์การบริหารส่วนตำบลดอนกลาง </w:t>
            </w:r>
            <w:r w:rsidR="005325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ปีงบประมาณ พ.ศ. 2564  </w:t>
            </w:r>
            <w:r w:rsidR="008976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5325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ดำเนินโครงการตามยุทธศาสตร์ และงบประมาณ</w:t>
            </w:r>
            <w:r w:rsidR="008976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</w:t>
            </w:r>
            <w:r w:rsidR="00FA42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จำปีงบประมาณ      พ.ศ.</w:t>
            </w:r>
            <w:r w:rsidR="008976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A42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  <w:r w:rsidR="005325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ังนี้</w:t>
            </w:r>
          </w:p>
          <w:p w14:paraId="6C80D766" w14:textId="0A3AE424" w:rsidR="00F05A7D" w:rsidRDefault="00532587" w:rsidP="000F07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ยุทธศาสตร์ที่ 1  มีการดำเนินโครงการ 15 โครงการ งบประมาณเบิกจ่าย </w:t>
            </w:r>
            <w:r w:rsidR="00DE5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39,539 บาท คิดเป็นร้อยละ 96.64 ของงบประมาณที่ตั้งจ่ายทั้งหมด</w:t>
            </w:r>
          </w:p>
        </w:tc>
      </w:tr>
    </w:tbl>
    <w:p w14:paraId="3E93B83C" w14:textId="77777777" w:rsidR="008976B6" w:rsidRDefault="008976B6" w:rsidP="00FA42A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330A5C4" w14:textId="104EEAD5" w:rsidR="00BC69ED" w:rsidRDefault="00FA42AC" w:rsidP="00FA42A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2-</w:t>
      </w: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62"/>
      </w:tblGrid>
      <w:tr w:rsidR="00DE587D" w:rsidRPr="00742251" w14:paraId="7DF974B4" w14:textId="77777777" w:rsidTr="005377DC">
        <w:tc>
          <w:tcPr>
            <w:tcW w:w="2689" w:type="dxa"/>
          </w:tcPr>
          <w:p w14:paraId="4D8E847F" w14:textId="77777777" w:rsidR="00DE587D" w:rsidRDefault="00DE587D" w:rsidP="00AD18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นายวิบูลย์  ดรอินทร์</w:t>
            </w:r>
          </w:p>
          <w:p w14:paraId="6F7DE9E7" w14:textId="77777777" w:rsidR="00DE587D" w:rsidRDefault="00DE587D" w:rsidP="00AD18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ก อบต.ดอนกลาง</w:t>
            </w:r>
          </w:p>
          <w:p w14:paraId="4C834717" w14:textId="77777777" w:rsidR="00DE587D" w:rsidRDefault="00DE587D" w:rsidP="00AD18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2" w:type="dxa"/>
          </w:tcPr>
          <w:p w14:paraId="5D156A1B" w14:textId="77777777" w:rsidR="008976B6" w:rsidRDefault="008976B6" w:rsidP="008976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ยุทธศาสตร์ที่ 2  มีการดำเนินโครงการ 2 โครงการ งบประมาณเบิกจ่าย 200,000 บาท คิดเป็นร้อยละ 90.91 ของงบประมาณที่ตั้งจ่ายทั้งหมด</w:t>
            </w:r>
          </w:p>
          <w:p w14:paraId="1994767C" w14:textId="77777777" w:rsidR="008976B6" w:rsidRDefault="008976B6" w:rsidP="008976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ยุทธศาสตร์ที่ 3  มีการดำเนินโครงการ 21 โครงการ งบประมาณเบิกจ่าย 9,968,933 บาท คิดเป็นร้อยละ 91.94 ของงบประมาณที่ตั้งจ่ายทั้งหมด</w:t>
            </w:r>
          </w:p>
          <w:p w14:paraId="4DECEE61" w14:textId="6F92435E" w:rsidR="008976B6" w:rsidRDefault="008976B6" w:rsidP="008976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ยุทธศาสตร์ที่ 4  มีการดำเนินโครงการ 18 โครงการ งบประมาณเบิกจ่าย 4,009,090 บาท คิดเป็นร้อยละ 92.96 ของงบประมาณที่ตั้งจ่ายทั้งหมด</w:t>
            </w:r>
          </w:p>
          <w:p w14:paraId="7839ACF3" w14:textId="1A371352" w:rsidR="00DE587D" w:rsidRDefault="00DE587D" w:rsidP="00AD18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ยุทธศาสตร์ที่ </w:t>
            </w:r>
            <w:r w:rsidR="005A42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ีการดำเนินโครงการ </w:t>
            </w:r>
            <w:r w:rsidR="005A42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 งบประมาณเบิกจ่าย </w:t>
            </w:r>
            <w:r w:rsidR="005A42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5A42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คิดเป็นร้อยละ 9</w:t>
            </w:r>
            <w:r w:rsidR="005A42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9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งงบประมาณที่ตั้งจ่ายทั้งหมด</w:t>
            </w:r>
          </w:p>
          <w:p w14:paraId="57ACD984" w14:textId="17EFD39F" w:rsidR="00DE587D" w:rsidRDefault="00DE587D" w:rsidP="00AD18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ยุทธศาสตร์ที่ </w:t>
            </w:r>
            <w:r w:rsidR="005A42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ีการดำเนินโครงการ </w:t>
            </w:r>
            <w:r w:rsidR="005A42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 งบประมาณเบิกจ่าย </w:t>
            </w:r>
            <w:r w:rsidR="005A42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,000 บาท คิดเป็นร้อยละ </w:t>
            </w:r>
            <w:r w:rsidR="005A42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.8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งงบประมาณที่ตั้งจ่ายทั้งหมด</w:t>
            </w:r>
          </w:p>
          <w:p w14:paraId="7E7C9FB9" w14:textId="77777777" w:rsidR="00A35200" w:rsidRDefault="005A421C" w:rsidP="005A42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เกิดสถานการณ์โรคระบาดไวรัสโค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่า  จึงไม่สามารถดำเนินโครงการบางโครงการได้ตามข้อบัญญัติงบประมาณรายจ่ายประจำปีงบประมาณ 2564  ได้  และโครงสร้างพื้นฐานบางโครงการผู้รับจ้างได้ปรับลดราคาลง การเบิกจ่ายงบประมาณจึงน้อยกว่างบประมาณที่ตั้งไว้ </w:t>
            </w:r>
            <w:r w:rsidR="00B34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ะผมจึงเรียนให้ที่ประชุมสภาฯ ได้รับทราบโดยทั่วกัน </w:t>
            </w:r>
            <w:r w:rsidR="00A352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D9B683F" w14:textId="77777777" w:rsidR="00DE587D" w:rsidRDefault="00A35200" w:rsidP="005A42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อีกเรื่องที่กระผมจะเรียนในที่ประชุมสภาฯ คือ เรื่องการเข้ารับตำแหน่งเพื่อปฏิบัติหน้าที่ จากที่ผมได้แถลงนโยบายต่อสภาฯ เรียบร้อยแล้วนั้น ผมจะเริ่มเข้ามาปฏิบัติหน้าที่ในอังคารที่ 11 มกราคม 2565 ซึ่งในการปฏิบัติหน้าที่นั้นมอบให้รองปลัดปฏิบัติหน้าที่ไปพลางก่อน  หลังจากนั้นผมจะมอบนโยบายและประชุมพนักงาน เจ้าหน้าที่ อบต.ดอนกลาง ในวันอังคารที่ 11 มกราคม 2565 เวลา 10.00 น.  ณ  ห้องประชุมองค์การบริหารส่วนตำบลดอนกลาง ซึ่งเรื่องแรกที่จะดำเนินการ คือ เรื่องการจัดทำแผนพัฒนาท้องถิ่น ประจำปี 256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70 เพื่อใช้เป็นกรอบในการจัดทำงบประมาณรายจ่าย และขอรับเงินอุดหนุนเฉพาะกิจจากกรมส่งเสริมการปกครองท้องถิ่น </w:t>
            </w:r>
            <w:r w:rsidR="000647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แต่ละปีต่อไป    ซึ่งผมจะลงพื้นที่สำรวจในแต่ละหมู่บ้านพร้อมกับกองช่าง</w:t>
            </w:r>
            <w:r w:rsidR="00DE5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647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้าลงพื้นที่หมู่ไหน วันไหน ผมจะแจ้งให้ผู้นำได้ทราบต่อไป</w:t>
            </w:r>
          </w:p>
          <w:p w14:paraId="4BD7397E" w14:textId="77777777" w:rsidR="000647B8" w:rsidRDefault="000647B8" w:rsidP="005A42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เรื่องที่ 2  เรื่องการจัดซื้อจัดจ้างจากเงินอุดหนุนเฉพาะกิจที่ได้รับในปี 2565 จำนวน 2 โครงการ และจะเร่งรัดโครงการในข้อบัญญัติงบประมาณรายจ่ายประจำปี พ.ศ. 2565 ต่อไป</w:t>
            </w:r>
          </w:p>
          <w:p w14:paraId="0538C799" w14:textId="77777777" w:rsidR="000647B8" w:rsidRDefault="000647B8" w:rsidP="005A42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รื่องที่ 3  เรื่องการสนับสนุนส่งเสริมโครงการ ทั้งของสมาคม กองทุน ซึ่งจะได้วางระเบียบฯ และศึกษาโดยละเอียดต่อไปก่อนดำเนินการ</w:t>
            </w:r>
          </w:p>
          <w:p w14:paraId="29F3831B" w14:textId="2C9D6F62" w:rsidR="000647B8" w:rsidRDefault="000647B8" w:rsidP="005A42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รื่องที่ 4  เรื่องการเตรียมการแก้ไขปัญหาความเดือดร้อนของพี่น้องประชาชนชาวตำบลดอนกลาง ซึ่งวาระนี้มีผู้ได้รับเลือกตั้ง</w:t>
            </w:r>
            <w:r w:rsidR="003741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มาชิกสภาท้องถิ่น คนใหม่เข้ามาด้วย ผมจึงขอแจ้งเกี่ยวกับการให้ความช่วยเหลือและแก้ไขปัญหาความเดือดร้อนของพี่น้องประชาชน โดยให้ผู้นำแต่ละหมู่บ้านไปรับหนังสือร้องเรียนร้องทุกข์เตรียมไว้ ถ้าเกิดปัญหาให้ถ่ายรูปพร้อมกับหนังสือ</w:t>
            </w:r>
          </w:p>
        </w:tc>
      </w:tr>
    </w:tbl>
    <w:p w14:paraId="3E8348D9" w14:textId="77777777" w:rsidR="00DE587D" w:rsidRPr="00DE587D" w:rsidRDefault="00DE587D" w:rsidP="00A266C0">
      <w:pPr>
        <w:rPr>
          <w:rFonts w:ascii="TH SarabunIT๙" w:hAnsi="TH SarabunIT๙" w:cs="TH SarabunIT๙"/>
          <w:sz w:val="32"/>
          <w:szCs w:val="32"/>
        </w:rPr>
      </w:pPr>
    </w:p>
    <w:p w14:paraId="1AEDC02F" w14:textId="787B67D1" w:rsidR="00DE587D" w:rsidRDefault="00C72A4A" w:rsidP="00C72A4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3-</w:t>
      </w:r>
    </w:p>
    <w:tbl>
      <w:tblPr>
        <w:tblStyle w:val="a3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662"/>
      </w:tblGrid>
      <w:tr w:rsidR="003741F8" w:rsidRPr="00742251" w14:paraId="36966177" w14:textId="77777777" w:rsidTr="005377DC">
        <w:tc>
          <w:tcPr>
            <w:tcW w:w="2830" w:type="dxa"/>
          </w:tcPr>
          <w:p w14:paraId="12850807" w14:textId="77777777" w:rsidR="003741F8" w:rsidRDefault="003741F8" w:rsidP="00AD18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นายวิบูลย์  ดรอินทร์</w:t>
            </w:r>
          </w:p>
          <w:p w14:paraId="14919EA8" w14:textId="77777777" w:rsidR="003741F8" w:rsidRDefault="003741F8" w:rsidP="00AD18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ก อบต.ดอนกลาง</w:t>
            </w:r>
          </w:p>
          <w:p w14:paraId="318049A8" w14:textId="77777777" w:rsidR="003741F8" w:rsidRDefault="003741F8" w:rsidP="00AD18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2" w:type="dxa"/>
          </w:tcPr>
          <w:p w14:paraId="2196D649" w14:textId="77777777" w:rsidR="003741F8" w:rsidRDefault="003741F8" w:rsidP="00AD18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้องเรียนร้องทุกข์นำส่ง อบต.ดอนกลางเพื่อจะได้ดำเนินการแก้ไขปัญหาที่เกิดขึ้นต่อไป</w:t>
            </w:r>
          </w:p>
          <w:p w14:paraId="26CA366B" w14:textId="252F2AD9" w:rsidR="003741F8" w:rsidRDefault="003741F8" w:rsidP="00AD18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เรื่องประปาหมู่บ้าน บ้านทิพโสต, บ้านหินแห่-โนนอุดม ที่ได้รับงบประมาณเงินอุดหนุนเฉพาะกิจ ซึ่งปัจจุบันนี้ ยังไม่มีการเบิกจ่ายงบประมาณดังกล่าว </w:t>
            </w:r>
            <w:r w:rsidR="00BE7F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ซึ่งปัญหาคือการหักค่าเสาเข็ม ซึ่งต้องขอให้ผู้ว่าราชการจังหวัดเห็นชอบ       เมื่อเรียบร้อยแล้ว จึงจะดำเนินการเบิกจ่าย หลังจากนั้น จึงจะลงประชาคมหมู่บ้านเพื่อใช้น้ำประปาต่อไป  ครับผมมีเรื่องแจ้งให้ทุกท่านได้ทราบเพียงเท่านี้ ขอบคุณครับ</w:t>
            </w:r>
          </w:p>
        </w:tc>
      </w:tr>
      <w:tr w:rsidR="007D2FEF" w:rsidRPr="00742251" w14:paraId="23EBF7EA" w14:textId="77777777" w:rsidTr="005377DC">
        <w:tc>
          <w:tcPr>
            <w:tcW w:w="2830" w:type="dxa"/>
          </w:tcPr>
          <w:p w14:paraId="09187270" w14:textId="77777777" w:rsidR="007D2FEF" w:rsidRPr="00742251" w:rsidRDefault="007D2FEF" w:rsidP="007D2F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22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ยพิรเกียรติ  จันทร์เพ็ชร</w:t>
            </w:r>
          </w:p>
          <w:p w14:paraId="15A775C4" w14:textId="09EAE6EB" w:rsidR="007D2FEF" w:rsidRDefault="007D2FEF" w:rsidP="007D2F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22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662" w:type="dxa"/>
          </w:tcPr>
          <w:p w14:paraId="545D8CB6" w14:textId="33FD6431" w:rsidR="007D2FEF" w:rsidRDefault="007D2FEF" w:rsidP="007D2F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ขอบคุณท่านนายกมากครับ ก็คงจะชัดเจนเกี่ยวกับนโยบายและการปฏิบัติหน้าที่ ที่ได้แจ้งให้ทุกท่านได้ทราบแล้วนะครับ ต่อไปเชิญท่านรองปลัด ครับ</w:t>
            </w:r>
          </w:p>
        </w:tc>
      </w:tr>
      <w:tr w:rsidR="007D2FEF" w:rsidRPr="00742251" w14:paraId="4257A174" w14:textId="77777777" w:rsidTr="005377DC">
        <w:tc>
          <w:tcPr>
            <w:tcW w:w="2830" w:type="dxa"/>
          </w:tcPr>
          <w:p w14:paraId="31874277" w14:textId="77777777" w:rsidR="007D2FEF" w:rsidRDefault="007D2FEF" w:rsidP="007D2F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สาวลัดดารา  รัตน์รองใต้</w:t>
            </w:r>
          </w:p>
          <w:p w14:paraId="09E5DB89" w14:textId="3243332B" w:rsidR="007D2FEF" w:rsidRDefault="007D2FEF" w:rsidP="007D2F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งปลัด อบต.ดอนกลาง</w:t>
            </w:r>
          </w:p>
        </w:tc>
        <w:tc>
          <w:tcPr>
            <w:tcW w:w="6662" w:type="dxa"/>
          </w:tcPr>
          <w:p w14:paraId="6E33C4AE" w14:textId="77777777" w:rsidR="007D2FEF" w:rsidRDefault="007D2FEF" w:rsidP="007D2F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สภา, สมาชิกสภาผู้ทรงเกียรติ คณะผู้บริหาร และผู้เข้าร่วมประชุมทุกท่าน ดิฉันนางสาวลัดดารา  รัตน์รองใต้ ร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ดอนกลาง ในวาระเรื่องอื่น ๆ ดิฉันมีเรื่องแจ้ง 3 เรื่อง คือ</w:t>
            </w:r>
          </w:p>
          <w:p w14:paraId="45D52909" w14:textId="77777777" w:rsidR="007D2FEF" w:rsidRDefault="007D2FEF" w:rsidP="007D2FEF">
            <w:pPr>
              <w:pStyle w:val="a4"/>
              <w:numPr>
                <w:ilvl w:val="0"/>
                <w:numId w:val="2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ื่อง การบริจาคงานกาชาดจังหวัดมหาสารคาม ทางกาชาดจังหวัดมหาสารคาม ได้ขอความอนุเคราะห์มายัง อปท.ทุกแห่ง ซึ่งอบต.ดอนกลางจะนำไปบริจาคในวันที่ 14 มกราคม 2565</w:t>
            </w:r>
            <w:r w:rsidR="00894D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2 ชิ้น</w:t>
            </w:r>
          </w:p>
          <w:p w14:paraId="5F49CA04" w14:textId="77777777" w:rsidR="00894DB1" w:rsidRDefault="00894DB1" w:rsidP="007D2FEF">
            <w:pPr>
              <w:pStyle w:val="a4"/>
              <w:numPr>
                <w:ilvl w:val="0"/>
                <w:numId w:val="2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การประเมินคุณภาพสิ่งแวดล้อมแล่งธรรมชาติ อันควรอนุรักษ์  กองสาธารณสุข ได้ส่งหินร่องเข้ารับการประเมิน และได้รับการประเมินอยู่ในระดับดี</w:t>
            </w:r>
          </w:p>
          <w:p w14:paraId="47A2577A" w14:textId="13E3994E" w:rsidR="00894DB1" w:rsidRDefault="00894DB1" w:rsidP="007D2FEF">
            <w:pPr>
              <w:pStyle w:val="a4"/>
              <w:numPr>
                <w:ilvl w:val="0"/>
                <w:numId w:val="2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ขอให้สมาชิกสภาฯ พร้อมทั้งคณะผู้บริหาร ได้ส่งสำเนาเลขที่บัญชี ธนาคาร ธ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และรูปถ่ายสวมชุดกากี ขนาด 1 นิ้ว ให้กับเจ้าหน้าที่กองคลัง และสำนักปลัด เพื่อจะได้ดำเนินการเกี่ยวกับเงินเดือน และจัดทำบัตรประจำตัว เพื่อเสนอนายอำเภอเซ็นชื่อต่อไป</w:t>
            </w:r>
          </w:p>
          <w:p w14:paraId="5223CC0B" w14:textId="178A1471" w:rsidR="00894DB1" w:rsidRPr="00894DB1" w:rsidRDefault="00894DB1" w:rsidP="00894D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ฉันมีเรื่องแจ้งเพียงเท่านี้ ขอบคุณค่ะ</w:t>
            </w:r>
          </w:p>
        </w:tc>
      </w:tr>
      <w:tr w:rsidR="00894DB1" w:rsidRPr="00742251" w14:paraId="03ECEFE4" w14:textId="77777777" w:rsidTr="005377DC">
        <w:tc>
          <w:tcPr>
            <w:tcW w:w="2830" w:type="dxa"/>
          </w:tcPr>
          <w:p w14:paraId="6224B3A8" w14:textId="77777777" w:rsidR="00894DB1" w:rsidRPr="00742251" w:rsidRDefault="00894DB1" w:rsidP="00AD18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22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ยพิรเกียรติ  จันทร์เพ็ชร</w:t>
            </w:r>
          </w:p>
          <w:p w14:paraId="350D0F4B" w14:textId="77777777" w:rsidR="00894DB1" w:rsidRDefault="00894DB1" w:rsidP="00AD18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22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662" w:type="dxa"/>
          </w:tcPr>
          <w:p w14:paraId="5110933A" w14:textId="5304BC71" w:rsidR="00894DB1" w:rsidRDefault="00894DB1" w:rsidP="00AD18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ับขอบคุณท่านรองปลัดครับ </w:t>
            </w:r>
            <w:r w:rsidR="00A85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ไปเชิญท่าน</w:t>
            </w:r>
            <w:r w:rsidR="00A85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อ.กองการศึกษา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บ</w:t>
            </w:r>
          </w:p>
        </w:tc>
      </w:tr>
      <w:tr w:rsidR="00894DB1" w:rsidRPr="00742251" w14:paraId="78988A50" w14:textId="77777777" w:rsidTr="005377DC">
        <w:tc>
          <w:tcPr>
            <w:tcW w:w="2830" w:type="dxa"/>
          </w:tcPr>
          <w:p w14:paraId="332E6A97" w14:textId="77777777" w:rsidR="00894DB1" w:rsidRDefault="009E722E" w:rsidP="007D2F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เก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ษฎา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ร  ทรงแสงจันทร์</w:t>
            </w:r>
          </w:p>
          <w:p w14:paraId="114F8C11" w14:textId="1C8AB439" w:rsidR="009E722E" w:rsidRPr="00894DB1" w:rsidRDefault="009E722E" w:rsidP="007D2F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อ.กองการศึกษาฯ</w:t>
            </w:r>
          </w:p>
        </w:tc>
        <w:tc>
          <w:tcPr>
            <w:tcW w:w="6662" w:type="dxa"/>
          </w:tcPr>
          <w:p w14:paraId="7C1EEE9B" w14:textId="77777777" w:rsidR="00894DB1" w:rsidRDefault="00A857A7" w:rsidP="007D2F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สภา, สมาชิกสภาผู้ทรงเกียรติ คณะผู้บริหาร และผู้เข้าร่วมประชุมทุกท่าน ดิฉันนางเ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ฎ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  ทรงแสงจันทร์ ผอ.กองการศึกษาฯ         ในวาระเรื่องอื่น ๆ ดิฉันมีเรื่องแจ้ง ดังนี้</w:t>
            </w:r>
          </w:p>
          <w:p w14:paraId="15A2D1BE" w14:textId="77777777" w:rsidR="00A857A7" w:rsidRDefault="00A857A7" w:rsidP="00A857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เนื่องจากช่วงนี้เกิดสถานการณ์ระบาดเชื้อโควิด ผู้ว่าราชการจังหวัดมหาสารคาม ได้ประกาศให้สถานศึกษาทุกแห่ง และศูนย์พัฒนาเด็กเล็ก ปิดศูนย์ ตั้งแต่วันที่ 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4  มกราคม 2565 หากมีสถานการณ์เปลี่ยนแปลงประการใดจะได้แจ้งให้ทุกท่านได้ทราบต่อไป</w:t>
            </w:r>
          </w:p>
          <w:p w14:paraId="33BD19EE" w14:textId="52C1C4F7" w:rsidR="00A857A7" w:rsidRPr="00A857A7" w:rsidRDefault="00A857A7" w:rsidP="00A857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เรื่อง อาหารกลางวัน จะมีการเบิกจ่าย</w:t>
            </w:r>
            <w:r w:rsidR="009E7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งบประมาณให้กับเด็กๆ รายละ 21 บาท/น และจะดำเนินการในช่วงสิ้นเดือน ทาง ศพด. จะได้ทำหนังสือแจ้งให้ผู้ปกครองทุกท่านได้ทราบต่อไป</w:t>
            </w:r>
          </w:p>
        </w:tc>
      </w:tr>
    </w:tbl>
    <w:p w14:paraId="4E8E2F1F" w14:textId="15AB80E4" w:rsidR="00DE587D" w:rsidRDefault="00F12084" w:rsidP="00F1208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4-</w:t>
      </w:r>
    </w:p>
    <w:tbl>
      <w:tblPr>
        <w:tblStyle w:val="a3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662"/>
      </w:tblGrid>
      <w:tr w:rsidR="009E722E" w:rsidRPr="00742251" w14:paraId="54C3E443" w14:textId="77777777" w:rsidTr="005377DC">
        <w:tc>
          <w:tcPr>
            <w:tcW w:w="2830" w:type="dxa"/>
          </w:tcPr>
          <w:p w14:paraId="13766CCF" w14:textId="77777777" w:rsidR="009E722E" w:rsidRDefault="009E722E" w:rsidP="00AD18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นางเก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ษฎา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ร  ทรงแสงจันทร์</w:t>
            </w:r>
          </w:p>
          <w:p w14:paraId="4138FD11" w14:textId="77777777" w:rsidR="009E722E" w:rsidRPr="00894DB1" w:rsidRDefault="009E722E" w:rsidP="00AD18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อ.กองการศึกษาฯ</w:t>
            </w:r>
          </w:p>
        </w:tc>
        <w:tc>
          <w:tcPr>
            <w:tcW w:w="6662" w:type="dxa"/>
          </w:tcPr>
          <w:p w14:paraId="24168DF1" w14:textId="77777777" w:rsidR="009E722E" w:rsidRDefault="009E722E" w:rsidP="009E722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เรื่อง อาหารเสริม (นม)  จะจ่ายเป็นนมกล่องให้กับเด็กๆ โดยจะจ่ายให้เดือนละ 1 ครั้ง ตามวันทำการ ทาง ศพด. จะได้ทำหนังสือแจ้งให้ผู้ปกครอง ทุกท่านได้ทราบต่อไป</w:t>
            </w:r>
          </w:p>
          <w:p w14:paraId="536B41B0" w14:textId="3C909BF5" w:rsidR="009E722E" w:rsidRPr="00A857A7" w:rsidRDefault="009E722E" w:rsidP="009E722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 มีเรื่องแจ้งเพียงเท่านี้ ขอบคุณคะ</w:t>
            </w:r>
          </w:p>
        </w:tc>
      </w:tr>
      <w:tr w:rsidR="00286207" w:rsidRPr="00742251" w14:paraId="6B034E0B" w14:textId="77777777" w:rsidTr="005377DC">
        <w:tc>
          <w:tcPr>
            <w:tcW w:w="2830" w:type="dxa"/>
          </w:tcPr>
          <w:p w14:paraId="63DEACC1" w14:textId="77777777" w:rsidR="00286207" w:rsidRPr="00742251" w:rsidRDefault="00286207" w:rsidP="0028620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22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ยพิรเกียรติ  จันทร์เพ็ชร</w:t>
            </w:r>
          </w:p>
          <w:p w14:paraId="74DF14FD" w14:textId="70966205" w:rsidR="00286207" w:rsidRPr="00516C04" w:rsidRDefault="00286207" w:rsidP="0028620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22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662" w:type="dxa"/>
          </w:tcPr>
          <w:p w14:paraId="2D352619" w14:textId="33999071" w:rsidR="00286207" w:rsidRDefault="00286207" w:rsidP="002862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ขอบคุณ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อ.กองการศึกษาฯ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  ต่อไปเชิ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สวัสดิการ ครับ </w:t>
            </w:r>
          </w:p>
        </w:tc>
      </w:tr>
      <w:tr w:rsidR="00286207" w:rsidRPr="00742251" w14:paraId="6BABE697" w14:textId="77777777" w:rsidTr="005377DC">
        <w:tc>
          <w:tcPr>
            <w:tcW w:w="2830" w:type="dxa"/>
          </w:tcPr>
          <w:p w14:paraId="04567782" w14:textId="77777777" w:rsidR="00286207" w:rsidRDefault="00286207" w:rsidP="0028620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สาวเอมอร  ตรีโอษฐ์</w:t>
            </w:r>
          </w:p>
          <w:p w14:paraId="7314AF6A" w14:textId="6EDA4DD8" w:rsidR="00286207" w:rsidRPr="00742251" w:rsidRDefault="00286207" w:rsidP="00286207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6662" w:type="dxa"/>
          </w:tcPr>
          <w:p w14:paraId="5DACF50A" w14:textId="4EAF4069" w:rsidR="00286207" w:rsidRDefault="00286207" w:rsidP="002862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สภา, สมาชิกสภาผู้ทรงเกียรติ คณะผู้บริหาร และผู้เข้าร่วมประชุมทุกท่าน ดิฉัน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วเอมอร  ตรีโอษฐ์ นักพัฒนา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ในวาร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อื่น ๆ ดิฉันมีเรื่องแจ้ง ดังนี้</w:t>
            </w:r>
          </w:p>
          <w:p w14:paraId="3446E7AB" w14:textId="0060FEFD" w:rsidR="00286207" w:rsidRDefault="00A147AA" w:rsidP="00A147AA">
            <w:pPr>
              <w:pStyle w:val="a4"/>
              <w:numPr>
                <w:ilvl w:val="0"/>
                <w:numId w:val="25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ประชาสัมพันธ์เกี่ยวกับการจ่ายเบี้ยยังชีพของ อบต.ดอนกลาง จะทำการจ่ายเบี้ยในวันจันทร์ที่ 10 มกราคม 2565 นี้ และได้ทำหนังสือส่งให้ผู้นำแต่ละหมู่บ้านแล้ว</w:t>
            </w:r>
          </w:p>
          <w:p w14:paraId="7B9A5B42" w14:textId="22C48622" w:rsidR="00286207" w:rsidRPr="00A147AA" w:rsidRDefault="00A147AA" w:rsidP="00286207">
            <w:pPr>
              <w:pStyle w:val="a4"/>
              <w:numPr>
                <w:ilvl w:val="0"/>
                <w:numId w:val="25"/>
              </w:num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การลงทะเบียนผู้สูงอายุประจำปีงบประมาณ พ.ศ. 2566 คือผู้สูงอายุที่เกิดตั้งแต่วันที่ 2 กันยายน 2505 ถึง วันที่ 1 กันยายน 2506 หรือผู้สูงอายุที่ย้ายเข้ามาอยู่ในเขตตำบลดอนกลาง สามารถมาลงทะเบียนได้ที่กองสวัสดิการตั้งแต่วันนี้เป็นต้นไปค่ะ ขอบคุณค่ะ</w:t>
            </w:r>
          </w:p>
        </w:tc>
      </w:tr>
      <w:tr w:rsidR="006978BA" w:rsidRPr="00742251" w14:paraId="0285099A" w14:textId="77777777" w:rsidTr="005377DC">
        <w:tc>
          <w:tcPr>
            <w:tcW w:w="2830" w:type="dxa"/>
          </w:tcPr>
          <w:p w14:paraId="69B395FC" w14:textId="77777777" w:rsidR="006978BA" w:rsidRPr="00742251" w:rsidRDefault="006978BA" w:rsidP="006978B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22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ยพิรเกียรติ  จันทร์เพ็ชร</w:t>
            </w:r>
          </w:p>
          <w:p w14:paraId="3575FCF8" w14:textId="298DE6C6" w:rsidR="006978BA" w:rsidRDefault="006978BA" w:rsidP="006978BA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7422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662" w:type="dxa"/>
          </w:tcPr>
          <w:p w14:paraId="0A7696D4" w14:textId="6874021E" w:rsidR="006978BA" w:rsidRDefault="006978BA" w:rsidP="006978BA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ับขอบคุณครับ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ท่านใดจะเสนอเรื่องอื่นๆ อีกหรือไม่  ถ้าไม่มีผมขอขอบคุณทุกท่านที่เข้าร่วมประชุมสภาฯ ในวันนี้ ทำให้การประชุมลุล่วงไปได้ด้วยดี  ผมขอปิดประชุมค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6978BA" w:rsidRPr="00742251" w14:paraId="12AF8617" w14:textId="77777777" w:rsidTr="005377DC">
        <w:tc>
          <w:tcPr>
            <w:tcW w:w="2830" w:type="dxa"/>
          </w:tcPr>
          <w:p w14:paraId="169CABA7" w14:textId="01278FBE" w:rsidR="006978BA" w:rsidRPr="00742251" w:rsidRDefault="006978BA" w:rsidP="006978B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ิดประชุม</w:t>
            </w:r>
          </w:p>
        </w:tc>
        <w:tc>
          <w:tcPr>
            <w:tcW w:w="6662" w:type="dxa"/>
          </w:tcPr>
          <w:p w14:paraId="1371E01D" w14:textId="5FBE54DC" w:rsidR="006978BA" w:rsidRDefault="006978BA" w:rsidP="006978BA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15.30 น.</w:t>
            </w:r>
          </w:p>
        </w:tc>
      </w:tr>
    </w:tbl>
    <w:p w14:paraId="7C34DFB0" w14:textId="77777777" w:rsidR="009E722E" w:rsidRPr="009E722E" w:rsidRDefault="009E722E" w:rsidP="00A266C0">
      <w:pPr>
        <w:rPr>
          <w:rFonts w:ascii="TH SarabunIT๙" w:hAnsi="TH SarabunIT๙" w:cs="TH SarabunIT๙"/>
          <w:sz w:val="32"/>
          <w:szCs w:val="32"/>
        </w:rPr>
      </w:pPr>
    </w:p>
    <w:p w14:paraId="2A56736B" w14:textId="77777777" w:rsidR="00926392" w:rsidRPr="004C4C97" w:rsidRDefault="00926392" w:rsidP="00926392">
      <w:pPr>
        <w:pStyle w:val="a7"/>
        <w:rPr>
          <w:rFonts w:ascii="TH SarabunIT๙" w:hAnsi="TH SarabunIT๙" w:cs="TH SarabunIT๙"/>
          <w:sz w:val="32"/>
          <w:szCs w:val="32"/>
        </w:rPr>
      </w:pPr>
      <w:r w:rsidRPr="004C4C9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C4C97">
        <w:rPr>
          <w:rFonts w:ascii="TH SarabunIT๙" w:hAnsi="TH SarabunIT๙" w:cs="TH SarabunIT๙"/>
          <w:sz w:val="32"/>
          <w:szCs w:val="32"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4C4C97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4C4C9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C4C97">
        <w:rPr>
          <w:rFonts w:ascii="TH SarabunIT๙" w:hAnsi="TH SarabunIT๙" w:cs="TH SarabunIT๙"/>
          <w:sz w:val="32"/>
          <w:szCs w:val="32"/>
        </w:rPr>
        <w:t xml:space="preserve">)   </w:t>
      </w:r>
      <w:proofErr w:type="gramEnd"/>
      <w:r w:rsidRPr="004C4C97">
        <w:rPr>
          <w:rFonts w:ascii="TH SarabunIT๙" w:hAnsi="TH SarabunIT๙" w:cs="TH SarabunIT๙"/>
          <w:sz w:val="32"/>
          <w:szCs w:val="32"/>
        </w:rPr>
        <w:t xml:space="preserve">    </w:t>
      </w:r>
      <w:r w:rsidRPr="004C4C9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4C4C97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14:paraId="51968D89" w14:textId="77777777" w:rsidR="00926392" w:rsidRPr="004C4C97" w:rsidRDefault="00926392" w:rsidP="00926392">
      <w:pPr>
        <w:pStyle w:val="a7"/>
        <w:spacing w:after="0"/>
        <w:rPr>
          <w:rFonts w:ascii="TH SarabunIT๙" w:hAnsi="TH SarabunIT๙" w:cs="TH SarabunIT๙"/>
          <w:sz w:val="32"/>
          <w:szCs w:val="32"/>
        </w:rPr>
      </w:pPr>
      <w:r w:rsidRPr="004C4C97">
        <w:rPr>
          <w:rFonts w:ascii="TH SarabunIT๙" w:hAnsi="TH SarabunIT๙" w:cs="TH SarabunIT๙"/>
          <w:sz w:val="32"/>
          <w:szCs w:val="32"/>
        </w:rPr>
        <w:tab/>
        <w:t xml:space="preserve">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4C4C97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งอัมพร  สีพาแลว</w:t>
      </w:r>
      <w:proofErr w:type="gramEnd"/>
      <w:r w:rsidRPr="004C4C97">
        <w:rPr>
          <w:rFonts w:ascii="TH SarabunIT๙" w:hAnsi="TH SarabunIT๙" w:cs="TH SarabunIT๙"/>
          <w:sz w:val="32"/>
          <w:szCs w:val="32"/>
        </w:rPr>
        <w:t>)</w:t>
      </w:r>
    </w:p>
    <w:p w14:paraId="17C0AD6B" w14:textId="77777777" w:rsidR="00926392" w:rsidRPr="004C4C97" w:rsidRDefault="00926392" w:rsidP="00926392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4C4C97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C4C9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องค์การบริหารส่วนตำบลดอนกลาง</w:t>
      </w:r>
    </w:p>
    <w:p w14:paraId="55C9A3E2" w14:textId="77777777" w:rsidR="00926392" w:rsidRPr="004C4C97" w:rsidRDefault="00926392" w:rsidP="00926392">
      <w:pPr>
        <w:pStyle w:val="a7"/>
        <w:rPr>
          <w:rFonts w:ascii="TH SarabunIT๙" w:hAnsi="TH SarabunIT๙" w:cs="TH SarabunIT๙"/>
          <w:sz w:val="32"/>
          <w:szCs w:val="32"/>
          <w:cs/>
        </w:rPr>
      </w:pPr>
    </w:p>
    <w:p w14:paraId="33A0EFEA" w14:textId="77777777" w:rsidR="00926392" w:rsidRPr="004C4C97" w:rsidRDefault="00926392" w:rsidP="005377DC">
      <w:pPr>
        <w:pStyle w:val="a7"/>
        <w:spacing w:after="0"/>
        <w:rPr>
          <w:rFonts w:ascii="TH SarabunIT๙" w:hAnsi="TH SarabunIT๙" w:cs="TH SarabunIT๙"/>
          <w:sz w:val="32"/>
          <w:szCs w:val="32"/>
        </w:rPr>
      </w:pPr>
      <w:r w:rsidRPr="004C4C97">
        <w:rPr>
          <w:rFonts w:ascii="TH SarabunIT๙" w:hAnsi="TH SarabunIT๙" w:cs="TH SarabunIT๙"/>
          <w:sz w:val="32"/>
          <w:szCs w:val="32"/>
        </w:rPr>
        <w:t xml:space="preserve">                        (</w:t>
      </w:r>
      <w:proofErr w:type="gramStart"/>
      <w:r w:rsidRPr="004C4C9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C4C97">
        <w:rPr>
          <w:rFonts w:ascii="TH SarabunIT๙" w:hAnsi="TH SarabunIT๙" w:cs="TH SarabunIT๙"/>
          <w:sz w:val="32"/>
          <w:szCs w:val="32"/>
        </w:rPr>
        <w:t xml:space="preserve">)   </w:t>
      </w:r>
      <w:proofErr w:type="gramEnd"/>
      <w:r w:rsidRPr="004C4C97"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  <w:r w:rsidRPr="004C4C97">
        <w:rPr>
          <w:rFonts w:ascii="TH SarabunIT๙" w:hAnsi="TH SarabunIT๙" w:cs="TH SarabunIT๙"/>
          <w:sz w:val="32"/>
          <w:szCs w:val="32"/>
          <w:cs/>
        </w:rPr>
        <w:t>ประธานกรรมการตรวจสอบรายงานการประชุม</w:t>
      </w:r>
    </w:p>
    <w:p w14:paraId="4020C38B" w14:textId="23364301" w:rsidR="00926392" w:rsidRPr="004C4C97" w:rsidRDefault="00926392" w:rsidP="00926392">
      <w:pPr>
        <w:pStyle w:val="a7"/>
        <w:rPr>
          <w:rFonts w:ascii="TH SarabunIT๙" w:hAnsi="TH SarabunIT๙" w:cs="TH SarabunIT๙"/>
          <w:sz w:val="32"/>
          <w:szCs w:val="32"/>
        </w:rPr>
      </w:pPr>
      <w:r w:rsidRPr="004C4C97">
        <w:rPr>
          <w:rFonts w:ascii="TH SarabunIT๙" w:hAnsi="TH SarabunIT๙" w:cs="TH SarabunIT๙"/>
          <w:sz w:val="32"/>
          <w:szCs w:val="32"/>
        </w:rPr>
        <w:t xml:space="preserve">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377DC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4C4C97">
        <w:rPr>
          <w:rFonts w:ascii="TH SarabunIT๙" w:hAnsi="TH SarabunIT๙" w:cs="TH SarabunIT๙"/>
          <w:sz w:val="32"/>
          <w:szCs w:val="32"/>
        </w:rPr>
        <w:t>(</w:t>
      </w:r>
      <w:r w:rsidR="005377DC">
        <w:rPr>
          <w:rFonts w:ascii="TH SarabunIT๙" w:hAnsi="TH SarabunIT๙" w:cs="TH SarabunIT๙" w:hint="cs"/>
          <w:sz w:val="32"/>
          <w:szCs w:val="32"/>
          <w:cs/>
        </w:rPr>
        <w:t>นายสราว</w:t>
      </w:r>
      <w:proofErr w:type="spellStart"/>
      <w:r w:rsidR="005377DC">
        <w:rPr>
          <w:rFonts w:ascii="TH SarabunIT๙" w:hAnsi="TH SarabunIT๙" w:cs="TH SarabunIT๙" w:hint="cs"/>
          <w:sz w:val="32"/>
          <w:szCs w:val="32"/>
          <w:cs/>
        </w:rPr>
        <w:t>ุธ</w:t>
      </w:r>
      <w:proofErr w:type="spellEnd"/>
      <w:r w:rsidR="005377DC">
        <w:rPr>
          <w:rFonts w:ascii="TH SarabunIT๙" w:hAnsi="TH SarabunIT๙" w:cs="TH SarabunIT๙" w:hint="cs"/>
          <w:sz w:val="32"/>
          <w:szCs w:val="32"/>
          <w:cs/>
        </w:rPr>
        <w:t xml:space="preserve">   สะท้าน</w:t>
      </w:r>
      <w:r w:rsidRPr="004C4C97">
        <w:rPr>
          <w:rFonts w:ascii="TH SarabunIT๙" w:hAnsi="TH SarabunIT๙" w:cs="TH SarabunIT๙"/>
          <w:sz w:val="32"/>
          <w:szCs w:val="32"/>
        </w:rPr>
        <w:t>)</w:t>
      </w:r>
    </w:p>
    <w:p w14:paraId="43FA75AD" w14:textId="77777777" w:rsidR="00926392" w:rsidRPr="004C4C97" w:rsidRDefault="00926392" w:rsidP="00926392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7A8140F1" w14:textId="77777777" w:rsidR="00926392" w:rsidRPr="004C4C97" w:rsidRDefault="00926392" w:rsidP="005377DC">
      <w:pPr>
        <w:pStyle w:val="a7"/>
        <w:spacing w:after="0"/>
        <w:rPr>
          <w:rFonts w:ascii="TH SarabunIT๙" w:hAnsi="TH SarabunIT๙" w:cs="TH SarabunIT๙"/>
          <w:sz w:val="32"/>
          <w:szCs w:val="32"/>
        </w:rPr>
      </w:pPr>
      <w:r w:rsidRPr="004C4C97">
        <w:rPr>
          <w:rFonts w:ascii="TH SarabunIT๙" w:hAnsi="TH SarabunIT๙" w:cs="TH SarabunIT๙"/>
          <w:sz w:val="32"/>
          <w:szCs w:val="32"/>
        </w:rPr>
        <w:t xml:space="preserve">                        (</w:t>
      </w:r>
      <w:proofErr w:type="gramStart"/>
      <w:r w:rsidRPr="004C4C9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C4C97">
        <w:rPr>
          <w:rFonts w:ascii="TH SarabunIT๙" w:hAnsi="TH SarabunIT๙" w:cs="TH SarabunIT๙"/>
          <w:sz w:val="32"/>
          <w:szCs w:val="32"/>
        </w:rPr>
        <w:t xml:space="preserve">)   </w:t>
      </w:r>
      <w:proofErr w:type="gramEnd"/>
      <w:r w:rsidRPr="004C4C97"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  <w:r w:rsidRPr="004C4C97">
        <w:rPr>
          <w:rFonts w:ascii="TH SarabunIT๙" w:hAnsi="TH SarabunIT๙" w:cs="TH SarabunIT๙"/>
          <w:sz w:val="32"/>
          <w:szCs w:val="32"/>
          <w:cs/>
        </w:rPr>
        <w:t>กรรมการตรวจสอบรายงานการประชุม</w:t>
      </w:r>
    </w:p>
    <w:p w14:paraId="4BA54840" w14:textId="37884312" w:rsidR="00926392" w:rsidRDefault="00926392" w:rsidP="00926392">
      <w:pPr>
        <w:pStyle w:val="a7"/>
        <w:rPr>
          <w:rFonts w:ascii="TH SarabunIT๙" w:hAnsi="TH SarabunIT๙" w:cs="TH SarabunIT๙"/>
          <w:sz w:val="32"/>
          <w:szCs w:val="32"/>
        </w:rPr>
      </w:pPr>
      <w:r w:rsidRPr="004C4C97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="005377DC">
        <w:rPr>
          <w:rFonts w:ascii="TH SarabunIT๙" w:hAnsi="TH SarabunIT๙" w:cs="TH SarabunIT๙"/>
          <w:sz w:val="32"/>
          <w:szCs w:val="32"/>
        </w:rPr>
        <w:t xml:space="preserve">     </w:t>
      </w:r>
      <w:r w:rsidRPr="004C4C97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="005377DC">
        <w:rPr>
          <w:rFonts w:ascii="TH SarabunIT๙" w:hAnsi="TH SarabunIT๙" w:cs="TH SarabunIT๙" w:hint="cs"/>
          <w:sz w:val="32"/>
          <w:szCs w:val="32"/>
          <w:cs/>
        </w:rPr>
        <w:t>นายธนา  สุธรรมราช</w:t>
      </w:r>
      <w:proofErr w:type="gramEnd"/>
      <w:r w:rsidRPr="004C4C97">
        <w:rPr>
          <w:rFonts w:ascii="TH SarabunIT๙" w:hAnsi="TH SarabunIT๙" w:cs="TH SarabunIT๙"/>
          <w:sz w:val="32"/>
          <w:szCs w:val="32"/>
        </w:rPr>
        <w:t>)</w:t>
      </w:r>
    </w:p>
    <w:p w14:paraId="1ED18BE7" w14:textId="77777777" w:rsidR="00926392" w:rsidRPr="004C4C97" w:rsidRDefault="00926392" w:rsidP="00926392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67F0EFC9" w14:textId="77777777" w:rsidR="00926392" w:rsidRPr="004C4C97" w:rsidRDefault="00926392" w:rsidP="005377DC">
      <w:pPr>
        <w:pStyle w:val="a7"/>
        <w:spacing w:after="0"/>
        <w:rPr>
          <w:rFonts w:ascii="TH SarabunIT๙" w:hAnsi="TH SarabunIT๙" w:cs="TH SarabunIT๙"/>
          <w:sz w:val="32"/>
          <w:szCs w:val="32"/>
        </w:rPr>
      </w:pPr>
      <w:r w:rsidRPr="004C4C97">
        <w:rPr>
          <w:rFonts w:ascii="TH SarabunIT๙" w:hAnsi="TH SarabunIT๙" w:cs="TH SarabunIT๙"/>
          <w:sz w:val="32"/>
          <w:szCs w:val="32"/>
        </w:rPr>
        <w:t xml:space="preserve">                        (</w:t>
      </w:r>
      <w:proofErr w:type="gramStart"/>
      <w:r w:rsidRPr="004C4C9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C4C97">
        <w:rPr>
          <w:rFonts w:ascii="TH SarabunIT๙" w:hAnsi="TH SarabunIT๙" w:cs="TH SarabunIT๙"/>
          <w:sz w:val="32"/>
          <w:szCs w:val="32"/>
        </w:rPr>
        <w:t xml:space="preserve">)   </w:t>
      </w:r>
      <w:proofErr w:type="gramEnd"/>
      <w:r w:rsidRPr="004C4C97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Pr="004C4C97">
        <w:rPr>
          <w:rFonts w:ascii="TH SarabunIT๙" w:hAnsi="TH SarabunIT๙" w:cs="TH SarabunIT๙"/>
          <w:sz w:val="32"/>
          <w:szCs w:val="32"/>
          <w:cs/>
        </w:rPr>
        <w:t>กรรมการและเลข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4C4C97">
        <w:rPr>
          <w:rFonts w:ascii="TH SarabunIT๙" w:hAnsi="TH SarabunIT๙" w:cs="TH SarabunIT๙"/>
          <w:sz w:val="32"/>
          <w:szCs w:val="32"/>
          <w:cs/>
        </w:rPr>
        <w:t>ตรวจสอบรายงานการประชุม</w:t>
      </w:r>
    </w:p>
    <w:p w14:paraId="212BEE2E" w14:textId="1269951D" w:rsidR="00926392" w:rsidRDefault="00926392" w:rsidP="00926392">
      <w:pPr>
        <w:pStyle w:val="a7"/>
        <w:rPr>
          <w:rFonts w:ascii="TH SarabunIT๙" w:hAnsi="TH SarabunIT๙" w:cs="TH SarabunIT๙"/>
          <w:sz w:val="32"/>
          <w:szCs w:val="32"/>
        </w:rPr>
      </w:pPr>
      <w:r w:rsidRPr="004C4C97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="005377DC">
        <w:rPr>
          <w:rFonts w:ascii="TH SarabunIT๙" w:hAnsi="TH SarabunIT๙" w:cs="TH SarabunIT๙"/>
          <w:sz w:val="32"/>
          <w:szCs w:val="32"/>
        </w:rPr>
        <w:t xml:space="preserve">    </w:t>
      </w:r>
      <w:r w:rsidRPr="004C4C97">
        <w:rPr>
          <w:rFonts w:ascii="TH SarabunIT๙" w:hAnsi="TH SarabunIT๙" w:cs="TH SarabunIT๙"/>
          <w:sz w:val="32"/>
          <w:szCs w:val="32"/>
        </w:rPr>
        <w:t xml:space="preserve"> (</w:t>
      </w:r>
      <w:r w:rsidR="005377DC">
        <w:rPr>
          <w:rFonts w:ascii="TH SarabunIT๙" w:hAnsi="TH SarabunIT๙" w:cs="TH SarabunIT๙" w:hint="cs"/>
          <w:sz w:val="32"/>
          <w:szCs w:val="32"/>
          <w:cs/>
        </w:rPr>
        <w:t>นายสมัย   นามบุดดี</w:t>
      </w:r>
      <w:r w:rsidRPr="004C4C97">
        <w:rPr>
          <w:rFonts w:ascii="TH SarabunIT๙" w:hAnsi="TH SarabunIT๙" w:cs="TH SarabunIT๙"/>
          <w:sz w:val="32"/>
          <w:szCs w:val="32"/>
        </w:rPr>
        <w:t>)</w:t>
      </w:r>
    </w:p>
    <w:p w14:paraId="778A3387" w14:textId="3E23E237" w:rsidR="005377DC" w:rsidRDefault="005377DC" w:rsidP="005377DC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14:paraId="01AA3CEA" w14:textId="77777777" w:rsidR="005377DC" w:rsidRDefault="005377DC" w:rsidP="005377DC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</w:p>
    <w:p w14:paraId="52B817CB" w14:textId="77777777" w:rsidR="005377DC" w:rsidRDefault="005377DC" w:rsidP="00926392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2D5D0D5D" w14:textId="77777777" w:rsidR="00926392" w:rsidRPr="004C4C97" w:rsidRDefault="00926392" w:rsidP="00926392">
      <w:pPr>
        <w:pStyle w:val="a7"/>
        <w:rPr>
          <w:rFonts w:ascii="TH SarabunIT๙" w:hAnsi="TH SarabunIT๙" w:cs="TH SarabunIT๙"/>
          <w:sz w:val="32"/>
          <w:szCs w:val="32"/>
        </w:rPr>
      </w:pPr>
      <w:r w:rsidRPr="004C4C97">
        <w:rPr>
          <w:rFonts w:ascii="TH SarabunIT๙" w:hAnsi="TH SarabunIT๙" w:cs="TH SarabunIT๙" w:hint="cs"/>
          <w:sz w:val="32"/>
          <w:szCs w:val="32"/>
        </w:rPr>
        <w:sym w:font="Webdings" w:char="F03C"/>
      </w:r>
      <w:r w:rsidRPr="004C4C97">
        <w:rPr>
          <w:rFonts w:ascii="TH SarabunIT๙" w:hAnsi="TH SarabunIT๙" w:cs="TH SarabunIT๙" w:hint="cs"/>
          <w:sz w:val="32"/>
          <w:szCs w:val="32"/>
          <w:cs/>
        </w:rPr>
        <w:t>การรับรองรายงานการประชุม</w:t>
      </w:r>
    </w:p>
    <w:p w14:paraId="65D67A88" w14:textId="77777777" w:rsidR="00926392" w:rsidRPr="004C4C97" w:rsidRDefault="00926392" w:rsidP="00926392">
      <w:pPr>
        <w:pStyle w:val="a7"/>
        <w:rPr>
          <w:rFonts w:ascii="TH SarabunIT๙" w:hAnsi="TH SarabunIT๙" w:cs="TH SarabunIT๙"/>
          <w:sz w:val="32"/>
          <w:szCs w:val="32"/>
        </w:rPr>
      </w:pPr>
      <w:r w:rsidRPr="004C4C97">
        <w:rPr>
          <w:rFonts w:ascii="TH SarabunIT๙" w:hAnsi="TH SarabunIT๙" w:cs="TH SarabunIT๙" w:hint="cs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</w:t>
      </w:r>
    </w:p>
    <w:p w14:paraId="702793C3" w14:textId="77777777" w:rsidR="00926392" w:rsidRDefault="00926392" w:rsidP="00926392">
      <w:pPr>
        <w:pStyle w:val="a7"/>
        <w:rPr>
          <w:rFonts w:ascii="TH SarabunIT๙" w:hAnsi="TH SarabunIT๙" w:cs="TH SarabunIT๙"/>
          <w:sz w:val="32"/>
          <w:szCs w:val="32"/>
        </w:rPr>
      </w:pPr>
      <w:r w:rsidRPr="004C4C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395C904F" w14:textId="77777777" w:rsidR="00926392" w:rsidRPr="004C4C97" w:rsidRDefault="00926392" w:rsidP="00926392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2F18F2E7" w14:textId="77777777" w:rsidR="00926392" w:rsidRPr="004C4C97" w:rsidRDefault="00926392" w:rsidP="00926392">
      <w:pPr>
        <w:pStyle w:val="a7"/>
        <w:rPr>
          <w:rFonts w:ascii="TH SarabunIT๙" w:hAnsi="TH SarabunIT๙" w:cs="TH SarabunIT๙"/>
          <w:sz w:val="32"/>
          <w:szCs w:val="32"/>
        </w:rPr>
      </w:pPr>
      <w:r w:rsidRPr="004C4C97">
        <w:rPr>
          <w:rFonts w:ascii="TH SarabunIT๙" w:hAnsi="TH SarabunIT๙" w:cs="TH SarabunIT๙" w:hint="cs"/>
          <w:sz w:val="32"/>
          <w:szCs w:val="32"/>
          <w:cs/>
        </w:rPr>
        <w:tab/>
      </w:r>
      <w:r w:rsidRPr="004C4C97">
        <w:rPr>
          <w:rFonts w:ascii="TH SarabunIT๙" w:hAnsi="TH SarabunIT๙" w:cs="TH SarabunIT๙" w:hint="cs"/>
          <w:sz w:val="32"/>
          <w:szCs w:val="32"/>
          <w:cs/>
        </w:rPr>
        <w:tab/>
      </w:r>
      <w:r w:rsidRPr="004C4C97">
        <w:rPr>
          <w:rFonts w:ascii="TH SarabunIT๙" w:hAnsi="TH SarabunIT๙" w:cs="TH SarabunIT๙" w:hint="cs"/>
          <w:sz w:val="32"/>
          <w:szCs w:val="32"/>
          <w:cs/>
        </w:rPr>
        <w:tab/>
      </w:r>
      <w:r w:rsidRPr="004C4C97"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</w:p>
    <w:p w14:paraId="6B2B5757" w14:textId="77777777" w:rsidR="00926392" w:rsidRPr="004C4C97" w:rsidRDefault="00926392" w:rsidP="00926392">
      <w:pPr>
        <w:pStyle w:val="a7"/>
        <w:spacing w:after="0"/>
        <w:rPr>
          <w:rFonts w:ascii="TH SarabunIT๙" w:hAnsi="TH SarabunIT๙" w:cs="TH SarabunIT๙"/>
          <w:sz w:val="32"/>
          <w:szCs w:val="32"/>
        </w:rPr>
      </w:pPr>
      <w:r w:rsidRPr="004C4C9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( </w:t>
      </w:r>
      <w:r>
        <w:rPr>
          <w:rFonts w:ascii="TH SarabunIT๙" w:hAnsi="TH SarabunIT๙" w:cs="TH SarabunIT๙" w:hint="cs"/>
          <w:sz w:val="32"/>
          <w:szCs w:val="32"/>
          <w:cs/>
        </w:rPr>
        <w:t>นายพิรเกียรติ   จันทร์เพ็ชร</w:t>
      </w:r>
      <w:r w:rsidRPr="004C4C97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78C2931F" w14:textId="77777777" w:rsidR="00926392" w:rsidRPr="004C4C97" w:rsidRDefault="00926392" w:rsidP="00926392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4C4C9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C4C97"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ดอนกลาง</w:t>
      </w:r>
    </w:p>
    <w:p w14:paraId="754734E8" w14:textId="3C78003D" w:rsidR="001B36BF" w:rsidRDefault="001B36BF" w:rsidP="001B36BF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7C59753" w14:textId="7188C0F7" w:rsidR="001B36BF" w:rsidRDefault="001B36BF" w:rsidP="001B36BF">
      <w:pPr>
        <w:ind w:left="2127" w:hanging="212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24B2C7D" w14:textId="0D821800" w:rsidR="001B36BF" w:rsidRDefault="001B36BF" w:rsidP="001B36BF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18F66904" w14:textId="7094959C" w:rsidR="001B36BF" w:rsidRDefault="001B36BF" w:rsidP="001B36BF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0277B5F" w14:textId="42F244E3" w:rsidR="001B36BF" w:rsidRDefault="001B36BF" w:rsidP="001B36BF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3F2A0513" w14:textId="38DA498D" w:rsidR="001B36BF" w:rsidRDefault="001B36BF" w:rsidP="001B36BF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A118337" w14:textId="5E784A05" w:rsidR="001B36BF" w:rsidRDefault="001B36BF" w:rsidP="001B36BF">
      <w:pPr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CE3C29A" w14:textId="1710CFAB" w:rsidR="001B36BF" w:rsidRDefault="001B36BF" w:rsidP="001B36BF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6967F68" w14:textId="76A27B9D" w:rsidR="004B5A20" w:rsidRDefault="004B5A20" w:rsidP="00A266C0">
      <w:pPr>
        <w:rPr>
          <w:rFonts w:ascii="TH SarabunIT๙" w:hAnsi="TH SarabunIT๙" w:cs="TH SarabunIT๙"/>
          <w:sz w:val="32"/>
          <w:szCs w:val="32"/>
        </w:rPr>
      </w:pPr>
    </w:p>
    <w:p w14:paraId="526D3723" w14:textId="42E9125B" w:rsidR="004B5A20" w:rsidRDefault="004B5A20" w:rsidP="00A266C0">
      <w:pPr>
        <w:rPr>
          <w:rFonts w:ascii="TH SarabunIT๙" w:hAnsi="TH SarabunIT๙" w:cs="TH SarabunIT๙"/>
          <w:sz w:val="32"/>
          <w:szCs w:val="32"/>
        </w:rPr>
      </w:pPr>
    </w:p>
    <w:p w14:paraId="70DEB2C9" w14:textId="52A697D9" w:rsidR="0010614E" w:rsidRPr="00F10E4D" w:rsidRDefault="00F10E4D" w:rsidP="00F10E4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0E4D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ชุมสภาองค์การบริหารส่วนตำบลดอนกลาง ครั้งแรก</w:t>
      </w:r>
    </w:p>
    <w:p w14:paraId="33111B19" w14:textId="558914CF" w:rsidR="00F10E4D" w:rsidRPr="00F10E4D" w:rsidRDefault="00F10E4D" w:rsidP="00F10E4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0E4D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อังคารที่ 4  มกราคม 2564  เวลา 09.30 น.</w:t>
      </w:r>
    </w:p>
    <w:p w14:paraId="06F01C13" w14:textId="6EAD165C" w:rsidR="00F10E4D" w:rsidRDefault="00F10E4D" w:rsidP="00F10E4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0E4D">
        <w:rPr>
          <w:rFonts w:ascii="TH SarabunIT๙" w:hAnsi="TH SarabunIT๙" w:cs="TH SarabunIT๙" w:hint="cs"/>
          <w:b/>
          <w:bCs/>
          <w:sz w:val="32"/>
          <w:szCs w:val="32"/>
          <w:cs/>
        </w:rPr>
        <w:t>ณ  ห้องประชุมสภาองค์การบริหารส่วนตำบลดอนกลาง</w:t>
      </w:r>
    </w:p>
    <w:p w14:paraId="013FAC0E" w14:textId="02B84678" w:rsidR="00F10E4D" w:rsidRDefault="00F10E4D" w:rsidP="00F10E4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74119B" w14:textId="6F395617" w:rsidR="00F10E4D" w:rsidRPr="00F10E4D" w:rsidRDefault="00F10E4D" w:rsidP="00F10E4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0E4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704"/>
        <w:gridCol w:w="1559"/>
        <w:gridCol w:w="1701"/>
        <w:gridCol w:w="2274"/>
        <w:gridCol w:w="2551"/>
        <w:gridCol w:w="1134"/>
      </w:tblGrid>
      <w:tr w:rsidR="00F10E4D" w:rsidRPr="00F10E4D" w14:paraId="5BCDF56E" w14:textId="77777777" w:rsidTr="00FF6B61">
        <w:tc>
          <w:tcPr>
            <w:tcW w:w="704" w:type="dxa"/>
          </w:tcPr>
          <w:p w14:paraId="2A195E95" w14:textId="5DB7FCA3" w:rsidR="00F10E4D" w:rsidRPr="00F10E4D" w:rsidRDefault="00F10E4D" w:rsidP="00F10E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0E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0E69709B" w14:textId="3014CCC7" w:rsidR="00F10E4D" w:rsidRPr="00F10E4D" w:rsidRDefault="00F10E4D" w:rsidP="00F10E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0E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74" w:type="dxa"/>
          </w:tcPr>
          <w:p w14:paraId="19F26307" w14:textId="46F7381A" w:rsidR="00F10E4D" w:rsidRPr="00F10E4D" w:rsidRDefault="00F10E4D" w:rsidP="00F10E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0E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</w:tcPr>
          <w:p w14:paraId="02CDBED1" w14:textId="6FFBF992" w:rsidR="00F10E4D" w:rsidRPr="00F10E4D" w:rsidRDefault="00F10E4D" w:rsidP="00F10E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0E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14:paraId="2A1DFF0A" w14:textId="1F9EE02E" w:rsidR="00F10E4D" w:rsidRPr="00F10E4D" w:rsidRDefault="00F10E4D" w:rsidP="00F10E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0E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10E4D" w14:paraId="37F3ADD2" w14:textId="77777777" w:rsidTr="00FF6B61">
        <w:tc>
          <w:tcPr>
            <w:tcW w:w="704" w:type="dxa"/>
          </w:tcPr>
          <w:p w14:paraId="074D62CB" w14:textId="2D0AF976" w:rsidR="00F10E4D" w:rsidRDefault="00F10E4D" w:rsidP="00F10E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  <w:tcBorders>
              <w:right w:val="nil"/>
            </w:tcBorders>
          </w:tcPr>
          <w:p w14:paraId="3ED3B374" w14:textId="69DCDE12" w:rsidR="00F10E4D" w:rsidRDefault="00F10E4D" w:rsidP="00F10E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ันทว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ย์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14:paraId="06FB6162" w14:textId="1C047168" w:rsidR="00F10E4D" w:rsidRDefault="00F10E4D" w:rsidP="00F10E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คแสง</w:t>
            </w:r>
          </w:p>
        </w:tc>
        <w:tc>
          <w:tcPr>
            <w:tcW w:w="2274" w:type="dxa"/>
          </w:tcPr>
          <w:p w14:paraId="5A983B56" w14:textId="5E0FEA6C" w:rsidR="00F10E4D" w:rsidRDefault="009E2FB2" w:rsidP="00F10E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ำเภอโกสุมฯ</w:t>
            </w:r>
          </w:p>
        </w:tc>
        <w:tc>
          <w:tcPr>
            <w:tcW w:w="2551" w:type="dxa"/>
          </w:tcPr>
          <w:p w14:paraId="1D29360D" w14:textId="7A051392" w:rsidR="00F10E4D" w:rsidRDefault="00FF6B61" w:rsidP="00F10E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ว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นาคแสง</w:t>
            </w:r>
          </w:p>
        </w:tc>
        <w:tc>
          <w:tcPr>
            <w:tcW w:w="1134" w:type="dxa"/>
          </w:tcPr>
          <w:p w14:paraId="510B421A" w14:textId="77777777" w:rsidR="00F10E4D" w:rsidRDefault="00F10E4D" w:rsidP="00F10E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0E4D" w14:paraId="76F80E22" w14:textId="77777777" w:rsidTr="00FF6B61">
        <w:tc>
          <w:tcPr>
            <w:tcW w:w="704" w:type="dxa"/>
          </w:tcPr>
          <w:p w14:paraId="1A602AFB" w14:textId="1910F8EA" w:rsidR="00F10E4D" w:rsidRDefault="00F10E4D" w:rsidP="00F10E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  <w:tcBorders>
              <w:right w:val="nil"/>
            </w:tcBorders>
          </w:tcPr>
          <w:p w14:paraId="765DA2EA" w14:textId="27D1801F" w:rsidR="00F10E4D" w:rsidRDefault="00F10E4D" w:rsidP="00F10E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งคราม</w:t>
            </w:r>
          </w:p>
        </w:tc>
        <w:tc>
          <w:tcPr>
            <w:tcW w:w="1701" w:type="dxa"/>
            <w:tcBorders>
              <w:left w:val="nil"/>
            </w:tcBorders>
          </w:tcPr>
          <w:p w14:paraId="7485FE62" w14:textId="3E6F612B" w:rsidR="00F10E4D" w:rsidRDefault="00F10E4D" w:rsidP="00F10E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ผ่าหอม</w:t>
            </w:r>
          </w:p>
        </w:tc>
        <w:tc>
          <w:tcPr>
            <w:tcW w:w="2274" w:type="dxa"/>
          </w:tcPr>
          <w:p w14:paraId="013FF302" w14:textId="5360E1AD" w:rsidR="00F10E4D" w:rsidRDefault="009E2FB2" w:rsidP="00F10E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อำเภอโกสุมฯ</w:t>
            </w:r>
          </w:p>
        </w:tc>
        <w:tc>
          <w:tcPr>
            <w:tcW w:w="2551" w:type="dxa"/>
          </w:tcPr>
          <w:p w14:paraId="0D5A3AEB" w14:textId="69DAB499" w:rsidR="00F10E4D" w:rsidRDefault="00FF6B61" w:rsidP="00F10E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คราม   เผ่าหอม</w:t>
            </w:r>
          </w:p>
        </w:tc>
        <w:tc>
          <w:tcPr>
            <w:tcW w:w="1134" w:type="dxa"/>
          </w:tcPr>
          <w:p w14:paraId="5992FCC6" w14:textId="77777777" w:rsidR="00F10E4D" w:rsidRDefault="00F10E4D" w:rsidP="00F10E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0E4D" w14:paraId="629A8E72" w14:textId="77777777" w:rsidTr="00FF6B61">
        <w:tc>
          <w:tcPr>
            <w:tcW w:w="704" w:type="dxa"/>
          </w:tcPr>
          <w:p w14:paraId="25431A8D" w14:textId="3B29E2B4" w:rsidR="00F10E4D" w:rsidRDefault="00F10E4D" w:rsidP="00F10E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  <w:tcBorders>
              <w:right w:val="nil"/>
            </w:tcBorders>
          </w:tcPr>
          <w:p w14:paraId="1A5E51CA" w14:textId="4ABE569F" w:rsidR="00F10E4D" w:rsidRDefault="00F96409" w:rsidP="00F10E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ัมพร</w:t>
            </w:r>
          </w:p>
        </w:tc>
        <w:tc>
          <w:tcPr>
            <w:tcW w:w="1701" w:type="dxa"/>
            <w:tcBorders>
              <w:left w:val="nil"/>
            </w:tcBorders>
          </w:tcPr>
          <w:p w14:paraId="7CE026B7" w14:textId="7D02266A" w:rsidR="00F10E4D" w:rsidRDefault="00F96409" w:rsidP="00F10E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พาแลว</w:t>
            </w:r>
          </w:p>
        </w:tc>
        <w:tc>
          <w:tcPr>
            <w:tcW w:w="2274" w:type="dxa"/>
          </w:tcPr>
          <w:p w14:paraId="2F747F8F" w14:textId="12DD3A31" w:rsidR="00F10E4D" w:rsidRDefault="00F96409" w:rsidP="00F10E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 หมู่</w:t>
            </w:r>
            <w:r w:rsidR="00FF6B6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2551" w:type="dxa"/>
          </w:tcPr>
          <w:p w14:paraId="234E6E3D" w14:textId="04CCF9AA" w:rsidR="00F10E4D" w:rsidRDefault="00FF6B61" w:rsidP="00F10E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มพร     สีพาแลว</w:t>
            </w:r>
          </w:p>
        </w:tc>
        <w:tc>
          <w:tcPr>
            <w:tcW w:w="1134" w:type="dxa"/>
          </w:tcPr>
          <w:p w14:paraId="12E7D31C" w14:textId="77777777" w:rsidR="00F10E4D" w:rsidRDefault="00F10E4D" w:rsidP="00F10E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0E4D" w14:paraId="4361A82A" w14:textId="77777777" w:rsidTr="00FF6B61">
        <w:tc>
          <w:tcPr>
            <w:tcW w:w="704" w:type="dxa"/>
          </w:tcPr>
          <w:p w14:paraId="5E578ADF" w14:textId="50EAE7FC" w:rsidR="00F10E4D" w:rsidRDefault="00F10E4D" w:rsidP="00F10E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  <w:tcBorders>
              <w:right w:val="nil"/>
            </w:tcBorders>
          </w:tcPr>
          <w:p w14:paraId="5F777696" w14:textId="6EF7E412" w:rsidR="00F10E4D" w:rsidRDefault="00F96409" w:rsidP="00F10E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ร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ธ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14:paraId="5BC1B3B2" w14:textId="5FE7C811" w:rsidR="00F10E4D" w:rsidRDefault="00F96409" w:rsidP="00F10E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ท้าน</w:t>
            </w:r>
          </w:p>
        </w:tc>
        <w:tc>
          <w:tcPr>
            <w:tcW w:w="2274" w:type="dxa"/>
          </w:tcPr>
          <w:p w14:paraId="050D2FB6" w14:textId="538909D8" w:rsidR="00F10E4D" w:rsidRDefault="00F96409" w:rsidP="00F10E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 หมู่</w:t>
            </w:r>
            <w:r w:rsidR="00FF6B61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2551" w:type="dxa"/>
          </w:tcPr>
          <w:p w14:paraId="65EC1D13" w14:textId="52CD212E" w:rsidR="00F10E4D" w:rsidRDefault="00FF6B61" w:rsidP="00F10E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สะท้าน</w:t>
            </w:r>
          </w:p>
        </w:tc>
        <w:tc>
          <w:tcPr>
            <w:tcW w:w="1134" w:type="dxa"/>
          </w:tcPr>
          <w:p w14:paraId="2E245871" w14:textId="77777777" w:rsidR="00F10E4D" w:rsidRDefault="00F10E4D" w:rsidP="00F10E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6B61" w14:paraId="6ACF4B69" w14:textId="77777777" w:rsidTr="00FF6B61">
        <w:tc>
          <w:tcPr>
            <w:tcW w:w="704" w:type="dxa"/>
          </w:tcPr>
          <w:p w14:paraId="147D272E" w14:textId="5ED28B28" w:rsidR="00FF6B61" w:rsidRDefault="00FF6B61" w:rsidP="00FF6B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1559" w:type="dxa"/>
            <w:tcBorders>
              <w:right w:val="nil"/>
            </w:tcBorders>
          </w:tcPr>
          <w:p w14:paraId="2054D3F9" w14:textId="24F59A52" w:rsidR="00FF6B61" w:rsidRDefault="00FF6B61" w:rsidP="00FF6B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ัย</w:t>
            </w:r>
          </w:p>
        </w:tc>
        <w:tc>
          <w:tcPr>
            <w:tcW w:w="1701" w:type="dxa"/>
            <w:tcBorders>
              <w:left w:val="nil"/>
            </w:tcBorders>
          </w:tcPr>
          <w:p w14:paraId="714E6C01" w14:textId="53C18734" w:rsidR="00FF6B61" w:rsidRDefault="00FF6B61" w:rsidP="00FF6B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มบุดดี</w:t>
            </w:r>
          </w:p>
        </w:tc>
        <w:tc>
          <w:tcPr>
            <w:tcW w:w="2274" w:type="dxa"/>
          </w:tcPr>
          <w:p w14:paraId="7154BD23" w14:textId="2C9CB425" w:rsidR="00FF6B61" w:rsidRDefault="00FF6B61" w:rsidP="00FF6B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 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3</w:t>
            </w:r>
          </w:p>
        </w:tc>
        <w:tc>
          <w:tcPr>
            <w:tcW w:w="2551" w:type="dxa"/>
          </w:tcPr>
          <w:p w14:paraId="5AE8E512" w14:textId="7B4AF76C" w:rsidR="00FF6B61" w:rsidRDefault="00FF6B61" w:rsidP="00FF6B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ย       นามบุดดี</w:t>
            </w:r>
          </w:p>
        </w:tc>
        <w:tc>
          <w:tcPr>
            <w:tcW w:w="1134" w:type="dxa"/>
          </w:tcPr>
          <w:p w14:paraId="33A8B909" w14:textId="77777777" w:rsidR="00FF6B61" w:rsidRDefault="00FF6B61" w:rsidP="00FF6B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6B61" w14:paraId="67CC4F31" w14:textId="77777777" w:rsidTr="00FF6B61">
        <w:tc>
          <w:tcPr>
            <w:tcW w:w="704" w:type="dxa"/>
          </w:tcPr>
          <w:p w14:paraId="2D8CDD61" w14:textId="4E316ADA" w:rsidR="00FF6B61" w:rsidRDefault="00FF6B61" w:rsidP="00FF6B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59" w:type="dxa"/>
            <w:tcBorders>
              <w:right w:val="nil"/>
            </w:tcBorders>
          </w:tcPr>
          <w:p w14:paraId="10158AD0" w14:textId="200842F6" w:rsidR="00FF6B61" w:rsidRDefault="00FF6B61" w:rsidP="00FF6B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ยชล</w:t>
            </w:r>
          </w:p>
        </w:tc>
        <w:tc>
          <w:tcPr>
            <w:tcW w:w="1701" w:type="dxa"/>
            <w:tcBorders>
              <w:left w:val="nil"/>
            </w:tcBorders>
          </w:tcPr>
          <w:p w14:paraId="518615BD" w14:textId="1C4E4ED1" w:rsidR="00FF6B61" w:rsidRDefault="00FF6B61" w:rsidP="00FF6B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ามะหาด</w:t>
            </w:r>
          </w:p>
        </w:tc>
        <w:tc>
          <w:tcPr>
            <w:tcW w:w="2274" w:type="dxa"/>
          </w:tcPr>
          <w:p w14:paraId="257B065C" w14:textId="2E0833F8" w:rsidR="00FF6B61" w:rsidRDefault="00FF6B61" w:rsidP="00FF6B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 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4</w:t>
            </w:r>
          </w:p>
        </w:tc>
        <w:tc>
          <w:tcPr>
            <w:tcW w:w="2551" w:type="dxa"/>
          </w:tcPr>
          <w:p w14:paraId="7BAFC51F" w14:textId="5383E47B" w:rsidR="00FF6B61" w:rsidRDefault="00FF6B61" w:rsidP="00FF6B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ชล     ดามะหาด</w:t>
            </w:r>
          </w:p>
        </w:tc>
        <w:tc>
          <w:tcPr>
            <w:tcW w:w="1134" w:type="dxa"/>
          </w:tcPr>
          <w:p w14:paraId="212A1DF7" w14:textId="77777777" w:rsidR="00FF6B61" w:rsidRDefault="00FF6B61" w:rsidP="00FF6B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6B61" w14:paraId="02AF7C51" w14:textId="77777777" w:rsidTr="00FF6B61">
        <w:tc>
          <w:tcPr>
            <w:tcW w:w="704" w:type="dxa"/>
          </w:tcPr>
          <w:p w14:paraId="2406E910" w14:textId="58DD078F" w:rsidR="00FF6B61" w:rsidRDefault="00FF6B61" w:rsidP="00FF6B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59" w:type="dxa"/>
            <w:tcBorders>
              <w:right w:val="nil"/>
            </w:tcBorders>
          </w:tcPr>
          <w:p w14:paraId="3827D19F" w14:textId="0B5ADD21" w:rsidR="00FF6B61" w:rsidRDefault="00FF6B61" w:rsidP="00FF6B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ิรเกียรติ</w:t>
            </w:r>
          </w:p>
        </w:tc>
        <w:tc>
          <w:tcPr>
            <w:tcW w:w="1701" w:type="dxa"/>
            <w:tcBorders>
              <w:left w:val="nil"/>
            </w:tcBorders>
          </w:tcPr>
          <w:p w14:paraId="3F14284E" w14:textId="5AF6CDB3" w:rsidR="00FF6B61" w:rsidRDefault="00FF6B61" w:rsidP="00FF6B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เพ็ชร</w:t>
            </w:r>
          </w:p>
        </w:tc>
        <w:tc>
          <w:tcPr>
            <w:tcW w:w="2274" w:type="dxa"/>
          </w:tcPr>
          <w:p w14:paraId="6AA18D30" w14:textId="273E0C00" w:rsidR="00FF6B61" w:rsidRDefault="00FF6B61" w:rsidP="00FF6B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 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  <w:tc>
          <w:tcPr>
            <w:tcW w:w="2551" w:type="dxa"/>
          </w:tcPr>
          <w:p w14:paraId="52B24EC4" w14:textId="49C4C14E" w:rsidR="00FF6B61" w:rsidRDefault="00FF6B61" w:rsidP="00FF6B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รเกียรติ   จันทร์เพ็ชร</w:t>
            </w:r>
          </w:p>
        </w:tc>
        <w:tc>
          <w:tcPr>
            <w:tcW w:w="1134" w:type="dxa"/>
          </w:tcPr>
          <w:p w14:paraId="1D84975D" w14:textId="77777777" w:rsidR="00FF6B61" w:rsidRDefault="00FF6B61" w:rsidP="00FF6B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6B61" w14:paraId="4D733B4C" w14:textId="77777777" w:rsidTr="00FF6B61">
        <w:tc>
          <w:tcPr>
            <w:tcW w:w="704" w:type="dxa"/>
          </w:tcPr>
          <w:p w14:paraId="5C2B429B" w14:textId="272881CB" w:rsidR="00FF6B61" w:rsidRDefault="00FF6B61" w:rsidP="00FF6B6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59" w:type="dxa"/>
            <w:tcBorders>
              <w:right w:val="nil"/>
            </w:tcBorders>
          </w:tcPr>
          <w:p w14:paraId="02A711AC" w14:textId="03679089" w:rsidR="00FF6B61" w:rsidRDefault="00FF6B61" w:rsidP="00FF6B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าพร</w:t>
            </w:r>
          </w:p>
        </w:tc>
        <w:tc>
          <w:tcPr>
            <w:tcW w:w="1701" w:type="dxa"/>
            <w:tcBorders>
              <w:left w:val="nil"/>
            </w:tcBorders>
          </w:tcPr>
          <w:p w14:paraId="5E5DB366" w14:textId="74DA2B12" w:rsidR="00FF6B61" w:rsidRDefault="00FF6B61" w:rsidP="00FF6B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ี</w:t>
            </w:r>
          </w:p>
        </w:tc>
        <w:tc>
          <w:tcPr>
            <w:tcW w:w="2274" w:type="dxa"/>
          </w:tcPr>
          <w:p w14:paraId="4BB82793" w14:textId="65237E81" w:rsidR="00FF6B61" w:rsidRDefault="00FF6B61" w:rsidP="00FF6B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 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6</w:t>
            </w:r>
          </w:p>
        </w:tc>
        <w:tc>
          <w:tcPr>
            <w:tcW w:w="2551" w:type="dxa"/>
          </w:tcPr>
          <w:p w14:paraId="72D302DF" w14:textId="4F97838F" w:rsidR="00FF6B61" w:rsidRDefault="00FF6B61" w:rsidP="00FF6B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พร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ี</w:t>
            </w:r>
          </w:p>
        </w:tc>
        <w:tc>
          <w:tcPr>
            <w:tcW w:w="1134" w:type="dxa"/>
          </w:tcPr>
          <w:p w14:paraId="2422285D" w14:textId="77777777" w:rsidR="00FF6B61" w:rsidRDefault="00FF6B61" w:rsidP="00FF6B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6B61" w14:paraId="2CF62E57" w14:textId="77777777" w:rsidTr="00FF6B61">
        <w:tc>
          <w:tcPr>
            <w:tcW w:w="704" w:type="dxa"/>
          </w:tcPr>
          <w:p w14:paraId="60EF94DA" w14:textId="5807FE52" w:rsidR="00FF6B61" w:rsidRDefault="00FF6B61" w:rsidP="00FF6B6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59" w:type="dxa"/>
            <w:tcBorders>
              <w:right w:val="nil"/>
            </w:tcBorders>
          </w:tcPr>
          <w:p w14:paraId="622E4908" w14:textId="3A219B3F" w:rsidR="00FF6B61" w:rsidRDefault="00FF6B61" w:rsidP="00FF6B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องพูล</w:t>
            </w:r>
          </w:p>
        </w:tc>
        <w:tc>
          <w:tcPr>
            <w:tcW w:w="1701" w:type="dxa"/>
            <w:tcBorders>
              <w:left w:val="nil"/>
            </w:tcBorders>
          </w:tcPr>
          <w:p w14:paraId="24B4AFF2" w14:textId="208903E0" w:rsidR="00FF6B61" w:rsidRDefault="00FF6B61" w:rsidP="00FF6B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ชาพันธ์</w:t>
            </w:r>
          </w:p>
        </w:tc>
        <w:tc>
          <w:tcPr>
            <w:tcW w:w="2274" w:type="dxa"/>
          </w:tcPr>
          <w:p w14:paraId="42CE89F1" w14:textId="6110EFB1" w:rsidR="00FF6B61" w:rsidRDefault="00FF6B61" w:rsidP="00FF6B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 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7</w:t>
            </w:r>
          </w:p>
        </w:tc>
        <w:tc>
          <w:tcPr>
            <w:tcW w:w="2551" w:type="dxa"/>
          </w:tcPr>
          <w:p w14:paraId="088EB0C8" w14:textId="03BE6864" w:rsidR="00FF6B61" w:rsidRDefault="00FF6B61" w:rsidP="00FF6B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พูล     บูชาพันธ์</w:t>
            </w:r>
          </w:p>
        </w:tc>
        <w:tc>
          <w:tcPr>
            <w:tcW w:w="1134" w:type="dxa"/>
          </w:tcPr>
          <w:p w14:paraId="65208E0B" w14:textId="77777777" w:rsidR="00FF6B61" w:rsidRDefault="00FF6B61" w:rsidP="00FF6B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6B61" w14:paraId="7FEE09BF" w14:textId="77777777" w:rsidTr="00FF6B61">
        <w:tc>
          <w:tcPr>
            <w:tcW w:w="704" w:type="dxa"/>
          </w:tcPr>
          <w:p w14:paraId="0A974B9D" w14:textId="348A3F91" w:rsidR="00FF6B61" w:rsidRDefault="00FF6B61" w:rsidP="00FF6B6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559" w:type="dxa"/>
            <w:tcBorders>
              <w:right w:val="nil"/>
            </w:tcBorders>
          </w:tcPr>
          <w:p w14:paraId="693C85F2" w14:textId="35A1ABAC" w:rsidR="00FF6B61" w:rsidRDefault="00FF6B61" w:rsidP="00FF6B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์</w:t>
            </w:r>
          </w:p>
        </w:tc>
        <w:tc>
          <w:tcPr>
            <w:tcW w:w="1701" w:type="dxa"/>
            <w:tcBorders>
              <w:left w:val="nil"/>
            </w:tcBorders>
          </w:tcPr>
          <w:p w14:paraId="51EB92CB" w14:textId="23A81636" w:rsidR="00FF6B61" w:rsidRDefault="00FF6B61" w:rsidP="00FF6B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ดสังข์</w:t>
            </w:r>
          </w:p>
        </w:tc>
        <w:tc>
          <w:tcPr>
            <w:tcW w:w="2274" w:type="dxa"/>
          </w:tcPr>
          <w:p w14:paraId="556B5594" w14:textId="5A642678" w:rsidR="00FF6B61" w:rsidRDefault="00FF6B61" w:rsidP="00FF6B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 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8</w:t>
            </w:r>
          </w:p>
        </w:tc>
        <w:tc>
          <w:tcPr>
            <w:tcW w:w="2551" w:type="dxa"/>
          </w:tcPr>
          <w:p w14:paraId="11BEF4D2" w14:textId="44700B6F" w:rsidR="00FF6B61" w:rsidRDefault="00FF6B61" w:rsidP="00FF6B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์     สุดสังข์</w:t>
            </w:r>
          </w:p>
        </w:tc>
        <w:tc>
          <w:tcPr>
            <w:tcW w:w="1134" w:type="dxa"/>
          </w:tcPr>
          <w:p w14:paraId="65C2DEE6" w14:textId="77777777" w:rsidR="00FF6B61" w:rsidRDefault="00FF6B61" w:rsidP="00FF6B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6B61" w14:paraId="0394FF4E" w14:textId="77777777" w:rsidTr="00FF6B61">
        <w:tc>
          <w:tcPr>
            <w:tcW w:w="704" w:type="dxa"/>
          </w:tcPr>
          <w:p w14:paraId="0CE2E3D2" w14:textId="6A8BB690" w:rsidR="00FF6B61" w:rsidRDefault="00FF6B61" w:rsidP="00FF6B6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559" w:type="dxa"/>
            <w:tcBorders>
              <w:right w:val="nil"/>
            </w:tcBorders>
          </w:tcPr>
          <w:p w14:paraId="774A97E6" w14:textId="32C93EFE" w:rsidR="00FF6B61" w:rsidRDefault="00FF6B61" w:rsidP="00FF6B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นา</w:t>
            </w:r>
          </w:p>
        </w:tc>
        <w:tc>
          <w:tcPr>
            <w:tcW w:w="1701" w:type="dxa"/>
            <w:tcBorders>
              <w:left w:val="nil"/>
            </w:tcBorders>
          </w:tcPr>
          <w:p w14:paraId="03B23DA2" w14:textId="0F72ADBE" w:rsidR="00FF6B61" w:rsidRDefault="00FF6B61" w:rsidP="00FF6B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ธรรมราช</w:t>
            </w:r>
          </w:p>
        </w:tc>
        <w:tc>
          <w:tcPr>
            <w:tcW w:w="2274" w:type="dxa"/>
          </w:tcPr>
          <w:p w14:paraId="67F312B1" w14:textId="4F5EBFCD" w:rsidR="00FF6B61" w:rsidRDefault="00FF6B61" w:rsidP="00FF6B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 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9</w:t>
            </w:r>
          </w:p>
        </w:tc>
        <w:tc>
          <w:tcPr>
            <w:tcW w:w="2551" w:type="dxa"/>
          </w:tcPr>
          <w:p w14:paraId="7320FBE5" w14:textId="6B39F56B" w:rsidR="00FF6B61" w:rsidRDefault="00FF6B61" w:rsidP="00FF6B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า         สุธรรมราช</w:t>
            </w:r>
          </w:p>
        </w:tc>
        <w:tc>
          <w:tcPr>
            <w:tcW w:w="1134" w:type="dxa"/>
          </w:tcPr>
          <w:p w14:paraId="536C7A19" w14:textId="77777777" w:rsidR="00FF6B61" w:rsidRDefault="00FF6B61" w:rsidP="00FF6B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6B61" w14:paraId="047C7FE9" w14:textId="77777777" w:rsidTr="00FF6B61">
        <w:tc>
          <w:tcPr>
            <w:tcW w:w="704" w:type="dxa"/>
          </w:tcPr>
          <w:p w14:paraId="7CBB415C" w14:textId="2D65F76B" w:rsidR="00FF6B61" w:rsidRDefault="00FF6B61" w:rsidP="00FF6B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559" w:type="dxa"/>
            <w:tcBorders>
              <w:right w:val="nil"/>
            </w:tcBorders>
          </w:tcPr>
          <w:p w14:paraId="36C76534" w14:textId="058A8904" w:rsidR="00FF6B61" w:rsidRDefault="00FF6B61" w:rsidP="00FF6B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ทุมพร</w:t>
            </w:r>
          </w:p>
        </w:tc>
        <w:tc>
          <w:tcPr>
            <w:tcW w:w="1701" w:type="dxa"/>
            <w:tcBorders>
              <w:left w:val="nil"/>
            </w:tcBorders>
          </w:tcPr>
          <w:p w14:paraId="1A823C42" w14:textId="5D07D7BD" w:rsidR="00FF6B61" w:rsidRDefault="00FF6B61" w:rsidP="00FF6B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ามะหาด</w:t>
            </w:r>
          </w:p>
        </w:tc>
        <w:tc>
          <w:tcPr>
            <w:tcW w:w="2274" w:type="dxa"/>
          </w:tcPr>
          <w:p w14:paraId="114E6494" w14:textId="2E386291" w:rsidR="00FF6B61" w:rsidRDefault="00FF6B61" w:rsidP="00FF6B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 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0</w:t>
            </w:r>
          </w:p>
        </w:tc>
        <w:tc>
          <w:tcPr>
            <w:tcW w:w="2551" w:type="dxa"/>
          </w:tcPr>
          <w:p w14:paraId="077548E0" w14:textId="5F677EAA" w:rsidR="00FF6B61" w:rsidRDefault="00FF6B61" w:rsidP="00FF6B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มพร      ดามะหาด</w:t>
            </w:r>
          </w:p>
        </w:tc>
        <w:tc>
          <w:tcPr>
            <w:tcW w:w="1134" w:type="dxa"/>
          </w:tcPr>
          <w:p w14:paraId="39797B50" w14:textId="77777777" w:rsidR="00FF6B61" w:rsidRDefault="00FF6B61" w:rsidP="00FF6B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6B61" w14:paraId="2BE70E0F" w14:textId="77777777" w:rsidTr="00FF6B61">
        <w:tc>
          <w:tcPr>
            <w:tcW w:w="704" w:type="dxa"/>
          </w:tcPr>
          <w:p w14:paraId="23136883" w14:textId="7106FE88" w:rsidR="00FF6B61" w:rsidRDefault="00FF6B61" w:rsidP="00FF6B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559" w:type="dxa"/>
            <w:tcBorders>
              <w:right w:val="nil"/>
            </w:tcBorders>
          </w:tcPr>
          <w:p w14:paraId="3A9D1E6A" w14:textId="002092AA" w:rsidR="00FF6B61" w:rsidRDefault="00FF6B61" w:rsidP="00FF6B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ไพบูลย์</w:t>
            </w:r>
          </w:p>
        </w:tc>
        <w:tc>
          <w:tcPr>
            <w:tcW w:w="1701" w:type="dxa"/>
            <w:tcBorders>
              <w:left w:val="nil"/>
            </w:tcBorders>
          </w:tcPr>
          <w:p w14:paraId="38A4A485" w14:textId="554D10B8" w:rsidR="00FF6B61" w:rsidRDefault="00FF6B61" w:rsidP="00FF6B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ะเลียง</w:t>
            </w:r>
          </w:p>
        </w:tc>
        <w:tc>
          <w:tcPr>
            <w:tcW w:w="2274" w:type="dxa"/>
          </w:tcPr>
          <w:p w14:paraId="1F485E41" w14:textId="7B69BC19" w:rsidR="00FF6B61" w:rsidRDefault="00FF6B61" w:rsidP="00FF6B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 หม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1</w:t>
            </w:r>
          </w:p>
        </w:tc>
        <w:tc>
          <w:tcPr>
            <w:tcW w:w="2551" w:type="dxa"/>
          </w:tcPr>
          <w:p w14:paraId="3654B895" w14:textId="5C34E153" w:rsidR="00FF6B61" w:rsidRDefault="00FF6B61" w:rsidP="00FF6B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บูลย์     พะเลียง</w:t>
            </w:r>
          </w:p>
        </w:tc>
        <w:tc>
          <w:tcPr>
            <w:tcW w:w="1134" w:type="dxa"/>
          </w:tcPr>
          <w:p w14:paraId="6B3A0537" w14:textId="77777777" w:rsidR="00FF6B61" w:rsidRDefault="00FF6B61" w:rsidP="00FF6B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6941" w14:paraId="2072249B" w14:textId="77777777" w:rsidTr="00FF6B61">
        <w:tc>
          <w:tcPr>
            <w:tcW w:w="704" w:type="dxa"/>
          </w:tcPr>
          <w:p w14:paraId="31ED074D" w14:textId="67812337" w:rsidR="00BD6941" w:rsidRDefault="00BD6941" w:rsidP="00FF6B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559" w:type="dxa"/>
            <w:tcBorders>
              <w:right w:val="nil"/>
            </w:tcBorders>
          </w:tcPr>
          <w:p w14:paraId="6D3DDDE0" w14:textId="3A5698EE" w:rsidR="00BD6941" w:rsidRDefault="00BD6941" w:rsidP="00FF6B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ลัดดารา</w:t>
            </w:r>
          </w:p>
        </w:tc>
        <w:tc>
          <w:tcPr>
            <w:tcW w:w="1701" w:type="dxa"/>
            <w:tcBorders>
              <w:left w:val="nil"/>
            </w:tcBorders>
          </w:tcPr>
          <w:p w14:paraId="7975D075" w14:textId="44098260" w:rsidR="00BD6941" w:rsidRDefault="00BD6941" w:rsidP="00FF6B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์รองใต้</w:t>
            </w:r>
          </w:p>
        </w:tc>
        <w:tc>
          <w:tcPr>
            <w:tcW w:w="2274" w:type="dxa"/>
          </w:tcPr>
          <w:p w14:paraId="37CB22E6" w14:textId="27ACF52F" w:rsidR="00BD6941" w:rsidRDefault="00BD6941" w:rsidP="00FF6B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 อบต.ดอนกลาง</w:t>
            </w:r>
          </w:p>
        </w:tc>
        <w:tc>
          <w:tcPr>
            <w:tcW w:w="2551" w:type="dxa"/>
          </w:tcPr>
          <w:p w14:paraId="070697EB" w14:textId="69B9936D" w:rsidR="00BD6941" w:rsidRDefault="00BD6941" w:rsidP="00FF6B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ดดารา    รัตน์รองใต้</w:t>
            </w:r>
          </w:p>
        </w:tc>
        <w:tc>
          <w:tcPr>
            <w:tcW w:w="1134" w:type="dxa"/>
          </w:tcPr>
          <w:p w14:paraId="22FEB4FD" w14:textId="77777777" w:rsidR="00BD6941" w:rsidRDefault="00BD6941" w:rsidP="00FF6B6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5A898A9" w14:textId="7D6E4506" w:rsidR="00F10E4D" w:rsidRDefault="00F10E4D" w:rsidP="00F10E4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A5B0147" w14:textId="6E845FE1" w:rsidR="00FD206F" w:rsidRDefault="00FD206F" w:rsidP="00F10E4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D206F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ไม่มา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ไม่มี</w:t>
      </w:r>
    </w:p>
    <w:p w14:paraId="675F29DB" w14:textId="77777777" w:rsidR="00FD206F" w:rsidRDefault="00FD206F" w:rsidP="00F10E4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5F36C41" w14:textId="6790581A" w:rsidR="00FF6B61" w:rsidRPr="00FF6B61" w:rsidRDefault="00FF6B61" w:rsidP="00F10E4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F6B61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704"/>
        <w:gridCol w:w="1707"/>
        <w:gridCol w:w="1559"/>
        <w:gridCol w:w="2693"/>
        <w:gridCol w:w="2268"/>
        <w:gridCol w:w="1134"/>
      </w:tblGrid>
      <w:tr w:rsidR="00FF6B61" w:rsidRPr="00F10E4D" w14:paraId="01C6EF9C" w14:textId="77777777" w:rsidTr="00440FDB">
        <w:tc>
          <w:tcPr>
            <w:tcW w:w="704" w:type="dxa"/>
          </w:tcPr>
          <w:p w14:paraId="18EAD2D8" w14:textId="77777777" w:rsidR="00FF6B61" w:rsidRPr="00F10E4D" w:rsidRDefault="00FF6B61" w:rsidP="00ED36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0E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6" w:type="dxa"/>
            <w:gridSpan w:val="2"/>
            <w:tcBorders>
              <w:bottom w:val="single" w:sz="4" w:space="0" w:color="auto"/>
            </w:tcBorders>
          </w:tcPr>
          <w:p w14:paraId="03A77A12" w14:textId="77777777" w:rsidR="00FF6B61" w:rsidRPr="00F10E4D" w:rsidRDefault="00FF6B61" w:rsidP="00ED36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0E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693" w:type="dxa"/>
          </w:tcPr>
          <w:p w14:paraId="4B02B099" w14:textId="77777777" w:rsidR="00FF6B61" w:rsidRPr="00F10E4D" w:rsidRDefault="00FF6B61" w:rsidP="00ED36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0E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14:paraId="413DAFEE" w14:textId="77777777" w:rsidR="00FF6B61" w:rsidRPr="00F10E4D" w:rsidRDefault="00FF6B61" w:rsidP="00ED36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0E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14:paraId="769308D6" w14:textId="77777777" w:rsidR="00FF6B61" w:rsidRPr="00F10E4D" w:rsidRDefault="00FF6B61" w:rsidP="00ED36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0E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F6B61" w14:paraId="18E82B4F" w14:textId="77777777" w:rsidTr="00440FDB">
        <w:tc>
          <w:tcPr>
            <w:tcW w:w="704" w:type="dxa"/>
          </w:tcPr>
          <w:p w14:paraId="47E2DC82" w14:textId="77777777" w:rsidR="00FF6B61" w:rsidRDefault="00FF6B61" w:rsidP="00ED36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7" w:type="dxa"/>
            <w:tcBorders>
              <w:right w:val="nil"/>
            </w:tcBorders>
          </w:tcPr>
          <w:p w14:paraId="653240D7" w14:textId="5AB8E870" w:rsidR="00FF6B61" w:rsidRDefault="00FF6B61" w:rsidP="00ED36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บูลย์</w:t>
            </w:r>
          </w:p>
        </w:tc>
        <w:tc>
          <w:tcPr>
            <w:tcW w:w="1559" w:type="dxa"/>
            <w:tcBorders>
              <w:left w:val="nil"/>
            </w:tcBorders>
          </w:tcPr>
          <w:p w14:paraId="53EE723D" w14:textId="57DE753B" w:rsidR="00FF6B61" w:rsidRDefault="0042539C" w:rsidP="00ED36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รอินทร์</w:t>
            </w:r>
          </w:p>
        </w:tc>
        <w:tc>
          <w:tcPr>
            <w:tcW w:w="2693" w:type="dxa"/>
          </w:tcPr>
          <w:p w14:paraId="7DA16AD8" w14:textId="0B176175" w:rsidR="00FF6B61" w:rsidRDefault="00FA722B" w:rsidP="00ED36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 อบต.ดอนกลาง</w:t>
            </w:r>
          </w:p>
        </w:tc>
        <w:tc>
          <w:tcPr>
            <w:tcW w:w="2268" w:type="dxa"/>
          </w:tcPr>
          <w:p w14:paraId="348CD4C2" w14:textId="2D973C0E" w:rsidR="00FF6B61" w:rsidRDefault="0049186C" w:rsidP="00ED36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บูลย์      ดรอินทร์</w:t>
            </w:r>
          </w:p>
        </w:tc>
        <w:tc>
          <w:tcPr>
            <w:tcW w:w="1134" w:type="dxa"/>
          </w:tcPr>
          <w:p w14:paraId="19CAECB9" w14:textId="77777777" w:rsidR="00FF6B61" w:rsidRDefault="00FF6B61" w:rsidP="00ED36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6B61" w14:paraId="2B2E2912" w14:textId="77777777" w:rsidTr="00440FDB">
        <w:tc>
          <w:tcPr>
            <w:tcW w:w="704" w:type="dxa"/>
          </w:tcPr>
          <w:p w14:paraId="1DD22EB9" w14:textId="77777777" w:rsidR="00FF6B61" w:rsidRDefault="00FF6B61" w:rsidP="00ED36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7" w:type="dxa"/>
            <w:tcBorders>
              <w:right w:val="nil"/>
            </w:tcBorders>
          </w:tcPr>
          <w:p w14:paraId="23572B74" w14:textId="64208270" w:rsidR="00FF6B61" w:rsidRDefault="00FF6B61" w:rsidP="00ED36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ปรียญ</w:t>
            </w:r>
          </w:p>
        </w:tc>
        <w:tc>
          <w:tcPr>
            <w:tcW w:w="1559" w:type="dxa"/>
            <w:tcBorders>
              <w:left w:val="nil"/>
            </w:tcBorders>
          </w:tcPr>
          <w:p w14:paraId="622AB61D" w14:textId="08B33D4F" w:rsidR="00FF6B61" w:rsidRDefault="0042539C" w:rsidP="00ED36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ภาแลว</w:t>
            </w:r>
          </w:p>
        </w:tc>
        <w:tc>
          <w:tcPr>
            <w:tcW w:w="2693" w:type="dxa"/>
          </w:tcPr>
          <w:p w14:paraId="1B99607C" w14:textId="0B6C5B83" w:rsidR="00FF6B61" w:rsidRDefault="00FA722B" w:rsidP="00ED36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ดอนกลาง</w:t>
            </w:r>
          </w:p>
        </w:tc>
        <w:tc>
          <w:tcPr>
            <w:tcW w:w="2268" w:type="dxa"/>
          </w:tcPr>
          <w:p w14:paraId="661748BD" w14:textId="4DCDD610" w:rsidR="00FF6B61" w:rsidRDefault="0049186C" w:rsidP="00ED36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รียญ    ศรีภาแลว</w:t>
            </w:r>
          </w:p>
        </w:tc>
        <w:tc>
          <w:tcPr>
            <w:tcW w:w="1134" w:type="dxa"/>
          </w:tcPr>
          <w:p w14:paraId="264E76BE" w14:textId="77777777" w:rsidR="00FF6B61" w:rsidRDefault="00FF6B61" w:rsidP="00ED36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6B61" w14:paraId="7AF02287" w14:textId="77777777" w:rsidTr="00440FDB">
        <w:tc>
          <w:tcPr>
            <w:tcW w:w="704" w:type="dxa"/>
          </w:tcPr>
          <w:p w14:paraId="24EA6D69" w14:textId="77777777" w:rsidR="00FF6B61" w:rsidRDefault="00FF6B61" w:rsidP="00ED36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7" w:type="dxa"/>
            <w:tcBorders>
              <w:right w:val="nil"/>
            </w:tcBorders>
          </w:tcPr>
          <w:p w14:paraId="50740EC4" w14:textId="0DB02DA5" w:rsidR="00FF6B61" w:rsidRDefault="00FF6B61" w:rsidP="00ED36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นท์</w:t>
            </w:r>
          </w:p>
        </w:tc>
        <w:tc>
          <w:tcPr>
            <w:tcW w:w="1559" w:type="dxa"/>
            <w:tcBorders>
              <w:left w:val="nil"/>
            </w:tcBorders>
          </w:tcPr>
          <w:p w14:paraId="0F6742D5" w14:textId="00A6E6D5" w:rsidR="00FF6B61" w:rsidRDefault="0042539C" w:rsidP="00ED36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อุดม</w:t>
            </w:r>
          </w:p>
        </w:tc>
        <w:tc>
          <w:tcPr>
            <w:tcW w:w="2693" w:type="dxa"/>
          </w:tcPr>
          <w:p w14:paraId="077B9FC0" w14:textId="1FF840F4" w:rsidR="00FF6B61" w:rsidRDefault="00FA722B" w:rsidP="00ED36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ดอนกลาง</w:t>
            </w:r>
          </w:p>
        </w:tc>
        <w:tc>
          <w:tcPr>
            <w:tcW w:w="2268" w:type="dxa"/>
          </w:tcPr>
          <w:p w14:paraId="2CAC4F55" w14:textId="16276D93" w:rsidR="00FF6B61" w:rsidRDefault="0049186C" w:rsidP="00ED36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นท์   ศรีอุดม</w:t>
            </w:r>
          </w:p>
        </w:tc>
        <w:tc>
          <w:tcPr>
            <w:tcW w:w="1134" w:type="dxa"/>
          </w:tcPr>
          <w:p w14:paraId="696C4DC3" w14:textId="77777777" w:rsidR="00FF6B61" w:rsidRDefault="00FF6B61" w:rsidP="00ED36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6B61" w14:paraId="5C958705" w14:textId="77777777" w:rsidTr="00440FDB">
        <w:tc>
          <w:tcPr>
            <w:tcW w:w="704" w:type="dxa"/>
          </w:tcPr>
          <w:p w14:paraId="69699C70" w14:textId="77777777" w:rsidR="00FF6B61" w:rsidRDefault="00FF6B61" w:rsidP="00ED36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7" w:type="dxa"/>
            <w:tcBorders>
              <w:right w:val="nil"/>
            </w:tcBorders>
          </w:tcPr>
          <w:p w14:paraId="13A35739" w14:textId="762C1487" w:rsidR="00FF6B61" w:rsidRDefault="00FF6B61" w:rsidP="00ED36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ฤมล</w:t>
            </w:r>
          </w:p>
        </w:tc>
        <w:tc>
          <w:tcPr>
            <w:tcW w:w="1559" w:type="dxa"/>
            <w:tcBorders>
              <w:left w:val="nil"/>
            </w:tcBorders>
          </w:tcPr>
          <w:p w14:paraId="7C55D3B6" w14:textId="3A91481F" w:rsidR="00FF6B61" w:rsidRDefault="00B10742" w:rsidP="00ED36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ามะหาด</w:t>
            </w:r>
          </w:p>
        </w:tc>
        <w:tc>
          <w:tcPr>
            <w:tcW w:w="2693" w:type="dxa"/>
          </w:tcPr>
          <w:p w14:paraId="03A7DB31" w14:textId="5F46AF9D" w:rsidR="00FF6B61" w:rsidRDefault="00FA722B" w:rsidP="00ED36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ฯ นายก อบต.ดอนกลาง</w:t>
            </w:r>
          </w:p>
        </w:tc>
        <w:tc>
          <w:tcPr>
            <w:tcW w:w="2268" w:type="dxa"/>
          </w:tcPr>
          <w:p w14:paraId="599093D5" w14:textId="6336F0C5" w:rsidR="00FF6B61" w:rsidRDefault="0049186C" w:rsidP="00ED36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ฤมล     ดามะหาด</w:t>
            </w:r>
          </w:p>
        </w:tc>
        <w:tc>
          <w:tcPr>
            <w:tcW w:w="1134" w:type="dxa"/>
          </w:tcPr>
          <w:p w14:paraId="1A843297" w14:textId="77777777" w:rsidR="00FF6B61" w:rsidRDefault="00FF6B61" w:rsidP="00ED36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6B61" w14:paraId="656AF7D3" w14:textId="77777777" w:rsidTr="00440FDB">
        <w:tc>
          <w:tcPr>
            <w:tcW w:w="704" w:type="dxa"/>
          </w:tcPr>
          <w:p w14:paraId="6F69C58C" w14:textId="77777777" w:rsidR="00FF6B61" w:rsidRDefault="00FF6B61" w:rsidP="00ED36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707" w:type="dxa"/>
            <w:tcBorders>
              <w:right w:val="nil"/>
            </w:tcBorders>
          </w:tcPr>
          <w:p w14:paraId="47CC79EE" w14:textId="347C649F" w:rsidR="00FF6B61" w:rsidRDefault="00BD6941" w:rsidP="00ED36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เชียร</w:t>
            </w:r>
          </w:p>
        </w:tc>
        <w:tc>
          <w:tcPr>
            <w:tcW w:w="1559" w:type="dxa"/>
            <w:tcBorders>
              <w:left w:val="nil"/>
            </w:tcBorders>
          </w:tcPr>
          <w:p w14:paraId="0A6E72DC" w14:textId="13F49704" w:rsidR="00FF6B61" w:rsidRDefault="0078779A" w:rsidP="00ED36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ุ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ะกร</w:t>
            </w:r>
          </w:p>
        </w:tc>
        <w:tc>
          <w:tcPr>
            <w:tcW w:w="2693" w:type="dxa"/>
          </w:tcPr>
          <w:p w14:paraId="4A391BC4" w14:textId="40DEF295" w:rsidR="00FF6B61" w:rsidRDefault="00FA722B" w:rsidP="00ED36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</w:tcPr>
          <w:p w14:paraId="0BEB10BD" w14:textId="141EA499" w:rsidR="00FF6B61" w:rsidRDefault="0049186C" w:rsidP="00ED36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เชียร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ุ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ะกร</w:t>
            </w:r>
          </w:p>
        </w:tc>
        <w:tc>
          <w:tcPr>
            <w:tcW w:w="1134" w:type="dxa"/>
          </w:tcPr>
          <w:p w14:paraId="53EDD0AA" w14:textId="77777777" w:rsidR="00FF6B61" w:rsidRDefault="00FF6B61" w:rsidP="00ED36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6B61" w14:paraId="2692119A" w14:textId="77777777" w:rsidTr="00440FDB">
        <w:tc>
          <w:tcPr>
            <w:tcW w:w="704" w:type="dxa"/>
          </w:tcPr>
          <w:p w14:paraId="53B25356" w14:textId="77777777" w:rsidR="00FF6B61" w:rsidRDefault="00FF6B61" w:rsidP="00ED36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707" w:type="dxa"/>
            <w:tcBorders>
              <w:right w:val="nil"/>
            </w:tcBorders>
          </w:tcPr>
          <w:p w14:paraId="7B33E37A" w14:textId="026F499B" w:rsidR="00FF6B61" w:rsidRDefault="00BD6941" w:rsidP="00ED36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ฎ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</w:t>
            </w:r>
          </w:p>
        </w:tc>
        <w:tc>
          <w:tcPr>
            <w:tcW w:w="1559" w:type="dxa"/>
            <w:tcBorders>
              <w:left w:val="nil"/>
            </w:tcBorders>
          </w:tcPr>
          <w:p w14:paraId="10AACC57" w14:textId="49C41FA5" w:rsidR="00FF6B61" w:rsidRDefault="0078779A" w:rsidP="00ED36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งแสงจันทร์</w:t>
            </w:r>
          </w:p>
        </w:tc>
        <w:tc>
          <w:tcPr>
            <w:tcW w:w="2693" w:type="dxa"/>
          </w:tcPr>
          <w:p w14:paraId="036DD364" w14:textId="63B8F292" w:rsidR="00FF6B61" w:rsidRDefault="00FA722B" w:rsidP="00ED36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การศึกษาฯ</w:t>
            </w:r>
          </w:p>
        </w:tc>
        <w:tc>
          <w:tcPr>
            <w:tcW w:w="2268" w:type="dxa"/>
          </w:tcPr>
          <w:p w14:paraId="27535622" w14:textId="2E9AC31D" w:rsidR="00FF6B61" w:rsidRDefault="0049186C" w:rsidP="00ED36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ฎ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 ทรงแสงจันทร์</w:t>
            </w:r>
          </w:p>
        </w:tc>
        <w:tc>
          <w:tcPr>
            <w:tcW w:w="1134" w:type="dxa"/>
          </w:tcPr>
          <w:p w14:paraId="431C0FAC" w14:textId="77777777" w:rsidR="00FF6B61" w:rsidRDefault="00FF6B61" w:rsidP="00ED36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6B61" w14:paraId="4DF9D6FC" w14:textId="77777777" w:rsidTr="00440FDB">
        <w:tc>
          <w:tcPr>
            <w:tcW w:w="704" w:type="dxa"/>
          </w:tcPr>
          <w:p w14:paraId="4CBA0BCC" w14:textId="77777777" w:rsidR="00FF6B61" w:rsidRDefault="00FF6B61" w:rsidP="00ED36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707" w:type="dxa"/>
            <w:tcBorders>
              <w:right w:val="nil"/>
            </w:tcBorders>
          </w:tcPr>
          <w:p w14:paraId="18637C8F" w14:textId="24071169" w:rsidR="00FF6B61" w:rsidRDefault="00BD6941" w:rsidP="00ED36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จุฬารัตน์</w:t>
            </w:r>
          </w:p>
        </w:tc>
        <w:tc>
          <w:tcPr>
            <w:tcW w:w="1559" w:type="dxa"/>
            <w:tcBorders>
              <w:left w:val="nil"/>
            </w:tcBorders>
          </w:tcPr>
          <w:p w14:paraId="3BAE3F8F" w14:textId="1DECBD7C" w:rsidR="00FF6B61" w:rsidRDefault="0078779A" w:rsidP="00ED36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รพ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</w:t>
            </w:r>
            <w:proofErr w:type="spellEnd"/>
          </w:p>
        </w:tc>
        <w:tc>
          <w:tcPr>
            <w:tcW w:w="2693" w:type="dxa"/>
          </w:tcPr>
          <w:p w14:paraId="26C920F9" w14:textId="0EED20EA" w:rsidR="00FF6B61" w:rsidRDefault="00FA722B" w:rsidP="00ED36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พัสดุ</w:t>
            </w:r>
          </w:p>
        </w:tc>
        <w:tc>
          <w:tcPr>
            <w:tcW w:w="2268" w:type="dxa"/>
          </w:tcPr>
          <w:p w14:paraId="0D02CA00" w14:textId="507FB032" w:rsidR="00FF6B61" w:rsidRDefault="0049186C" w:rsidP="00ED36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ฬารัตน์  สรรพ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</w:t>
            </w:r>
            <w:proofErr w:type="spellEnd"/>
          </w:p>
        </w:tc>
        <w:tc>
          <w:tcPr>
            <w:tcW w:w="1134" w:type="dxa"/>
          </w:tcPr>
          <w:p w14:paraId="3F0C17CD" w14:textId="77777777" w:rsidR="00FF6B61" w:rsidRDefault="00FF6B61" w:rsidP="00ED36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6B61" w14:paraId="776D09F5" w14:textId="77777777" w:rsidTr="00440FDB">
        <w:tc>
          <w:tcPr>
            <w:tcW w:w="704" w:type="dxa"/>
          </w:tcPr>
          <w:p w14:paraId="04B94E47" w14:textId="77777777" w:rsidR="00FF6B61" w:rsidRDefault="00FF6B61" w:rsidP="00ED36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707" w:type="dxa"/>
            <w:tcBorders>
              <w:right w:val="nil"/>
            </w:tcBorders>
          </w:tcPr>
          <w:p w14:paraId="53FCAD45" w14:textId="4B1CA468" w:rsidR="00FF6B61" w:rsidRDefault="00BD6941" w:rsidP="00ED36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ภรักษา</w:t>
            </w:r>
          </w:p>
        </w:tc>
        <w:tc>
          <w:tcPr>
            <w:tcW w:w="1559" w:type="dxa"/>
            <w:tcBorders>
              <w:left w:val="nil"/>
            </w:tcBorders>
          </w:tcPr>
          <w:p w14:paraId="1F9001BE" w14:textId="526DF901" w:rsidR="00FF6B61" w:rsidRDefault="0078779A" w:rsidP="00ED36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ม</w:t>
            </w:r>
            <w:proofErr w:type="spellEnd"/>
          </w:p>
        </w:tc>
        <w:tc>
          <w:tcPr>
            <w:tcW w:w="2693" w:type="dxa"/>
          </w:tcPr>
          <w:p w14:paraId="729F890C" w14:textId="0016D932" w:rsidR="00FF6B61" w:rsidRDefault="00FA722B" w:rsidP="00ED36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268" w:type="dxa"/>
          </w:tcPr>
          <w:p w14:paraId="6D5985F2" w14:textId="1914B71D" w:rsidR="00FF6B61" w:rsidRDefault="0049186C" w:rsidP="00ED36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ักษา   สุวรรณ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ม</w:t>
            </w:r>
            <w:proofErr w:type="spellEnd"/>
          </w:p>
        </w:tc>
        <w:tc>
          <w:tcPr>
            <w:tcW w:w="1134" w:type="dxa"/>
          </w:tcPr>
          <w:p w14:paraId="1E748708" w14:textId="77777777" w:rsidR="00FF6B61" w:rsidRDefault="00FF6B61" w:rsidP="00ED36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6B61" w14:paraId="643F4D09" w14:textId="77777777" w:rsidTr="00440FDB">
        <w:tc>
          <w:tcPr>
            <w:tcW w:w="704" w:type="dxa"/>
          </w:tcPr>
          <w:p w14:paraId="2D23E3DB" w14:textId="77777777" w:rsidR="00FF6B61" w:rsidRDefault="00FF6B61" w:rsidP="00ED36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707" w:type="dxa"/>
            <w:tcBorders>
              <w:right w:val="nil"/>
            </w:tcBorders>
          </w:tcPr>
          <w:p w14:paraId="54E9191B" w14:textId="6D96B41F" w:rsidR="00FF6B61" w:rsidRDefault="00BD6941" w:rsidP="00ED36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เอมอร</w:t>
            </w:r>
          </w:p>
        </w:tc>
        <w:tc>
          <w:tcPr>
            <w:tcW w:w="1559" w:type="dxa"/>
            <w:tcBorders>
              <w:left w:val="nil"/>
            </w:tcBorders>
          </w:tcPr>
          <w:p w14:paraId="0D7504C4" w14:textId="362DFFE6" w:rsidR="00FF6B61" w:rsidRDefault="0078779A" w:rsidP="00ED36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ีโอษฐ์</w:t>
            </w:r>
          </w:p>
        </w:tc>
        <w:tc>
          <w:tcPr>
            <w:tcW w:w="2693" w:type="dxa"/>
          </w:tcPr>
          <w:p w14:paraId="5D449284" w14:textId="74AC84F5" w:rsidR="00FF6B61" w:rsidRDefault="00FA722B" w:rsidP="00ED36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2268" w:type="dxa"/>
          </w:tcPr>
          <w:p w14:paraId="2AB5BE73" w14:textId="34914BE2" w:rsidR="00FF6B61" w:rsidRDefault="00440FDB" w:rsidP="00ED36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มอร    ตรีโอษฐ์</w:t>
            </w:r>
          </w:p>
        </w:tc>
        <w:tc>
          <w:tcPr>
            <w:tcW w:w="1134" w:type="dxa"/>
          </w:tcPr>
          <w:p w14:paraId="19581C38" w14:textId="77777777" w:rsidR="00FF6B61" w:rsidRDefault="00FF6B61" w:rsidP="00ED36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6B61" w14:paraId="37E2F161" w14:textId="77777777" w:rsidTr="00440FDB">
        <w:tc>
          <w:tcPr>
            <w:tcW w:w="704" w:type="dxa"/>
          </w:tcPr>
          <w:p w14:paraId="6B7B310D" w14:textId="77777777" w:rsidR="00FF6B61" w:rsidRDefault="00FF6B61" w:rsidP="00ED36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707" w:type="dxa"/>
            <w:tcBorders>
              <w:right w:val="nil"/>
            </w:tcBorders>
          </w:tcPr>
          <w:p w14:paraId="7015B74E" w14:textId="26FD952D" w:rsidR="00FF6B61" w:rsidRDefault="00BD6941" w:rsidP="00ED36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รณษา</w:t>
            </w:r>
          </w:p>
        </w:tc>
        <w:tc>
          <w:tcPr>
            <w:tcW w:w="1559" w:type="dxa"/>
            <w:tcBorders>
              <w:left w:val="nil"/>
            </w:tcBorders>
          </w:tcPr>
          <w:p w14:paraId="0C2627A5" w14:textId="48281ADF" w:rsidR="00FF6B61" w:rsidRDefault="0078779A" w:rsidP="00ED36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นทศิลป์</w:t>
            </w:r>
          </w:p>
        </w:tc>
        <w:tc>
          <w:tcPr>
            <w:tcW w:w="2693" w:type="dxa"/>
          </w:tcPr>
          <w:p w14:paraId="2ECBA59B" w14:textId="1E8CADF9" w:rsidR="00FF6B61" w:rsidRDefault="00FA722B" w:rsidP="00ED36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268" w:type="dxa"/>
          </w:tcPr>
          <w:p w14:paraId="559CFBC8" w14:textId="36073F22" w:rsidR="00FF6B61" w:rsidRDefault="00440FDB" w:rsidP="00ED36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ษา   นินทศิลป์</w:t>
            </w:r>
          </w:p>
        </w:tc>
        <w:tc>
          <w:tcPr>
            <w:tcW w:w="1134" w:type="dxa"/>
          </w:tcPr>
          <w:p w14:paraId="027404A5" w14:textId="77777777" w:rsidR="00FF6B61" w:rsidRDefault="00FF6B61" w:rsidP="00ED36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6B61" w14:paraId="1249CD16" w14:textId="77777777" w:rsidTr="00440FDB">
        <w:tc>
          <w:tcPr>
            <w:tcW w:w="704" w:type="dxa"/>
          </w:tcPr>
          <w:p w14:paraId="1852DC00" w14:textId="77777777" w:rsidR="00FF6B61" w:rsidRDefault="00FF6B61" w:rsidP="00ED36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707" w:type="dxa"/>
            <w:tcBorders>
              <w:right w:val="nil"/>
            </w:tcBorders>
          </w:tcPr>
          <w:p w14:paraId="3DCEBA9A" w14:textId="197F4B15" w:rsidR="00FF6B61" w:rsidRDefault="00BD6941" w:rsidP="00ED36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.ไก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ร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14:paraId="3ED96E2D" w14:textId="5309D13D" w:rsidR="00FF6B61" w:rsidRDefault="0078779A" w:rsidP="00ED36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เห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</w:t>
            </w:r>
          </w:p>
        </w:tc>
        <w:tc>
          <w:tcPr>
            <w:tcW w:w="2693" w:type="dxa"/>
          </w:tcPr>
          <w:p w14:paraId="36649215" w14:textId="3B4EDFEA" w:rsidR="00FF6B61" w:rsidRDefault="00FA722B" w:rsidP="00ED36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2268" w:type="dxa"/>
          </w:tcPr>
          <w:p w14:paraId="4B451262" w14:textId="1FF22518" w:rsidR="00FF6B61" w:rsidRDefault="00440FDB" w:rsidP="00ED36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ก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สีเห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</w:t>
            </w:r>
          </w:p>
        </w:tc>
        <w:tc>
          <w:tcPr>
            <w:tcW w:w="1134" w:type="dxa"/>
          </w:tcPr>
          <w:p w14:paraId="33DF22E0" w14:textId="77777777" w:rsidR="00FF6B61" w:rsidRDefault="00FF6B61" w:rsidP="00ED36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6B61" w14:paraId="51C740D8" w14:textId="77777777" w:rsidTr="00440FDB">
        <w:tc>
          <w:tcPr>
            <w:tcW w:w="704" w:type="dxa"/>
          </w:tcPr>
          <w:p w14:paraId="344D7313" w14:textId="77777777" w:rsidR="00FF6B61" w:rsidRDefault="00FF6B61" w:rsidP="00ED36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707" w:type="dxa"/>
            <w:tcBorders>
              <w:right w:val="nil"/>
            </w:tcBorders>
          </w:tcPr>
          <w:p w14:paraId="1A446E94" w14:textId="4E6F6139" w:rsidR="00FF6B61" w:rsidRDefault="00BD6941" w:rsidP="00ED36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จริยา</w:t>
            </w:r>
          </w:p>
        </w:tc>
        <w:tc>
          <w:tcPr>
            <w:tcW w:w="1559" w:type="dxa"/>
            <w:tcBorders>
              <w:left w:val="nil"/>
            </w:tcBorders>
          </w:tcPr>
          <w:p w14:paraId="4E52F2F7" w14:textId="3917DE42" w:rsidR="00FF6B61" w:rsidRDefault="0078779A" w:rsidP="00ED36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คุณลา</w:t>
            </w:r>
          </w:p>
        </w:tc>
        <w:tc>
          <w:tcPr>
            <w:tcW w:w="2693" w:type="dxa"/>
          </w:tcPr>
          <w:p w14:paraId="5F3FC758" w14:textId="55D0B891" w:rsidR="00FF6B61" w:rsidRDefault="00FA722B" w:rsidP="00ED36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ักวิเคราะห์ฯ</w:t>
            </w:r>
          </w:p>
        </w:tc>
        <w:tc>
          <w:tcPr>
            <w:tcW w:w="2268" w:type="dxa"/>
          </w:tcPr>
          <w:p w14:paraId="2CCF5E1A" w14:textId="78883E62" w:rsidR="00FF6B61" w:rsidRDefault="00440FDB" w:rsidP="00ED36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า     ศรีคุณลา</w:t>
            </w:r>
          </w:p>
        </w:tc>
        <w:tc>
          <w:tcPr>
            <w:tcW w:w="1134" w:type="dxa"/>
          </w:tcPr>
          <w:p w14:paraId="2A59CAD6" w14:textId="77777777" w:rsidR="00FF6B61" w:rsidRDefault="00FF6B61" w:rsidP="00ED36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790BCFB" w14:textId="27BB9DB9" w:rsidR="00FF6B61" w:rsidRDefault="00FF6B61" w:rsidP="00FF6B6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14:paraId="1473EFBC" w14:textId="3EC0BB2A" w:rsidR="00FF6B61" w:rsidRDefault="00FF6B61" w:rsidP="00F10E4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DA56C16" w14:textId="77777777" w:rsidR="00FF6B61" w:rsidRPr="008E1971" w:rsidRDefault="00FF6B61" w:rsidP="00FF6B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E1971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704"/>
        <w:gridCol w:w="1707"/>
        <w:gridCol w:w="1275"/>
        <w:gridCol w:w="2552"/>
        <w:gridCol w:w="2410"/>
        <w:gridCol w:w="1134"/>
      </w:tblGrid>
      <w:tr w:rsidR="00FF6B61" w:rsidRPr="00F10E4D" w14:paraId="386F1296" w14:textId="77777777" w:rsidTr="00FD206F">
        <w:tc>
          <w:tcPr>
            <w:tcW w:w="704" w:type="dxa"/>
          </w:tcPr>
          <w:p w14:paraId="2E30802E" w14:textId="77777777" w:rsidR="00FF6B61" w:rsidRPr="00F10E4D" w:rsidRDefault="00FF6B61" w:rsidP="00ED36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0E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82" w:type="dxa"/>
            <w:gridSpan w:val="2"/>
            <w:tcBorders>
              <w:bottom w:val="single" w:sz="4" w:space="0" w:color="auto"/>
            </w:tcBorders>
          </w:tcPr>
          <w:p w14:paraId="15B23CAE" w14:textId="77777777" w:rsidR="00FF6B61" w:rsidRPr="00F10E4D" w:rsidRDefault="00FF6B61" w:rsidP="00ED36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0E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552" w:type="dxa"/>
          </w:tcPr>
          <w:p w14:paraId="71CE9C20" w14:textId="77777777" w:rsidR="00FF6B61" w:rsidRPr="00F10E4D" w:rsidRDefault="00FF6B61" w:rsidP="00ED36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0E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14:paraId="1E486B51" w14:textId="77777777" w:rsidR="00FF6B61" w:rsidRPr="00F10E4D" w:rsidRDefault="00FF6B61" w:rsidP="00ED36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0E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14:paraId="5B49C749" w14:textId="77777777" w:rsidR="00FF6B61" w:rsidRPr="00F10E4D" w:rsidRDefault="00FF6B61" w:rsidP="00ED36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0E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D206F" w14:paraId="2B5950CE" w14:textId="77777777" w:rsidTr="00FD206F">
        <w:tc>
          <w:tcPr>
            <w:tcW w:w="704" w:type="dxa"/>
          </w:tcPr>
          <w:p w14:paraId="358DEBBC" w14:textId="632C1F3C" w:rsidR="00FD206F" w:rsidRDefault="00FD206F" w:rsidP="00FD20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707" w:type="dxa"/>
            <w:tcBorders>
              <w:right w:val="nil"/>
            </w:tcBorders>
          </w:tcPr>
          <w:p w14:paraId="209954CE" w14:textId="2EB72607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รอุมา</w:t>
            </w:r>
          </w:p>
        </w:tc>
        <w:tc>
          <w:tcPr>
            <w:tcW w:w="1275" w:type="dxa"/>
            <w:tcBorders>
              <w:left w:val="nil"/>
            </w:tcBorders>
          </w:tcPr>
          <w:p w14:paraId="35571D95" w14:textId="433A9D3B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็น</w:t>
            </w:r>
          </w:p>
        </w:tc>
        <w:tc>
          <w:tcPr>
            <w:tcW w:w="2552" w:type="dxa"/>
          </w:tcPr>
          <w:p w14:paraId="6A16A030" w14:textId="3AAEAD3C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นท.ประชาสัมพันธ์</w:t>
            </w:r>
          </w:p>
        </w:tc>
        <w:tc>
          <w:tcPr>
            <w:tcW w:w="2410" w:type="dxa"/>
          </w:tcPr>
          <w:p w14:paraId="010C4116" w14:textId="5A38B79A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อุมา   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็น</w:t>
            </w:r>
          </w:p>
        </w:tc>
        <w:tc>
          <w:tcPr>
            <w:tcW w:w="1134" w:type="dxa"/>
          </w:tcPr>
          <w:p w14:paraId="4E298ED5" w14:textId="77777777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06F" w14:paraId="1BC74CC2" w14:textId="77777777" w:rsidTr="00FD206F">
        <w:tc>
          <w:tcPr>
            <w:tcW w:w="704" w:type="dxa"/>
          </w:tcPr>
          <w:p w14:paraId="03486A7E" w14:textId="4CE882DC" w:rsidR="00FD206F" w:rsidRDefault="00FD206F" w:rsidP="00FD20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707" w:type="dxa"/>
            <w:tcBorders>
              <w:right w:val="nil"/>
            </w:tcBorders>
          </w:tcPr>
          <w:p w14:paraId="0C2A05A5" w14:textId="0EF10BB0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กานต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</w:t>
            </w:r>
          </w:p>
        </w:tc>
        <w:tc>
          <w:tcPr>
            <w:tcW w:w="1275" w:type="dxa"/>
            <w:tcBorders>
              <w:left w:val="nil"/>
            </w:tcBorders>
          </w:tcPr>
          <w:p w14:paraId="43274251" w14:textId="505A29A4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ิลว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2552" w:type="dxa"/>
          </w:tcPr>
          <w:p w14:paraId="5427F0D0" w14:textId="2DFC5617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ักวิชาการสาธารณสุข</w:t>
            </w:r>
          </w:p>
        </w:tc>
        <w:tc>
          <w:tcPr>
            <w:tcW w:w="2410" w:type="dxa"/>
          </w:tcPr>
          <w:p w14:paraId="1B4E2C7D" w14:textId="447F7E35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นต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   ชิลว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1134" w:type="dxa"/>
          </w:tcPr>
          <w:p w14:paraId="210D717B" w14:textId="77777777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06F" w14:paraId="0F876345" w14:textId="77777777" w:rsidTr="00FD206F">
        <w:tc>
          <w:tcPr>
            <w:tcW w:w="704" w:type="dxa"/>
          </w:tcPr>
          <w:p w14:paraId="47D8767C" w14:textId="77777777" w:rsidR="00FD206F" w:rsidRDefault="00FD206F" w:rsidP="00FD20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707" w:type="dxa"/>
            <w:tcBorders>
              <w:right w:val="nil"/>
            </w:tcBorders>
          </w:tcPr>
          <w:p w14:paraId="56463BE0" w14:textId="77777777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ำรวล</w:t>
            </w:r>
          </w:p>
        </w:tc>
        <w:tc>
          <w:tcPr>
            <w:tcW w:w="1275" w:type="dxa"/>
            <w:tcBorders>
              <w:left w:val="nil"/>
            </w:tcBorders>
          </w:tcPr>
          <w:p w14:paraId="5F73EF7E" w14:textId="77777777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ะเลียง</w:t>
            </w:r>
          </w:p>
        </w:tc>
        <w:tc>
          <w:tcPr>
            <w:tcW w:w="2552" w:type="dxa"/>
          </w:tcPr>
          <w:p w14:paraId="7DB79CEC" w14:textId="77777777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นันตำบลดอนกลาง</w:t>
            </w:r>
          </w:p>
        </w:tc>
        <w:tc>
          <w:tcPr>
            <w:tcW w:w="2410" w:type="dxa"/>
          </w:tcPr>
          <w:p w14:paraId="080BF602" w14:textId="77777777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ล     พะเลียง</w:t>
            </w:r>
          </w:p>
        </w:tc>
        <w:tc>
          <w:tcPr>
            <w:tcW w:w="1134" w:type="dxa"/>
          </w:tcPr>
          <w:p w14:paraId="4DE97056" w14:textId="77777777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06F" w14:paraId="075A7F38" w14:textId="77777777" w:rsidTr="00FD206F">
        <w:tc>
          <w:tcPr>
            <w:tcW w:w="704" w:type="dxa"/>
          </w:tcPr>
          <w:p w14:paraId="381C7422" w14:textId="388BC983" w:rsidR="00FD206F" w:rsidRDefault="00FD206F" w:rsidP="00FD20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707" w:type="dxa"/>
            <w:tcBorders>
              <w:right w:val="nil"/>
            </w:tcBorders>
          </w:tcPr>
          <w:p w14:paraId="36A017EA" w14:textId="3B99AE58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ถาวร</w:t>
            </w:r>
          </w:p>
        </w:tc>
        <w:tc>
          <w:tcPr>
            <w:tcW w:w="1275" w:type="dxa"/>
            <w:tcBorders>
              <w:left w:val="nil"/>
            </w:tcBorders>
          </w:tcPr>
          <w:p w14:paraId="36C24480" w14:textId="4622505B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ทธิชินวงษ์</w:t>
            </w:r>
          </w:p>
        </w:tc>
        <w:tc>
          <w:tcPr>
            <w:tcW w:w="2552" w:type="dxa"/>
          </w:tcPr>
          <w:p w14:paraId="55CAA9D5" w14:textId="2027283B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หมู่</w:t>
            </w:r>
            <w:r w:rsidR="004B5A20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2410" w:type="dxa"/>
          </w:tcPr>
          <w:p w14:paraId="5AE22738" w14:textId="5621DBF3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วร       สิทธิชินวงษ์</w:t>
            </w:r>
          </w:p>
        </w:tc>
        <w:tc>
          <w:tcPr>
            <w:tcW w:w="1134" w:type="dxa"/>
          </w:tcPr>
          <w:p w14:paraId="31077D31" w14:textId="77777777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06F" w14:paraId="3646DF7C" w14:textId="77777777" w:rsidTr="00FD206F">
        <w:tc>
          <w:tcPr>
            <w:tcW w:w="704" w:type="dxa"/>
          </w:tcPr>
          <w:p w14:paraId="35CF4696" w14:textId="56F5FD48" w:rsidR="00FD206F" w:rsidRDefault="00FD206F" w:rsidP="00FD20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707" w:type="dxa"/>
            <w:tcBorders>
              <w:right w:val="nil"/>
            </w:tcBorders>
          </w:tcPr>
          <w:p w14:paraId="6BD3A7A8" w14:textId="3F81DCE8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ฉวี</w:t>
            </w:r>
          </w:p>
        </w:tc>
        <w:tc>
          <w:tcPr>
            <w:tcW w:w="1275" w:type="dxa"/>
            <w:tcBorders>
              <w:left w:val="nil"/>
            </w:tcBorders>
          </w:tcPr>
          <w:p w14:paraId="31D3B698" w14:textId="055BB85E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ถทอง</w:t>
            </w:r>
          </w:p>
        </w:tc>
        <w:tc>
          <w:tcPr>
            <w:tcW w:w="2552" w:type="dxa"/>
          </w:tcPr>
          <w:p w14:paraId="2210A1B0" w14:textId="27519D74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หมู่</w:t>
            </w:r>
            <w:r w:rsidR="004B5A20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2410" w:type="dxa"/>
          </w:tcPr>
          <w:p w14:paraId="7317A6D0" w14:textId="344444F9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วี          โถทอง</w:t>
            </w:r>
          </w:p>
        </w:tc>
        <w:tc>
          <w:tcPr>
            <w:tcW w:w="1134" w:type="dxa"/>
          </w:tcPr>
          <w:p w14:paraId="6D677D82" w14:textId="77777777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06F" w14:paraId="279557DD" w14:textId="77777777" w:rsidTr="00FD206F">
        <w:tc>
          <w:tcPr>
            <w:tcW w:w="704" w:type="dxa"/>
          </w:tcPr>
          <w:p w14:paraId="57F86A3E" w14:textId="1AD3C537" w:rsidR="00FD206F" w:rsidRDefault="00FD206F" w:rsidP="00FD20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707" w:type="dxa"/>
            <w:tcBorders>
              <w:right w:val="nil"/>
            </w:tcBorders>
          </w:tcPr>
          <w:p w14:paraId="7010B053" w14:textId="65CB0132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เสริฐ</w:t>
            </w:r>
          </w:p>
        </w:tc>
        <w:tc>
          <w:tcPr>
            <w:tcW w:w="1275" w:type="dxa"/>
            <w:tcBorders>
              <w:left w:val="nil"/>
            </w:tcBorders>
          </w:tcPr>
          <w:p w14:paraId="4B495E42" w14:textId="2F15B0D7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เกตศรี</w:t>
            </w:r>
          </w:p>
        </w:tc>
        <w:tc>
          <w:tcPr>
            <w:tcW w:w="2552" w:type="dxa"/>
          </w:tcPr>
          <w:p w14:paraId="58B1D86D" w14:textId="2F6CA23A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หมู่</w:t>
            </w:r>
            <w:r w:rsidR="004B5A20">
              <w:rPr>
                <w:rFonts w:ascii="TH SarabunIT๙" w:hAnsi="TH SarabunIT๙" w:cs="TH SarabunIT๙"/>
                <w:sz w:val="32"/>
                <w:szCs w:val="32"/>
              </w:rPr>
              <w:t xml:space="preserve"> 3</w:t>
            </w:r>
          </w:p>
        </w:tc>
        <w:tc>
          <w:tcPr>
            <w:tcW w:w="2410" w:type="dxa"/>
          </w:tcPr>
          <w:p w14:paraId="39C8AE41" w14:textId="1E168D04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สริฐ   ภาเกตศรี</w:t>
            </w:r>
          </w:p>
        </w:tc>
        <w:tc>
          <w:tcPr>
            <w:tcW w:w="1134" w:type="dxa"/>
          </w:tcPr>
          <w:p w14:paraId="62D1D997" w14:textId="77777777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06F" w14:paraId="7D74459F" w14:textId="77777777" w:rsidTr="00FD206F">
        <w:tc>
          <w:tcPr>
            <w:tcW w:w="704" w:type="dxa"/>
          </w:tcPr>
          <w:p w14:paraId="2758833E" w14:textId="56C9ECBC" w:rsidR="00FD206F" w:rsidRDefault="00FD206F" w:rsidP="00FD20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9</w:t>
            </w:r>
          </w:p>
        </w:tc>
        <w:tc>
          <w:tcPr>
            <w:tcW w:w="1707" w:type="dxa"/>
            <w:tcBorders>
              <w:right w:val="nil"/>
            </w:tcBorders>
          </w:tcPr>
          <w:p w14:paraId="09AF9FB8" w14:textId="7393CF41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ำราญ</w:t>
            </w:r>
          </w:p>
        </w:tc>
        <w:tc>
          <w:tcPr>
            <w:tcW w:w="1275" w:type="dxa"/>
            <w:tcBorders>
              <w:left w:val="nil"/>
            </w:tcBorders>
          </w:tcPr>
          <w:p w14:paraId="318F002E" w14:textId="53CED687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์ทอง</w:t>
            </w:r>
          </w:p>
        </w:tc>
        <w:tc>
          <w:tcPr>
            <w:tcW w:w="2552" w:type="dxa"/>
          </w:tcPr>
          <w:p w14:paraId="5606B03D" w14:textId="703C34A5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หมู่</w:t>
            </w:r>
            <w:r w:rsidR="004B5A20">
              <w:rPr>
                <w:rFonts w:ascii="TH SarabunIT๙" w:hAnsi="TH SarabunIT๙" w:cs="TH SarabunIT๙"/>
                <w:sz w:val="32"/>
                <w:szCs w:val="32"/>
              </w:rPr>
              <w:t xml:space="preserve"> 4</w:t>
            </w:r>
          </w:p>
        </w:tc>
        <w:tc>
          <w:tcPr>
            <w:tcW w:w="2410" w:type="dxa"/>
          </w:tcPr>
          <w:p w14:paraId="59A3F198" w14:textId="7D056CE8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าญ     พันธ์ทอง</w:t>
            </w:r>
          </w:p>
        </w:tc>
        <w:tc>
          <w:tcPr>
            <w:tcW w:w="1134" w:type="dxa"/>
          </w:tcPr>
          <w:p w14:paraId="01784178" w14:textId="77777777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06F" w14:paraId="4FD4F875" w14:textId="77777777" w:rsidTr="00FD206F">
        <w:tc>
          <w:tcPr>
            <w:tcW w:w="704" w:type="dxa"/>
          </w:tcPr>
          <w:p w14:paraId="709FEB55" w14:textId="5ABAB4DC" w:rsidR="00FD206F" w:rsidRDefault="00FD206F" w:rsidP="00FD20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707" w:type="dxa"/>
            <w:tcBorders>
              <w:right w:val="nil"/>
            </w:tcBorders>
          </w:tcPr>
          <w:p w14:paraId="421409F3" w14:textId="45009C78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ปัน</w:t>
            </w:r>
          </w:p>
        </w:tc>
        <w:tc>
          <w:tcPr>
            <w:tcW w:w="1275" w:type="dxa"/>
            <w:tcBorders>
              <w:left w:val="nil"/>
            </w:tcBorders>
          </w:tcPr>
          <w:p w14:paraId="15CE82AD" w14:textId="4C3D6A86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ชัยสินธุ์</w:t>
            </w:r>
          </w:p>
        </w:tc>
        <w:tc>
          <w:tcPr>
            <w:tcW w:w="2552" w:type="dxa"/>
          </w:tcPr>
          <w:p w14:paraId="2E77E0B2" w14:textId="6F060372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หมู่</w:t>
            </w:r>
            <w:r w:rsidR="004B5A20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  <w:tc>
          <w:tcPr>
            <w:tcW w:w="2410" w:type="dxa"/>
          </w:tcPr>
          <w:p w14:paraId="47F3C8D5" w14:textId="3B5F4155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ปัน        นาชัยสินธุ์</w:t>
            </w:r>
          </w:p>
        </w:tc>
        <w:tc>
          <w:tcPr>
            <w:tcW w:w="1134" w:type="dxa"/>
          </w:tcPr>
          <w:p w14:paraId="6E6C67BF" w14:textId="77777777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06F" w14:paraId="01FEC157" w14:textId="77777777" w:rsidTr="00FD206F">
        <w:tc>
          <w:tcPr>
            <w:tcW w:w="704" w:type="dxa"/>
          </w:tcPr>
          <w:p w14:paraId="384C73E6" w14:textId="2B46FDDC" w:rsidR="00FD206F" w:rsidRDefault="00FD206F" w:rsidP="00FD20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707" w:type="dxa"/>
            <w:tcBorders>
              <w:right w:val="nil"/>
            </w:tcBorders>
          </w:tcPr>
          <w:p w14:paraId="68071EC3" w14:textId="4CF0F113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</w:t>
            </w:r>
          </w:p>
        </w:tc>
        <w:tc>
          <w:tcPr>
            <w:tcW w:w="1275" w:type="dxa"/>
            <w:tcBorders>
              <w:left w:val="nil"/>
            </w:tcBorders>
          </w:tcPr>
          <w:p w14:paraId="7434015E" w14:textId="627C6C6F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มพรม</w:t>
            </w:r>
          </w:p>
        </w:tc>
        <w:tc>
          <w:tcPr>
            <w:tcW w:w="2552" w:type="dxa"/>
          </w:tcPr>
          <w:p w14:paraId="0A256DE2" w14:textId="419603CF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หมู่</w:t>
            </w:r>
            <w:r w:rsidR="004B5A20">
              <w:rPr>
                <w:rFonts w:ascii="TH SarabunIT๙" w:hAnsi="TH SarabunIT๙" w:cs="TH SarabunIT๙"/>
                <w:sz w:val="32"/>
                <w:szCs w:val="32"/>
              </w:rPr>
              <w:t xml:space="preserve"> 6</w:t>
            </w:r>
          </w:p>
        </w:tc>
        <w:tc>
          <w:tcPr>
            <w:tcW w:w="2410" w:type="dxa"/>
          </w:tcPr>
          <w:p w14:paraId="58F53EF5" w14:textId="776C14B6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    งามพรม</w:t>
            </w:r>
          </w:p>
        </w:tc>
        <w:tc>
          <w:tcPr>
            <w:tcW w:w="1134" w:type="dxa"/>
          </w:tcPr>
          <w:p w14:paraId="537D1E43" w14:textId="77777777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06F" w14:paraId="762FD6BC" w14:textId="77777777" w:rsidTr="00FD206F">
        <w:tc>
          <w:tcPr>
            <w:tcW w:w="704" w:type="dxa"/>
          </w:tcPr>
          <w:p w14:paraId="254BE7A5" w14:textId="6EBF37FC" w:rsidR="00FD206F" w:rsidRDefault="00FD206F" w:rsidP="00FD20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1707" w:type="dxa"/>
            <w:tcBorders>
              <w:right w:val="nil"/>
            </w:tcBorders>
          </w:tcPr>
          <w:p w14:paraId="6C0271E5" w14:textId="2B139103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ชิต</w:t>
            </w:r>
          </w:p>
        </w:tc>
        <w:tc>
          <w:tcPr>
            <w:tcW w:w="1275" w:type="dxa"/>
            <w:tcBorders>
              <w:left w:val="nil"/>
            </w:tcBorders>
          </w:tcPr>
          <w:p w14:paraId="34D83D93" w14:textId="73BE4329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</w:t>
            </w:r>
          </w:p>
        </w:tc>
        <w:tc>
          <w:tcPr>
            <w:tcW w:w="2552" w:type="dxa"/>
          </w:tcPr>
          <w:p w14:paraId="66BF1315" w14:textId="7817DAD0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หมู่</w:t>
            </w:r>
            <w:r w:rsidR="004B5A20">
              <w:rPr>
                <w:rFonts w:ascii="TH SarabunIT๙" w:hAnsi="TH SarabunIT๙" w:cs="TH SarabunIT๙"/>
                <w:sz w:val="32"/>
                <w:szCs w:val="32"/>
              </w:rPr>
              <w:t xml:space="preserve"> 7</w:t>
            </w:r>
          </w:p>
        </w:tc>
        <w:tc>
          <w:tcPr>
            <w:tcW w:w="2410" w:type="dxa"/>
          </w:tcPr>
          <w:p w14:paraId="4B4BEEEF" w14:textId="16B1DF4E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ิต         ค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</w:t>
            </w:r>
          </w:p>
        </w:tc>
        <w:tc>
          <w:tcPr>
            <w:tcW w:w="1134" w:type="dxa"/>
          </w:tcPr>
          <w:p w14:paraId="3B1A2CA7" w14:textId="77777777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06F" w14:paraId="1898A1E6" w14:textId="77777777" w:rsidTr="00FD206F">
        <w:tc>
          <w:tcPr>
            <w:tcW w:w="704" w:type="dxa"/>
          </w:tcPr>
          <w:p w14:paraId="244DE2DC" w14:textId="29DA3082" w:rsidR="00FD206F" w:rsidRDefault="00FD206F" w:rsidP="00FD20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1707" w:type="dxa"/>
            <w:tcBorders>
              <w:right w:val="nil"/>
            </w:tcBorders>
          </w:tcPr>
          <w:p w14:paraId="5B04CF70" w14:textId="43174B90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ิพนธ์</w:t>
            </w:r>
          </w:p>
        </w:tc>
        <w:tc>
          <w:tcPr>
            <w:tcW w:w="1275" w:type="dxa"/>
            <w:tcBorders>
              <w:left w:val="nil"/>
            </w:tcBorders>
          </w:tcPr>
          <w:p w14:paraId="6296DA65" w14:textId="5ACED10C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องพลขวา</w:t>
            </w:r>
          </w:p>
        </w:tc>
        <w:tc>
          <w:tcPr>
            <w:tcW w:w="2552" w:type="dxa"/>
          </w:tcPr>
          <w:p w14:paraId="5045454F" w14:textId="12ABF7C1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หมู่</w:t>
            </w:r>
            <w:r w:rsidR="004B5A20">
              <w:rPr>
                <w:rFonts w:ascii="TH SarabunIT๙" w:hAnsi="TH SarabunIT๙" w:cs="TH SarabunIT๙"/>
                <w:sz w:val="32"/>
                <w:szCs w:val="32"/>
              </w:rPr>
              <w:t xml:space="preserve"> 8</w:t>
            </w:r>
          </w:p>
        </w:tc>
        <w:tc>
          <w:tcPr>
            <w:tcW w:w="2410" w:type="dxa"/>
          </w:tcPr>
          <w:p w14:paraId="0C80C1C4" w14:textId="4B289303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พนธ์       ครองพลขวา</w:t>
            </w:r>
          </w:p>
        </w:tc>
        <w:tc>
          <w:tcPr>
            <w:tcW w:w="1134" w:type="dxa"/>
          </w:tcPr>
          <w:p w14:paraId="42963C6B" w14:textId="77777777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06F" w14:paraId="59EB0A5B" w14:textId="77777777" w:rsidTr="00FD206F">
        <w:tc>
          <w:tcPr>
            <w:tcW w:w="704" w:type="dxa"/>
          </w:tcPr>
          <w:p w14:paraId="3287C3E8" w14:textId="00D63543" w:rsidR="00FD206F" w:rsidRDefault="00FD206F" w:rsidP="00FD20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707" w:type="dxa"/>
            <w:tcBorders>
              <w:right w:val="nil"/>
            </w:tcBorders>
          </w:tcPr>
          <w:p w14:paraId="1D735C79" w14:textId="504FAD6B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วี</w:t>
            </w:r>
          </w:p>
        </w:tc>
        <w:tc>
          <w:tcPr>
            <w:tcW w:w="1275" w:type="dxa"/>
            <w:tcBorders>
              <w:left w:val="nil"/>
            </w:tcBorders>
          </w:tcPr>
          <w:p w14:paraId="6DAF427B" w14:textId="223892E8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แสง</w:t>
            </w:r>
          </w:p>
        </w:tc>
        <w:tc>
          <w:tcPr>
            <w:tcW w:w="2552" w:type="dxa"/>
          </w:tcPr>
          <w:p w14:paraId="77964F2F" w14:textId="0D19D198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หมู่</w:t>
            </w:r>
            <w:r w:rsidR="004B5A20">
              <w:rPr>
                <w:rFonts w:ascii="TH SarabunIT๙" w:hAnsi="TH SarabunIT๙" w:cs="TH SarabunIT๙"/>
                <w:sz w:val="32"/>
                <w:szCs w:val="32"/>
              </w:rPr>
              <w:t xml:space="preserve"> 9</w:t>
            </w:r>
          </w:p>
        </w:tc>
        <w:tc>
          <w:tcPr>
            <w:tcW w:w="2410" w:type="dxa"/>
          </w:tcPr>
          <w:p w14:paraId="5C68AA7E" w14:textId="20F47FEC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วี           สีแสง</w:t>
            </w:r>
          </w:p>
        </w:tc>
        <w:tc>
          <w:tcPr>
            <w:tcW w:w="1134" w:type="dxa"/>
          </w:tcPr>
          <w:p w14:paraId="36619DAF" w14:textId="77777777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06F" w14:paraId="5088BDD6" w14:textId="77777777" w:rsidTr="00FD206F">
        <w:tc>
          <w:tcPr>
            <w:tcW w:w="704" w:type="dxa"/>
          </w:tcPr>
          <w:p w14:paraId="28F91F59" w14:textId="2A2F50B7" w:rsidR="00FD206F" w:rsidRDefault="00FD206F" w:rsidP="00FD20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1707" w:type="dxa"/>
            <w:tcBorders>
              <w:right w:val="nil"/>
            </w:tcBorders>
          </w:tcPr>
          <w:p w14:paraId="78346E73" w14:textId="72EFE7F0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พันธ์</w:t>
            </w:r>
          </w:p>
        </w:tc>
        <w:tc>
          <w:tcPr>
            <w:tcW w:w="1275" w:type="dxa"/>
            <w:tcBorders>
              <w:left w:val="nil"/>
            </w:tcBorders>
          </w:tcPr>
          <w:p w14:paraId="0E7E18CF" w14:textId="528248CE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นทะแสง</w:t>
            </w:r>
          </w:p>
        </w:tc>
        <w:tc>
          <w:tcPr>
            <w:tcW w:w="2552" w:type="dxa"/>
          </w:tcPr>
          <w:p w14:paraId="168A6763" w14:textId="4A080CB5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 หมู่</w:t>
            </w:r>
            <w:r w:rsidR="004B5A20">
              <w:rPr>
                <w:rFonts w:ascii="TH SarabunIT๙" w:hAnsi="TH SarabunIT๙" w:cs="TH SarabunIT๙"/>
                <w:sz w:val="32"/>
                <w:szCs w:val="32"/>
              </w:rPr>
              <w:t xml:space="preserve"> 10</w:t>
            </w:r>
          </w:p>
        </w:tc>
        <w:tc>
          <w:tcPr>
            <w:tcW w:w="2410" w:type="dxa"/>
          </w:tcPr>
          <w:p w14:paraId="56ACFE8E" w14:textId="638C50C5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พันธ์     นนทะแสง</w:t>
            </w:r>
          </w:p>
        </w:tc>
        <w:tc>
          <w:tcPr>
            <w:tcW w:w="1134" w:type="dxa"/>
          </w:tcPr>
          <w:p w14:paraId="45AE7343" w14:textId="77777777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06F" w14:paraId="19389C09" w14:textId="77777777" w:rsidTr="00FD206F">
        <w:tc>
          <w:tcPr>
            <w:tcW w:w="704" w:type="dxa"/>
          </w:tcPr>
          <w:p w14:paraId="28E7952F" w14:textId="2BB57EAE" w:rsidR="00FD206F" w:rsidRDefault="00FD206F" w:rsidP="00FD20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707" w:type="dxa"/>
            <w:tcBorders>
              <w:right w:val="nil"/>
            </w:tcBorders>
          </w:tcPr>
          <w:p w14:paraId="5752E8C4" w14:textId="2450A247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นติพงศ์</w:t>
            </w:r>
          </w:p>
        </w:tc>
        <w:tc>
          <w:tcPr>
            <w:tcW w:w="1275" w:type="dxa"/>
            <w:tcBorders>
              <w:left w:val="nil"/>
            </w:tcBorders>
          </w:tcPr>
          <w:p w14:paraId="22B885FD" w14:textId="06B07DA6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พธิไชยแสน</w:t>
            </w:r>
          </w:p>
        </w:tc>
        <w:tc>
          <w:tcPr>
            <w:tcW w:w="2552" w:type="dxa"/>
          </w:tcPr>
          <w:p w14:paraId="1BF90C23" w14:textId="4D8FBBE1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โรงเรียนบ้านวังจาน</w:t>
            </w:r>
          </w:p>
        </w:tc>
        <w:tc>
          <w:tcPr>
            <w:tcW w:w="2410" w:type="dxa"/>
          </w:tcPr>
          <w:p w14:paraId="3C534A4B" w14:textId="5CF05866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ติพงศ์    โพธิไชยแสน</w:t>
            </w:r>
          </w:p>
        </w:tc>
        <w:tc>
          <w:tcPr>
            <w:tcW w:w="1134" w:type="dxa"/>
          </w:tcPr>
          <w:p w14:paraId="62560632" w14:textId="77777777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06F" w14:paraId="78DF0E50" w14:textId="77777777" w:rsidTr="00FD206F">
        <w:tc>
          <w:tcPr>
            <w:tcW w:w="704" w:type="dxa"/>
          </w:tcPr>
          <w:p w14:paraId="2BC6C004" w14:textId="0F265F93" w:rsidR="00FD206F" w:rsidRDefault="00FD206F" w:rsidP="00FD20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1707" w:type="dxa"/>
            <w:tcBorders>
              <w:right w:val="nil"/>
            </w:tcBorders>
          </w:tcPr>
          <w:p w14:paraId="02C11C85" w14:textId="50A2A42C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ครินทร์</w:t>
            </w:r>
          </w:p>
        </w:tc>
        <w:tc>
          <w:tcPr>
            <w:tcW w:w="1275" w:type="dxa"/>
            <w:tcBorders>
              <w:left w:val="nil"/>
            </w:tcBorders>
          </w:tcPr>
          <w:p w14:paraId="456FBD3C" w14:textId="4197AD98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ษฎารมย์</w:t>
            </w:r>
          </w:p>
        </w:tc>
        <w:tc>
          <w:tcPr>
            <w:tcW w:w="2552" w:type="dxa"/>
          </w:tcPr>
          <w:p w14:paraId="6ABB7300" w14:textId="1F48EBC8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โรงเรียนบ้านทิพโสต</w:t>
            </w:r>
          </w:p>
        </w:tc>
        <w:tc>
          <w:tcPr>
            <w:tcW w:w="2410" w:type="dxa"/>
          </w:tcPr>
          <w:p w14:paraId="3437AD6E" w14:textId="2D3D8DFA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ินทร์   เจษฎารมย์</w:t>
            </w:r>
          </w:p>
        </w:tc>
        <w:tc>
          <w:tcPr>
            <w:tcW w:w="1134" w:type="dxa"/>
          </w:tcPr>
          <w:p w14:paraId="5705140D" w14:textId="77777777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06F" w14:paraId="14C91F6B" w14:textId="77777777" w:rsidTr="00FD206F">
        <w:tc>
          <w:tcPr>
            <w:tcW w:w="704" w:type="dxa"/>
          </w:tcPr>
          <w:p w14:paraId="2034F9DE" w14:textId="373BC2F7" w:rsidR="00FD206F" w:rsidRDefault="00FD206F" w:rsidP="00FD20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1707" w:type="dxa"/>
            <w:tcBorders>
              <w:right w:val="nil"/>
            </w:tcBorders>
          </w:tcPr>
          <w:p w14:paraId="2B627538" w14:textId="0E757C00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นต์ชัย</w:t>
            </w:r>
          </w:p>
        </w:tc>
        <w:tc>
          <w:tcPr>
            <w:tcW w:w="1275" w:type="dxa"/>
            <w:tcBorders>
              <w:left w:val="nil"/>
            </w:tcBorders>
          </w:tcPr>
          <w:p w14:paraId="7B37A854" w14:textId="79DFB824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ม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ย์</w:t>
            </w:r>
            <w:proofErr w:type="spellEnd"/>
          </w:p>
        </w:tc>
        <w:tc>
          <w:tcPr>
            <w:tcW w:w="2552" w:type="dxa"/>
          </w:tcPr>
          <w:p w14:paraId="21418731" w14:textId="00AF6C73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โรงเรียนหินแห่เสริมศิลป์</w:t>
            </w:r>
          </w:p>
        </w:tc>
        <w:tc>
          <w:tcPr>
            <w:tcW w:w="2410" w:type="dxa"/>
          </w:tcPr>
          <w:p w14:paraId="69EC3332" w14:textId="543337CA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ต์ชัย     ไวม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ย์</w:t>
            </w:r>
            <w:proofErr w:type="spellEnd"/>
          </w:p>
        </w:tc>
        <w:tc>
          <w:tcPr>
            <w:tcW w:w="1134" w:type="dxa"/>
          </w:tcPr>
          <w:p w14:paraId="2575018C" w14:textId="77777777" w:rsidR="00FD206F" w:rsidRDefault="00FD206F" w:rsidP="00FD20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2D9191F" w14:textId="74E3A6C6" w:rsidR="00FF6B61" w:rsidRDefault="00FF6B61" w:rsidP="00F10E4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663"/>
      </w:tblGrid>
      <w:tr w:rsidR="00FD206F" w14:paraId="69111FDD" w14:textId="77777777" w:rsidTr="00FF1198">
        <w:tc>
          <w:tcPr>
            <w:tcW w:w="2972" w:type="dxa"/>
          </w:tcPr>
          <w:p w14:paraId="317D7819" w14:textId="09162C03" w:rsidR="00FD206F" w:rsidRPr="0060450F" w:rsidRDefault="00FD206F" w:rsidP="00F10E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45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ประชุมเวลา</w:t>
            </w:r>
          </w:p>
        </w:tc>
        <w:tc>
          <w:tcPr>
            <w:tcW w:w="6663" w:type="dxa"/>
          </w:tcPr>
          <w:p w14:paraId="35751E1D" w14:textId="3ECE975B" w:rsidR="00FD206F" w:rsidRDefault="00FD206F" w:rsidP="00F10E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.30 น.</w:t>
            </w:r>
          </w:p>
        </w:tc>
      </w:tr>
      <w:tr w:rsidR="00FD206F" w14:paraId="3ACEF45E" w14:textId="77777777" w:rsidTr="00FF1198">
        <w:tc>
          <w:tcPr>
            <w:tcW w:w="2972" w:type="dxa"/>
          </w:tcPr>
          <w:p w14:paraId="6CC8B49B" w14:textId="224EA4B3" w:rsidR="00FD206F" w:rsidRPr="0060450F" w:rsidRDefault="00812142" w:rsidP="00F10E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45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ก่อนวาระการประชุมสภาฯ</w:t>
            </w:r>
          </w:p>
        </w:tc>
        <w:tc>
          <w:tcPr>
            <w:tcW w:w="6663" w:type="dxa"/>
          </w:tcPr>
          <w:p w14:paraId="6AC5A16E" w14:textId="29AF5B96" w:rsidR="00FD206F" w:rsidRDefault="0060450F" w:rsidP="0060450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จุฬารัตน์  สรรพ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ิธีกร เรียนเชิญท่าน</w:t>
            </w:r>
            <w:r w:rsidR="0081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วิ</w:t>
            </w:r>
            <w:proofErr w:type="spellStart"/>
            <w:r w:rsidR="0081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ย์</w:t>
            </w:r>
            <w:proofErr w:type="spellEnd"/>
            <w:r w:rsidR="0081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นาคแส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ำเภอโกสุมพิสัย</w:t>
            </w:r>
            <w:r w:rsidR="0081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ุดเทียนธูปบูชาพระรัตนตรัย และสวดมนต์ไหว้พร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มงคล</w:t>
            </w:r>
            <w:r w:rsidR="008121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สร็จแล้วได้มอบใบประกาศผู้ได้รับการเลือกตั้ง นายกองค์การบริหารส่วนตำบลและสมาชิกสภาองค์การบริหารส่วนตำบล ไว้เพื่อเป็นเกียรติแก่ผู้ได้รับเลือกต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ากนั้น เรียนเชิญท่านนายอำเภอโกสุมพิสัยกล่าวเปิดประชุมสภาองค์การบริหารส่วนตำบลดอนกลาง ครั้งแรก</w:t>
            </w:r>
          </w:p>
        </w:tc>
      </w:tr>
      <w:tr w:rsidR="00FD206F" w14:paraId="3F92761E" w14:textId="77777777" w:rsidTr="00FF1198">
        <w:tc>
          <w:tcPr>
            <w:tcW w:w="2972" w:type="dxa"/>
          </w:tcPr>
          <w:p w14:paraId="0F1C9C4F" w14:textId="77777777" w:rsidR="00FD206F" w:rsidRPr="00F0439E" w:rsidRDefault="0060450F" w:rsidP="00F10E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3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สาวลัดดารา  รัตน์รองใต้</w:t>
            </w:r>
          </w:p>
          <w:p w14:paraId="3703B85B" w14:textId="77777777" w:rsidR="0060450F" w:rsidRPr="00F0439E" w:rsidRDefault="0060450F" w:rsidP="00F10E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3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องปลัด รักษาราชการแทน </w:t>
            </w:r>
          </w:p>
          <w:p w14:paraId="1FB14656" w14:textId="755B3995" w:rsidR="0060450F" w:rsidRDefault="0060450F" w:rsidP="00F10E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43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ลัด อบต.ดอนกลาง ปฏิบัติหน้าที่ เลขาฯ สภาฯ ชั่วคราว</w:t>
            </w:r>
          </w:p>
        </w:tc>
        <w:tc>
          <w:tcPr>
            <w:tcW w:w="6663" w:type="dxa"/>
          </w:tcPr>
          <w:p w14:paraId="6EE418A5" w14:textId="35C5A22F" w:rsidR="00FD206F" w:rsidRDefault="0060450F" w:rsidP="004802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ประกาศอำเภอโกสุมพิสัย เรื่อง การเรียกประชุมสภาองค์การบริหาร</w:t>
            </w:r>
            <w:r w:rsidR="004802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วนตำบลดอนกลาง ครั้งแรก </w:t>
            </w:r>
            <w:r w:rsidR="00F043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ากนั้น เลขาฯ สภาชั่วคราว เรียนเชิญสมาชิกสภาผู้มีอายุมากที่สุดทำหน้าที่ประธานสภาฯ ชั่วคราว </w:t>
            </w:r>
            <w:r w:rsidR="004802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ือ นายสราว</w:t>
            </w:r>
            <w:proofErr w:type="spellStart"/>
            <w:r w:rsidR="004802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ธ</w:t>
            </w:r>
            <w:proofErr w:type="spellEnd"/>
            <w:r w:rsidR="004802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ะท้าน สมาชิกสภาฯ หมู่ที่ 2  </w:t>
            </w:r>
            <w:r w:rsidR="00F043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ดำเนินการประชุมตามระเบียบวาระต่อไป </w:t>
            </w:r>
            <w:r w:rsidR="004802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5C81F868" w14:textId="1093A655" w:rsidR="00CE2883" w:rsidRDefault="00CE2883" w:rsidP="00F10E4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B60C10E" w14:textId="19DAF614" w:rsidR="0020031E" w:rsidRDefault="0020031E" w:rsidP="00F10E4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01F1564" w14:textId="438452AD" w:rsidR="0020031E" w:rsidRDefault="0020031E" w:rsidP="00F10E4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6649D47" w14:textId="1CF27A45" w:rsidR="0020031E" w:rsidRDefault="0020031E" w:rsidP="00F10E4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D497BDD" w14:textId="77777777" w:rsidR="0020031E" w:rsidRDefault="0020031E" w:rsidP="00F10E4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44D63B4" w14:textId="66149712" w:rsidR="0020031E" w:rsidRDefault="0020031E" w:rsidP="0020031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14:paraId="4D6EFC82" w14:textId="35D9E1F7" w:rsidR="0020031E" w:rsidRDefault="0020031E" w:rsidP="00F10E4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804"/>
      </w:tblGrid>
      <w:tr w:rsidR="0020031E" w14:paraId="52ED1402" w14:textId="77777777" w:rsidTr="00FF1198">
        <w:tc>
          <w:tcPr>
            <w:tcW w:w="2689" w:type="dxa"/>
          </w:tcPr>
          <w:p w14:paraId="650BC6E8" w14:textId="77777777" w:rsidR="0020031E" w:rsidRPr="00F0439E" w:rsidRDefault="0020031E" w:rsidP="00ED36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1</w:t>
            </w:r>
          </w:p>
        </w:tc>
        <w:tc>
          <w:tcPr>
            <w:tcW w:w="6804" w:type="dxa"/>
          </w:tcPr>
          <w:p w14:paraId="0FDAAB5F" w14:textId="77777777" w:rsidR="0020031E" w:rsidRDefault="0020031E" w:rsidP="00ED36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ที่ประธานแจ้งให้ที่ประชุมทราบ</w:t>
            </w:r>
          </w:p>
        </w:tc>
      </w:tr>
      <w:tr w:rsidR="0020031E" w14:paraId="071DB40D" w14:textId="77777777" w:rsidTr="00FF1198">
        <w:tc>
          <w:tcPr>
            <w:tcW w:w="2689" w:type="dxa"/>
          </w:tcPr>
          <w:p w14:paraId="6C2568EA" w14:textId="77777777" w:rsidR="0020031E" w:rsidRDefault="0020031E" w:rsidP="00ED36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ราว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ุธ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สะท้าน</w:t>
            </w:r>
          </w:p>
          <w:p w14:paraId="7236D131" w14:textId="77777777" w:rsidR="0020031E" w:rsidRPr="00F0439E" w:rsidRDefault="0020031E" w:rsidP="00ED36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ฯ ชั่วคราว</w:t>
            </w:r>
          </w:p>
        </w:tc>
        <w:tc>
          <w:tcPr>
            <w:tcW w:w="6804" w:type="dxa"/>
          </w:tcPr>
          <w:p w14:paraId="3C042C21" w14:textId="73795A48" w:rsidR="0020031E" w:rsidRDefault="0020031E" w:rsidP="00ED36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นายอำเภอโกสุมพิสัย ท่านท้องถิ่นอำเภอโกสุมพิสัย ท่านปลัดองค์การบริหารส่วนตำบลดอนกลาง ท่านสมาชิกสภาฯ ผู้ทรงเกียรติ และผู้เข้าร่วมประชุมทุกท่าน กระผม นายสร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ะท้าน  สมาชิกสภาฯ หมู่ที่ 2 มีความยินดีทำหน้าที่ประธานสภาฯ ชั่วคราว และกราบขอบพระคุณเพื่อนสมาชิกสภาฯ ที่ได้ไว้วางใจมอบหมายหน้าที่สำคัญให้กระผมได้ทำหน้าที่นี้กระผมขอดำเนินการประชุมตามระเบียบวาระต่อไป  ครับ</w:t>
            </w:r>
          </w:p>
        </w:tc>
      </w:tr>
      <w:tr w:rsidR="0020031E" w14:paraId="363C4AE9" w14:textId="77777777" w:rsidTr="00FF1198">
        <w:tc>
          <w:tcPr>
            <w:tcW w:w="2689" w:type="dxa"/>
          </w:tcPr>
          <w:p w14:paraId="43BF5A0C" w14:textId="25527019" w:rsidR="0020031E" w:rsidRDefault="0020031E" w:rsidP="00ED36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2</w:t>
            </w:r>
          </w:p>
        </w:tc>
        <w:tc>
          <w:tcPr>
            <w:tcW w:w="6804" w:type="dxa"/>
          </w:tcPr>
          <w:p w14:paraId="3F7ECDCA" w14:textId="77777777" w:rsidR="0020031E" w:rsidRDefault="0020031E" w:rsidP="00ED36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รับรองรายงานการประชุมครั้งที่ผ่านมา</w:t>
            </w:r>
          </w:p>
          <w:p w14:paraId="1EEE4791" w14:textId="1B77A821" w:rsidR="0020031E" w:rsidRPr="0020031E" w:rsidRDefault="0020031E" w:rsidP="0020031E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ไม่มี</w:t>
            </w:r>
          </w:p>
        </w:tc>
      </w:tr>
      <w:tr w:rsidR="00FF021C" w14:paraId="6C6E99F9" w14:textId="77777777" w:rsidTr="00FF1198">
        <w:tc>
          <w:tcPr>
            <w:tcW w:w="2689" w:type="dxa"/>
          </w:tcPr>
          <w:p w14:paraId="25249BD4" w14:textId="32D9683C" w:rsidR="00FF021C" w:rsidRDefault="00FF021C" w:rsidP="00ED36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ะเบียบวาระที่ 3</w:t>
            </w:r>
          </w:p>
        </w:tc>
        <w:tc>
          <w:tcPr>
            <w:tcW w:w="6804" w:type="dxa"/>
          </w:tcPr>
          <w:p w14:paraId="6A8D1724" w14:textId="77777777" w:rsidR="00FF021C" w:rsidRDefault="00FF021C" w:rsidP="00ED36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การเลือกประธานสภาองค์การบริหารส่วนตำบลดอนกลาง</w:t>
            </w:r>
          </w:p>
          <w:p w14:paraId="5D3BB5BC" w14:textId="77777777" w:rsidR="00FF021C" w:rsidRDefault="00FF021C" w:rsidP="00ED36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การเลือกรองประธานสภาองค์การบริหารส่วนตำบลดอนกลาง</w:t>
            </w:r>
          </w:p>
          <w:p w14:paraId="087ADCA0" w14:textId="63DD39BA" w:rsidR="00FF021C" w:rsidRDefault="00FF021C" w:rsidP="00ED36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การเลือกเลขานุการสภาองค์การบริหารส่วนตำบลดอนกลาง</w:t>
            </w:r>
          </w:p>
        </w:tc>
      </w:tr>
      <w:tr w:rsidR="00FF021C" w14:paraId="22B9FEF1" w14:textId="77777777" w:rsidTr="00FF1198">
        <w:tc>
          <w:tcPr>
            <w:tcW w:w="2689" w:type="dxa"/>
          </w:tcPr>
          <w:p w14:paraId="64AD7770" w14:textId="77777777" w:rsidR="00FF021C" w:rsidRDefault="00FF021C" w:rsidP="00ED36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ราว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ุธ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สะท้าน</w:t>
            </w:r>
          </w:p>
          <w:p w14:paraId="54E2D991" w14:textId="40E3EC9C" w:rsidR="00FF021C" w:rsidRDefault="00FF021C" w:rsidP="00ED36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ฯ ชั่วคราว</w:t>
            </w:r>
          </w:p>
        </w:tc>
        <w:tc>
          <w:tcPr>
            <w:tcW w:w="6804" w:type="dxa"/>
          </w:tcPr>
          <w:p w14:paraId="251F8DF7" w14:textId="77777777" w:rsidR="00FF021C" w:rsidRDefault="00FF021C" w:rsidP="00ED36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 การเลือกประธานสภาองค์การบริหารส่วนตำบลดอนกลาง</w:t>
            </w:r>
          </w:p>
          <w:p w14:paraId="1DC17BE0" w14:textId="596AB479" w:rsidR="00FF021C" w:rsidRDefault="00FF021C" w:rsidP="00ED36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 ท่านนายอำเภอโกสุมพิสัย ท่านท้องถิ่นอำเภอโกสุมพิสัย และสมาชิกสภา</w:t>
            </w:r>
            <w:r w:rsidR="006B0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ทรงเกียรติทุกท่าน ในระเบียบวาระนี้ เป็นการเลือกประธานสภาองค์การบริหารส่วนตำบลดอนกลาง </w:t>
            </w:r>
            <w:r w:rsidR="00D575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ท่านเลขาฯ สภาชั่วคราว</w:t>
            </w:r>
            <w:r w:rsidR="00E756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ี้แจงขั้นตอน วิธีการ รวมถึงข้อกฎหมายและระเบียบที่เกี่ยวข้องในการเลือกประธานสภาองค์การบริหารส่วนตำบล </w:t>
            </w:r>
            <w:r w:rsidR="004B6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ครับ</w:t>
            </w:r>
          </w:p>
        </w:tc>
      </w:tr>
      <w:tr w:rsidR="008A5F7A" w14:paraId="48BF9350" w14:textId="77777777" w:rsidTr="00FF1198">
        <w:tc>
          <w:tcPr>
            <w:tcW w:w="2689" w:type="dxa"/>
          </w:tcPr>
          <w:p w14:paraId="25AEA41D" w14:textId="77777777" w:rsidR="008A5F7A" w:rsidRDefault="008A5F7A" w:rsidP="00ED36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สาวลัดดารา รัตน์รองใต้</w:t>
            </w:r>
          </w:p>
          <w:p w14:paraId="14F320FB" w14:textId="491F4D7A" w:rsidR="008A5F7A" w:rsidRDefault="008A5F7A" w:rsidP="00ED36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าฯ สภาชั่วคราว</w:t>
            </w:r>
          </w:p>
        </w:tc>
        <w:tc>
          <w:tcPr>
            <w:tcW w:w="6804" w:type="dxa"/>
          </w:tcPr>
          <w:p w14:paraId="6622E6E2" w14:textId="48D55912" w:rsidR="00E756CA" w:rsidRPr="00E756CA" w:rsidRDefault="008A5F7A" w:rsidP="00E756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สภาฯ ท่านสมาชิกสภาฯ ผู้ทรงเกียรติ คณะผู้บริหาร และผู้เข้าร่วมประชุมทุกท่าน ดิฉันนางสาวลัดดารา  รัตน์รองใต้ ปฏิบัติหน้าที่ เลขาฯ สภาชั่วคราว ค่ะ</w:t>
            </w:r>
            <w:r w:rsidR="00E756CA" w:rsidRPr="00E756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</w:t>
            </w:r>
            <w:r w:rsidR="00E756CA" w:rsidRPr="00E756CA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ขั้นตอนและวิธีการเลือกประธานสภาองค์การบริหารส่วนตำบล ดังนี้</w:t>
            </w:r>
          </w:p>
          <w:p w14:paraId="64006C4D" w14:textId="395F9935" w:rsidR="00E756CA" w:rsidRPr="00DB430F" w:rsidRDefault="00E756CA" w:rsidP="00E756CA">
            <w:pPr>
              <w:ind w:firstLine="17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องค์การบริหารส่วนตำบลชั่วคราว ดำเนินการเลือกประธานส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จากสมาชิกสภาองค์การบริหารส่วนตำบล</w:t>
            </w:r>
          </w:p>
          <w:p w14:paraId="7F47BE01" w14:textId="3502654B" w:rsidR="00E756CA" w:rsidRPr="00DB430F" w:rsidRDefault="00E756CA" w:rsidP="00A71FDE">
            <w:pPr>
              <w:ind w:hanging="270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องค์การบริหารส่วนตำบลชั่วคราว รายงานผลการเลือกประธานสภาองค์การบริหารส่วนตำบลต่อนายอำเภอหรือผู้ที่ได้รับมอบอำนาจ เพื่อให้นายอำเภอหรือผู้ที่ได้รับมอบอำนาจลงนามแต่งตั้งประธานสภาองค์การบริหารส่วนตำบล</w:t>
            </w:r>
            <w:r w:rsidR="00A71F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>(เสนอในที่ประชุมสภาฯ)</w:t>
            </w:r>
          </w:p>
          <w:p w14:paraId="7E512C1D" w14:textId="77777777" w:rsidR="00E756CA" w:rsidRPr="00DB430F" w:rsidRDefault="00E756CA" w:rsidP="00E756CA">
            <w:pPr>
              <w:ind w:left="173" w:hanging="2880"/>
              <w:rPr>
                <w:rFonts w:ascii="TH SarabunIT๙" w:hAnsi="TH SarabunIT๙" w:cs="TH SarabunIT๙"/>
                <w:sz w:val="32"/>
                <w:szCs w:val="32"/>
              </w:rPr>
            </w:pP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เมื่อนายอำเภอมีคำสั่งแต่งตั้งประธานสภาองค์การบริหารส่วนตำบลแล้ว ให้ประธานสภาองค์การบริหารส่วนตำบลชั่วคราวพ้นจากตำแหน่ง</w:t>
            </w:r>
          </w:p>
          <w:p w14:paraId="0B164934" w14:textId="7DA0E260" w:rsidR="00E756CA" w:rsidRPr="00DB430F" w:rsidRDefault="00A71FDE" w:rsidP="00C936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E756CA"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>3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756CA"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>ปลัดองค์การบริหารส่วนตำบลอ่านคำสั่งแต่งตั้งประธานสภาอง</w:t>
            </w:r>
            <w:r w:rsidR="00E756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์</w:t>
            </w:r>
            <w:r w:rsidR="00E756CA"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ส่วนตำบลให้ที่ประชุมทราบ และเชิญประธานสภาองค์การบริหารส่วนตำบลขึ้นทำหน้าที่เป็นประธานในที่ประชุม</w:t>
            </w:r>
          </w:p>
          <w:p w14:paraId="4E450437" w14:textId="2BD5DA22" w:rsidR="008A5F7A" w:rsidRPr="00C936AB" w:rsidRDefault="00E756CA" w:rsidP="004B60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14:paraId="5AED6A6C" w14:textId="61189962" w:rsidR="00C936AB" w:rsidRDefault="00C936AB"/>
    <w:p w14:paraId="02BE994D" w14:textId="461E08B1" w:rsidR="0020031E" w:rsidRDefault="0020031E" w:rsidP="00F10E4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9404CF0" w14:textId="6C5460A4" w:rsidR="004B609C" w:rsidRDefault="004B609C" w:rsidP="004B609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-</w:t>
      </w:r>
    </w:p>
    <w:p w14:paraId="27063E25" w14:textId="77777777" w:rsidR="004B609C" w:rsidRDefault="004B609C" w:rsidP="00F10E4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804"/>
      </w:tblGrid>
      <w:tr w:rsidR="00A71FDE" w14:paraId="4B3DC2C3" w14:textId="77777777" w:rsidTr="00FF1198">
        <w:tc>
          <w:tcPr>
            <w:tcW w:w="2689" w:type="dxa"/>
          </w:tcPr>
          <w:p w14:paraId="5CCE3863" w14:textId="77777777" w:rsidR="00A71FDE" w:rsidRDefault="00A71FDE" w:rsidP="00ED36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สาวลัดดารา รัตน์รองใต้</w:t>
            </w:r>
          </w:p>
          <w:p w14:paraId="6E56227A" w14:textId="77777777" w:rsidR="00A71FDE" w:rsidRDefault="00A71FDE" w:rsidP="00ED36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าฯ สภาชั่วคราว</w:t>
            </w:r>
          </w:p>
        </w:tc>
        <w:tc>
          <w:tcPr>
            <w:tcW w:w="6804" w:type="dxa"/>
          </w:tcPr>
          <w:p w14:paraId="4800614A" w14:textId="7C0C5A14" w:rsidR="00A71FDE" w:rsidRPr="00DB430F" w:rsidRDefault="00A71FDE" w:rsidP="00A71FDE">
            <w:pPr>
              <w:ind w:left="31" w:hanging="31"/>
              <w:rPr>
                <w:rFonts w:ascii="TH SarabunIT๙" w:hAnsi="TH SarabunIT๙" w:cs="TH SarabunIT๙"/>
                <w:sz w:val="32"/>
                <w:szCs w:val="32"/>
              </w:rPr>
            </w:pP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B430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ฎหมาย/ระเบียบ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51A1391C" w14:textId="5D2EEF54" w:rsidR="00A71FDE" w:rsidRPr="00DB430F" w:rsidRDefault="00A71FDE" w:rsidP="00A71FDE">
            <w:pPr>
              <w:ind w:left="31" w:hanging="3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B43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)</w:t>
            </w:r>
            <w:r w:rsidR="00C936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B43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ระราชบัญญัติสภาตำบลและองค์การบริหารส่วนตำบล พ.ศ.2537 แก้ไขเพิ่มเติมถึง (ฉบับที่ 6) พ.ศ.2552</w:t>
            </w:r>
          </w:p>
          <w:p w14:paraId="3118D039" w14:textId="030475FC" w:rsidR="00A71FDE" w:rsidRPr="00DB430F" w:rsidRDefault="00A71FDE" w:rsidP="00A71FDE">
            <w:pPr>
              <w:tabs>
                <w:tab w:val="left" w:pos="7513"/>
              </w:tabs>
              <w:ind w:left="31" w:hanging="31"/>
              <w:rPr>
                <w:rFonts w:ascii="TH SarabunIT๙" w:hAnsi="TH SarabunIT๙" w:cs="TH SarabunIT๙"/>
                <w:sz w:val="32"/>
                <w:szCs w:val="32"/>
              </w:rPr>
            </w:pP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B43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="00C936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B43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า 48 กำหนดให้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>สภาองค์การบริหารส่วนตำบลมีประธานสภาและรองประธานสภาคนหนึ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ึ่งเลือกมาจากสมาชิกสภาองค์การบริหารส่วนตำบล ให้นายอำเภอแต่งตั้งประธานสภาและรองประธานสภาองค์การบริหารส่วนตำบล ตามมติของสภาองค์การบริหารส่วนตำบล</w:t>
            </w:r>
          </w:p>
          <w:p w14:paraId="1FF8E783" w14:textId="6CA05EDA" w:rsidR="00A71FDE" w:rsidRPr="00DB430F" w:rsidRDefault="00A71FDE" w:rsidP="00A71FDE">
            <w:pPr>
              <w:ind w:left="31" w:hanging="3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ab/>
            </w:r>
            <w:r w:rsidRPr="00DB43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)</w:t>
            </w:r>
            <w:r w:rsidR="00C936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B43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กระทรวงมหาดไทยว่าด้วยข้อบังคับการประชุมสภาท้องถิ่น พ.ศ.2547 แก้ไขเพิ่มเติมถึง (ฉบับที่ 2) พ.ศ. 2554</w:t>
            </w:r>
          </w:p>
          <w:p w14:paraId="2AD64709" w14:textId="5F63D345" w:rsidR="00A71FDE" w:rsidRPr="00DB430F" w:rsidRDefault="00A71FDE" w:rsidP="00C936AB">
            <w:pPr>
              <w:pStyle w:val="a5"/>
              <w:ind w:left="3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43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="00C936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B43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 8 กำหนดว่า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ธีเลือกประธานสภาท้องถิ่น ให้สมาชิกสภาท้องถิ่นแต่ละคนมีสิทธิเสนอชื่อสมาชิกสภาท้องถิ่นคนหนึ่งที่ตนเห็นว่าสมควรให้เป็นผู้ดำรงตำแหน่งประธานสภาท้องถิ่น   การเสนอนั้นต้องมีสมาชิกสภาท้องถิ่นรับร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สองคน    โดยให้สมาชิกสภาท้องถิ่นแต่ละคนมีสิทธิรับรองได้เพียงครั้งเดียว ชื่อที่เสนอไม่จำกัดจำนวน และให้สมาชิกสภาท้องถิ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ลงคะแนนเลือกจากชื่อเหล่านั้น 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วิธีเขียนชื่อตัวและชื่อสกุลของผู้ที่ถูกเสนอชื่อคนละหนึ่งชื่อ เมื่อตรวจนับแล้วให้ประธานที่ประชุมประกาศคะแนนต่อที่ประชุมสภาท้องถิ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ได้คะแนนสูงสุดเป็นผู้ได้รับเลือก ถ้ามีผู้ได้คะแนนสูงสุดเท่ากันหลายคนให้เลือกใหม่เฉพาะผู้ที่ได้คะแนนสูงสุดนั้น โดยใช้วิ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กา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>รเดิม ถ้าผลการเลือกใหม่ปรากฏว่ายังมีผู้ได้คะแนนสูงสุดเท่ากันอีก ให้ใช้วิธีจับสลากเฉพาะผู้ที่ได้คะแนนสูงสุดเท่ากัน</w:t>
            </w:r>
          </w:p>
          <w:p w14:paraId="796FF1D1" w14:textId="16DD1E71" w:rsidR="00A71FDE" w:rsidRDefault="00C936AB" w:rsidP="00A71FDE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A71FDE"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เสนอชื่อและการรับรองตามวรรคหนึ่งให้นำความในข้อ 39</w:t>
            </w:r>
            <w:r w:rsidR="00A71F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71FDE"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าใช้บังคับโดยอนุโลม ให้ประธานที่ประชุมเชิญสมาชิกสภาท้องถิ่นไม่น้อยกว่าสองคนช่วยตรวจนับคะแนน</w:t>
            </w:r>
          </w:p>
          <w:p w14:paraId="76F63C7B" w14:textId="77777777" w:rsidR="00A71FDE" w:rsidRDefault="00C936AB" w:rsidP="00B6470C">
            <w:pPr>
              <w:pStyle w:val="a5"/>
              <w:ind w:left="3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A71FDE"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จับสลากตามวรรคหนึ่งให้ประธานที่ประชุมดำเนินการให้ผู้ที่ได้คะแนนสูงสุดเท่ากันตกลงกันเสียก่อนว่าจะให้ผู้ใดเป็นผู้จับสลากก่อนหลัง หากตกลงกันไม่ได้ให้ประธานที่ประชุมจับสลากว่าผู้ใดจะจับสลากก่อนหลัง แล้วให้จับบัตรสลาก ชนิด สี และขนาด</w:t>
            </w:r>
            <w:r w:rsidR="00A71F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="00A71FDE"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่างเดียวกันตามจำนวนเท่ากับจำนวนผู้ที่ได้รับคะแนนสูงสุดเท่ากัน โดยเขียนข้อความว่า </w:t>
            </w:r>
            <w:r w:rsidR="00A71FDE" w:rsidRPr="00DB430F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="00A71FDE"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เลือกเป็นประธานสภาท้องถิ่น</w:t>
            </w:r>
            <w:r w:rsidR="00A71FDE" w:rsidRPr="00DB430F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="00A71FDE"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ียงบัตรเดียว นอกนั้นเขียนข้อความว่า </w:t>
            </w:r>
            <w:r w:rsidR="00A71FDE" w:rsidRPr="00DB430F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="00A71FDE"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รับเลือกเป็นประธานสภาท้องถิ่น</w:t>
            </w:r>
            <w:r w:rsidR="00A71FDE" w:rsidRPr="00DB430F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14:paraId="2A7664F6" w14:textId="77777777" w:rsidR="004B609C" w:rsidRPr="00DB430F" w:rsidRDefault="004B609C" w:rsidP="004B609C">
            <w:pPr>
              <w:pStyle w:val="a5"/>
              <w:ind w:left="31"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43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 9 กำหนดว่า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กรณีการเลือกประธานสภาท้องถิ่นในการประชุมสภาท้องถิ่นครั้งแรกตามข้อ 6 ให้ผู้ว่าราชการจังหวัดหรือนายอำเภอ แล้วแต่กรณี ดำเนินการแต่งตั้งทันทีเมื่อการเลือกประธานสภาท้องถิ่นแล้วเสร็จ และให้ประธานสภาท้องถิ่นที่ได้รับการแต่งตั้งปฏิบัติหน้าที่ประธานที่ประชุมสภาท้องถิ่นครั้งต่อไป</w:t>
            </w:r>
          </w:p>
          <w:p w14:paraId="785E0DA1" w14:textId="499E92DB" w:rsidR="004B609C" w:rsidRPr="00B6470C" w:rsidRDefault="004B609C" w:rsidP="004B609C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28576B0" w14:textId="2526E919" w:rsidR="00A71FDE" w:rsidRPr="00A71FDE" w:rsidRDefault="00A71FDE" w:rsidP="00F10E4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0C92F88" w14:textId="0F25296B" w:rsidR="00A71FDE" w:rsidRDefault="004B609C" w:rsidP="004B609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5-</w:t>
      </w:r>
    </w:p>
    <w:p w14:paraId="4ABCE8F5" w14:textId="77777777" w:rsidR="004B609C" w:rsidRDefault="004B609C" w:rsidP="00F10E4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804"/>
      </w:tblGrid>
      <w:tr w:rsidR="00B6470C" w14:paraId="3A386557" w14:textId="77777777" w:rsidTr="00FF1198">
        <w:tc>
          <w:tcPr>
            <w:tcW w:w="2689" w:type="dxa"/>
          </w:tcPr>
          <w:p w14:paraId="6BEB949C" w14:textId="77777777" w:rsidR="00B6470C" w:rsidRDefault="00B6470C" w:rsidP="00ED36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สาวลัดดารา รัตน์รองใต้</w:t>
            </w:r>
          </w:p>
          <w:p w14:paraId="47B12207" w14:textId="77777777" w:rsidR="00B6470C" w:rsidRDefault="00B6470C" w:rsidP="00ED36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าฯ สภาชั่วคราว</w:t>
            </w:r>
          </w:p>
        </w:tc>
        <w:tc>
          <w:tcPr>
            <w:tcW w:w="6804" w:type="dxa"/>
          </w:tcPr>
          <w:p w14:paraId="03E1CB18" w14:textId="77777777" w:rsidR="004B609C" w:rsidRPr="00DB430F" w:rsidRDefault="004B609C" w:rsidP="004B609C">
            <w:pPr>
              <w:pStyle w:val="a5"/>
              <w:ind w:left="31"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DB43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 10 กำหนดว่า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ท้องถิ่นชั่วคราว พ้นจากตำแหน่งเมื่อ</w:t>
            </w:r>
          </w:p>
          <w:p w14:paraId="501F56B2" w14:textId="23D8E1ED" w:rsidR="004B609C" w:rsidRPr="00DB430F" w:rsidRDefault="004B609C" w:rsidP="004B609C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>(3) สำหรับองค์การบริหารส่วนตำบล เมื่อนายอำเภอมีคำสั่งแต่งตั้งประธานสภาองค์การบริหารส่วนตำบล</w:t>
            </w:r>
          </w:p>
          <w:p w14:paraId="38236DEA" w14:textId="059CA9BF" w:rsidR="00B6470C" w:rsidRPr="00DB430F" w:rsidRDefault="00B6470C" w:rsidP="00B6470C">
            <w:pPr>
              <w:pStyle w:val="a5"/>
              <w:ind w:left="31"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43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 14 กำหนดว่า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การเลือกประธานสภาท้องถิ่น รองประธานสภาท้องถิ่น หรือเลขานุการสภาท้องถิ่น ถ้ามีการเสนอชื่อผู้สมควรได้รับการแต่งตั้งเพียงตำแหน่งละหนึ่งคน ให้ถือว่าผู้นั้นได้รับเลือก</w:t>
            </w:r>
          </w:p>
          <w:p w14:paraId="423C7F34" w14:textId="30F40475" w:rsidR="00B6470C" w:rsidRPr="00DB430F" w:rsidRDefault="00B6470C" w:rsidP="00B6470C">
            <w:pPr>
              <w:pStyle w:val="a5"/>
              <w:ind w:left="31"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43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ข้อ 39 กำหนด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สนอญัตติด้วยวาจานั้น ให้นำความในข้อ 6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>วรรคหนึ่ง มาใช้บังคับ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>ยอนุโลม</w:t>
            </w:r>
          </w:p>
          <w:p w14:paraId="25E8B586" w14:textId="1C5BD0BA" w:rsidR="00B6470C" w:rsidRPr="00DB430F" w:rsidRDefault="00B6470C" w:rsidP="00B6470C">
            <w:pPr>
              <w:pStyle w:val="a5"/>
              <w:ind w:left="31"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ารรับรองญัตติเช่นว่านี้ ให้กระทำโดยวิธียกมือขึ้นพ้นศรี</w:t>
            </w:r>
            <w:proofErr w:type="spellStart"/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>ษะ</w:t>
            </w:r>
            <w:proofErr w:type="spellEnd"/>
          </w:p>
          <w:p w14:paraId="6CD81F5F" w14:textId="5F8F5291" w:rsidR="00B6470C" w:rsidRPr="004B609C" w:rsidRDefault="00B6470C" w:rsidP="004B609C">
            <w:pPr>
              <w:pStyle w:val="a5"/>
              <w:ind w:left="31" w:firstLine="28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43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 63 วรรคหนึ่ง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ำหนดว่าสมาชิกสภาท้องถิ่นผู้ใดประสงค์จะกล่าวถ้อยคำใดต่อที่ประชุมสภาท้องถิ่นให้ยกมือขึ้นพ้นศรี</w:t>
            </w:r>
            <w:proofErr w:type="spellStart"/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>ษะ</w:t>
            </w:r>
            <w:proofErr w:type="spellEnd"/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่อประธานสภาท้องถิ่นอนุญาตแล้วจึงกล่าวได้ โดยให้ยืนกล่าว ณ ที่ของตนหรือที่ซึ่งจัดไว้ก็ได้</w:t>
            </w:r>
            <w:r w:rsidR="004B60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>และต้องกล่าวกับประธานสภาท้องถิ่น</w:t>
            </w:r>
            <w:r w:rsidR="008D37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บคุณคะ</w:t>
            </w:r>
          </w:p>
        </w:tc>
      </w:tr>
      <w:tr w:rsidR="004B609C" w14:paraId="234EC213" w14:textId="77777777" w:rsidTr="00FF1198">
        <w:tc>
          <w:tcPr>
            <w:tcW w:w="2689" w:type="dxa"/>
          </w:tcPr>
          <w:p w14:paraId="08CB26FA" w14:textId="77777777" w:rsidR="004B609C" w:rsidRDefault="004B609C" w:rsidP="00ED36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นายสราว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ุธ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สะท้าน</w:t>
            </w:r>
          </w:p>
          <w:p w14:paraId="74A300E9" w14:textId="77777777" w:rsidR="004B609C" w:rsidRDefault="004B609C" w:rsidP="00ED36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ฯ ชั่วคราว</w:t>
            </w:r>
          </w:p>
        </w:tc>
        <w:tc>
          <w:tcPr>
            <w:tcW w:w="6804" w:type="dxa"/>
          </w:tcPr>
          <w:p w14:paraId="4C4B76CC" w14:textId="77777777" w:rsidR="008D37E6" w:rsidRDefault="008D37E6" w:rsidP="004B60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4B609C"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>ต่อไป จะเป็นการเสนอชื่อผู้ที่เห็นสมควรเป็นประธานสภาองค์การบริหารส่วนตำบล และในการเสนอชื่อสมาชิกสภาองค์การบริหารส่วนตำบลรายใดแล้ว จะต้องมีผู้รับรองไม่น้อยกว่าสองคนด้วย ถ้าหากมีการเสนอชื่อเพียง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เดียว ให้ถือว่าบุคคลนั้นได้รับเลือกเป็นประธานสภา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1465C47" w14:textId="32414938" w:rsidR="004B609C" w:rsidRPr="004B609C" w:rsidRDefault="008D37E6" w:rsidP="004B60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>ขอเชิญสมาชิกที่ประชุมเสน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ชิญครับ ท่านสมัย  นามบุดดี</w:t>
            </w:r>
          </w:p>
        </w:tc>
      </w:tr>
      <w:tr w:rsidR="004B609C" w14:paraId="056677EC" w14:textId="77777777" w:rsidTr="00FF1198">
        <w:tc>
          <w:tcPr>
            <w:tcW w:w="2689" w:type="dxa"/>
          </w:tcPr>
          <w:p w14:paraId="29F371C9" w14:textId="77777777" w:rsidR="004B609C" w:rsidRDefault="004B609C" w:rsidP="00ED36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มัย  นามบุดดี</w:t>
            </w:r>
          </w:p>
          <w:p w14:paraId="7B610661" w14:textId="77777777" w:rsidR="004B609C" w:rsidRDefault="004B609C" w:rsidP="00ED36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าชิกสภาฯ หมู่ที่ 3</w:t>
            </w:r>
          </w:p>
        </w:tc>
        <w:tc>
          <w:tcPr>
            <w:tcW w:w="6804" w:type="dxa"/>
          </w:tcPr>
          <w:p w14:paraId="543EB9B0" w14:textId="77777777" w:rsidR="004B609C" w:rsidRDefault="004B609C" w:rsidP="00ED36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สภาฯ ท่านปลัด ท่านสมาชิกสภาฯ ผู้ทรงเกียรติ และผู้เข้าร่วมประชุมทุกท่าน กระผมนายสมัย  นามบุดดี สมาชิกสภาฯ หมู่ที่ 3  ขอเสนอชื่อ นายพิรเกียรติ  จันทร์เพ็ชร เป็นประธานสภาองค์การบริหารส่วนตำบลดอนกลาง ครับ</w:t>
            </w:r>
          </w:p>
        </w:tc>
      </w:tr>
      <w:tr w:rsidR="004B609C" w14:paraId="361C1C86" w14:textId="77777777" w:rsidTr="00FF1198">
        <w:tc>
          <w:tcPr>
            <w:tcW w:w="2689" w:type="dxa"/>
          </w:tcPr>
          <w:p w14:paraId="47134A30" w14:textId="77777777" w:rsidR="004B609C" w:rsidRDefault="004B609C" w:rsidP="00ED36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ราว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ุธ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สะท้าน</w:t>
            </w:r>
          </w:p>
          <w:p w14:paraId="4A11E8C8" w14:textId="77777777" w:rsidR="004B609C" w:rsidRDefault="004B609C" w:rsidP="00ED36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ฯ ชั่วคราว</w:t>
            </w:r>
          </w:p>
        </w:tc>
        <w:tc>
          <w:tcPr>
            <w:tcW w:w="6804" w:type="dxa"/>
          </w:tcPr>
          <w:p w14:paraId="2C1C163A" w14:textId="77777777" w:rsidR="004B609C" w:rsidRDefault="004B609C" w:rsidP="00ED36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ผู้รับรองด้วยครับ</w:t>
            </w:r>
          </w:p>
          <w:p w14:paraId="4C8D732E" w14:textId="25CE2D59" w:rsidR="004B609C" w:rsidRDefault="004B609C" w:rsidP="004B609C">
            <w:pPr>
              <w:pStyle w:val="a4"/>
              <w:numPr>
                <w:ilvl w:val="0"/>
                <w:numId w:val="5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0D6C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ย  นามบุดดี  สมาชิกสภาฯ หมู่ที่ 3  ผู้รับรองคนที่ 1</w:t>
            </w:r>
          </w:p>
          <w:p w14:paraId="4496953C" w14:textId="77777777" w:rsidR="004B609C" w:rsidRDefault="004B609C" w:rsidP="004B609C">
            <w:pPr>
              <w:pStyle w:val="a4"/>
              <w:numPr>
                <w:ilvl w:val="0"/>
                <w:numId w:val="5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r w:rsidR="000D6C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ชล  ดามะหาด สมาชิกสภาฯ หมู่ที่ 10 ผู้รับรองคนที่ 2</w:t>
            </w:r>
          </w:p>
          <w:p w14:paraId="04B33D64" w14:textId="77777777" w:rsidR="000D6C0A" w:rsidRDefault="000D6C0A" w:rsidP="000D6C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รองถูกต้องครับ</w:t>
            </w:r>
          </w:p>
          <w:p w14:paraId="3F58FC0A" w14:textId="77777777" w:rsidR="000D6C0A" w:rsidRDefault="000D6C0A" w:rsidP="000D6C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สมาชิกสภาฯ ท่านใดจะเสนอชื่ออีกหรือไม่    </w:t>
            </w:r>
          </w:p>
          <w:p w14:paraId="698889D2" w14:textId="4C83118B" w:rsidR="000D6C0A" w:rsidRPr="000D6C0A" w:rsidRDefault="000D6C0A" w:rsidP="000D6C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สมาชิกสภาฯ ท่านใดเสนอชื่ออีกนะครับ  ตามระเบียบกระทรวงมหาดไทยว่าด้วยข้อบังคับการประชุมสภาท้องถิ่น พ.ศ. 2547 และที่แก้ไขเพิ่มเติม ข้อ 14 บัญญัติว่า “ ในการเลือกประธานสภาท้องถิ่น รองประธานสภาท้องถิ่น หรือเลขานุการสภาท้องถิ่น ถ้ามีการเสนอชื่อผู้สมควรได้รับการแต่งตั้งเพียง</w:t>
            </w:r>
            <w:r w:rsidR="005D2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ละหนึ่งคน ให้ถือว่าผู้นั้น ได้รับเลือก” นะครับ เป็นอันว่าสมาชิกสภาฯ ได้เสนอชื่อผู้ที่เห็นสมควรจะเป็นประธานสภาองค์การบริหารส่วนตำบลดอนกลาง เพียงท่านเดียว คือ นายพิรเกียรติ  จันทร์เพ็ชร  สมาชิกสภาฯ หมู่ที่ 5 ขอพักประชุมชั่วคราวเป็นเวลา 5 นาที เพื่อรายงานผลต่อนายอำเภอโกสุม และลงนามคำสั่งแต่งตั้ง ต่อไป</w:t>
            </w:r>
          </w:p>
        </w:tc>
      </w:tr>
    </w:tbl>
    <w:p w14:paraId="5188CB22" w14:textId="31FAA57F" w:rsidR="006C61A3" w:rsidRDefault="006F17C2" w:rsidP="006F17C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6-</w:t>
      </w:r>
    </w:p>
    <w:p w14:paraId="115AC94E" w14:textId="62E9661D" w:rsidR="00A71FDE" w:rsidRDefault="00A71FDE" w:rsidP="00F10E4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804"/>
      </w:tblGrid>
      <w:tr w:rsidR="00D14C0A" w14:paraId="272EA525" w14:textId="77777777" w:rsidTr="00FF1198">
        <w:tc>
          <w:tcPr>
            <w:tcW w:w="2689" w:type="dxa"/>
          </w:tcPr>
          <w:p w14:paraId="1620A851" w14:textId="77777777" w:rsidR="00D14C0A" w:rsidRDefault="00D14C0A" w:rsidP="00ED36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สาวลัดดารา รัตน์รองใต้</w:t>
            </w:r>
          </w:p>
          <w:p w14:paraId="7DE5D9BA" w14:textId="77777777" w:rsidR="00D14C0A" w:rsidRDefault="00D14C0A" w:rsidP="00ED36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าฯ สภาชั่วคราว</w:t>
            </w:r>
          </w:p>
        </w:tc>
        <w:tc>
          <w:tcPr>
            <w:tcW w:w="6804" w:type="dxa"/>
          </w:tcPr>
          <w:p w14:paraId="6A00439C" w14:textId="7A413182" w:rsidR="00D14C0A" w:rsidRPr="00D14C0A" w:rsidRDefault="00AD2B5B" w:rsidP="006F17C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>(เมื่อครบ 5 นาที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ระเบียบวาระการประชุมต่อไป และได้อ่านคำสั่ง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สุมพิสัย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>/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แต่งตั้งประธานสภา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นกลาง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งวั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4  มกราคม 2565  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>ให้ที่ประชุมทราบ</w:t>
            </w:r>
          </w:p>
        </w:tc>
      </w:tr>
      <w:tr w:rsidR="006F17C2" w14:paraId="72533430" w14:textId="77777777" w:rsidTr="00FF1198">
        <w:tc>
          <w:tcPr>
            <w:tcW w:w="2689" w:type="dxa"/>
          </w:tcPr>
          <w:p w14:paraId="28B4FD3E" w14:textId="77777777" w:rsidR="006F17C2" w:rsidRDefault="006F17C2" w:rsidP="006F17C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ราว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ุธ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สะท้าน</w:t>
            </w:r>
          </w:p>
          <w:p w14:paraId="7F64EC2B" w14:textId="4263EF04" w:rsidR="006F17C2" w:rsidRDefault="006F17C2" w:rsidP="006F17C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ฯ ชั่วคราว</w:t>
            </w:r>
          </w:p>
        </w:tc>
        <w:tc>
          <w:tcPr>
            <w:tcW w:w="6804" w:type="dxa"/>
          </w:tcPr>
          <w:p w14:paraId="5DC53A1C" w14:textId="10274656" w:rsidR="006F17C2" w:rsidRPr="00DB430F" w:rsidRDefault="007D2B0E" w:rsidP="006F17C2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ัดนี้บทบาทของกระผมในฐานะประธานสภาองค์การบริหารส่วนตำบล      ดอนกลาง ชั่วคราว ได้สิ้นสุดแล้ว ต่อไปขอเชิญ นายพิรเกียรติ  จันทร์เพ็ช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ระธานสภาองค์การบริหารส่วนตำบลดอนกลาง เป็นผู้ดำเนินการประชุมตามระเบียบวาระการประชุมต่อไป ครับ</w:t>
            </w:r>
          </w:p>
        </w:tc>
      </w:tr>
      <w:tr w:rsidR="007D2B0E" w14:paraId="040862C3" w14:textId="77777777" w:rsidTr="00FF1198">
        <w:tc>
          <w:tcPr>
            <w:tcW w:w="2689" w:type="dxa"/>
          </w:tcPr>
          <w:p w14:paraId="0E2B17E7" w14:textId="77777777" w:rsidR="007D2B0E" w:rsidRDefault="007D2B0E" w:rsidP="006F17C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นายพิรเกียรติ  จันทร์เพ็ชร</w:t>
            </w:r>
          </w:p>
          <w:p w14:paraId="21D8432B" w14:textId="134F92AD" w:rsidR="007D2B0E" w:rsidRDefault="007D2B0E" w:rsidP="006F17C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804" w:type="dxa"/>
          </w:tcPr>
          <w:p w14:paraId="5B4C27A9" w14:textId="55C41A6B" w:rsidR="007D2B0E" w:rsidRDefault="0037786D" w:rsidP="0037786D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นายอำเภอโกสุมพิสัย ท่านท้องถิ่นอำเภอโกสุมพิสัย ท่านปลัดองค์การบริหารส่วนตำบลดอนกลาง ท่านสมาชิกสภาฯ ผู้ทรงเกียรติ และผู้เข้าร่วมประชุมทุกท่าน กระผม นายพิรเกียรติ  จันทร์เพ็ชร  สมาชิกสภาฯ หมู่ที่ 5       มีความยินดีทำหน้าที่ประธานสภาฯ  และกราบขอบพระคุณเพื่อนสมาชิกสภาฯ ที่ได้ไว้วางใจมอบหมายหน้าที่สำคัญให้กระผมได้ทำหน้าที่นี้กระผมขอดำเนินการประชุมตามระเบียบวาระการประชุมต่อไป  ครับ</w:t>
            </w:r>
          </w:p>
          <w:p w14:paraId="44DD9EF3" w14:textId="77777777" w:rsidR="0037786D" w:rsidRDefault="0037786D" w:rsidP="0037786D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วาระที่ 3.2  การเลือกรองประธานสภาองค์การบริหารส่วนตำบล    ดอนกลาง</w:t>
            </w:r>
          </w:p>
          <w:p w14:paraId="42304073" w14:textId="657AE2D0" w:rsidR="0037786D" w:rsidRDefault="0037786D" w:rsidP="0037786D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วิธีการเลือกรองประธานสภาองค์การบริหารส่วนตำบล</w:t>
            </w:r>
            <w:r w:rsidR="009559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ามระเบียบฯ ข้อที่ 8 วรรคสาม</w:t>
            </w:r>
            <w:r w:rsidR="007A09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ช้วิธีเดียวกันกับวิธีการเลือกประธานสภาองค์การบริหารส่วนตำบลโดยอนุโลม</w:t>
            </w:r>
          </w:p>
          <w:p w14:paraId="35A4A4C1" w14:textId="5188DD77" w:rsidR="007A09A2" w:rsidRDefault="006277E2" w:rsidP="007A09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7A09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เชิญ </w:t>
            </w:r>
            <w:r w:rsidR="007A09A2"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ชื่อผู้ที่เห็นสมควรเป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="007A09A2"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องค์การ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7A09A2"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ำบล และในการเสนอชื่อสมาชิกสภาองค์การบริหารส่วนตำบลรายใดแล้ว จะต้องมีผู้รับรองไม่น้อยกว่าสองคนด้วย ถ้าหากมีการเสนอชื่อเพียงรายชื่อเดียว ให้ถือว่าบุคคลนั้นได้รับเลือกเป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="007A09A2"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="007A09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0958B29" w14:textId="4AEA4989" w:rsidR="007A09A2" w:rsidRDefault="007A09A2" w:rsidP="007A09A2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>ขอเชิญสมาชิกที่ประชุมเสน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ชิญครับ ท่าน</w:t>
            </w:r>
            <w:r w:rsidR="007A11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าว</w:t>
            </w:r>
            <w:proofErr w:type="spellStart"/>
            <w:r w:rsidR="007A11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ธ</w:t>
            </w:r>
            <w:proofErr w:type="spellEnd"/>
            <w:r w:rsidR="007A11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ะท้าน สมาชิกสภาฯ หมู่ 2</w:t>
            </w:r>
          </w:p>
        </w:tc>
      </w:tr>
      <w:tr w:rsidR="006277E2" w14:paraId="7F3E5718" w14:textId="77777777" w:rsidTr="00FF1198">
        <w:tc>
          <w:tcPr>
            <w:tcW w:w="2689" w:type="dxa"/>
          </w:tcPr>
          <w:p w14:paraId="017D03EC" w14:textId="6AF2E913" w:rsidR="006277E2" w:rsidRDefault="00955948" w:rsidP="006F17C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ราว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ุธ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สะท้าน</w:t>
            </w:r>
          </w:p>
          <w:p w14:paraId="6BA91426" w14:textId="6DE3B948" w:rsidR="006277E2" w:rsidRDefault="006277E2" w:rsidP="006F17C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มาชิกสภาฯ หมู่ที่ </w:t>
            </w:r>
            <w:r w:rsidR="009559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</w:tcPr>
          <w:p w14:paraId="5076F914" w14:textId="3267D156" w:rsidR="006277E2" w:rsidRDefault="006277E2" w:rsidP="0037786D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ียนท่านประธานสภาฯ ท่านปลัด ท่านสมาชิกสภาฯ ผู้ทรงเกียรติ และผู้เข้าร่วมประชุมทุกท่าน </w:t>
            </w:r>
            <w:r w:rsidR="009559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ผมนายสราว</w:t>
            </w:r>
            <w:proofErr w:type="spellStart"/>
            <w:r w:rsidR="009559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ธ</w:t>
            </w:r>
            <w:proofErr w:type="spellEnd"/>
            <w:r w:rsidR="009559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ะท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มาชิกสภาฯ หมู่ที่ </w:t>
            </w:r>
            <w:r w:rsidR="009559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ขอเสนอชื่อ นายไพบูลย์  พะเลียง สมาชิกสภาฯ หมู่ที่ 11 เป็นรองประธานสภาองค์การบริหารส่วนตำบลดอนกลาง ค</w:t>
            </w:r>
            <w:r w:rsidR="009559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</w:t>
            </w:r>
          </w:p>
        </w:tc>
      </w:tr>
      <w:tr w:rsidR="006277E2" w14:paraId="36ED28DF" w14:textId="77777777" w:rsidTr="00FF1198">
        <w:tc>
          <w:tcPr>
            <w:tcW w:w="2689" w:type="dxa"/>
          </w:tcPr>
          <w:p w14:paraId="5A8079F2" w14:textId="77777777" w:rsidR="006277E2" w:rsidRDefault="006277E2" w:rsidP="006277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ิรเกียรติ  จันทร์เพ็ชร</w:t>
            </w:r>
          </w:p>
          <w:p w14:paraId="0056F897" w14:textId="0DD3154E" w:rsidR="006277E2" w:rsidRDefault="006277E2" w:rsidP="006277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804" w:type="dxa"/>
          </w:tcPr>
          <w:p w14:paraId="2CA89F95" w14:textId="77777777" w:rsidR="00955948" w:rsidRDefault="00955948" w:rsidP="009559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ผู้รับรองด้วยครับ</w:t>
            </w:r>
          </w:p>
          <w:p w14:paraId="5BFED864" w14:textId="35BC4049" w:rsidR="00955948" w:rsidRDefault="00955948" w:rsidP="00955948">
            <w:pPr>
              <w:pStyle w:val="a4"/>
              <w:numPr>
                <w:ilvl w:val="0"/>
                <w:numId w:val="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ทุมพร  ดามะหาด  สมาชิกสภาฯ หมู่ที่ </w:t>
            </w:r>
            <w:r w:rsidR="007702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ผู้รับรองคนที่ 1</w:t>
            </w:r>
          </w:p>
          <w:p w14:paraId="5AC0562F" w14:textId="0EF1585E" w:rsidR="00955948" w:rsidRDefault="0077023E" w:rsidP="00955948">
            <w:pPr>
              <w:pStyle w:val="a4"/>
              <w:numPr>
                <w:ilvl w:val="0"/>
                <w:numId w:val="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ูรณ์   สุดสังข์      </w:t>
            </w:r>
            <w:r w:rsidR="009559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ฯ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   </w:t>
            </w:r>
            <w:r w:rsidR="009559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รับรองคนที่ 2</w:t>
            </w:r>
          </w:p>
          <w:p w14:paraId="1FB72B75" w14:textId="77777777" w:rsidR="00955948" w:rsidRDefault="00955948" w:rsidP="009559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รองถูกต้องครับ</w:t>
            </w:r>
          </w:p>
          <w:p w14:paraId="510AEDF0" w14:textId="77777777" w:rsidR="00955948" w:rsidRDefault="00955948" w:rsidP="009559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สมาชิกสภาฯ ท่านใดจะเสนอชื่ออีกหรือไม่    </w:t>
            </w:r>
          </w:p>
          <w:p w14:paraId="238B6D4F" w14:textId="3E15FD9D" w:rsidR="006277E2" w:rsidRDefault="00955948" w:rsidP="00955948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สมาชิกสภาฯ ท่านใดเสนอชื่ออีกนะครับ  ตามระเบียบกระทรวงมหาดไทยว่าด้วยข้อบังคับการประชุมสภาท้องถิ่น พ.ศ. 2547 และที่แก้ไขเพิ่มเติม ข้อ 14 บัญญัติว่า “ ในการเลือกประธานสภาท้องถิ่น รองประธานสภาท้องถิ่น หรือเลขานุการสภาท้องถิ่น ถ้ามีการเสนอชื่อผู้สมควรได้รับการแต่งตั้งเพียงตำแหน่ง</w:t>
            </w:r>
            <w:r w:rsidR="007702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1519B425" w14:textId="4E207986" w:rsidR="00D14C0A" w:rsidRDefault="0077023E" w:rsidP="0077023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7-</w:t>
      </w:r>
    </w:p>
    <w:p w14:paraId="2466F86F" w14:textId="1D559105" w:rsidR="006F17C2" w:rsidRDefault="006F17C2" w:rsidP="00F10E4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804"/>
      </w:tblGrid>
      <w:tr w:rsidR="0077023E" w14:paraId="03E53E2D" w14:textId="77777777" w:rsidTr="00FF1198">
        <w:tc>
          <w:tcPr>
            <w:tcW w:w="2689" w:type="dxa"/>
          </w:tcPr>
          <w:p w14:paraId="4AE1854E" w14:textId="77777777" w:rsidR="0077023E" w:rsidRDefault="0077023E" w:rsidP="00ED36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ิรเกียรติ  จันทร์เพ็ชร</w:t>
            </w:r>
          </w:p>
          <w:p w14:paraId="48C3D734" w14:textId="77777777" w:rsidR="0077023E" w:rsidRDefault="0077023E" w:rsidP="00ED36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804" w:type="dxa"/>
          </w:tcPr>
          <w:p w14:paraId="281D3775" w14:textId="0CE34666" w:rsidR="0077023E" w:rsidRDefault="0077023E" w:rsidP="00ED36B6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ะหนึ่งคน ให้ถือว่าผู้นั้น ได้รับเลือก” นะครับ เป็นอันว่าสมาชิกสภาฯ ได้เสนอชื่อผู้ที่เห็นสมควรจะเป็นรองประธานสภาองค์การบริหารส่วนตำบลดอนกลาง เพียงท่านเดียว คือ นายไพบูลย์  พะเลียง  สมาชิกสภาฯ หมู่ที่  11 ขอพักประชุมชั่วคราวเป็นเวลา 5 นาที เพื่อรายงานผลต่อนายอำเภอโกสุม และลงนามคำสั่งแต่งตั้ง ต่อไป</w:t>
            </w:r>
          </w:p>
        </w:tc>
      </w:tr>
      <w:tr w:rsidR="00B65ED6" w14:paraId="53BEA7C5" w14:textId="77777777" w:rsidTr="00FF1198">
        <w:tc>
          <w:tcPr>
            <w:tcW w:w="2689" w:type="dxa"/>
          </w:tcPr>
          <w:p w14:paraId="190AD843" w14:textId="77777777" w:rsidR="00B65ED6" w:rsidRDefault="00B65ED6" w:rsidP="00ED36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นางสาวลัดดารา รัตน์รองใต้</w:t>
            </w:r>
          </w:p>
          <w:p w14:paraId="501736A4" w14:textId="77777777" w:rsidR="00B65ED6" w:rsidRDefault="00B65ED6" w:rsidP="00ED36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าฯ สภาชั่วคราว</w:t>
            </w:r>
          </w:p>
        </w:tc>
        <w:tc>
          <w:tcPr>
            <w:tcW w:w="6804" w:type="dxa"/>
          </w:tcPr>
          <w:p w14:paraId="2598032D" w14:textId="254A5B5B" w:rsidR="00B65ED6" w:rsidRPr="00D14C0A" w:rsidRDefault="00B65ED6" w:rsidP="00ED36B6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>(เมื่อครบ 5 นาที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ระเบียบวาระการประชุมต่อไป และได้อ่านคำสั่ง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สุมพิสัย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>/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แต่งต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นกลาง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งวั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4  มกราคม 2565  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>ให้ที่ประชุมทราบ</w:t>
            </w:r>
          </w:p>
        </w:tc>
      </w:tr>
      <w:tr w:rsidR="009D30C1" w14:paraId="07512BEC" w14:textId="77777777" w:rsidTr="00FF1198">
        <w:tc>
          <w:tcPr>
            <w:tcW w:w="2689" w:type="dxa"/>
          </w:tcPr>
          <w:p w14:paraId="42E17B97" w14:textId="77777777" w:rsidR="009D30C1" w:rsidRDefault="009D30C1" w:rsidP="009D3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ิรเกียรติ  จันทร์เพ็ชร</w:t>
            </w:r>
          </w:p>
          <w:p w14:paraId="51947CF5" w14:textId="5F4F2FFD" w:rsidR="009D30C1" w:rsidRDefault="009D30C1" w:rsidP="009D30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804" w:type="dxa"/>
          </w:tcPr>
          <w:p w14:paraId="3CF2A006" w14:textId="559598A1" w:rsidR="009D30C1" w:rsidRDefault="009D30C1" w:rsidP="009D30C1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วาระที่ 3.3 การเลือกเลขานุการสภาองค์การบริหารส่วนตำบล       ดอนกลาง</w:t>
            </w:r>
          </w:p>
          <w:p w14:paraId="42F1E663" w14:textId="61AD7272" w:rsidR="009D30C1" w:rsidRDefault="009D30C1" w:rsidP="009D30C1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วิธีการเลือกเลขานุการสภาองค์การบริหารส่วนตำบล ตามระเบียบฯ ข้อที่ 8 วรรคสาม ใช้วิธีเดียวกันกับวิธีการเลือกประธานสภาองค์การบริหารส่วนตำบลโดยอนุโลม</w:t>
            </w:r>
          </w:p>
          <w:p w14:paraId="5F31FDE6" w14:textId="77777777" w:rsidR="009D30C1" w:rsidRDefault="009D30C1" w:rsidP="007A1132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ที่ประชุมเสนอชื่อปลัดองค์การบริหารส่วนตำบลหรือสมาชิกสภาองค์การบริหารส่วนตำบลที่เห็นสมควรเป็นเลขานุการสภาองค์การบริหารส่วนตำบล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>โดยการเสนอจะต้องมีผู้รับรองไม่น้อยกว่าสองคน  และหากมีการเสนอชื่อ</w:t>
            </w:r>
            <w:r w:rsidR="007A11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>เพียงชื่อเดียว ให้ถือว่าบุคคลนั้นได้รับเลือก</w:t>
            </w:r>
          </w:p>
          <w:p w14:paraId="488A93B4" w14:textId="1F7815C5" w:rsidR="007A1132" w:rsidRPr="00DB430F" w:rsidRDefault="007A1132" w:rsidP="007A1132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>ขอเชิญสมาชิกที่ประชุมเสน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ชิญครับ ท่านสมัย  นามบุดดี สมาชิกสภาฯ หมู่ 3</w:t>
            </w:r>
          </w:p>
        </w:tc>
      </w:tr>
      <w:tr w:rsidR="007A1132" w14:paraId="5DF43155" w14:textId="77777777" w:rsidTr="00FF1198">
        <w:tc>
          <w:tcPr>
            <w:tcW w:w="2689" w:type="dxa"/>
          </w:tcPr>
          <w:p w14:paraId="3F931209" w14:textId="77777777" w:rsidR="007A1132" w:rsidRDefault="007A1132" w:rsidP="007A113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มัย  นามบุดดี</w:t>
            </w:r>
          </w:p>
          <w:p w14:paraId="56AA8605" w14:textId="0827BD90" w:rsidR="007A1132" w:rsidRDefault="007A1132" w:rsidP="007A113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าชิกสภาฯ หมู่ที่ 3</w:t>
            </w:r>
          </w:p>
        </w:tc>
        <w:tc>
          <w:tcPr>
            <w:tcW w:w="6804" w:type="dxa"/>
          </w:tcPr>
          <w:p w14:paraId="66E4433C" w14:textId="50F1162C" w:rsidR="007A1132" w:rsidRDefault="007A1132" w:rsidP="007A1132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ียนท่านประธานสภาฯ ท่านปลัด ท่านสมาชิกสภาฯ ผู้ทรงเกียรติ และผู้เข้าร่วมประชุมทุกท่าน กระผมนายสมัย  นามบุดดี สมาชิกสภาฯ หมู่ที่ 3  ขอเสนอชื่อ </w:t>
            </w:r>
            <w:r w:rsidR="00235E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ัมพร  สีพาแล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</w:t>
            </w:r>
            <w:r w:rsidR="00235E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องค์การบริหารส่วนตำบลดอนกลาง ครับ</w:t>
            </w:r>
          </w:p>
        </w:tc>
      </w:tr>
      <w:tr w:rsidR="007C4C0A" w14:paraId="5F7F9F8D" w14:textId="77777777" w:rsidTr="00FF1198">
        <w:tc>
          <w:tcPr>
            <w:tcW w:w="2689" w:type="dxa"/>
          </w:tcPr>
          <w:p w14:paraId="5DF992E6" w14:textId="77777777" w:rsidR="007C4C0A" w:rsidRDefault="007C4C0A" w:rsidP="007C4C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ิรเกียรติ  จันทร์เพ็ชร</w:t>
            </w:r>
          </w:p>
          <w:p w14:paraId="2440BE44" w14:textId="4A857ADD" w:rsidR="007C4C0A" w:rsidRDefault="007C4C0A" w:rsidP="007C4C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804" w:type="dxa"/>
          </w:tcPr>
          <w:p w14:paraId="7DC74D0B" w14:textId="77777777" w:rsidR="007C4C0A" w:rsidRDefault="007C4C0A" w:rsidP="007C4C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ผู้รับรองด้วยครับ</w:t>
            </w:r>
          </w:p>
          <w:p w14:paraId="61E39A40" w14:textId="545605F7" w:rsidR="007C4C0A" w:rsidRDefault="007C4C0A" w:rsidP="00886669">
            <w:pPr>
              <w:pStyle w:val="a4"/>
              <w:numPr>
                <w:ilvl w:val="0"/>
                <w:numId w:val="12"/>
              </w:numPr>
              <w:ind w:left="457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อาพร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ี       สมาชิกสภาฯ หมู่ที่ 6  </w:t>
            </w:r>
            <w:r w:rsidR="005060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รองคนที่ 1</w:t>
            </w:r>
          </w:p>
          <w:p w14:paraId="73A181CF" w14:textId="51199A15" w:rsidR="007C4C0A" w:rsidRDefault="007C4C0A" w:rsidP="00886669">
            <w:pPr>
              <w:pStyle w:val="a4"/>
              <w:numPr>
                <w:ilvl w:val="0"/>
                <w:numId w:val="12"/>
              </w:numPr>
              <w:ind w:left="457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ร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ะท้าน    สมาชิกสภาฯ หมู่ที่  2  </w:t>
            </w:r>
            <w:r w:rsidR="005060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รองคนที่ 2</w:t>
            </w:r>
          </w:p>
          <w:p w14:paraId="15FDC602" w14:textId="77777777" w:rsidR="007C4C0A" w:rsidRDefault="007C4C0A" w:rsidP="007C4C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รองถูกต้องครับ</w:t>
            </w:r>
          </w:p>
          <w:p w14:paraId="43A1EC1B" w14:textId="77777777" w:rsidR="007C4C0A" w:rsidRDefault="007C4C0A" w:rsidP="007C4C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สมาชิกสภาฯ ท่านใดจะเสนอชื่ออีกหรือไม่    </w:t>
            </w:r>
          </w:p>
          <w:p w14:paraId="62CFF890" w14:textId="40CB0140" w:rsidR="007C4C0A" w:rsidRDefault="007C4C0A" w:rsidP="007C4C0A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มีสมาชิกสภาฯ ท่านใดเสนอชื่ออีกนะครับ  ตามระเบียบกระทรวงมหาดไทยว่าด้วยข้อบังคับการประชุมสภาท้องถิ่น พ.ศ. 2547 และที่แก้ไขเพิ่มเติม </w:t>
            </w:r>
            <w:r w:rsidR="005060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14 บัญญัติว่า “ ในการเลือกประธานสภาท้องถิ่น รองประธานสภาท้องถิ่น หรือเลขานุการสภาท้องถิ่น ถ้ามีการเสนอชื่อผู้สมควรได้รับการแต่งตั้งเพียงตำแหน่ง </w:t>
            </w:r>
            <w:r w:rsidR="005060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อันว่าสมาชิกสภาฯ ได้เสนอชื่อผู้ที่เห็นสมควรจะเป็นเลขานุการสภาองค์การบริหารส่วนตำบลดอนกลาง เพียงท่านเดียว คือ นางอัมพร สีพาแลว สมาชิกสภาฯ หมู่ที่  1</w:t>
            </w:r>
          </w:p>
        </w:tc>
      </w:tr>
    </w:tbl>
    <w:p w14:paraId="76A9265C" w14:textId="4884BB46" w:rsidR="006F17C2" w:rsidRDefault="006F17C2" w:rsidP="00F10E4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7114166" w14:textId="5C06BF25" w:rsidR="00163261" w:rsidRDefault="00163261" w:rsidP="00F10E4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9DFC729" w14:textId="6F32374E" w:rsidR="00163261" w:rsidRDefault="00163261" w:rsidP="0016326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8-</w:t>
      </w:r>
    </w:p>
    <w:p w14:paraId="1E84E4B4" w14:textId="77777777" w:rsidR="00163261" w:rsidRDefault="00163261" w:rsidP="00F10E4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804"/>
      </w:tblGrid>
      <w:tr w:rsidR="00163261" w14:paraId="7E2EB176" w14:textId="77777777" w:rsidTr="00FF1198">
        <w:tc>
          <w:tcPr>
            <w:tcW w:w="2689" w:type="dxa"/>
          </w:tcPr>
          <w:p w14:paraId="1DE3B1F8" w14:textId="075B7DA5" w:rsidR="00163261" w:rsidRDefault="00163261" w:rsidP="00ED36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4</w:t>
            </w:r>
          </w:p>
        </w:tc>
        <w:tc>
          <w:tcPr>
            <w:tcW w:w="6804" w:type="dxa"/>
          </w:tcPr>
          <w:p w14:paraId="2C98D4F6" w14:textId="5C25DB29" w:rsidR="00163261" w:rsidRDefault="00163261" w:rsidP="0016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 การกำหนดสมัยประชุมสามัญประจำปี </w:t>
            </w:r>
            <w:r w:rsidR="00F73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56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วันเริ่มสมัยการประชุม</w:t>
            </w:r>
            <w:r w:rsidR="00F73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ัญสมัยแรก ประจำปี 256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งค์การบริหารส่วนตำบลดอนกลาง</w:t>
            </w:r>
          </w:p>
        </w:tc>
      </w:tr>
      <w:tr w:rsidR="00163261" w14:paraId="390DB87F" w14:textId="77777777" w:rsidTr="00FF1198">
        <w:tc>
          <w:tcPr>
            <w:tcW w:w="2689" w:type="dxa"/>
          </w:tcPr>
          <w:p w14:paraId="6AB34588" w14:textId="77777777" w:rsidR="00163261" w:rsidRDefault="00163261" w:rsidP="0016326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ิรเกียรติ  จันทร์เพ็ชร</w:t>
            </w:r>
          </w:p>
          <w:p w14:paraId="238C0D3E" w14:textId="7A7F59BB" w:rsidR="00163261" w:rsidRDefault="00163261" w:rsidP="0016326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804" w:type="dxa"/>
          </w:tcPr>
          <w:p w14:paraId="28EECB92" w14:textId="77777777" w:rsidR="00163261" w:rsidRDefault="00F73739" w:rsidP="0016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และวิธีการกำหนดสมัยประชุมสามัญประจำปี และวันเริ่มสมัยประชุมสามัญสมัยแรกของปีถัดไป ดังนี้</w:t>
            </w:r>
          </w:p>
          <w:p w14:paraId="15492683" w14:textId="77777777" w:rsidR="00F73739" w:rsidRDefault="00F73739" w:rsidP="0016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)  สภาองค์การบริหารส่วนตำบล กำหนดว่า การประชุมสมัยสามัญ 2565 จะมีกี่สมัย (อย่างน้อย 2 สมัย แต่ไม่เกิน 4 สมัย แล้วแต่สภาฯ จะกำหนด โดยกำหนดสมัยประชุมให้ถือตามปีปฏิทิน กรณีที่ในปี (พ.ศ.) นั้น เคยมีการประชุมสามัญประจำปีแล้วกี่ครั้ง ให้นำมารวมกับการกำหนดสมัยประชุมที่จะกำหนดใหม่ด้วย ทั้งนี้ เมื่อรวมแล้วต้องไม่เกินสี่สมัย)</w:t>
            </w:r>
          </w:p>
          <w:p w14:paraId="0A862668" w14:textId="77777777" w:rsidR="00F73739" w:rsidRDefault="00F73739" w:rsidP="0016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 สภาองค์การบริหารส่วนตำบล กำหนดว่า การประชุมสามัญประจำปี</w:t>
            </w:r>
            <w:r w:rsidR="002E1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ละสมัยนั้น จะเริ่มเมื่อใด และกำหนดกี่วัน แต่ไม่เกินสิบห้าวัน และ</w:t>
            </w:r>
          </w:p>
          <w:p w14:paraId="2FE9DE79" w14:textId="77777777" w:rsidR="002E1362" w:rsidRDefault="002E1362" w:rsidP="0016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 กำหนดวันเริ่มประชุมสมัยประชุม สามัญประจำปี สมัยแรกของปีถัดไป และมีกำหนดกี่วัน (ไม่เกิน 15 วันเช่นกัน)</w:t>
            </w:r>
          </w:p>
          <w:p w14:paraId="5DA9C0E7" w14:textId="77777777" w:rsidR="002E1362" w:rsidRDefault="002E1362" w:rsidP="0016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430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ฎหมาย/ระเบียบ</w:t>
            </w:r>
          </w:p>
          <w:p w14:paraId="5CB47A9A" w14:textId="77777777" w:rsidR="002E1362" w:rsidRDefault="002E1362" w:rsidP="0016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43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)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B43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ระราชบัญญัติสภาตำบลและองค์การบริหารส่วนตำบล พ.ศ.2537 แก้ไขเพิ่มเติมถึง(ฉบับที่ 6) พ.ศ.2552</w:t>
            </w:r>
          </w:p>
          <w:p w14:paraId="0DA095BA" w14:textId="77777777" w:rsidR="002E1362" w:rsidRDefault="002E1362" w:rsidP="0016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43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า 53 วรรคหนึ่ง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ำหนดว่าในปีหนึ่งให้มีสมัยประชุมสามัญสองสมัยหรือหลายสมัยแล้วแต่สภาองค์การบริหารส่วนตำบลจะกำหนด แต่ต้องไม่เกินสี่สมัย วันเริ่มสมัยประชุมสามัญประจำปีให้สภาองค์การบริหารส่วนตำบลกำหนด และวรรคสี่กำหนดว่าสมัยประชุมสามัญหนึ่งๆให้มีกำหนดไม่เกินสิบห้าวัน แต่ถ้าจะขยายเวลาออกไปอีกจะต้องได้รับอนุญาตจากนายอำเภอ</w:t>
            </w:r>
          </w:p>
          <w:p w14:paraId="219B151B" w14:textId="77777777" w:rsidR="002E1362" w:rsidRDefault="002E1362" w:rsidP="0016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43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)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B43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กระทรวงมหาดไทยว่าด้วยข้อบังคับการประชุมสภาท้องถิ่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DB43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47 แก้ไขเพิ่มเติมถึง(ฉบับที่ 2) พ.ศ.2554</w:t>
            </w:r>
          </w:p>
          <w:p w14:paraId="691B494E" w14:textId="77777777" w:rsidR="002E1362" w:rsidRDefault="002E1362" w:rsidP="0016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43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 11 วรรคหนึ่ง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่อมีประธานสภาท้องถิ่นแล้ว ให้ประธานสภาท้องถิ่นเลือกรองประธานสภาท้องถิ่น เลขานุการสภาท้องถิ่น และ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ให้ประธานสภาท้องถิ่นนำปรึกษาในที่ประชุมเกี่ยวกับการประชุมสมัยสามัญ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ังนี้</w:t>
            </w:r>
          </w:p>
          <w:p w14:paraId="3C910314" w14:textId="712AB943" w:rsidR="002E1362" w:rsidRDefault="002E1362" w:rsidP="0016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>(3) สำหรับองค์การบริหารส่วนตำบล ให้สภาองค์การบริหารส่วนตำบลกำหนด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>ปีนั้นจะมีสมัยประชุมสามัญ ประจำปีกี่สมัย แต่ละสมัยในปีนั้นจะเริ่มเมื่อใด แต่ละสมัยในปีนั้นมีกำหนดกี่วัน กับให้กำหนดวันเริ่มประชุมสมัยประชุมสามัญประจำปีสมัยแรกของปีถัดไป และมีกำหนดกี่วัน</w:t>
            </w:r>
          </w:p>
          <w:p w14:paraId="4262C953" w14:textId="0F96790B" w:rsidR="002E1362" w:rsidRDefault="002E1362" w:rsidP="0016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43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รรคสองกำหนดว่า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กำหนดสมัยประชุมและวันประชุมให้เป็นไปตามที่กฎหมายว่าด้วยองค์กรปกครองส่วนท้องถิ่นกำหนด</w:t>
            </w:r>
          </w:p>
          <w:p w14:paraId="4EE4C2B0" w14:textId="56D821AE" w:rsidR="002E1362" w:rsidRDefault="002E1362" w:rsidP="001632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CFDC10C" w14:textId="68537151" w:rsidR="00163261" w:rsidRDefault="00163261" w:rsidP="00F10E4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42F1953" w14:textId="4EF7C632" w:rsidR="00F73739" w:rsidRDefault="00F73739" w:rsidP="00F10E4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27B531E" w14:textId="20306F68" w:rsidR="002E1362" w:rsidRDefault="002E1362" w:rsidP="00F10E4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D2EA386" w14:textId="7F2B501A" w:rsidR="002E1362" w:rsidRDefault="00BA3FE1" w:rsidP="00BA3FE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9-</w:t>
      </w:r>
    </w:p>
    <w:p w14:paraId="230E596F" w14:textId="77777777" w:rsidR="00BA3FE1" w:rsidRDefault="00BA3FE1" w:rsidP="00F10E4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804"/>
      </w:tblGrid>
      <w:tr w:rsidR="002E1362" w14:paraId="36B1324B" w14:textId="77777777" w:rsidTr="00FF1198">
        <w:tc>
          <w:tcPr>
            <w:tcW w:w="2689" w:type="dxa"/>
          </w:tcPr>
          <w:p w14:paraId="610371EF" w14:textId="77777777" w:rsidR="002E1362" w:rsidRDefault="002E1362" w:rsidP="00ED36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ิรเกียรติ  จันทร์เพ็ชร</w:t>
            </w:r>
          </w:p>
          <w:p w14:paraId="5C36CDD7" w14:textId="77777777" w:rsidR="002E1362" w:rsidRDefault="002E1362" w:rsidP="00ED36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804" w:type="dxa"/>
          </w:tcPr>
          <w:p w14:paraId="1F90E580" w14:textId="0E7DDC43" w:rsidR="002E1362" w:rsidRDefault="002E1362" w:rsidP="00ED36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43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 21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กำหนดสมัยประชุมสามัญประจำปี ระยะเวลาและวันเริ่มต้นประชุมสมัยประชุมสามัญประจำปีของแต่ละสมัยในปีนั้น วันเริ่มสมัยประชุมสามัญประจำปีของปีถัดไป และระยะเวลาของสมัยประชุมสามัญประจำปีแรกของปี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ถัดไป ให้ประธานสภาท้องถิ่นนำปรึกษาในที่ประชุมสามัญประจำปีสมัยแรกของแต่ละปี โดยให้นำความในข้อ 11</w:t>
            </w:r>
            <w:r w:rsidR="00BA3F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>มาใช้บังคับโดยอนุโลม</w:t>
            </w:r>
          </w:p>
          <w:p w14:paraId="15220F2F" w14:textId="79CCBECC" w:rsidR="002E1362" w:rsidRDefault="00173D55" w:rsidP="00ED36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สภาท้องถิ่นมีมติแล้วให้ประธานสภาท้องถิ่นทำเป็นประกาศของ</w:t>
            </w:r>
            <w:r w:rsidR="00BA3F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>สภาท้องถิ่นพร้อมทั้งปิดประกาศไว้ในที่เปิดเผย ณ สำนักงานองค์กรปกครองส่วนท้องถิ่น</w:t>
            </w:r>
          </w:p>
          <w:p w14:paraId="0A3B6EB6" w14:textId="77777777" w:rsidR="00475E49" w:rsidRDefault="00173D55" w:rsidP="00ED36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ที่ไม่ได้กำหนดสมัยประชุมสามัญประจำปีไว้ หรือไม่ได้กำหนดวันเริ่มประชุมสามัญประจำปีสมัยแรกในปีถัดไปไว้ หรือมีความจำเป็นต้องเปลี่ยนแปลงสมัยประชุมสามัญประจำปี หรือวันเริ่มสมัยประชุมสามัญประจำปีที่กำหนดไว้แล้ว ให้ประธานสภาท้องถิ่นนำปรึกษาในสมัยประชุมสามัญประจำปีอื่น หรือในสมัยประชุมวิสามัญก็ได้</w:t>
            </w:r>
          </w:p>
          <w:p w14:paraId="2C6B1AAD" w14:textId="524705B0" w:rsidR="00C14134" w:rsidRDefault="002140D0" w:rsidP="00C14134">
            <w:pPr>
              <w:ind w:firstLine="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กระผมขอเสนอปรึกษา</w:t>
            </w:r>
            <w:r w:rsidR="00C141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ชุม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ะกำหนดสมัยประชุมสามัญประจำปี 2565 จำนวน 4 สมัย </w:t>
            </w:r>
            <w:r w:rsidR="00C14134"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โยชน์ในการบริหารงานขององค์การบริหาร</w:t>
            </w:r>
            <w:r w:rsidR="00C141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C14134"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ำบล และให้นายกองค์การบริหารส่วนตำบลสามารถแถลงนโยบายต่อสภาองค์การบริหารส่วนตำบลเร็วขึ้น เพื่อที่จะเข้าทำหน้าที่ต่อไป</w:t>
            </w:r>
            <w:r w:rsidR="00C141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141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ทั้งกำหนดระยะเวลาและวันเริ่มต้นประชุมสมัยสามัญดังกล่าวไว้ด้วย  และกำหนดวันเริ่มสมัยประชุมสามัญ  สมัยแรกของปี 2566 และมีกำหนดกี่วัน ดังนี้</w:t>
            </w:r>
          </w:p>
          <w:p w14:paraId="09B2071C" w14:textId="5B7348AE" w:rsidR="00C14134" w:rsidRDefault="00C14134" w:rsidP="00C14134">
            <w:pPr>
              <w:ind w:firstLine="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สมัยสามัญ สมัยที่ 1  เริ่มตั้งแต่วันที่ 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 มกราคม 2565</w:t>
            </w:r>
            <w:r w:rsidR="008931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16D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ำหนด   15 วัน </w:t>
            </w:r>
            <w:r w:rsidR="008931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นายกแถลงนโยบายต่อสภาท้องถิ่น</w:t>
            </w:r>
          </w:p>
          <w:p w14:paraId="2F484C81" w14:textId="4C0F0699" w:rsidR="00C14134" w:rsidRDefault="00C14134" w:rsidP="00C14134">
            <w:pPr>
              <w:ind w:firstLine="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สมัยสามัญ สมัยที่ 2  เริ่มตั้งแต่วันที่ </w:t>
            </w:r>
            <w:r w:rsidR="008931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 </w:t>
            </w:r>
            <w:r w:rsidR="00893113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8931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 พฤษภาคม 2565 </w:t>
            </w:r>
            <w:r w:rsidR="00B16D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ำหนด 15 วัน </w:t>
            </w:r>
            <w:r w:rsidR="008931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สภาให้ความเห็นชอบแผนพัฒนาท้องถิ่น</w:t>
            </w:r>
          </w:p>
          <w:p w14:paraId="437050A0" w14:textId="77777777" w:rsidR="00B16D20" w:rsidRDefault="00893113" w:rsidP="00C14134">
            <w:pPr>
              <w:ind w:firstLine="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สมัยสามัญ สมัยที่ 3  เริ่มตั้งแต่วันที่ 1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 สิงหาคม 2565</w:t>
            </w:r>
            <w:r w:rsidR="00B16D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ีกำหนด</w:t>
            </w:r>
          </w:p>
          <w:p w14:paraId="0B8E105B" w14:textId="38A62D50" w:rsidR="00893113" w:rsidRDefault="00B16D20" w:rsidP="00B16D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 วัน </w:t>
            </w:r>
            <w:r w:rsidR="008931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ให้สภาให้ความเห็นชอบงบประมาณรายจ่ายประจำปีของ อบต.ดอนกลาง</w:t>
            </w:r>
          </w:p>
          <w:p w14:paraId="1DFDFFD0" w14:textId="6E752C90" w:rsidR="00893113" w:rsidRDefault="00893113" w:rsidP="00C14134">
            <w:pPr>
              <w:ind w:firstLine="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สมัยสามัญ สมัยที่ 4  เริ่มตั้งแต่วันที่  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5 ธันวาคม 2565 </w:t>
            </w:r>
            <w:r w:rsidR="00B16D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ำหนด 15 วั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สภาเห็นชอบและประเมินผลแผนพัฒนาประจำปี</w:t>
            </w:r>
          </w:p>
          <w:p w14:paraId="09302E4B" w14:textId="1DA62A47" w:rsidR="00893113" w:rsidRDefault="00893113" w:rsidP="00C14134">
            <w:pPr>
              <w:ind w:firstLine="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สมัยสามัญ สมัยแรก ประจำปีถัดไป เริ่มตั้งแต่วันที่ 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5 กุมภาพันธ์ 2566</w:t>
            </w:r>
            <w:r w:rsidR="00B16D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ีกำหนด 15 วัน เพื่อให้คณะผู้บริหารเสนอญัตติเรื่องต่างๆ เสนอให้สภาพิจารณาให้ความเห็นชอบ</w:t>
            </w:r>
          </w:p>
          <w:p w14:paraId="7D1467F4" w14:textId="32C41F2E" w:rsidR="00B16D20" w:rsidRDefault="00B16D20" w:rsidP="00C14134">
            <w:pPr>
              <w:ind w:firstLine="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ปรึกษาหารือสมาชิกสภาฯ ทุกท่านครับ มีท่านใดจะเสนอเป็นอย่างอื่นหรือไม่  ถ้าไม่มีท่านใดเสนอเป็นอย่างอื่น กระผมขอผู้รับรองอย่างน้อยสองท่านครับ</w:t>
            </w:r>
          </w:p>
          <w:p w14:paraId="28ECF5F0" w14:textId="47D31C42" w:rsidR="00B16D20" w:rsidRDefault="00B16D20" w:rsidP="00B16D20">
            <w:pPr>
              <w:pStyle w:val="a4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ัย  นามบุดดี  สมาชิกสภาฯ หมู่ที่ 3  ผู้รับรองคนที่ 1</w:t>
            </w:r>
          </w:p>
          <w:p w14:paraId="1F52631E" w14:textId="282C2F5E" w:rsidR="00886669" w:rsidRPr="00886669" w:rsidRDefault="00B16D20" w:rsidP="00886669">
            <w:pPr>
              <w:pStyle w:val="a4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ร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ะท้าน  สมาชิกสภาฯ หมู่ที่ 2  ผู้รับรองคนที่ 2</w:t>
            </w:r>
          </w:p>
        </w:tc>
      </w:tr>
    </w:tbl>
    <w:p w14:paraId="6CBE710A" w14:textId="39C2DCD4" w:rsidR="002E1362" w:rsidRDefault="00FF1198" w:rsidP="00FF119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0-</w:t>
      </w:r>
    </w:p>
    <w:p w14:paraId="039E9413" w14:textId="77777777" w:rsidR="00FF1198" w:rsidRDefault="00FF1198" w:rsidP="00FF119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804"/>
      </w:tblGrid>
      <w:tr w:rsidR="00BA3FE1" w14:paraId="5DD063D9" w14:textId="77777777" w:rsidTr="00FF1198">
        <w:tc>
          <w:tcPr>
            <w:tcW w:w="2689" w:type="dxa"/>
          </w:tcPr>
          <w:p w14:paraId="460DDCEE" w14:textId="77777777" w:rsidR="00BA3FE1" w:rsidRDefault="00BA3FE1" w:rsidP="002F76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ิรเกียรติ  จันทร์เพ็ชร</w:t>
            </w:r>
          </w:p>
          <w:p w14:paraId="1CE1680F" w14:textId="77777777" w:rsidR="00BA3FE1" w:rsidRDefault="00BA3FE1" w:rsidP="002F76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804" w:type="dxa"/>
          </w:tcPr>
          <w:p w14:paraId="29A0A636" w14:textId="18A0C94A" w:rsidR="00886669" w:rsidRPr="00886669" w:rsidRDefault="00886669" w:rsidP="002F76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6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รองถูกต้องครับ</w:t>
            </w:r>
          </w:p>
          <w:p w14:paraId="274A05E2" w14:textId="0201017D" w:rsidR="00BA3FE1" w:rsidRDefault="00BA3FE1" w:rsidP="002F76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A3F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ไม่มีท่านใดเสนอเป็นอย่างอื่น และมีผู้รับรอง</w:t>
            </w:r>
            <w:r w:rsidR="00973D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ต้อง</w:t>
            </w:r>
            <w:r w:rsidRPr="00BA3F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ะผมขอมติที่ประชุมสภาฯ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กำหนดสมัยประชุมสามัญประจำป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สมัย 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และวัน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ริ่มต้นประชุมสมัยสามัญประจำปีของแต่ละสมัยในปีนั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11C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   สมัย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5 วัน 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เริ่มสมัยประชุมสามัญประจำปีของปีถัดไป และระยะเวลาของสมัยประชุมสามัญประจำปีแรกของปีถัดไ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11C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5 วัน</w:t>
            </w:r>
            <w:r w:rsidR="00011C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011C81" w14:paraId="3B05E727" w14:textId="77777777" w:rsidTr="00FF1198">
        <w:tc>
          <w:tcPr>
            <w:tcW w:w="2689" w:type="dxa"/>
          </w:tcPr>
          <w:p w14:paraId="7FD24A71" w14:textId="52CA3852" w:rsidR="00011C81" w:rsidRDefault="00011C81" w:rsidP="002F76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มติที่ประชุมสภาฯ</w:t>
            </w:r>
          </w:p>
        </w:tc>
        <w:tc>
          <w:tcPr>
            <w:tcW w:w="6804" w:type="dxa"/>
          </w:tcPr>
          <w:p w14:paraId="417EDD8B" w14:textId="5CF25782" w:rsidR="00011C81" w:rsidRPr="00011C81" w:rsidRDefault="00011C81" w:rsidP="002F76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1C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ชุมสภาฯ มีมติเห็นชอบกำหนดสมัยประชุมสามัญประจำปี จำนวน 4 สมัย  ระยะเวลาและวันเริ่มต้นประชุมสมัยสามัญประจำปีของแต่ละสมัย กำหนดสมัยละ 15 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วันเริ่มสมัยประชุมสามัญประจำปีของปีถัดไป และระยะเวลาของสมัยประชุมสามัญประจำปีแรกของปีถัดไป กำหนด 15 วัน ด้วยคะแนนเป็นเอกฉันท์  8  เสียง (ประธานสภาฯ รองประธานสภาฯ และเลขาฯ สภาฯ         งดออกเสียง)</w:t>
            </w:r>
          </w:p>
        </w:tc>
      </w:tr>
      <w:tr w:rsidR="000D5FEA" w14:paraId="3C3979E7" w14:textId="77777777" w:rsidTr="00FF1198">
        <w:tc>
          <w:tcPr>
            <w:tcW w:w="2689" w:type="dxa"/>
          </w:tcPr>
          <w:p w14:paraId="2024CAD6" w14:textId="6997030C" w:rsidR="000D5FEA" w:rsidRDefault="00571569" w:rsidP="002F76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เบียบวาระที่ 5 </w:t>
            </w:r>
          </w:p>
        </w:tc>
        <w:tc>
          <w:tcPr>
            <w:tcW w:w="6804" w:type="dxa"/>
          </w:tcPr>
          <w:p w14:paraId="3E862B57" w14:textId="102A02A1" w:rsidR="000D5FEA" w:rsidRPr="00011C81" w:rsidRDefault="00571569" w:rsidP="002F76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อื่น ๆ</w:t>
            </w:r>
          </w:p>
        </w:tc>
      </w:tr>
      <w:tr w:rsidR="00571569" w14:paraId="2B4134A4" w14:textId="77777777" w:rsidTr="00FF1198">
        <w:tc>
          <w:tcPr>
            <w:tcW w:w="2689" w:type="dxa"/>
          </w:tcPr>
          <w:p w14:paraId="725F11B8" w14:textId="77777777" w:rsidR="00571569" w:rsidRDefault="00571569" w:rsidP="005715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ิรเกียรติ  จันทร์เพ็ชร</w:t>
            </w:r>
          </w:p>
          <w:p w14:paraId="69B3840E" w14:textId="4437C391" w:rsidR="00571569" w:rsidRDefault="00571569" w:rsidP="005715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804" w:type="dxa"/>
          </w:tcPr>
          <w:p w14:paraId="70D5718F" w14:textId="3AB2752C" w:rsidR="00571569" w:rsidRDefault="00571569" w:rsidP="005715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ผมมีเรื่อง อื่น ๆ เกี่ยวกับ การเลือกคณะกรรมการสภาองค์การบริหาร</w:t>
            </w:r>
            <w:r w:rsidR="00052A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ตำบล ซึ่งกระผมขอชี้แจงสาระสำคัญ ดังนี้</w:t>
            </w:r>
          </w:p>
          <w:p w14:paraId="25E10017" w14:textId="43CD2768" w:rsidR="00571569" w:rsidRPr="00DC50E3" w:rsidRDefault="00DC50E3" w:rsidP="00DC50E3">
            <w:pPr>
              <w:pStyle w:val="a4"/>
              <w:numPr>
                <w:ilvl w:val="0"/>
                <w:numId w:val="9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C50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มีอำนาจแต่งตั้งสมาชิกสภาฯ เป็นคณะกรรมการสามัญ ประกอบด้วย สมาชิกสภาฯ จำนวน 3 </w:t>
            </w:r>
            <w:r w:rsidRPr="00DC50E3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DC50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 คน (ตามข้อ 103 และข้อ 105) ได้แก่</w:t>
            </w:r>
          </w:p>
          <w:p w14:paraId="3710F429" w14:textId="77777777" w:rsidR="00DC50E3" w:rsidRDefault="00DC50E3" w:rsidP="00DC50E3">
            <w:pPr>
              <w:ind w:left="49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)  คณะกรรมการตรวจรายงานการประชุ</w:t>
            </w:r>
          </w:p>
          <w:p w14:paraId="64E691CA" w14:textId="7EBB9F75" w:rsidR="00DC50E3" w:rsidRDefault="00DC50E3" w:rsidP="00973D4B">
            <w:pPr>
              <w:ind w:left="49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)  คณะกรรมการแปรญัตต</w:t>
            </w:r>
            <w:r w:rsidR="00973D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ร่างข้อบัญญัติ</w:t>
            </w:r>
          </w:p>
          <w:p w14:paraId="6CD2617A" w14:textId="77777777" w:rsidR="00DC50E3" w:rsidRDefault="00DC50E3" w:rsidP="00DC50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๒)  วิธีเลือก ให้สมาชิกสภาฯ เป็นผู้เสนอ และมีผู้รับรองอย่างน้อยสองคน ส่วนกรณีที่ผู้บริหารท้องถิ่นเป็นผู้เสนอ ไม่มีผู้รับรอง (ตามข้อ 107)</w:t>
            </w:r>
          </w:p>
          <w:p w14:paraId="1DF4432C" w14:textId="77777777" w:rsidR="00DC50E3" w:rsidRDefault="00DC50E3" w:rsidP="00DC50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430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ฎหมาย/ระเบียบ</w:t>
            </w:r>
          </w:p>
          <w:p w14:paraId="266E0FF0" w14:textId="2030898A" w:rsidR="00DC50E3" w:rsidRDefault="00DC50E3" w:rsidP="00DC50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43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กระทรวงมหาดไทยว่าด้วยข้อบังคับการประชุมสภาท้องถิ่น พ.ศ.2547 แก้ไขเพิ่มเติมถึง(ฉบับที่ 2) พ.ศ.2554</w:t>
            </w:r>
          </w:p>
          <w:p w14:paraId="54954888" w14:textId="0AFED793" w:rsidR="00DC50E3" w:rsidRDefault="00DC50E3" w:rsidP="00DC50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43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อ 103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รรคหนึ่ง</w:t>
            </w:r>
            <w:r w:rsidRPr="00DB43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ว่า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ณะกรรมการสภาท้องถิ่นมี 2 ประเภทคือ</w:t>
            </w:r>
          </w:p>
          <w:p w14:paraId="5F418A43" w14:textId="77777777" w:rsidR="00DC50E3" w:rsidRDefault="00DC50E3" w:rsidP="00DC50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>(1) คณะกรรมการสามัญ ประกอบด้วยสมาชิกสภาท้องถิ่น มีจำนวนไม่น้อยกว่าสามคน แต่ไม่เกินเจ็ดคน</w:t>
            </w:r>
          </w:p>
          <w:p w14:paraId="736D923F" w14:textId="77777777" w:rsidR="00DC50E3" w:rsidRDefault="00DC50E3" w:rsidP="00DC50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>(2) คณะกรรมการวิสามัญ ประกอบด้วยสมาชิกสภาท้องถิ่น หรือบุคคลที่ไม่ได้เป็นสมาชิกสภาท้องถิ่น จำนวนไม่น้อยกว่าสามคน แต่ไม่เกินเจ็ดคน</w:t>
            </w:r>
          </w:p>
          <w:p w14:paraId="3A05BC28" w14:textId="37265390" w:rsidR="00052A13" w:rsidRDefault="00052A13" w:rsidP="00DC50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B43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อ 104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รรคหนึ่ง</w:t>
            </w:r>
            <w:r w:rsidRPr="00DB43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ว่า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ณะกรรมการสภาท้องถิ่น มีหน้าที่กระทำกิจการหรือพิจารณาสอบสวนเรื่องใดๆอันเป็นกิจการของสภา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้วรายงานต่อสภาท้องถิ่น</w:t>
            </w:r>
          </w:p>
          <w:p w14:paraId="26DDEFB2" w14:textId="14CFB967" w:rsidR="00052A13" w:rsidRPr="00DC50E3" w:rsidRDefault="00052A13" w:rsidP="00DC50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43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อ 105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รรคหนึ่ง</w:t>
            </w:r>
            <w:r w:rsidRPr="00DB43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ว่า</w:t>
            </w:r>
            <w:r w:rsidRPr="00DB43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ยใต้ข้อบังคับ 103 ข้อ 104 สภาท้องถิ่นมีอำนาจเลือกสมาชิกสภาท้องถิ่นหรือบุคคลที่ไม่ได้เป็นสมาชิกสภาท้องถิ่นเป็นคณะกรรมการสภาท้องถิ่นชุดต่างๆตามความจำเป็นแก่กิจการในหน้าที่ของสภาท้องถิ่น ดังนี้</w:t>
            </w:r>
          </w:p>
        </w:tc>
      </w:tr>
    </w:tbl>
    <w:p w14:paraId="5B239DBC" w14:textId="160D2261" w:rsidR="00052A13" w:rsidRDefault="00052A13" w:rsidP="00052A13">
      <w:pPr>
        <w:ind w:left="2835" w:hanging="283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</w:t>
      </w:r>
      <w:r w:rsidR="00FF119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804"/>
      </w:tblGrid>
      <w:tr w:rsidR="00052A13" w14:paraId="098D3083" w14:textId="77777777" w:rsidTr="00FF1198">
        <w:tc>
          <w:tcPr>
            <w:tcW w:w="2689" w:type="dxa"/>
          </w:tcPr>
          <w:p w14:paraId="67BA422B" w14:textId="77777777" w:rsidR="00052A13" w:rsidRDefault="00052A13" w:rsidP="002F76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ิรเกียรติ  จันทร์เพ็ชร</w:t>
            </w:r>
          </w:p>
          <w:p w14:paraId="6F89605B" w14:textId="77777777" w:rsidR="00052A13" w:rsidRDefault="00052A13" w:rsidP="002F76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804" w:type="dxa"/>
          </w:tcPr>
          <w:p w14:paraId="6425114E" w14:textId="77777777" w:rsidR="00052A13" w:rsidRPr="00E81E2A" w:rsidRDefault="00052A13" w:rsidP="002F76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E2A">
              <w:rPr>
                <w:rFonts w:ascii="TH SarabunIT๙" w:hAnsi="TH SarabunIT๙" w:cs="TH SarabunIT๙"/>
                <w:sz w:val="32"/>
                <w:szCs w:val="32"/>
                <w:cs/>
              </w:rPr>
              <w:t>(1) คณะกรรมการสามัญประจำสภาองค์การบริหารส่วนจังหวัด</w:t>
            </w:r>
          </w:p>
          <w:p w14:paraId="45044C50" w14:textId="77777777" w:rsidR="00052A13" w:rsidRPr="00E81E2A" w:rsidRDefault="00052A13" w:rsidP="002F76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E2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(2) คณะกรรมการตรวจรายงานการประชุม</w:t>
            </w:r>
          </w:p>
          <w:p w14:paraId="33D0D574" w14:textId="6980E9B0" w:rsidR="00052A13" w:rsidRPr="00E81E2A" w:rsidRDefault="00052A13" w:rsidP="002F76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E2A">
              <w:rPr>
                <w:rFonts w:ascii="TH SarabunIT๙" w:hAnsi="TH SarabunIT๙" w:cs="TH SarabunIT๙"/>
                <w:sz w:val="32"/>
                <w:szCs w:val="32"/>
                <w:cs/>
              </w:rPr>
              <w:t>(3) คณะกรรมการแปรญัตติร่างข้อบัญญัติ</w:t>
            </w:r>
          </w:p>
          <w:p w14:paraId="3692F89A" w14:textId="4AE8D12F" w:rsidR="00052A13" w:rsidRPr="00E81E2A" w:rsidRDefault="00052A13" w:rsidP="002F76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E2A">
              <w:rPr>
                <w:rFonts w:ascii="TH SarabunIT๙" w:hAnsi="TH SarabunIT๙" w:cs="TH SarabunIT๙"/>
                <w:sz w:val="32"/>
                <w:szCs w:val="32"/>
                <w:cs/>
              </w:rPr>
              <w:t>(4) คณะกรรมการอื่นๆตามที่สภาท้องถิ่นเห็นสมควร</w:t>
            </w:r>
          </w:p>
          <w:p w14:paraId="2D2255DE" w14:textId="49B83880" w:rsidR="00052A13" w:rsidRPr="00E81E2A" w:rsidRDefault="00052A13" w:rsidP="002F76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E2A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</w:t>
            </w:r>
            <w:r w:rsidRPr="00E81E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้ามีความจำเป็น  คณะกรรมการแต่ละคณะอาจตั้งคณะอนุกรรมการพิจารณารายละเอียดในกิจการซึ่งเป็นหน้าที่ของคณะกรรมการสภาท้องถิ่น </w:t>
            </w:r>
            <w:r w:rsidRPr="00E81E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81E2A">
              <w:rPr>
                <w:rFonts w:ascii="TH SarabunIT๙" w:hAnsi="TH SarabunIT๙" w:cs="TH SarabunIT๙"/>
                <w:sz w:val="32"/>
                <w:szCs w:val="32"/>
                <w:cs/>
              </w:rPr>
              <w:t>แล้วเสนอรายงานต่อคณะกรรมการสภาท้องถิ่นเพื่อพิจารณา</w:t>
            </w:r>
          </w:p>
          <w:p w14:paraId="059480E6" w14:textId="4C51EBC2" w:rsidR="00052A13" w:rsidRPr="00E81E2A" w:rsidRDefault="00052A13" w:rsidP="002F76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 107 กำหนดว่า</w:t>
            </w:r>
            <w:r w:rsidRPr="00E81E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ยใต้ข้อบังคับข้อ 103</w:t>
            </w:r>
            <w:r w:rsidR="00E81E2A" w:rsidRPr="00E81E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81E2A">
              <w:rPr>
                <w:rFonts w:ascii="TH SarabunIT๙" w:hAnsi="TH SarabunIT๙" w:cs="TH SarabunIT๙"/>
                <w:sz w:val="32"/>
                <w:szCs w:val="32"/>
                <w:cs/>
              </w:rPr>
              <w:t>วิธีเลือกคณะกรรมการ</w:t>
            </w:r>
            <w:r w:rsidR="00E81E2A" w:rsidRPr="00E81E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E81E2A">
              <w:rPr>
                <w:rFonts w:ascii="TH SarabunIT๙" w:hAnsi="TH SarabunIT๙" w:cs="TH SarabunIT๙"/>
                <w:sz w:val="32"/>
                <w:szCs w:val="32"/>
                <w:cs/>
              </w:rPr>
              <w:t>สภาท้องถิ่น</w:t>
            </w:r>
            <w:r w:rsidRPr="00E81E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81E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สมาชิกสภาท้องถิ่นหรือผู้บริหารท้องถิ่นเสนอชื่อสมาชิกสภาท้องถิ่นหรือบุคคลที่ไม่เป็นสมาชิกสภาท้องถิ่นแล้วแต่กรณี ในกรณีที่สมาชิกสภาท้องถิ่นเป็นผู้เสนอต้องมีสมาชิกสภาท้องถิ่นรับรองไม่น้อยกว่าสองคน ส่วนกรณีที่ผู้บริหารท้องถิ่นเป็นผู้เสนอไม่ต้องมีผู้รับรอง</w:t>
            </w:r>
          </w:p>
          <w:p w14:paraId="7DCE51FB" w14:textId="257CA2F9" w:rsidR="00E81E2A" w:rsidRPr="00E81E2A" w:rsidRDefault="00E81E2A" w:rsidP="002F76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E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81E2A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นอชื่อให้เสนอได้โดยไม่จำกัดจำนวน เว้นแต่ที่ประชุมมีมติเป็นอย่างอื่นและให้นำวิธีการเลือกตามข้อ 12 มาใช้บังคับโดยอนุโลม</w:t>
            </w:r>
          </w:p>
          <w:p w14:paraId="21B3CB5B" w14:textId="12B88D93" w:rsidR="00052A13" w:rsidRPr="00E81E2A" w:rsidRDefault="00E81E2A" w:rsidP="002F76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81E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ึงขอเชิญสมาชิกในที่ประชุมพิจารณาว่าจะกำหนดให้มีคณะกรรมการตรวจรายงานการประชุม จำนวนกี่คน (อย่างน้อย 3 คน แต่ไม่เกิน 7 คน)</w:t>
            </w:r>
          </w:p>
        </w:tc>
      </w:tr>
      <w:tr w:rsidR="00E81E2A" w14:paraId="077A4129" w14:textId="77777777" w:rsidTr="00FF1198">
        <w:tc>
          <w:tcPr>
            <w:tcW w:w="2689" w:type="dxa"/>
          </w:tcPr>
          <w:p w14:paraId="70FE493F" w14:textId="563F5482" w:rsidR="00E81E2A" w:rsidRDefault="00886669" w:rsidP="002F76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นายสมัย  นามบุดดี</w:t>
            </w:r>
          </w:p>
          <w:p w14:paraId="3A7E3388" w14:textId="2E6568C6" w:rsidR="00E81E2A" w:rsidRDefault="00E81E2A" w:rsidP="002F76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มาชิกสภาฯ หมู่ที่ </w:t>
            </w:r>
            <w:r w:rsidR="008866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3</w:t>
            </w:r>
          </w:p>
        </w:tc>
        <w:tc>
          <w:tcPr>
            <w:tcW w:w="6804" w:type="dxa"/>
          </w:tcPr>
          <w:p w14:paraId="168BAD0B" w14:textId="3E26EFAA" w:rsidR="00E81E2A" w:rsidRPr="00E81E2A" w:rsidRDefault="00E81E2A" w:rsidP="002F76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สภาฯ สมาชิกสภาฯ ผู้ทรงเกียรติ คณะผู้บริหาร และผู้เข้าร่วมประชุมทุกท่าน กระผม นาย</w:t>
            </w:r>
            <w:r w:rsidR="00886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ย  นามบุดด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มาชิกสภาฯ หมู่ที่ </w:t>
            </w:r>
            <w:r w:rsidR="00886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เสนอ</w:t>
            </w:r>
            <w:r w:rsidR="00C966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มีคณะกรรมการตรวจรายงานการประชุม 3 คน ครับ</w:t>
            </w:r>
          </w:p>
        </w:tc>
      </w:tr>
      <w:tr w:rsidR="00C9664D" w14:paraId="1CC75F5B" w14:textId="77777777" w:rsidTr="00FF1198">
        <w:tc>
          <w:tcPr>
            <w:tcW w:w="2689" w:type="dxa"/>
          </w:tcPr>
          <w:p w14:paraId="0F397D69" w14:textId="77777777" w:rsidR="00C9664D" w:rsidRDefault="00C9664D" w:rsidP="00C966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ิรเกียรติ  จันทร์เพ็ชร</w:t>
            </w:r>
          </w:p>
          <w:p w14:paraId="09864E15" w14:textId="2B8CD147" w:rsidR="00C9664D" w:rsidRDefault="00C9664D" w:rsidP="00C966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804" w:type="dxa"/>
          </w:tcPr>
          <w:p w14:paraId="006E267E" w14:textId="51220522" w:rsidR="00C9664D" w:rsidRDefault="00C9664D" w:rsidP="00C966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มาชิกท่านใดจะเสนอเป็นอย่างอื่นเพิ่มเติมมั้ยครับ ถ้าไม่มี  เป็นอันว่าองค์การบริหารส่วนตำบลดอนกลาง มีคณะกรรมการตรวจรายงานการประชุม จำนวน  3 คน  กระผมขอเชิญท่านเสนอชื่อคณะกรรมการตรวจรายงานการประชุมคนที่ 1 เชิญครับ</w:t>
            </w:r>
          </w:p>
        </w:tc>
      </w:tr>
      <w:tr w:rsidR="00C9664D" w14:paraId="35E1B723" w14:textId="77777777" w:rsidTr="00FF1198">
        <w:tc>
          <w:tcPr>
            <w:tcW w:w="2689" w:type="dxa"/>
          </w:tcPr>
          <w:p w14:paraId="01A19833" w14:textId="77777777" w:rsidR="00C9664D" w:rsidRDefault="00C9664D" w:rsidP="00C966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มัย  นามบุดดี</w:t>
            </w:r>
          </w:p>
          <w:p w14:paraId="138B0134" w14:textId="2F588F2E" w:rsidR="00C9664D" w:rsidRDefault="00C9664D" w:rsidP="00C966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าชิกสภาฯ หมู่ที่  3</w:t>
            </w:r>
          </w:p>
        </w:tc>
        <w:tc>
          <w:tcPr>
            <w:tcW w:w="6804" w:type="dxa"/>
          </w:tcPr>
          <w:p w14:paraId="7379A975" w14:textId="2E9A8448" w:rsidR="00C9664D" w:rsidRDefault="00C9664D" w:rsidP="00C966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สภาฯ สมาชิกสภาฯ ผู้ทรงเกียรติ คณะผู้บริหาร และผู้เข้าร่วมประชุมทุกท่าน กระผม นายสมัย  นามบุดดี  สมาชิกสภาฯ หมู่ที่ 3 ขอเสนอ</w:t>
            </w:r>
          </w:p>
          <w:p w14:paraId="56B9EDB9" w14:textId="68138FD1" w:rsidR="00C9664D" w:rsidRDefault="00C9664D" w:rsidP="00C966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ยสร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ะท้าน  สมาชิกสภาฯ หมู่ที่ 2  เป็นคณะกรรมการ</w:t>
            </w:r>
            <w:r w:rsidR="006069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ที่ 1</w:t>
            </w:r>
          </w:p>
        </w:tc>
      </w:tr>
      <w:tr w:rsidR="00C9664D" w14:paraId="165FA5CF" w14:textId="77777777" w:rsidTr="00FF1198">
        <w:tc>
          <w:tcPr>
            <w:tcW w:w="2689" w:type="dxa"/>
          </w:tcPr>
          <w:p w14:paraId="352EEDAB" w14:textId="77777777" w:rsidR="00C9664D" w:rsidRDefault="00C9664D" w:rsidP="00C966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ิรเกียรติ  จันทร์เพ็ชร</w:t>
            </w:r>
          </w:p>
          <w:p w14:paraId="7F3AF865" w14:textId="646085D9" w:rsidR="00C9664D" w:rsidRDefault="00C9664D" w:rsidP="00C966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804" w:type="dxa"/>
          </w:tcPr>
          <w:p w14:paraId="5DBD0B29" w14:textId="65D7898A" w:rsidR="00C9664D" w:rsidRDefault="00C9664D" w:rsidP="00C966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ผู้รับรองด้วยครับ</w:t>
            </w:r>
          </w:p>
          <w:p w14:paraId="0FB18DE8" w14:textId="77777777" w:rsidR="00C9664D" w:rsidRDefault="00C9664D" w:rsidP="00C9664D">
            <w:pPr>
              <w:pStyle w:val="a4"/>
              <w:numPr>
                <w:ilvl w:val="0"/>
                <w:numId w:val="1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ทุมพร  ดามะหาด  สมาชิกสภาฯ หมู่ที่ 10  ผู้รับรองคนที่ 1</w:t>
            </w:r>
          </w:p>
          <w:p w14:paraId="2D1050B0" w14:textId="77777777" w:rsidR="00C9664D" w:rsidRDefault="00C9664D" w:rsidP="00C9664D">
            <w:pPr>
              <w:pStyle w:val="a4"/>
              <w:numPr>
                <w:ilvl w:val="0"/>
                <w:numId w:val="1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์   สุดสัง  สมาชิกสภาฯ หมู่ที่ 8  ผู้รับรองคนที่ 2</w:t>
            </w:r>
          </w:p>
          <w:p w14:paraId="14583115" w14:textId="62BA289D" w:rsidR="00C9664D" w:rsidRPr="00973D4B" w:rsidRDefault="00C9664D" w:rsidP="00C966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รับรองถูกต้องครับ  </w:t>
            </w:r>
            <w:r w:rsidR="006069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ท่านใดจะเสนอชื่อเพิ่มเติมอีกหรือไม่  ถ้าไม่มี เป็นอันว่า นายสราว</w:t>
            </w:r>
            <w:proofErr w:type="spellStart"/>
            <w:r w:rsidR="006069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ธ</w:t>
            </w:r>
            <w:proofErr w:type="spellEnd"/>
            <w:r w:rsidR="006069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ะท้าน</w:t>
            </w:r>
            <w:r w:rsidR="008B4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ฯ หมู่ที่ 2</w:t>
            </w:r>
            <w:r w:rsidR="006069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คณะกรรมการตรวจรายงานการประชุม คนที่ 1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ผู้เสนอต่อไปครับ</w:t>
            </w:r>
          </w:p>
        </w:tc>
      </w:tr>
      <w:tr w:rsidR="00C9664D" w14:paraId="6AAB498D" w14:textId="77777777" w:rsidTr="00FF1198">
        <w:tc>
          <w:tcPr>
            <w:tcW w:w="2689" w:type="dxa"/>
          </w:tcPr>
          <w:p w14:paraId="4D423BD2" w14:textId="77777777" w:rsidR="00C9664D" w:rsidRDefault="00C9664D" w:rsidP="00C966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สาวทุมพร  ดามะหาด</w:t>
            </w:r>
          </w:p>
          <w:p w14:paraId="118CF2E8" w14:textId="2C923DB4" w:rsidR="00C9664D" w:rsidRDefault="00C9664D" w:rsidP="00C966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าชิกสภาฯ หมู่ที่ 10</w:t>
            </w:r>
          </w:p>
        </w:tc>
        <w:tc>
          <w:tcPr>
            <w:tcW w:w="6804" w:type="dxa"/>
          </w:tcPr>
          <w:p w14:paraId="674F5CE2" w14:textId="5741FD69" w:rsidR="00C9664D" w:rsidRDefault="00C9664D" w:rsidP="00C966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สภาฯ สมาชิกสภาฯ ผู้ทรงเกียรติ คณะผู้บริหาร และผู้เข้าร่วมประชุมทุกท่าน ดิฉันนางสาวทุมพร  ดามะหาด  สมาชิกสภาฯ หมู่ที่ 10          ขอเสนอ นายสมัย นามบุดดี สมาชิกสภาฯ หมู่ที่ 3 เป็นคณะกรรมการ</w:t>
            </w:r>
            <w:r w:rsidR="006069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ที่ 2</w:t>
            </w:r>
          </w:p>
        </w:tc>
      </w:tr>
    </w:tbl>
    <w:p w14:paraId="203E9E4E" w14:textId="77777777" w:rsidR="006069FD" w:rsidRDefault="006069FD" w:rsidP="00052A13">
      <w:pPr>
        <w:ind w:left="2835" w:hanging="2832"/>
        <w:jc w:val="center"/>
        <w:rPr>
          <w:rFonts w:ascii="TH SarabunIT๙" w:hAnsi="TH SarabunIT๙" w:cs="TH SarabunIT๙"/>
          <w:sz w:val="32"/>
          <w:szCs w:val="32"/>
        </w:rPr>
      </w:pPr>
    </w:p>
    <w:p w14:paraId="7147966C" w14:textId="2B2BE37E" w:rsidR="00052A13" w:rsidRDefault="00B910F5" w:rsidP="00052A13">
      <w:pPr>
        <w:ind w:left="2835" w:hanging="283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</w:t>
      </w:r>
      <w:r w:rsidR="00D279AD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804"/>
      </w:tblGrid>
      <w:tr w:rsidR="006069FD" w14:paraId="6CD50608" w14:textId="77777777" w:rsidTr="00D279AD">
        <w:tc>
          <w:tcPr>
            <w:tcW w:w="2689" w:type="dxa"/>
          </w:tcPr>
          <w:p w14:paraId="42DEFC2A" w14:textId="77777777" w:rsidR="006069FD" w:rsidRDefault="006069FD" w:rsidP="002F76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ิรเกียรติ  จันทร์เพ็ชร</w:t>
            </w:r>
          </w:p>
          <w:p w14:paraId="7F7CBD3B" w14:textId="77777777" w:rsidR="006069FD" w:rsidRDefault="006069FD" w:rsidP="002F76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804" w:type="dxa"/>
          </w:tcPr>
          <w:p w14:paraId="6F7488CD" w14:textId="77777777" w:rsidR="006069FD" w:rsidRDefault="006069FD" w:rsidP="002F76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ผู้รับรองด้วยครับ</w:t>
            </w:r>
          </w:p>
          <w:p w14:paraId="64B110CA" w14:textId="77777777" w:rsidR="006069FD" w:rsidRDefault="006069FD" w:rsidP="006069FD">
            <w:pPr>
              <w:pStyle w:val="a4"/>
              <w:numPr>
                <w:ilvl w:val="0"/>
                <w:numId w:val="15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องพูล  บูชาพันธ์  สมาชิกสภาฯ หมู่ที่ 7  ผู้รับรองคนที่ 1</w:t>
            </w:r>
          </w:p>
          <w:p w14:paraId="77DDFA02" w14:textId="77777777" w:rsidR="006069FD" w:rsidRDefault="006069FD" w:rsidP="006069FD">
            <w:pPr>
              <w:pStyle w:val="a4"/>
              <w:numPr>
                <w:ilvl w:val="0"/>
                <w:numId w:val="15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นา  สุธรรมราช  สมาชิกสภาฯ หมู่ที่ 9  ผู้รับรองคนที่ 2</w:t>
            </w:r>
          </w:p>
          <w:p w14:paraId="19CD1CC2" w14:textId="01AB0C4B" w:rsidR="006069FD" w:rsidRPr="00973D4B" w:rsidRDefault="006069FD" w:rsidP="002F76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ผู้รับรองถูกต้องครับ </w:t>
            </w:r>
            <w:r w:rsidR="00EC3A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ใดจะเสนอชื่อเพิ่มเติมอีกหรือไม่  ถ้าไม่มี เป็นอันว่า นายสมัย  นามบุดดี</w:t>
            </w:r>
            <w:r w:rsidR="008B4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ฯ หมู่ที่ 3 </w:t>
            </w:r>
            <w:r w:rsidR="00EC3A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คณะกรรมการตรวจรายงานการประชุม คนที่ 2   เชิญผู้เสนอต่อไปค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B4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6069FD" w14:paraId="0CF54D94" w14:textId="77777777" w:rsidTr="00D279AD">
        <w:tc>
          <w:tcPr>
            <w:tcW w:w="2689" w:type="dxa"/>
          </w:tcPr>
          <w:p w14:paraId="43554CA7" w14:textId="77777777" w:rsidR="006069FD" w:rsidRDefault="006069FD" w:rsidP="002F76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นายทองพูล  บูชาพันธ์</w:t>
            </w:r>
          </w:p>
          <w:p w14:paraId="3A6A844D" w14:textId="77777777" w:rsidR="006069FD" w:rsidRDefault="006069FD" w:rsidP="002F76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าชิกสภาฯ หมู่ที่  7</w:t>
            </w:r>
          </w:p>
        </w:tc>
        <w:tc>
          <w:tcPr>
            <w:tcW w:w="6804" w:type="dxa"/>
          </w:tcPr>
          <w:p w14:paraId="23624B73" w14:textId="77777777" w:rsidR="006069FD" w:rsidRDefault="006069FD" w:rsidP="002F76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สภาฯ สมาชิกสภาฯ ผู้ทรงเกียรติ คณะผู้บริหาร และผู้เข้าร่วมประชุมทุกท่าน กระผมนายทองพูล  บูชาพันธ์  สมาชิกสภาฯ หมู่ที่ 7  ขอเสนอ นายธนา  สุธรรมราช  สมาชิกสภาฯ หมู่ที่ 9  เป็นคณะกรรมการตรวจรายงานการประชุมสภาฯ คนที่ 3</w:t>
            </w:r>
          </w:p>
        </w:tc>
      </w:tr>
      <w:tr w:rsidR="00B910F5" w14:paraId="1E797431" w14:textId="77777777" w:rsidTr="00D279AD">
        <w:tc>
          <w:tcPr>
            <w:tcW w:w="2689" w:type="dxa"/>
          </w:tcPr>
          <w:p w14:paraId="4659A2DC" w14:textId="77777777" w:rsidR="00B910F5" w:rsidRDefault="00B910F5" w:rsidP="002F76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ิรเกียรติ  จันทร์เพ็ชร</w:t>
            </w:r>
          </w:p>
          <w:p w14:paraId="77C9A696" w14:textId="77777777" w:rsidR="00B910F5" w:rsidRDefault="00B910F5" w:rsidP="002F76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804" w:type="dxa"/>
          </w:tcPr>
          <w:p w14:paraId="0E08D270" w14:textId="77777777" w:rsidR="00B910F5" w:rsidRDefault="00B910F5" w:rsidP="002F76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ผู้รับรองด้วยครับ</w:t>
            </w:r>
          </w:p>
          <w:p w14:paraId="037DD59A" w14:textId="108587F7" w:rsidR="00B910F5" w:rsidRDefault="00B910F5" w:rsidP="00B910F5">
            <w:pPr>
              <w:pStyle w:val="a4"/>
              <w:numPr>
                <w:ilvl w:val="0"/>
                <w:numId w:val="14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ร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ะท้าน  สมาชิกสภาฯ หมู่ที่ 2  ผู้รับรองคนที่ 1</w:t>
            </w:r>
          </w:p>
          <w:p w14:paraId="0D78304B" w14:textId="2E37996E" w:rsidR="00B910F5" w:rsidRDefault="00B910F5" w:rsidP="00B910F5">
            <w:pPr>
              <w:pStyle w:val="a4"/>
              <w:numPr>
                <w:ilvl w:val="0"/>
                <w:numId w:val="14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ัย  นามบุดดี  สมาชิกสภาฯ หมู่ที่ 3  ผู้รับรองคนที่ 2</w:t>
            </w:r>
          </w:p>
          <w:p w14:paraId="0C93741F" w14:textId="77777777" w:rsidR="00481D8B" w:rsidRDefault="00B910F5" w:rsidP="002F76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รับรองถูกต้องครับ  </w:t>
            </w:r>
            <w:r w:rsidR="008B49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นใดจะเสนอชื่อเพิ่มเติมอีกหรือไม่  ถ้าไม่มี เป็นอันว่า นายธนา  สุธรรมราช  สมาชิกสภาฯ หมู่ที่ 9  เป็นคณะกรรมการตรวจรายงานการประชุม คนที่ 3   </w:t>
            </w:r>
          </w:p>
          <w:p w14:paraId="146D627C" w14:textId="77777777" w:rsidR="008B4911" w:rsidRDefault="008B4911" w:rsidP="002F76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สรุปว่าคณะกรรมการตรวจสอบรายงานการประชุม 3 คน ประกอบด้วย</w:t>
            </w:r>
          </w:p>
          <w:p w14:paraId="586401C4" w14:textId="77777777" w:rsidR="008B4911" w:rsidRDefault="008B4911" w:rsidP="002F76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  นายสร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ะท้าน   สมาชิกสภาฯ หมู่ที่ 2</w:t>
            </w:r>
          </w:p>
          <w:p w14:paraId="63F4FDD9" w14:textId="77777777" w:rsidR="008B4911" w:rsidRDefault="008B4911" w:rsidP="002F76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. นายสมัย   นามบุดดี   สมาชิกสภาฯ หมู่ที่ 3</w:t>
            </w:r>
          </w:p>
          <w:p w14:paraId="5154C253" w14:textId="77777777" w:rsidR="008B4911" w:rsidRDefault="008B4911" w:rsidP="002F76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.  นายธนา   สุธรรมราช  สมาชิกสภาฯ หมู่ที่ 9</w:t>
            </w:r>
          </w:p>
          <w:p w14:paraId="56E15B53" w14:textId="4002B6F6" w:rsidR="00E01B62" w:rsidRPr="00973D4B" w:rsidRDefault="00E01B62" w:rsidP="002F76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ึงขอให้เลขานุการสภาองค์การบริหารส่วนตำบล ได้นัดประชุมคณะกรรมการตรวจรายงานการประชุมเพื่อเลือกประธานและเลขานุการฯ  ต่อไป</w:t>
            </w:r>
          </w:p>
        </w:tc>
      </w:tr>
      <w:tr w:rsidR="00611BC6" w14:paraId="7C6C7DA7" w14:textId="77777777" w:rsidTr="00D279AD">
        <w:tc>
          <w:tcPr>
            <w:tcW w:w="2689" w:type="dxa"/>
          </w:tcPr>
          <w:p w14:paraId="467E1655" w14:textId="77777777" w:rsidR="00611BC6" w:rsidRDefault="00611BC6" w:rsidP="00611B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ิรเกียรติ  จันทร์เพ็ชร</w:t>
            </w:r>
          </w:p>
          <w:p w14:paraId="5CDF6E78" w14:textId="6E2B9A69" w:rsidR="00611BC6" w:rsidRDefault="00611BC6" w:rsidP="00611B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804" w:type="dxa"/>
          </w:tcPr>
          <w:p w14:paraId="21A15272" w14:textId="220B84BE" w:rsidR="00611BC6" w:rsidRDefault="00611BC6" w:rsidP="00611B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ต่อไปเป็นการเลือกคณะกรรมการแปรญัตติร่างข้อบัญญัติงบประมาณประจำปี</w:t>
            </w:r>
          </w:p>
          <w:p w14:paraId="029DD7CD" w14:textId="37C039BA" w:rsidR="00611BC6" w:rsidRDefault="00611BC6" w:rsidP="00611B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81E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ึงขอเชิญสมาชิกในที่ประชุมพิจารณาว่าจะกำหนดให้มีคณะกรรม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ปรญัตติร่างข้อบัญญัติ </w:t>
            </w:r>
            <w:r w:rsidRPr="00E81E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กี่คน (อย่างน้อย 3 คน แต่ไม่เกิน 7 คน)</w:t>
            </w:r>
          </w:p>
        </w:tc>
      </w:tr>
      <w:tr w:rsidR="00611BC6" w14:paraId="275D7D00" w14:textId="77777777" w:rsidTr="00D279AD">
        <w:tc>
          <w:tcPr>
            <w:tcW w:w="2689" w:type="dxa"/>
          </w:tcPr>
          <w:p w14:paraId="45D13898" w14:textId="77777777" w:rsidR="00611BC6" w:rsidRDefault="00611BC6" w:rsidP="00611B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มัย  นามบุดดี</w:t>
            </w:r>
          </w:p>
          <w:p w14:paraId="6701332C" w14:textId="0674FCF5" w:rsidR="00611BC6" w:rsidRDefault="00611BC6" w:rsidP="00611B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าชิกสภาฯ หมู่ที่  3</w:t>
            </w:r>
          </w:p>
        </w:tc>
        <w:tc>
          <w:tcPr>
            <w:tcW w:w="6804" w:type="dxa"/>
          </w:tcPr>
          <w:p w14:paraId="341511ED" w14:textId="74E77028" w:rsidR="00611BC6" w:rsidRDefault="00611BC6" w:rsidP="00611B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สภาฯ สมาชิกสภาฯ ผู้ทรงเกียรติ คณะผู้บริหาร และผู้เข้าร่วมประชุมทุกท่าน กระผม นายสมัย  นามบุดดี  สมาชิกสภาฯ หมู่ที่ 3 ขอเสนอให้มีคณะกรรมการแปรญัตติร่างข้อบัญญัติงบประมาณประจำปี 2566 3 คน ครับ</w:t>
            </w:r>
          </w:p>
        </w:tc>
      </w:tr>
      <w:tr w:rsidR="002E32BC" w14:paraId="011A8C9B" w14:textId="77777777" w:rsidTr="00D279AD">
        <w:tc>
          <w:tcPr>
            <w:tcW w:w="2689" w:type="dxa"/>
          </w:tcPr>
          <w:p w14:paraId="5466BE9B" w14:textId="77777777" w:rsidR="002E32BC" w:rsidRDefault="002E32BC" w:rsidP="002F76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ิรเกียรติ  จันทร์เพ็ชร</w:t>
            </w:r>
          </w:p>
          <w:p w14:paraId="04AB1A3A" w14:textId="77777777" w:rsidR="002E32BC" w:rsidRDefault="002E32BC" w:rsidP="002F76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804" w:type="dxa"/>
          </w:tcPr>
          <w:p w14:paraId="3319D559" w14:textId="5712C735" w:rsidR="002E32BC" w:rsidRDefault="002E32BC" w:rsidP="002F76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มาชิกท่านใดจะเสนอเป็นอย่างอื่นเพิ่มเติมมั้ยครับ ถ้าไม่มี  เป็นอันว่าองค์การบริหารส่วนตำบลดอนกลาง มีคณะกรรมการแปรญัตติร่างข้อบัญญัติงบปราณประจำปี 2566 จำนวน 3 คน  กระผมขอเชิญท่านเสนอชื่อคณะกรรมการฯ  คนที่ 1 เชิญครับ</w:t>
            </w:r>
          </w:p>
        </w:tc>
      </w:tr>
    </w:tbl>
    <w:p w14:paraId="10C4DBC6" w14:textId="0998F40E" w:rsidR="002E32BC" w:rsidRDefault="002E32BC" w:rsidP="002E32BC">
      <w:pPr>
        <w:rPr>
          <w:rFonts w:ascii="TH SarabunIT๙" w:hAnsi="TH SarabunIT๙" w:cs="TH SarabunIT๙"/>
          <w:sz w:val="32"/>
          <w:szCs w:val="32"/>
        </w:rPr>
      </w:pPr>
    </w:p>
    <w:p w14:paraId="52DE7533" w14:textId="77777777" w:rsidR="00D279AD" w:rsidRDefault="00D279AD" w:rsidP="001235E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64E13AC" w14:textId="77777777" w:rsidR="00D279AD" w:rsidRDefault="00D279AD" w:rsidP="001235E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BD76925" w14:textId="06D3BCBC" w:rsidR="002E32BC" w:rsidRDefault="001235EC" w:rsidP="001235E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</w:t>
      </w:r>
      <w:r w:rsidR="00D279AD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804"/>
      </w:tblGrid>
      <w:tr w:rsidR="002E32BC" w14:paraId="5F4910D5" w14:textId="77777777" w:rsidTr="00D279AD">
        <w:tc>
          <w:tcPr>
            <w:tcW w:w="2689" w:type="dxa"/>
          </w:tcPr>
          <w:p w14:paraId="617FEA56" w14:textId="77777777" w:rsidR="002E32BC" w:rsidRDefault="002E32BC" w:rsidP="002F76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มัย  นามบุดดี</w:t>
            </w:r>
          </w:p>
          <w:p w14:paraId="034DDABC" w14:textId="77777777" w:rsidR="002E32BC" w:rsidRDefault="002E32BC" w:rsidP="002F76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าชิกสภาฯ หมู่ที่  3</w:t>
            </w:r>
          </w:p>
        </w:tc>
        <w:tc>
          <w:tcPr>
            <w:tcW w:w="6804" w:type="dxa"/>
          </w:tcPr>
          <w:p w14:paraId="5CCD0A94" w14:textId="77777777" w:rsidR="002E32BC" w:rsidRDefault="002E32BC" w:rsidP="002F76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สภาฯ สมาชิกสภาฯ ผู้ทรงเกียรติ คณะผู้บริหาร และผู้เข้าร่วมประชุมทุกท่าน กระผม นายสมัย  นามบุดดี  สมาชิกสภาฯ หมู่ที่ 3 ขอเสนอ</w:t>
            </w:r>
          </w:p>
          <w:p w14:paraId="411BB705" w14:textId="353457BE" w:rsidR="002E32BC" w:rsidRDefault="002E32BC" w:rsidP="002F76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ูรณ์  สุดสังข์  สมาชิกสภาฯ หมู่ที่ </w:t>
            </w:r>
            <w:r w:rsidR="00D40E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ป็นคณะกรรมการฯ คนที่ 1</w:t>
            </w:r>
          </w:p>
        </w:tc>
      </w:tr>
      <w:tr w:rsidR="002E32BC" w14:paraId="002F441D" w14:textId="77777777" w:rsidTr="00D279AD">
        <w:tc>
          <w:tcPr>
            <w:tcW w:w="2689" w:type="dxa"/>
          </w:tcPr>
          <w:p w14:paraId="1117A94D" w14:textId="77777777" w:rsidR="002E32BC" w:rsidRDefault="002E32BC" w:rsidP="002F76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นายพิรเกียรติ  จันทร์เพ็ชร</w:t>
            </w:r>
          </w:p>
          <w:p w14:paraId="53C6B45B" w14:textId="77777777" w:rsidR="002E32BC" w:rsidRDefault="002E32BC" w:rsidP="002F76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804" w:type="dxa"/>
          </w:tcPr>
          <w:p w14:paraId="0901E88B" w14:textId="77777777" w:rsidR="002E32BC" w:rsidRDefault="002E32BC" w:rsidP="002F76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ผู้รับรองด้วยครับ</w:t>
            </w:r>
          </w:p>
          <w:p w14:paraId="2942DC09" w14:textId="77777777" w:rsidR="002E32BC" w:rsidRDefault="002E32BC" w:rsidP="002E32BC">
            <w:pPr>
              <w:pStyle w:val="a4"/>
              <w:numPr>
                <w:ilvl w:val="0"/>
                <w:numId w:val="1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ทุมพร  ดามะหาด  สมาชิกสภาฯ หมู่ที่ 10  ผู้รับรองคนที่ 1</w:t>
            </w:r>
          </w:p>
          <w:p w14:paraId="05002050" w14:textId="43BBC2CA" w:rsidR="002E32BC" w:rsidRDefault="002E32BC" w:rsidP="002E32BC">
            <w:pPr>
              <w:pStyle w:val="a4"/>
              <w:numPr>
                <w:ilvl w:val="0"/>
                <w:numId w:val="1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ร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ะท้าน  สมาชิกสภาฯ หมู่ที่ 2  ผู้รับรองคนที่ 2</w:t>
            </w:r>
          </w:p>
          <w:p w14:paraId="70E444C6" w14:textId="6E7C4B48" w:rsidR="002E32BC" w:rsidRPr="00973D4B" w:rsidRDefault="002E32BC" w:rsidP="002F76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รองถูกต้องครับ   มีท่านใดจะเสนอชื่อเพิ่มเติมอีกหรือไม่  ถ้าไม่มี เป็นอันว่า 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ูรณ์  สุดสังข์ สมาชิกสภาฯ หมู่ที่ </w:t>
            </w:r>
            <w:r w:rsidR="00D40E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คณะกรรมการแปรญัตติร่างข้อบัญญัติงบประมาณประจำปี 2566 คนที่ 1   เชิญผู้เสนอต่อไปครับ</w:t>
            </w:r>
          </w:p>
        </w:tc>
      </w:tr>
      <w:tr w:rsidR="002E32BC" w14:paraId="7B75560A" w14:textId="77777777" w:rsidTr="00D279AD">
        <w:tc>
          <w:tcPr>
            <w:tcW w:w="2689" w:type="dxa"/>
          </w:tcPr>
          <w:p w14:paraId="0A3E1A33" w14:textId="41B33F19" w:rsidR="002E32BC" w:rsidRDefault="002E32BC" w:rsidP="002F76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ราว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ุธ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สะท้าน</w:t>
            </w:r>
          </w:p>
          <w:p w14:paraId="0B7FD013" w14:textId="52184924" w:rsidR="002E32BC" w:rsidRDefault="002E32BC" w:rsidP="002F76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าชิกสภาฯ หมู่ที่  2</w:t>
            </w:r>
          </w:p>
        </w:tc>
        <w:tc>
          <w:tcPr>
            <w:tcW w:w="6804" w:type="dxa"/>
          </w:tcPr>
          <w:p w14:paraId="415E2F8F" w14:textId="43337FD8" w:rsidR="002E32BC" w:rsidRDefault="002E32BC" w:rsidP="002F76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สภาฯ สมาชิกสภาฯ ผู้ทรงเกียรติ คณะผู้บริหาร และผู้เข้าร่วมประชุมทุกท่าน กระผม นายสร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ะท้าน  สมาชิกสภาฯ หมู่ที่ 2 ขอเสนอ</w:t>
            </w:r>
          </w:p>
          <w:p w14:paraId="555365CD" w14:textId="6A1B65ED" w:rsidR="002E32BC" w:rsidRDefault="002E32BC" w:rsidP="002F76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ยทองพูล  บูชาพันธ์  สมาชิกสภาฯ หมู่ที่ 7  เป็นคณะกรรมการฯ คนที่ </w:t>
            </w:r>
            <w:r w:rsidR="00D40E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2E32BC" w14:paraId="6FA341BE" w14:textId="77777777" w:rsidTr="00D279AD">
        <w:tc>
          <w:tcPr>
            <w:tcW w:w="2689" w:type="dxa"/>
          </w:tcPr>
          <w:p w14:paraId="5F72C567" w14:textId="77777777" w:rsidR="002E32BC" w:rsidRDefault="002E32BC" w:rsidP="002F76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ิรเกียรติ  จันทร์เพ็ชร</w:t>
            </w:r>
          </w:p>
          <w:p w14:paraId="510BDF5A" w14:textId="77777777" w:rsidR="002E32BC" w:rsidRDefault="002E32BC" w:rsidP="002F76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804" w:type="dxa"/>
          </w:tcPr>
          <w:p w14:paraId="4F845EDB" w14:textId="77777777" w:rsidR="002E32BC" w:rsidRDefault="002E32BC" w:rsidP="002F76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ผู้รับรองด้วยครับ</w:t>
            </w:r>
          </w:p>
          <w:p w14:paraId="2437C543" w14:textId="0D08834C" w:rsidR="002E32BC" w:rsidRDefault="00D40E10" w:rsidP="002E32BC">
            <w:pPr>
              <w:pStyle w:val="a4"/>
              <w:numPr>
                <w:ilvl w:val="0"/>
                <w:numId w:val="17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ยชล</w:t>
            </w:r>
            <w:r w:rsidR="002E32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ามะหาด  สมาชิกสภาฯ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2E32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ผู้รับรองคนที่ 1</w:t>
            </w:r>
          </w:p>
          <w:p w14:paraId="0A975CAE" w14:textId="1D1E3F35" w:rsidR="002E32BC" w:rsidRDefault="002E32BC" w:rsidP="002E32BC">
            <w:pPr>
              <w:pStyle w:val="a4"/>
              <w:numPr>
                <w:ilvl w:val="0"/>
                <w:numId w:val="17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="00D40E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</w:t>
            </w:r>
            <w:proofErr w:type="spellEnd"/>
            <w:r w:rsidR="00D40E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์  สุดสังข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มาชิกสภาฯ หมู่ที่ </w:t>
            </w:r>
            <w:r w:rsidR="00D40E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ผู้รับรองคนที่ 2</w:t>
            </w:r>
          </w:p>
          <w:p w14:paraId="6BCB41AC" w14:textId="348820F2" w:rsidR="002E32BC" w:rsidRPr="00973D4B" w:rsidRDefault="002E32BC" w:rsidP="002F76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รองถูกต้องครับ   มีท่านใดจะเสนอชื่อเพิ่มเติมอีกหรือไม่  ถ้าไม่มี เป็นอันว่า นาย</w:t>
            </w:r>
            <w:r w:rsidR="00D40E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องพูล  บูชาพันธ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ฯ หมู่ที่ 7</w:t>
            </w:r>
            <w:r w:rsidR="00D40E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คณะกรรมการแปรญัตติ</w:t>
            </w:r>
            <w:r w:rsidR="00D40E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่างข้อบัญญัติงบประมาณประจำปี 2566 คนที่ </w:t>
            </w:r>
            <w:r w:rsidR="00D40E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ชิญผู้เสนอต่อไปครับ</w:t>
            </w:r>
          </w:p>
        </w:tc>
      </w:tr>
      <w:tr w:rsidR="00D40E10" w14:paraId="23E723E5" w14:textId="77777777" w:rsidTr="00D279AD">
        <w:tc>
          <w:tcPr>
            <w:tcW w:w="2689" w:type="dxa"/>
          </w:tcPr>
          <w:p w14:paraId="1954158B" w14:textId="64C7FE95" w:rsidR="00D40E10" w:rsidRDefault="00D40E10" w:rsidP="002F76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ธนา  สุธรรมราช</w:t>
            </w:r>
          </w:p>
          <w:p w14:paraId="49CB2453" w14:textId="7B41CB18" w:rsidR="00D40E10" w:rsidRDefault="00D40E10" w:rsidP="002F76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าชิกสภาฯ หมู่ที่  9</w:t>
            </w:r>
          </w:p>
        </w:tc>
        <w:tc>
          <w:tcPr>
            <w:tcW w:w="6804" w:type="dxa"/>
          </w:tcPr>
          <w:p w14:paraId="113D7226" w14:textId="61E3EC85" w:rsidR="00D40E10" w:rsidRDefault="00D40E10" w:rsidP="002F76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สภาฯ สมาชิกสภาฯ ผู้ทรงเกียรติ คณะผู้บริหาร และผู้เข้าร่วมประชุมทุกท่าน กระผม นายธนา  สุธรรมราช  สมาชิกสภาฯ หมู่ที่ 9  ขอเสนอ</w:t>
            </w:r>
          </w:p>
          <w:p w14:paraId="7D50E827" w14:textId="3DDF2EAE" w:rsidR="00D40E10" w:rsidRDefault="00D40E10" w:rsidP="002F76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งสาวทุมพร ดามะหาด สมาชิกสภาฯ หมู่ที่ 10  เป็นคณะกรรมการฯ คนที่ </w:t>
            </w:r>
            <w:r w:rsidR="00882B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D40E10" w14:paraId="50AF14A2" w14:textId="77777777" w:rsidTr="00D279AD">
        <w:tc>
          <w:tcPr>
            <w:tcW w:w="2689" w:type="dxa"/>
          </w:tcPr>
          <w:p w14:paraId="7558C841" w14:textId="77777777" w:rsidR="00D40E10" w:rsidRDefault="00D40E10" w:rsidP="002F76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ิรเกียรติ  จันทร์เพ็ชร</w:t>
            </w:r>
          </w:p>
          <w:p w14:paraId="6A074B10" w14:textId="77777777" w:rsidR="00D40E10" w:rsidRDefault="00D40E10" w:rsidP="002F76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804" w:type="dxa"/>
          </w:tcPr>
          <w:p w14:paraId="34D7A2EB" w14:textId="77777777" w:rsidR="00D40E10" w:rsidRDefault="00D40E10" w:rsidP="002F76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ผู้รับรองด้วยครับ</w:t>
            </w:r>
          </w:p>
          <w:p w14:paraId="4F91DFBF" w14:textId="74649DC4" w:rsidR="00D40E10" w:rsidRDefault="00882B62" w:rsidP="00D40E10">
            <w:pPr>
              <w:pStyle w:val="a4"/>
              <w:numPr>
                <w:ilvl w:val="0"/>
                <w:numId w:val="18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ูรณ์  สุดสังข์  สมาชิกสภาฯ หมู่ที่ 8  ผู้รับรองคนที่ </w:t>
            </w:r>
            <w:r w:rsidR="00D40E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2A417C14" w14:textId="1BFDC60D" w:rsidR="00D40E10" w:rsidRDefault="00882B62" w:rsidP="00D40E10">
            <w:pPr>
              <w:pStyle w:val="a4"/>
              <w:numPr>
                <w:ilvl w:val="0"/>
                <w:numId w:val="18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อาพร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ี</w:t>
            </w:r>
            <w:r w:rsidR="00D40E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มาชิกสภาฯ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D40E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ผู้รับรองคนที่ 2</w:t>
            </w:r>
          </w:p>
          <w:p w14:paraId="42263A14" w14:textId="77777777" w:rsidR="00D40E10" w:rsidRDefault="00D40E10" w:rsidP="002F76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รับรองถูกต้องครับ   มีท่านใดจะเสนอชื่อเพิ่มเติมอีกหรือไม่  ถ้าไม่มี เป็นอันว่า </w:t>
            </w:r>
            <w:r w:rsidR="00882B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ทุมพร ดามะห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มาชิกสภาฯ หมู่ที่ </w:t>
            </w:r>
            <w:r w:rsidR="00882B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ป็นคณะกรรมการแปรญัตติ   ร่างข้อบัญญัติงบประมาณประจำปี 2566 คนที่ </w:t>
            </w:r>
            <w:r w:rsidR="00882B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882B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9216EE8" w14:textId="77777777" w:rsidR="00882B62" w:rsidRDefault="00882B62" w:rsidP="002F76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สรุปว่าคณะกรรมการแปรญัตติร่างข้อบัญญัติงบประมาณประจำปี 2566 ประกอบด้วย</w:t>
            </w:r>
          </w:p>
          <w:p w14:paraId="10D7742B" w14:textId="77777777" w:rsidR="00882B62" w:rsidRDefault="00882B62" w:rsidP="00882B62">
            <w:pPr>
              <w:pStyle w:val="a4"/>
              <w:numPr>
                <w:ilvl w:val="0"/>
                <w:numId w:val="19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์  สุดสังข์  สมาชิกสภาฯ  หมู่ที่ 8</w:t>
            </w:r>
          </w:p>
          <w:p w14:paraId="1C73F9BE" w14:textId="77777777" w:rsidR="00882B62" w:rsidRDefault="00882B62" w:rsidP="00882B62">
            <w:pPr>
              <w:pStyle w:val="a4"/>
              <w:numPr>
                <w:ilvl w:val="0"/>
                <w:numId w:val="19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องพูล  บูชาพันธ์  สมาชิกสภาฯ  หมู่ที่ 7</w:t>
            </w:r>
          </w:p>
          <w:p w14:paraId="0BD76AD2" w14:textId="77777777" w:rsidR="00882B62" w:rsidRDefault="00882B62" w:rsidP="00882B62">
            <w:pPr>
              <w:pStyle w:val="a4"/>
              <w:numPr>
                <w:ilvl w:val="0"/>
                <w:numId w:val="19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ทุมพร  ดามะหาด  สมาชิกสภาฯ หมู่ที่ 10</w:t>
            </w:r>
          </w:p>
          <w:p w14:paraId="2D41CF01" w14:textId="3827D5EC" w:rsidR="00882B62" w:rsidRPr="00882B62" w:rsidRDefault="00882B62" w:rsidP="00882B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ต่อไปในระเบียบวาระอื่น ๆ เรียนเชิญท่านนายกองค์การบริหารส่วนตำบลดอนกลาง ครับ</w:t>
            </w:r>
          </w:p>
        </w:tc>
      </w:tr>
    </w:tbl>
    <w:p w14:paraId="164B4AC3" w14:textId="77777777" w:rsidR="002E32BC" w:rsidRPr="00D40E10" w:rsidRDefault="002E32BC" w:rsidP="002E32BC">
      <w:pPr>
        <w:rPr>
          <w:rFonts w:ascii="TH SarabunIT๙" w:hAnsi="TH SarabunIT๙" w:cs="TH SarabunIT๙"/>
          <w:sz w:val="32"/>
          <w:szCs w:val="32"/>
        </w:rPr>
      </w:pPr>
    </w:p>
    <w:p w14:paraId="17772ECD" w14:textId="524B3222" w:rsidR="002E32BC" w:rsidRDefault="002E32BC" w:rsidP="00475E49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14:paraId="29CF1D04" w14:textId="7D502F47" w:rsidR="002E32BC" w:rsidRDefault="001235EC" w:rsidP="001235EC">
      <w:pPr>
        <w:ind w:left="2835" w:hanging="283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</w:t>
      </w:r>
      <w:r w:rsidR="00D279AD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804"/>
      </w:tblGrid>
      <w:tr w:rsidR="00953BE3" w14:paraId="1C27494E" w14:textId="77777777" w:rsidTr="00D279AD">
        <w:tc>
          <w:tcPr>
            <w:tcW w:w="2689" w:type="dxa"/>
          </w:tcPr>
          <w:p w14:paraId="42DFFD31" w14:textId="1586A741" w:rsidR="00953BE3" w:rsidRDefault="00953BE3" w:rsidP="002F76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นายวิบูลย์   ดรอินทร์</w:t>
            </w:r>
          </w:p>
          <w:p w14:paraId="260117DF" w14:textId="0DC82796" w:rsidR="00953BE3" w:rsidRDefault="008B15F4" w:rsidP="002F76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ก อบต.ดอนกลาง</w:t>
            </w:r>
          </w:p>
        </w:tc>
        <w:tc>
          <w:tcPr>
            <w:tcW w:w="6804" w:type="dxa"/>
          </w:tcPr>
          <w:p w14:paraId="12FD7C0A" w14:textId="4FC9E0C9" w:rsidR="00953BE3" w:rsidRDefault="00953BE3" w:rsidP="002F76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สภาฯ สมาชิกสภาฯ ผู้ทรงเกียรติ และผู้เข้าร่วมประชุม</w:t>
            </w:r>
            <w:r w:rsidR="008B1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ุกท่าน </w:t>
            </w:r>
            <w:r w:rsidR="008B1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ผมนายวิบูลย์  ดรอินทร์  นายกองค์การบริหารส่วนตำบลดอนกลาง ครับ</w:t>
            </w:r>
          </w:p>
          <w:p w14:paraId="6D3FE03D" w14:textId="77777777" w:rsidR="00074477" w:rsidRDefault="00953BE3" w:rsidP="002F76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B15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่อนอื่นกระผมขอแสดงความยินดีกับท่านประธานสภาฯ และสมาชิกสภาฯ  ทุกท่าน ที่ได้รับเลือกตั้งในครั้งนี้ </w:t>
            </w:r>
            <w:r w:rsidR="00526C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675FEC5" w14:textId="6050443D" w:rsidR="00074477" w:rsidRPr="009F0226" w:rsidRDefault="00074477" w:rsidP="000744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1814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</w:t>
            </w:r>
            <w:r w:rsidRPr="009F02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พระราชบัญญัติสภาองค์การบริหารส่วนตำบลและองค์การบริหารส่วนตำบล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02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37 แก้ไขเพิ่มเติมถึง(ฉบับที่ 6 ) พ.ศ.2552</w:t>
            </w:r>
          </w:p>
          <w:p w14:paraId="27BBBF2F" w14:textId="24DD08B2" w:rsidR="00074477" w:rsidRDefault="00074477" w:rsidP="000744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มาตรา 85/5 กำหนดว่า ก่อนนายกองค์การบริหารส่วนตำบลจะเข้ารับหน้าที่ ให้ประธานสภาองค์การบริหารส่วนตำบลเรียกประชุมสภาองค์การบริหารส่วนตำบลเพื่อให้นายกองค์การบริหารส่วนตำบล แถลงนโยบายต่อสภาองค์การบริหารส่วนตำบล โดยไม่มีการลงมติ ทั้งนี้ภายในสามสิบวันนับแต่วันประกาศผลการเลือกตั้งนายกองค์การบริหารส่วนตำบล</w:t>
            </w:r>
          </w:p>
          <w:p w14:paraId="4EA34AC3" w14:textId="02EC992C" w:rsidR="006E2512" w:rsidRDefault="006E2512" w:rsidP="000744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การประชุมเพื่อแถลงนโยบายของนายกองค์การบริหารส่วนตำบลให้กระทำโดยเปิดเผย โดยให้นายกองค์การบริหารส่วนตำบลจัดทำนโยบายเป็นลายลักษณ์อักษรแจกให้สมาชิกสภาองค์การบริหารส่วนตำบลทุกคนที่มาประชุมด้วย</w:t>
            </w:r>
          </w:p>
          <w:p w14:paraId="3CE52C58" w14:textId="77777777" w:rsidR="00620AB4" w:rsidRDefault="00074477" w:rsidP="00620A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6E25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20A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ากนายกองค์การบริหารส่วนตำบลไม่สามารถแถลงนโยบายต่อสภาองค์การบริหารส่วนตำบลได้ ให้นายอำเภอแจ้งให้นายกองค์การบริหารส่วนตำบลจัดทำนโยบายแจ้งเป็นหนังสือส่งให้สมาชิกสภาองค์การบริหารส่วนตำบลทุกคนภายในเจ็ดวัน โดยให้นำวิธีการแจ้งคำสั่งทางการปกครองเป็นหนังสือตามกฎหมายว่าด้วยวิธีปฏิบัติราชการทางการปกครองมาใช้บังคับโดยอนุโลม ในกรณีเช่นนี้ให้ถือว่านายกองค์การบริหารส่วนตำบลได้แถลงนโยบายต่อสภาองค์การบริหารส่วนตำบลแล้ว</w:t>
            </w:r>
          </w:p>
          <w:p w14:paraId="042CA0E7" w14:textId="77777777" w:rsidR="00620AB4" w:rsidRDefault="00620AB4" w:rsidP="009033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ให้นายกองค์การบริหารส่วนตำบลจัดทำรายงานแสดงผลการปฏิบัติงานตามนโยบายที่ได้แถลงไว้ต่อสภาองค์การบริหารส่วนตำบลเป็นประจำทุกปี</w:t>
            </w:r>
          </w:p>
          <w:p w14:paraId="3F257F8E" w14:textId="66BB7807" w:rsidR="00620AB4" w:rsidRDefault="00620AB4" w:rsidP="009033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คำแถลงนโยบายของนายกองค์การบริหารส่วนตำบลและรายงานผลการปฏิบัติงานตามนโยบายให้ประกาศไว้โดยเปิดเผย ณ ที่ทำการองค์การบริหารส่วนตำบลด้วย</w:t>
            </w:r>
          </w:p>
          <w:p w14:paraId="0862511D" w14:textId="3F9EB1F9" w:rsidR="001814C8" w:rsidRPr="009F0226" w:rsidRDefault="001814C8" w:rsidP="001814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9F02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กระทรวงมหาดไทยว่าด้วยข้อบังคับการประชุมสภาท้องถิ่น พ.ศ.2547 แก้ไขเพิ่มเติมถึง(ฉบับที่ 2) พ.ศ.2554</w:t>
            </w:r>
          </w:p>
          <w:p w14:paraId="3ECE7A0F" w14:textId="6EABB649" w:rsidR="001814C8" w:rsidRDefault="001814C8" w:rsidP="009033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A61F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 123 กำหนด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ื่อผู้บริหารท้องถิ่นขอแถลงนโยบายต่อสภาท้องถิ่นตามกฎหมายว่าด้วยการจัดตั้งองค์กรปกครองส่วนท้องถิ่น ให้ประธานสภาท้องถิ่น นำเข้าระเบียบวาระการประชุมสภาท้องถิ่นเป็นเรื่องด่วน</w:t>
            </w:r>
          </w:p>
          <w:p w14:paraId="218C3DB0" w14:textId="42EF03A8" w:rsidR="00526CF3" w:rsidRDefault="001814C8" w:rsidP="009033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7917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นี้กระผมจึงถือโอกาสเสนอญัตติ เพื่อแถลงนโยบายต่อสภาองค์การบริหารส่วนตำบลดอนกลาง </w:t>
            </w:r>
            <w:r w:rsidR="009033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ึ่งกระผมได้จัดทำคำแถลงนโยบายเป็นรูปเล่มเตรียมไว้ให้กับสภาฯ เรียบร้อยแล้ว </w:t>
            </w:r>
            <w:r w:rsidR="007917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ลังจากแถลงนโยบายแล้วจึงจะทำให้มีผลสมบูรณ์ทางกฎหมาย กระผมก็จะได้ปฏิบัติหน้าที่ตามระเบียบกฎหมายต่อไป  จึงเรียนมาเพื่อโปรดพิจารณา ครับ</w:t>
            </w:r>
          </w:p>
        </w:tc>
      </w:tr>
    </w:tbl>
    <w:p w14:paraId="27EE280F" w14:textId="65AECEAC" w:rsidR="002E32BC" w:rsidRDefault="001235EC" w:rsidP="001235EC">
      <w:pPr>
        <w:ind w:left="2835" w:hanging="283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</w:t>
      </w:r>
      <w:r w:rsidR="00D279AD">
        <w:rPr>
          <w:rFonts w:ascii="TH SarabunIT๙" w:hAnsi="TH SarabunIT๙" w:cs="TH SarabunIT๙" w:hint="cs"/>
          <w:sz w:val="32"/>
          <w:szCs w:val="32"/>
          <w:cs/>
        </w:rPr>
        <w:t>5-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804"/>
      </w:tblGrid>
      <w:tr w:rsidR="001235EC" w14:paraId="7666836E" w14:textId="77777777" w:rsidTr="00D279AD">
        <w:tc>
          <w:tcPr>
            <w:tcW w:w="2689" w:type="dxa"/>
          </w:tcPr>
          <w:p w14:paraId="5D9CEA4B" w14:textId="77777777" w:rsidR="001235EC" w:rsidRDefault="001235EC" w:rsidP="002F76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นายพิรเกียรติ  จันทร์เพ็ชร</w:t>
            </w:r>
          </w:p>
          <w:p w14:paraId="67D52E23" w14:textId="77777777" w:rsidR="001235EC" w:rsidRDefault="001235EC" w:rsidP="002F76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6804" w:type="dxa"/>
          </w:tcPr>
          <w:p w14:paraId="04EF9652" w14:textId="0410F8C2" w:rsidR="006D6FB0" w:rsidRPr="00882B62" w:rsidRDefault="001235EC" w:rsidP="002F76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D6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ที่ท่านนายกได้เรียนให้ที่ประชุมสภาฯ ได้ทราบแล้วนั้น กระผมก็จะนัดประชุมสภาฯ เพื่อให้ท่านนายกได้แถลงนโยบายต่อสภาฯ ในวันที่ 7  มกราคม 2565 เวลา 09.30 น. ณ ห้องประชุมสภาองค์การบริหารส่วนตำบลดอนกลาง และจะได้ทำหนังสือแจ้งให้กับสมาชิกสภาฯ ทุกท่านได้ทราบต่อไป ครับ มีท่านใดมีเรื่องอื่นๆ เพิ่มเติมอีกหรือไม่  ถ้าไม่ กระผมขอขอบพระคุณ</w:t>
            </w:r>
            <w:r w:rsidR="004C4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นายอำเภอโกสุมพิสัย ที่ให้เกียรติมาเป็นประธานในการเปิดประชุมสภาองค์การบริหารส่วนตำบล ครั้งแรก ขอบคุณ</w:t>
            </w:r>
            <w:r w:rsidR="006D6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ท่านที่เข้าร่วมประชุม</w:t>
            </w:r>
            <w:r w:rsidR="004C4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ขอบคุณสมาชิกสภาทุกท่านที่ให้ความไว้วางใจเลือกเป็นประธานสภาองค์การบริหารส่วนตำบล อีกสมัย</w:t>
            </w:r>
          </w:p>
        </w:tc>
      </w:tr>
      <w:tr w:rsidR="004C4C97" w14:paraId="3D7D283D" w14:textId="77777777" w:rsidTr="00D279AD">
        <w:tc>
          <w:tcPr>
            <w:tcW w:w="2689" w:type="dxa"/>
          </w:tcPr>
          <w:p w14:paraId="204E6567" w14:textId="6CA8C3F4" w:rsidR="004C4C97" w:rsidRDefault="004C4C97" w:rsidP="002F76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ิดประชุม</w:t>
            </w:r>
          </w:p>
        </w:tc>
        <w:tc>
          <w:tcPr>
            <w:tcW w:w="6804" w:type="dxa"/>
          </w:tcPr>
          <w:p w14:paraId="7A94E75F" w14:textId="6C0266C9" w:rsidR="004C4C97" w:rsidRDefault="004C4C97" w:rsidP="002F76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15.00 น.</w:t>
            </w:r>
          </w:p>
        </w:tc>
      </w:tr>
    </w:tbl>
    <w:p w14:paraId="0D45327E" w14:textId="77777777" w:rsidR="00791765" w:rsidRPr="001235EC" w:rsidRDefault="00791765" w:rsidP="00475E49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14:paraId="021B5C11" w14:textId="27FC4645" w:rsidR="003A6EDD" w:rsidRPr="004C4C97" w:rsidRDefault="003A6EDD" w:rsidP="000D16FA">
      <w:pPr>
        <w:pStyle w:val="a7"/>
        <w:rPr>
          <w:rFonts w:ascii="TH SarabunIT๙" w:hAnsi="TH SarabunIT๙" w:cs="TH SarabunIT๙"/>
          <w:sz w:val="32"/>
          <w:szCs w:val="32"/>
        </w:rPr>
      </w:pPr>
      <w:r w:rsidRPr="004C4C9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C4C97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0D16FA">
        <w:rPr>
          <w:rFonts w:ascii="TH SarabunIT๙" w:hAnsi="TH SarabunIT๙" w:cs="TH SarabunIT๙"/>
          <w:sz w:val="32"/>
          <w:szCs w:val="32"/>
        </w:rPr>
        <w:t xml:space="preserve">     </w:t>
      </w:r>
      <w:r w:rsidRPr="004C4C97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4C4C9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C4C97">
        <w:rPr>
          <w:rFonts w:ascii="TH SarabunIT๙" w:hAnsi="TH SarabunIT๙" w:cs="TH SarabunIT๙"/>
          <w:sz w:val="32"/>
          <w:szCs w:val="32"/>
        </w:rPr>
        <w:t xml:space="preserve">)   </w:t>
      </w:r>
      <w:proofErr w:type="gramEnd"/>
      <w:r w:rsidRPr="004C4C97">
        <w:rPr>
          <w:rFonts w:ascii="TH SarabunIT๙" w:hAnsi="TH SarabunIT๙" w:cs="TH SarabunIT๙"/>
          <w:sz w:val="32"/>
          <w:szCs w:val="32"/>
        </w:rPr>
        <w:t xml:space="preserve">    </w:t>
      </w:r>
      <w:r w:rsidRPr="004C4C9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4C4C97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14:paraId="6EA7B6E3" w14:textId="274E2174" w:rsidR="003A6EDD" w:rsidRPr="004C4C97" w:rsidRDefault="003A6EDD" w:rsidP="003A6EDD">
      <w:pPr>
        <w:pStyle w:val="a7"/>
        <w:spacing w:after="0"/>
        <w:rPr>
          <w:rFonts w:ascii="TH SarabunIT๙" w:hAnsi="TH SarabunIT๙" w:cs="TH SarabunIT๙"/>
          <w:sz w:val="32"/>
          <w:szCs w:val="32"/>
        </w:rPr>
      </w:pPr>
      <w:r w:rsidRPr="004C4C97">
        <w:rPr>
          <w:rFonts w:ascii="TH SarabunIT๙" w:hAnsi="TH SarabunIT๙" w:cs="TH SarabunIT๙"/>
          <w:sz w:val="32"/>
          <w:szCs w:val="32"/>
        </w:rPr>
        <w:tab/>
        <w:t xml:space="preserve">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4C4C97">
        <w:rPr>
          <w:rFonts w:ascii="TH SarabunIT๙" w:hAnsi="TH SarabunIT๙" w:cs="TH SarabunIT๙"/>
          <w:sz w:val="32"/>
          <w:szCs w:val="32"/>
        </w:rPr>
        <w:t xml:space="preserve">   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งอัมพร  สีพาแลว</w:t>
      </w:r>
      <w:proofErr w:type="gramEnd"/>
      <w:r w:rsidRPr="004C4C97">
        <w:rPr>
          <w:rFonts w:ascii="TH SarabunIT๙" w:hAnsi="TH SarabunIT๙" w:cs="TH SarabunIT๙"/>
          <w:sz w:val="32"/>
          <w:szCs w:val="32"/>
        </w:rPr>
        <w:t>)</w:t>
      </w:r>
    </w:p>
    <w:p w14:paraId="332023F2" w14:textId="3D01091D" w:rsidR="003A6EDD" w:rsidRPr="004C4C97" w:rsidRDefault="003A6EDD" w:rsidP="003A6EDD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4C4C97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C4C9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องค์การบริหารส่วนตำบลดอนกลาง</w:t>
      </w:r>
    </w:p>
    <w:p w14:paraId="29D59755" w14:textId="77777777" w:rsidR="003A6EDD" w:rsidRPr="004C4C97" w:rsidRDefault="003A6EDD" w:rsidP="004C4C97">
      <w:pPr>
        <w:pStyle w:val="a7"/>
        <w:rPr>
          <w:rFonts w:ascii="TH SarabunIT๙" w:hAnsi="TH SarabunIT๙" w:cs="TH SarabunIT๙"/>
          <w:sz w:val="32"/>
          <w:szCs w:val="32"/>
          <w:cs/>
        </w:rPr>
      </w:pPr>
    </w:p>
    <w:p w14:paraId="6DDBDD93" w14:textId="77777777" w:rsidR="004C4C97" w:rsidRPr="004C4C97" w:rsidRDefault="004C4C97" w:rsidP="004C4C97">
      <w:pPr>
        <w:pStyle w:val="a7"/>
        <w:rPr>
          <w:rFonts w:ascii="TH SarabunIT๙" w:hAnsi="TH SarabunIT๙" w:cs="TH SarabunIT๙"/>
          <w:sz w:val="32"/>
          <w:szCs w:val="32"/>
        </w:rPr>
      </w:pPr>
      <w:r w:rsidRPr="004C4C97">
        <w:rPr>
          <w:rFonts w:ascii="TH SarabunIT๙" w:hAnsi="TH SarabunIT๙" w:cs="TH SarabunIT๙"/>
          <w:sz w:val="32"/>
          <w:szCs w:val="32"/>
        </w:rPr>
        <w:t xml:space="preserve">                        (</w:t>
      </w:r>
      <w:proofErr w:type="gramStart"/>
      <w:r w:rsidRPr="004C4C9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C4C97">
        <w:rPr>
          <w:rFonts w:ascii="TH SarabunIT๙" w:hAnsi="TH SarabunIT๙" w:cs="TH SarabunIT๙"/>
          <w:sz w:val="32"/>
          <w:szCs w:val="32"/>
        </w:rPr>
        <w:t xml:space="preserve">)   </w:t>
      </w:r>
      <w:proofErr w:type="gramEnd"/>
      <w:r w:rsidRPr="004C4C97"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  <w:r w:rsidRPr="004C4C97">
        <w:rPr>
          <w:rFonts w:ascii="TH SarabunIT๙" w:hAnsi="TH SarabunIT๙" w:cs="TH SarabunIT๙"/>
          <w:sz w:val="32"/>
          <w:szCs w:val="32"/>
          <w:cs/>
        </w:rPr>
        <w:t>ประธานกรรมการตรวจสอบรายงานการประชุม</w:t>
      </w:r>
    </w:p>
    <w:p w14:paraId="26D04E0F" w14:textId="4A84FF27" w:rsidR="004C4C97" w:rsidRPr="004C4C97" w:rsidRDefault="004C4C97" w:rsidP="004C4C97">
      <w:pPr>
        <w:pStyle w:val="a7"/>
        <w:rPr>
          <w:rFonts w:ascii="TH SarabunIT๙" w:hAnsi="TH SarabunIT๙" w:cs="TH SarabunIT๙"/>
          <w:sz w:val="32"/>
          <w:szCs w:val="32"/>
        </w:rPr>
      </w:pPr>
      <w:r w:rsidRPr="004C4C97">
        <w:rPr>
          <w:rFonts w:ascii="TH SarabunIT๙" w:hAnsi="TH SarabunIT๙" w:cs="TH SarabunIT๙"/>
          <w:sz w:val="32"/>
          <w:szCs w:val="32"/>
        </w:rPr>
        <w:t xml:space="preserve">                             </w:t>
      </w:r>
      <w:r w:rsidR="003A6EDD">
        <w:rPr>
          <w:rFonts w:ascii="TH SarabunIT๙" w:hAnsi="TH SarabunIT๙" w:cs="TH SarabunIT๙"/>
          <w:sz w:val="32"/>
          <w:szCs w:val="32"/>
        </w:rPr>
        <w:t xml:space="preserve">    </w:t>
      </w:r>
      <w:r w:rsidRPr="004C4C97">
        <w:rPr>
          <w:rFonts w:ascii="TH SarabunIT๙" w:hAnsi="TH SarabunIT๙" w:cs="TH SarabunIT๙"/>
          <w:sz w:val="32"/>
          <w:szCs w:val="32"/>
        </w:rPr>
        <w:t xml:space="preserve">( </w:t>
      </w:r>
      <w:r w:rsidR="00AA6F5A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4C4C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4C97">
        <w:rPr>
          <w:rFonts w:ascii="TH SarabunIT๙" w:hAnsi="TH SarabunIT๙" w:cs="TH SarabunIT๙"/>
          <w:sz w:val="32"/>
          <w:szCs w:val="32"/>
        </w:rPr>
        <w:t>)</w:t>
      </w:r>
    </w:p>
    <w:p w14:paraId="204F6074" w14:textId="77777777" w:rsidR="004C4C97" w:rsidRPr="004C4C97" w:rsidRDefault="004C4C97" w:rsidP="004C4C97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2034152A" w14:textId="77777777" w:rsidR="004C4C97" w:rsidRPr="004C4C97" w:rsidRDefault="004C4C97" w:rsidP="004C4C97">
      <w:pPr>
        <w:pStyle w:val="a7"/>
        <w:rPr>
          <w:rFonts w:ascii="TH SarabunIT๙" w:hAnsi="TH SarabunIT๙" w:cs="TH SarabunIT๙"/>
          <w:sz w:val="32"/>
          <w:szCs w:val="32"/>
        </w:rPr>
      </w:pPr>
      <w:r w:rsidRPr="004C4C97">
        <w:rPr>
          <w:rFonts w:ascii="TH SarabunIT๙" w:hAnsi="TH SarabunIT๙" w:cs="TH SarabunIT๙"/>
          <w:sz w:val="32"/>
          <w:szCs w:val="32"/>
        </w:rPr>
        <w:t xml:space="preserve">                        (</w:t>
      </w:r>
      <w:proofErr w:type="gramStart"/>
      <w:r w:rsidRPr="004C4C9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C4C97">
        <w:rPr>
          <w:rFonts w:ascii="TH SarabunIT๙" w:hAnsi="TH SarabunIT๙" w:cs="TH SarabunIT๙"/>
          <w:sz w:val="32"/>
          <w:szCs w:val="32"/>
        </w:rPr>
        <w:t xml:space="preserve">)   </w:t>
      </w:r>
      <w:proofErr w:type="gramEnd"/>
      <w:r w:rsidRPr="004C4C97"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  <w:r w:rsidRPr="004C4C97">
        <w:rPr>
          <w:rFonts w:ascii="TH SarabunIT๙" w:hAnsi="TH SarabunIT๙" w:cs="TH SarabunIT๙"/>
          <w:sz w:val="32"/>
          <w:szCs w:val="32"/>
          <w:cs/>
        </w:rPr>
        <w:t>กรรมการตรวจสอบรายงานการประชุม</w:t>
      </w:r>
    </w:p>
    <w:p w14:paraId="091CA9A1" w14:textId="22C7E335" w:rsidR="004C4C97" w:rsidRDefault="004C4C97" w:rsidP="004C4C97">
      <w:pPr>
        <w:pStyle w:val="a7"/>
        <w:rPr>
          <w:rFonts w:ascii="TH SarabunIT๙" w:hAnsi="TH SarabunIT๙" w:cs="TH SarabunIT๙"/>
          <w:sz w:val="32"/>
          <w:szCs w:val="32"/>
        </w:rPr>
      </w:pPr>
      <w:r w:rsidRPr="004C4C97">
        <w:rPr>
          <w:rFonts w:ascii="TH SarabunIT๙" w:hAnsi="TH SarabunIT๙" w:cs="TH SarabunIT๙"/>
          <w:sz w:val="32"/>
          <w:szCs w:val="32"/>
        </w:rPr>
        <w:t xml:space="preserve">                                (</w:t>
      </w:r>
      <w:r w:rsidR="00AA6F5A">
        <w:rPr>
          <w:rFonts w:ascii="TH SarabunIT๙" w:hAnsi="TH SarabunIT๙" w:cs="TH SarabunIT๙"/>
          <w:sz w:val="32"/>
          <w:szCs w:val="32"/>
        </w:rPr>
        <w:t>……………………………………….</w:t>
      </w:r>
      <w:r w:rsidRPr="004C4C97">
        <w:rPr>
          <w:rFonts w:ascii="TH SarabunIT๙" w:hAnsi="TH SarabunIT๙" w:cs="TH SarabunIT๙"/>
          <w:sz w:val="32"/>
          <w:szCs w:val="32"/>
        </w:rPr>
        <w:t>)</w:t>
      </w:r>
    </w:p>
    <w:p w14:paraId="71F4F100" w14:textId="77777777" w:rsidR="003A6EDD" w:rsidRPr="004C4C97" w:rsidRDefault="003A6EDD" w:rsidP="004C4C97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2BA42FE6" w14:textId="2C017E72" w:rsidR="004C4C97" w:rsidRPr="004C4C97" w:rsidRDefault="004C4C97" w:rsidP="004C4C97">
      <w:pPr>
        <w:pStyle w:val="a7"/>
        <w:rPr>
          <w:rFonts w:ascii="TH SarabunIT๙" w:hAnsi="TH SarabunIT๙" w:cs="TH SarabunIT๙"/>
          <w:sz w:val="32"/>
          <w:szCs w:val="32"/>
        </w:rPr>
      </w:pPr>
      <w:r w:rsidRPr="004C4C97">
        <w:rPr>
          <w:rFonts w:ascii="TH SarabunIT๙" w:hAnsi="TH SarabunIT๙" w:cs="TH SarabunIT๙"/>
          <w:sz w:val="32"/>
          <w:szCs w:val="32"/>
        </w:rPr>
        <w:t xml:space="preserve">                        (</w:t>
      </w:r>
      <w:proofErr w:type="gramStart"/>
      <w:r w:rsidRPr="004C4C9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C4C97">
        <w:rPr>
          <w:rFonts w:ascii="TH SarabunIT๙" w:hAnsi="TH SarabunIT๙" w:cs="TH SarabunIT๙"/>
          <w:sz w:val="32"/>
          <w:szCs w:val="32"/>
        </w:rPr>
        <w:t xml:space="preserve">)   </w:t>
      </w:r>
      <w:proofErr w:type="gramEnd"/>
      <w:r w:rsidRPr="004C4C97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Pr="004C4C97">
        <w:rPr>
          <w:rFonts w:ascii="TH SarabunIT๙" w:hAnsi="TH SarabunIT๙" w:cs="TH SarabunIT๙"/>
          <w:sz w:val="32"/>
          <w:szCs w:val="32"/>
          <w:cs/>
        </w:rPr>
        <w:t>กรรมการและเลขา</w:t>
      </w:r>
      <w:r w:rsidR="003A6EDD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4C4C97">
        <w:rPr>
          <w:rFonts w:ascii="TH SarabunIT๙" w:hAnsi="TH SarabunIT๙" w:cs="TH SarabunIT๙"/>
          <w:sz w:val="32"/>
          <w:szCs w:val="32"/>
          <w:cs/>
        </w:rPr>
        <w:t>ตรวจสอบรายงานการประชุม</w:t>
      </w:r>
    </w:p>
    <w:p w14:paraId="54CE5D0D" w14:textId="01B0FAEE" w:rsidR="004C4C97" w:rsidRDefault="004C4C97" w:rsidP="004C4C97">
      <w:pPr>
        <w:pStyle w:val="a7"/>
        <w:rPr>
          <w:rFonts w:ascii="TH SarabunIT๙" w:hAnsi="TH SarabunIT๙" w:cs="TH SarabunIT๙"/>
          <w:sz w:val="32"/>
          <w:szCs w:val="32"/>
        </w:rPr>
      </w:pPr>
      <w:r w:rsidRPr="004C4C97">
        <w:rPr>
          <w:rFonts w:ascii="TH SarabunIT๙" w:hAnsi="TH SarabunIT๙" w:cs="TH SarabunIT๙"/>
          <w:sz w:val="32"/>
          <w:szCs w:val="32"/>
        </w:rPr>
        <w:t xml:space="preserve">                                 (</w:t>
      </w:r>
      <w:r w:rsidR="00AA6F5A">
        <w:rPr>
          <w:rFonts w:ascii="TH SarabunIT๙" w:hAnsi="TH SarabunIT๙" w:cs="TH SarabunIT๙"/>
          <w:sz w:val="32"/>
          <w:szCs w:val="32"/>
        </w:rPr>
        <w:t>..…………………………………..</w:t>
      </w:r>
      <w:r w:rsidRPr="004C4C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4C97">
        <w:rPr>
          <w:rFonts w:ascii="TH SarabunIT๙" w:hAnsi="TH SarabunIT๙" w:cs="TH SarabunIT๙"/>
          <w:sz w:val="32"/>
          <w:szCs w:val="32"/>
        </w:rPr>
        <w:t>)</w:t>
      </w:r>
    </w:p>
    <w:p w14:paraId="756667E3" w14:textId="77777777" w:rsidR="004C4C97" w:rsidRPr="004C4C97" w:rsidRDefault="004C4C97" w:rsidP="004C4C97">
      <w:pPr>
        <w:pStyle w:val="a7"/>
        <w:rPr>
          <w:rFonts w:ascii="TH SarabunIT๙" w:hAnsi="TH SarabunIT๙" w:cs="TH SarabunIT๙"/>
          <w:sz w:val="32"/>
          <w:szCs w:val="32"/>
        </w:rPr>
      </w:pPr>
      <w:r w:rsidRPr="004C4C97">
        <w:rPr>
          <w:rFonts w:ascii="TH SarabunIT๙" w:hAnsi="TH SarabunIT๙" w:cs="TH SarabunIT๙" w:hint="cs"/>
          <w:sz w:val="32"/>
          <w:szCs w:val="32"/>
        </w:rPr>
        <w:sym w:font="Webdings" w:char="F03C"/>
      </w:r>
      <w:r w:rsidRPr="004C4C97">
        <w:rPr>
          <w:rFonts w:ascii="TH SarabunIT๙" w:hAnsi="TH SarabunIT๙" w:cs="TH SarabunIT๙" w:hint="cs"/>
          <w:sz w:val="32"/>
          <w:szCs w:val="32"/>
          <w:cs/>
        </w:rPr>
        <w:t>การรับรองรายงานการประชุม</w:t>
      </w:r>
    </w:p>
    <w:p w14:paraId="74AC65B3" w14:textId="77777777" w:rsidR="004C4C97" w:rsidRPr="004C4C97" w:rsidRDefault="004C4C97" w:rsidP="004C4C97">
      <w:pPr>
        <w:pStyle w:val="a7"/>
        <w:rPr>
          <w:rFonts w:ascii="TH SarabunIT๙" w:hAnsi="TH SarabunIT๙" w:cs="TH SarabunIT๙"/>
          <w:sz w:val="32"/>
          <w:szCs w:val="32"/>
        </w:rPr>
      </w:pPr>
      <w:r w:rsidRPr="004C4C97">
        <w:rPr>
          <w:rFonts w:ascii="TH SarabunIT๙" w:hAnsi="TH SarabunIT๙" w:cs="TH SarabunIT๙" w:hint="cs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</w:t>
      </w:r>
    </w:p>
    <w:p w14:paraId="14C67625" w14:textId="1242E8A0" w:rsidR="004C4C97" w:rsidRDefault="004C4C97" w:rsidP="004C4C97">
      <w:pPr>
        <w:pStyle w:val="a7"/>
        <w:rPr>
          <w:rFonts w:ascii="TH SarabunIT๙" w:hAnsi="TH SarabunIT๙" w:cs="TH SarabunIT๙"/>
          <w:sz w:val="32"/>
          <w:szCs w:val="32"/>
        </w:rPr>
      </w:pPr>
      <w:r w:rsidRPr="004C4C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2BE300C4" w14:textId="77777777" w:rsidR="000E54B1" w:rsidRPr="004C4C97" w:rsidRDefault="000E54B1" w:rsidP="004C4C97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1CAF357F" w14:textId="77777777" w:rsidR="004C4C97" w:rsidRPr="004C4C97" w:rsidRDefault="004C4C97" w:rsidP="004C4C97">
      <w:pPr>
        <w:pStyle w:val="a7"/>
        <w:rPr>
          <w:rFonts w:ascii="TH SarabunIT๙" w:hAnsi="TH SarabunIT๙" w:cs="TH SarabunIT๙"/>
          <w:sz w:val="32"/>
          <w:szCs w:val="32"/>
        </w:rPr>
      </w:pPr>
      <w:r w:rsidRPr="004C4C97">
        <w:rPr>
          <w:rFonts w:ascii="TH SarabunIT๙" w:hAnsi="TH SarabunIT๙" w:cs="TH SarabunIT๙" w:hint="cs"/>
          <w:sz w:val="32"/>
          <w:szCs w:val="32"/>
          <w:cs/>
        </w:rPr>
        <w:tab/>
      </w:r>
      <w:r w:rsidRPr="004C4C97">
        <w:rPr>
          <w:rFonts w:ascii="TH SarabunIT๙" w:hAnsi="TH SarabunIT๙" w:cs="TH SarabunIT๙" w:hint="cs"/>
          <w:sz w:val="32"/>
          <w:szCs w:val="32"/>
          <w:cs/>
        </w:rPr>
        <w:tab/>
      </w:r>
      <w:r w:rsidRPr="004C4C97">
        <w:rPr>
          <w:rFonts w:ascii="TH SarabunIT๙" w:hAnsi="TH SarabunIT๙" w:cs="TH SarabunIT๙" w:hint="cs"/>
          <w:sz w:val="32"/>
          <w:szCs w:val="32"/>
          <w:cs/>
        </w:rPr>
        <w:tab/>
      </w:r>
      <w:r w:rsidRPr="004C4C97"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</w:p>
    <w:p w14:paraId="08A40AA1" w14:textId="4D0C3B1C" w:rsidR="004C4C97" w:rsidRPr="004C4C97" w:rsidRDefault="004C4C97" w:rsidP="000E54B1">
      <w:pPr>
        <w:pStyle w:val="a7"/>
        <w:spacing w:after="0"/>
        <w:rPr>
          <w:rFonts w:ascii="TH SarabunIT๙" w:hAnsi="TH SarabunIT๙" w:cs="TH SarabunIT๙"/>
          <w:sz w:val="32"/>
          <w:szCs w:val="32"/>
        </w:rPr>
      </w:pPr>
      <w:r w:rsidRPr="004C4C9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( </w:t>
      </w:r>
      <w:r w:rsidR="000E54B1">
        <w:rPr>
          <w:rFonts w:ascii="TH SarabunIT๙" w:hAnsi="TH SarabunIT๙" w:cs="TH SarabunIT๙" w:hint="cs"/>
          <w:sz w:val="32"/>
          <w:szCs w:val="32"/>
          <w:cs/>
        </w:rPr>
        <w:t>นายพิรเกียรติ   จันทร์เพ็ชร</w:t>
      </w:r>
      <w:r w:rsidRPr="004C4C97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18386C87" w14:textId="078B9E41" w:rsidR="004C4C97" w:rsidRPr="004C4C97" w:rsidRDefault="004C4C97" w:rsidP="004C4C97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4C4C9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0E54B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C4C97"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</w:t>
      </w:r>
      <w:r w:rsidR="000E54B1">
        <w:rPr>
          <w:rFonts w:ascii="TH SarabunIT๙" w:hAnsi="TH SarabunIT๙" w:cs="TH SarabunIT๙" w:hint="cs"/>
          <w:sz w:val="32"/>
          <w:szCs w:val="32"/>
          <w:cs/>
        </w:rPr>
        <w:t>ดอนกลาง</w:t>
      </w:r>
    </w:p>
    <w:p w14:paraId="7F0DCD39" w14:textId="77777777" w:rsidR="00F0150E" w:rsidRDefault="00475E49" w:rsidP="004C4C97">
      <w:pPr>
        <w:tabs>
          <w:tab w:val="left" w:pos="2268"/>
        </w:tabs>
        <w:ind w:left="2268" w:hanging="2265"/>
        <w:rPr>
          <w:rFonts w:ascii="TH SarabunIT๙" w:hAnsi="TH SarabunIT๙" w:cs="TH SarabunIT๙"/>
          <w:sz w:val="32"/>
          <w:szCs w:val="32"/>
        </w:rPr>
      </w:pPr>
      <w:r w:rsidRPr="00DB430F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</w:p>
    <w:p w14:paraId="0A2F2D80" w14:textId="77777777" w:rsidR="00F0150E" w:rsidRDefault="00F0150E" w:rsidP="004C4C97">
      <w:pPr>
        <w:tabs>
          <w:tab w:val="left" w:pos="2268"/>
        </w:tabs>
        <w:ind w:left="2268" w:hanging="2265"/>
        <w:rPr>
          <w:rFonts w:ascii="TH SarabunIT๙" w:hAnsi="TH SarabunIT๙" w:cs="TH SarabunIT๙"/>
          <w:sz w:val="32"/>
          <w:szCs w:val="32"/>
        </w:rPr>
      </w:pPr>
    </w:p>
    <w:p w14:paraId="714CC0B8" w14:textId="4F870748" w:rsidR="004C4C97" w:rsidRPr="007B6630" w:rsidRDefault="00475E49" w:rsidP="004C4C97">
      <w:pPr>
        <w:tabs>
          <w:tab w:val="left" w:pos="2268"/>
        </w:tabs>
        <w:ind w:left="2268" w:hanging="2265"/>
        <w:rPr>
          <w:rFonts w:ascii="TH SarabunIT๙" w:hAnsi="TH SarabunIT๙" w:cs="TH SarabunIT๙"/>
          <w:sz w:val="32"/>
          <w:szCs w:val="32"/>
        </w:rPr>
      </w:pPr>
      <w:r w:rsidRPr="00DB430F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4C4C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1FA48C0" w14:textId="1019DABA" w:rsidR="00475E49" w:rsidRPr="00DB430F" w:rsidRDefault="00475E49" w:rsidP="00475E49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DB430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</w:p>
    <w:p w14:paraId="40739C7A" w14:textId="77777777" w:rsidR="00074477" w:rsidRDefault="00074477" w:rsidP="00074477">
      <w:r w:rsidRPr="00BB7A34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B7A34">
        <w:rPr>
          <w:rFonts w:ascii="TH SarabunIT๙" w:hAnsi="TH SarabunIT๙" w:cs="TH SarabunIT๙"/>
          <w:sz w:val="32"/>
          <w:szCs w:val="32"/>
          <w:cs/>
        </w:rPr>
        <w:t>.00</w:t>
      </w:r>
      <w:r w:rsidRPr="00BB7A34">
        <w:rPr>
          <w:rFonts w:ascii="TH SarabunIT๙" w:hAnsi="TH SarabunIT๙" w:cs="TH SarabunIT๙"/>
          <w:sz w:val="32"/>
          <w:szCs w:val="32"/>
        </w:rPr>
        <w:t xml:space="preserve"> </w:t>
      </w:r>
      <w:r w:rsidRPr="00BB7A34">
        <w:rPr>
          <w:rFonts w:ascii="TH SarabunIT๙" w:hAnsi="TH SarabunIT๙" w:cs="TH SarabunIT๙"/>
          <w:sz w:val="32"/>
          <w:szCs w:val="32"/>
          <w:cs/>
        </w:rPr>
        <w:t>น</w:t>
      </w:r>
      <w:r w:rsidRPr="00BB7A34">
        <w:rPr>
          <w:rFonts w:ascii="TH SarabunIT๙" w:hAnsi="TH SarabunIT๙" w:cs="TH SarabunIT๙"/>
          <w:sz w:val="32"/>
          <w:szCs w:val="32"/>
        </w:rPr>
        <w:t>.</w:t>
      </w:r>
    </w:p>
    <w:p w14:paraId="2E46C339" w14:textId="77777777" w:rsidR="00074477" w:rsidRDefault="00074477" w:rsidP="0007447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8E425D">
        <w:rPr>
          <w:rFonts w:ascii="TH SarabunIT๙" w:hAnsi="TH SarabunIT๙" w:cs="TH SarabunIT๙"/>
          <w:sz w:val="32"/>
          <w:szCs w:val="32"/>
          <w:cs/>
        </w:rPr>
        <w:t>เมื่อถึงเวลา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เลขานุการสภาองค์การบริหารส่วนตำบล ได้ตรวจรายชื่อผู้ที่ได้ลงชื่อไว้ปรากฏว่ามีสมาชิกมาประชุม จำนวน 25 คน (รวมเลขานุการสภาองค์การบริหารส่วนตำบล) และมีผู้เข้าร่วมประชุม จำนวน 5 คน เป็นอันว่าครบองค์ประชุม แล้วให้สัญญาณเรียกสมาชิกเข้าห้องประชุม</w:t>
      </w:r>
      <w:r w:rsidRPr="00B97D22">
        <w:rPr>
          <w:rFonts w:ascii="TH SarabunIT๙" w:hAnsi="TH SarabunIT๙" w:cs="TH SarabunIT๙" w:hint="cs"/>
          <w:sz w:val="32"/>
          <w:szCs w:val="32"/>
          <w:cs/>
        </w:rPr>
        <w:t>โด</w:t>
      </w:r>
      <w:r>
        <w:rPr>
          <w:rFonts w:ascii="TH SarabunIT๙" w:hAnsi="TH SarabunIT๙" w:cs="TH SarabunIT๙" w:hint="cs"/>
          <w:sz w:val="32"/>
          <w:szCs w:val="32"/>
          <w:cs/>
        </w:rPr>
        <w:t>ย นาย</w:t>
      </w:r>
      <w:smartTag w:uri="urn:schemas-microsoft-com:office:smarttags" w:element="PersonName">
        <w:smartTagPr>
          <w:attr w:name="ProductID" w:val="พิทยา สุทธิสมพร"/>
        </w:smartTagPr>
        <w:r>
          <w:rPr>
            <w:rFonts w:ascii="TH SarabunIT๙" w:hAnsi="TH SarabunIT๙" w:cs="TH SarabunIT๙" w:hint="cs"/>
            <w:sz w:val="32"/>
            <w:szCs w:val="32"/>
            <w:cs/>
          </w:rPr>
          <w:t>พิทยา สุทธิสมพร</w:t>
        </w:r>
      </w:smartTag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7D22">
        <w:rPr>
          <w:rFonts w:ascii="TH SarabunIT๙" w:hAnsi="TH SarabunIT๙" w:cs="TH SarabunIT๙" w:hint="cs"/>
          <w:sz w:val="32"/>
          <w:szCs w:val="32"/>
          <w:cs/>
        </w:rPr>
        <w:t>ตำแหน่งประธานสภาองค์การบริหารส่วนตำบล ทำหน้าที่เป็นประธานในที่ประชุม</w:t>
      </w:r>
    </w:p>
    <w:p w14:paraId="6BBC1F72" w14:textId="77777777" w:rsidR="00074477" w:rsidRPr="00E6678C" w:rsidRDefault="00074477" w:rsidP="0007447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6678C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ได้ตรวจนับองค์ประชุมอีกครั้งหนึ่ง และเมื่อครบองค์ประชุมจึงได้กล่าวเปิดประชุมและดำเนินการตามระเบียบวาระการประชุมที่กำหนดไว้ดังต่อไปนี้</w:t>
      </w:r>
    </w:p>
    <w:p w14:paraId="2B0F4C08" w14:textId="77777777" w:rsidR="00074477" w:rsidRPr="00DB430F" w:rsidRDefault="00074477" w:rsidP="00074477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430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Pr="00DB430F">
        <w:rPr>
          <w:rFonts w:ascii="TH SarabunIT๙" w:hAnsi="TH SarabunIT๙" w:cs="TH SarabunIT๙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ที่ประธานแจ้งต่อที่ประชุม</w:t>
      </w:r>
    </w:p>
    <w:p w14:paraId="04E48CE0" w14:textId="77777777" w:rsidR="00074477" w:rsidRDefault="00074477" w:rsidP="0007447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DB430F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DB430F">
        <w:rPr>
          <w:rFonts w:ascii="TH SarabunIT๙" w:hAnsi="TH SarabunIT๙" w:cs="TH SarabunIT๙"/>
          <w:sz w:val="32"/>
          <w:szCs w:val="32"/>
          <w:cs/>
        </w:rPr>
        <w:tab/>
      </w:r>
      <w:r w:rsidRPr="00E2745A">
        <w:rPr>
          <w:rFonts w:ascii="TH SarabunIT๙" w:hAnsi="TH SarabunIT๙" w:cs="TH SarabunIT๙" w:hint="cs"/>
          <w:sz w:val="32"/>
          <w:szCs w:val="32"/>
          <w:u w:val="single"/>
          <w:cs/>
        </w:rPr>
        <w:t>1.1 การเรียกประชุมสภาองค์การบริหารส่วนตำบล สมัยประชุมสามัญ              สมัยที่ 4</w:t>
      </w:r>
      <w:r w:rsidRPr="00E2745A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E2745A">
        <w:rPr>
          <w:rFonts w:ascii="TH SarabunIT๙" w:hAnsi="TH SarabunIT๙" w:cs="TH SarabunIT๙" w:hint="cs"/>
          <w:sz w:val="32"/>
          <w:szCs w:val="32"/>
          <w:u w:val="single"/>
          <w:cs/>
        </w:rPr>
        <w:t>ประจำปี 25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EFD292B" w14:textId="77777777" w:rsidR="00074477" w:rsidRDefault="00074477" w:rsidP="0007447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ตามประกาศสภาองค์การบริหารส่วนตำบลหัวไทร ลงวันที่ 3 ธันวาคม 2555ได้เรียกประชุมสภาองค์การบริหารส่วนตำบลหัวไทร สมัยประชุมสามัญ สมัยที่ 4 ประจำปี 2555 เป็นเวลา 15 วัน โดยเริ่มตั้งแต่วันที่ 7 เดือน ธันวาคม พ.ศ.2555 จนถึงวันที่ 21 เดือน ธันวาคม พ.ศ. 2555 และหากสมาชิกท่านใดประสงค์จะเสนอญัตติเรื่องต่างๆ ในระหว่างสมัยประชุมดังกล่าว ขอให้ยื่นต่อประธานสภาองค์การบริหารส่วนตำบลในระยะเวลาที่กำหนด เพื่อจะได้บรรจุไว้ในระเบียบวาระการประชุม และนัดประชุมสภาองค์การบริหารส่วนตำบลต่อไป</w:t>
      </w:r>
    </w:p>
    <w:p w14:paraId="61212E83" w14:textId="77777777" w:rsidR="00074477" w:rsidRPr="00E2745A" w:rsidRDefault="00074477" w:rsidP="00074477">
      <w:pPr>
        <w:ind w:left="2880" w:hanging="288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745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1.2 การนัดประชุมสภาองค์การบริหารส่วนตำบลหัวไทร สมัยประชุมสามัญ สมัยที่ 4 ประจำปี 2555 </w:t>
      </w:r>
    </w:p>
    <w:p w14:paraId="510233E7" w14:textId="77777777" w:rsidR="00074477" w:rsidRDefault="00074477" w:rsidP="0007447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ตามหนังสือที่ นศ 82401/ว033 ลงวันที่ 3 ธันวาคม 2555 ประธานสภาองค์การบริหารส่วนตำบลได้เรียกประชุมสภาองค์การบริหารส่วนตำบล สมัยประชุมสามัญ สมัยที่ 4 ประจำปี 2555 เป็นเวลา 15 วัน โดยเริ่มตั้งแต่วันที่ 7 ธันวาคม 2555 จนถึงวันที่ 21 ธันวาคม 2555 และได้กำหนดนัดประชุมสภาองค์การบริหารส่วนตำบลสมัยดังกล่าว ในวันที่ 7 ธันวาคม 2555 ตั้งแต่เวลา 10.00 น. เป็นต้นไป ณ ห้องประชุมองค์การบริหารส่วนตำบลหัวไทร เพื่อให้นายกองค์การบริหารส่วนตำบลได้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ถลงนโยบายต่อสภาองค์การบริหารส่วนตำบลตามที่กฎหมายกำหนด และพิจารณาเรื่องต่างๆตามระเบียบวาระการประชุมฯที่จัดส่งไปด้วยแล้ว</w:t>
      </w:r>
    </w:p>
    <w:p w14:paraId="5C8DF65D" w14:textId="77777777" w:rsidR="00074477" w:rsidRDefault="00074477" w:rsidP="00074477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14:paraId="4D3138A2" w14:textId="77777777" w:rsidR="00074477" w:rsidRDefault="00074477" w:rsidP="00074477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14:paraId="74567970" w14:textId="77777777" w:rsidR="00074477" w:rsidRDefault="00074477" w:rsidP="0007447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Pr="00575347">
        <w:rPr>
          <w:rFonts w:ascii="TH SarabunIT๙" w:hAnsi="TH SarabunIT๙" w:cs="TH SarabunIT๙" w:hint="cs"/>
          <w:sz w:val="32"/>
          <w:szCs w:val="32"/>
          <w:u w:val="single"/>
          <w:cs/>
        </w:rPr>
        <w:t>3 การแต่งตั้งรองนายกองค์การบริหารส่วนตำบลและเลขานุการนายกองค์การบริหารส่วนตำบล</w:t>
      </w:r>
    </w:p>
    <w:p w14:paraId="347DAEAE" w14:textId="77777777" w:rsidR="00074477" w:rsidRDefault="00074477" w:rsidP="0007447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ตามคำสั่งองค์การบริหารส่วนตำบลหัวไทร ที่ 448 /2555 ลงวันที่ 21 ธันวาคม 2555 นายกองค์การบริหารส่วนตำบล โดยอาศัยอำนาจตามความ ในมาตรา 58/3 แห่งพระราชบัญญัติสภาตำบลและองค์การบริหารส่วนตำบล พ.ศ. 2537 แก้ไขเพิ่มเติมถึง(ฉบับที่ 6) พ.ศ.2552 ได้แต่งตั้งรองนายกองค์การบริหารส่วนตำบล เป็นผู้ช่วยเหลือในการบริหารราชการขององค์การบริหารส่วนตำบล และแต่งตั้งเลขานุการนายกองค์การบริหารส่วนตำบล ดังนี้</w:t>
      </w:r>
    </w:p>
    <w:p w14:paraId="54A31FC1" w14:textId="77777777" w:rsidR="00074477" w:rsidRDefault="00074477" w:rsidP="0007447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รองนายกองค์การบริหารส่วนตำบลลำดับ ประกอบด้วย</w:t>
      </w:r>
    </w:p>
    <w:p w14:paraId="11060117" w14:textId="77777777" w:rsidR="00074477" w:rsidRDefault="00074477" w:rsidP="0007447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 นายทน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กรุงไกรจักร</w:t>
      </w:r>
    </w:p>
    <w:p w14:paraId="2E6477E5" w14:textId="77777777" w:rsidR="00074477" w:rsidRDefault="00074477" w:rsidP="0007447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 ด.ต. จรูญ   ทองเกียรติ</w:t>
      </w:r>
    </w:p>
    <w:p w14:paraId="5F5849EE" w14:textId="77777777" w:rsidR="00074477" w:rsidRDefault="00074477" w:rsidP="0007447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เลขานุการนายกองค์การบริหารส่วนตำบล คือ นางเกสร  จันทร์เขียว</w:t>
      </w:r>
    </w:p>
    <w:p w14:paraId="59192313" w14:textId="77777777" w:rsidR="00074477" w:rsidRDefault="00074477" w:rsidP="00074477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ให้มีผลตั้งแต่วันที่ 21 ธันวาคม 2555เป็นต้นไป</w:t>
      </w:r>
    </w:p>
    <w:p w14:paraId="34637428" w14:textId="77777777" w:rsidR="00074477" w:rsidRDefault="00074477" w:rsidP="0007447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Pr="00575347">
        <w:rPr>
          <w:rFonts w:ascii="TH SarabunIT๙" w:hAnsi="TH SarabunIT๙" w:cs="TH SarabunIT๙" w:hint="cs"/>
          <w:sz w:val="32"/>
          <w:szCs w:val="32"/>
          <w:u w:val="single"/>
          <w:cs/>
        </w:rPr>
        <w:t>4 การขอเงินสินเชื่อจากธนาคารเพื่อการเกษตรและสหกรณ์การเกษตร           (ธ.</w:t>
      </w:r>
      <w:proofErr w:type="spellStart"/>
      <w:r w:rsidRPr="00575347">
        <w:rPr>
          <w:rFonts w:ascii="TH SarabunIT๙" w:hAnsi="TH SarabunIT๙" w:cs="TH SarabunIT๙" w:hint="cs"/>
          <w:sz w:val="32"/>
          <w:szCs w:val="32"/>
          <w:u w:val="single"/>
          <w:cs/>
        </w:rPr>
        <w:t>ก.ส</w:t>
      </w:r>
      <w:proofErr w:type="spellEnd"/>
      <w:r w:rsidRPr="00575347">
        <w:rPr>
          <w:rFonts w:ascii="TH SarabunIT๙" w:hAnsi="TH SarabunIT๙" w:cs="TH SarabunIT๙" w:hint="cs"/>
          <w:sz w:val="32"/>
          <w:szCs w:val="32"/>
          <w:u w:val="single"/>
          <w:cs/>
        </w:rPr>
        <w:t>.)</w:t>
      </w:r>
    </w:p>
    <w:p w14:paraId="666BFDB8" w14:textId="77777777" w:rsidR="00074477" w:rsidRDefault="00074477" w:rsidP="0007447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ากสมาชิกท่านใดประสงค์จะขอกู้เงินสินเชื่อจากธนาคารดังกล่าวให้ไปติดต่อได้ที่คุณ</w:t>
      </w:r>
      <w:smartTag w:uri="urn:schemas-microsoft-com:office:smarttags" w:element="PersonName">
        <w:smartTagPr>
          <w:attr w:name="ProductID" w:val="สำราญ หนูนาค"/>
        </w:smartTagPr>
        <w:r>
          <w:rPr>
            <w:rFonts w:ascii="TH SarabunIT๙" w:hAnsi="TH SarabunIT๙" w:cs="TH SarabunIT๙" w:hint="cs"/>
            <w:sz w:val="32"/>
            <w:szCs w:val="32"/>
            <w:cs/>
          </w:rPr>
          <w:t>สำราญ หนูนาค</w:t>
        </w:r>
      </w:smartTag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 รองประธานสภาองค์การบริหารส่วนตำบล เพื่อที่จะได้รวบรวมคำขอกู้ฯจัดส่งให้ธนาคารเพื่อการเกษตรและสหกรณ์การเกษตรต่อไป</w:t>
      </w:r>
    </w:p>
    <w:p w14:paraId="57F157DB" w14:textId="77777777" w:rsidR="00074477" w:rsidRPr="00BD3544" w:rsidRDefault="00074477" w:rsidP="00074477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Pr="00575347">
        <w:rPr>
          <w:rFonts w:ascii="TH SarabunIT๙" w:hAnsi="TH SarabunIT๙" w:cs="TH SarabunIT๙" w:hint="cs"/>
          <w:sz w:val="32"/>
          <w:szCs w:val="32"/>
          <w:u w:val="single"/>
          <w:cs/>
        </w:rPr>
        <w:t>5 แจ้งนัดผู้บริหารและสมาชิกสภาองค์การบริหารส่วนตำบลทุกคน ให้ไปถ่ายรูปหมู่เพื่อทำปฏิทิน ณ บริเวณหน้าที่ทำการองค์การบริหารส่วนตำบล           หัวไทร หลังปิดประชุมในวันนี้ (วันที่ 7 ธันวาคม 2555)</w:t>
      </w:r>
    </w:p>
    <w:p w14:paraId="60C4487E" w14:textId="77777777" w:rsidR="00074477" w:rsidRPr="00D26DCE" w:rsidRDefault="00074477" w:rsidP="00074477">
      <w:pPr>
        <w:ind w:left="2835" w:hanging="2832"/>
        <w:rPr>
          <w:rFonts w:ascii="TH SarabunIT๙" w:hAnsi="TH SarabunIT๙" w:cs="TH SarabunIT๙"/>
          <w:b/>
          <w:bCs/>
          <w:sz w:val="32"/>
          <w:szCs w:val="32"/>
        </w:rPr>
      </w:pPr>
      <w:r w:rsidRPr="00D26D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2</w:t>
      </w:r>
      <w:r w:rsidRPr="00D26D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รับรองรายงานการประชุมสภาองค์การบริหารส่วนตำบลครั้งแรก เมื่อวันที่ 3 ธันวาคม 2555</w:t>
      </w:r>
    </w:p>
    <w:p w14:paraId="651E051A" w14:textId="77777777" w:rsidR="00074477" w:rsidRDefault="00074477" w:rsidP="00074477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เนื่องจากเลขานุการสภาองค์การบริหารส่วนตำบลไม่สามารถจัดทำสำเนารายงานการประชุมสภาองค์การบริหารส่วนตำบลครั้งดังกล่าวให้ที่ประชุมได้ทันภายในระยะเวลาที่กำหนด   จึงขอเลื่อนไปเสนอให้รับรองในการประชุมฯ          ครั้งต่อไป</w:t>
      </w:r>
    </w:p>
    <w:p w14:paraId="07D4170E" w14:textId="77777777" w:rsidR="00074477" w:rsidRDefault="00074477" w:rsidP="00074477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14:paraId="6E852CBB" w14:textId="77777777" w:rsidR="00074477" w:rsidRPr="00D26DCE" w:rsidRDefault="00074477" w:rsidP="00074477">
      <w:pPr>
        <w:ind w:left="2160" w:hanging="2157"/>
        <w:rPr>
          <w:rFonts w:ascii="TH SarabunIT๙" w:hAnsi="TH SarabunIT๙" w:cs="TH SarabunIT๙"/>
          <w:b/>
          <w:bCs/>
          <w:sz w:val="32"/>
          <w:szCs w:val="32"/>
        </w:rPr>
      </w:pPr>
      <w:r w:rsidRPr="00D26D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26DC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ด่วน</w:t>
      </w:r>
    </w:p>
    <w:p w14:paraId="0611E811" w14:textId="77777777" w:rsidR="00074477" w:rsidRDefault="00074477" w:rsidP="00074477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                     -การแถลงนโยบายของนายกองค์การบริหารส่วนตำบล</w:t>
      </w:r>
    </w:p>
    <w:p w14:paraId="78007777" w14:textId="77777777" w:rsidR="00074477" w:rsidRPr="00274FD3" w:rsidRDefault="00074477" w:rsidP="00074477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</w:t>
      </w:r>
      <w:r w:rsidRPr="00274FD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าระสำคัญ</w:t>
      </w:r>
    </w:p>
    <w:p w14:paraId="44F3FF46" w14:textId="77777777" w:rsidR="00074477" w:rsidRDefault="00074477" w:rsidP="0007447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ด้วยนายกองค์การบริหารส่วนตำบล ได้ยื่นขอแถลงนโยบายต่อสภาองค์การบริหารส่วนตำบลเพื่อเข้ารับหน้าที่ตามที่กฎหมายกำหนด  ตามหนังสือ ที่ นศ 82401/1314  ลงวันที่ 3 ธันวาคม 2555 รายละเอียดปรากฏตามคำแถลง           นโยบายฯที่จัดส่งให้สมาชิกทุกท่านไปแล้ว</w:t>
      </w:r>
    </w:p>
    <w:p w14:paraId="5F9501C3" w14:textId="77777777" w:rsidR="00074477" w:rsidRDefault="00074477" w:rsidP="00074477">
      <w:pPr>
        <w:ind w:left="2127" w:hanging="212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74FD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กฎหมาย/ระเบียบที่เกี่ยวข้อง</w:t>
      </w:r>
    </w:p>
    <w:p w14:paraId="72716DCE" w14:textId="77777777" w:rsidR="00074477" w:rsidRPr="009F0226" w:rsidRDefault="00074477" w:rsidP="00074477">
      <w:pPr>
        <w:ind w:left="2127" w:hanging="212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F02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) พระราชบัญญัติสภาองค์การบริหารส่วนตำบลและองค์การบริหารส่วนตำบล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0226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2537 แก้ไขเพิ่มเติมถึง(ฉบับที่ 6 ) พ.ศ.2552</w:t>
      </w:r>
    </w:p>
    <w:p w14:paraId="048E5B1F" w14:textId="77777777" w:rsidR="00074477" w:rsidRDefault="00074477" w:rsidP="00074477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มาตรา 85/5 กำหนดว่า ก่อนนายกองค์การบริหารส่วนตำบลจะเข้ารับหน้าที่ ให้ประธานสภาองค์การบริหารส่วนตำบลเรียกประชุมสภาองค์การบริหารส่วนตำบลเพื่อให้นายกองค์การบริหารส่วนตำบล แถลงนโยบายต่อสภาองค์การบริหารส่วนตำบล โดยไม่มีการลงมติ ทั้งนี้ภายในสามสิบวันนับแต่วันประกาศผลการเลือกตั้งนายกองค์การบริหารส่วนตำบล</w:t>
      </w:r>
    </w:p>
    <w:p w14:paraId="644A5B4C" w14:textId="77777777" w:rsidR="00074477" w:rsidRDefault="00074477" w:rsidP="00074477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ณีที่ไม่มีผู้ดำรงตำแหน่งประธานสภาองค์การบริหารส่วนตำบลและรองประธานสภาองค์การบริหารส่วนตำบลหรือสภาองค์การบริหารส่วนตำบลถูกยุบตามมาตรา53 หากมีกรณีที่สำคัญและจำเป็นเร่งด่วนซึ่งปล่อยให้เนิ่นช้าไปจะกระทบต่อประโยชน์สำคัญของทางราชการหรือราษฎร นายกองค์การบริหารส่วนตำบลจะดำเนินการไปพลางก่อนเท่าที่จำเป็นก็ได้ เมื่อได้มีการเลือกประธานสภาองค์การบริหารส่วนตำบลแล้ว ให้ประธานสภาองค์การบริหารส่วนตำบลเรียกประชุมสภาองค์การบริหารส่วนตำบลเพื่อให้นายกองค์การบริหารส่วนตำบลแถลงนโยบายโดยไม่มีการ      ลงมติภายในสิบห้าวันนับแต่วันที่มีการเลือกประธานสภาองค์การบริหารส่วนตำบล</w:t>
      </w:r>
    </w:p>
    <w:p w14:paraId="139D64CE" w14:textId="77777777" w:rsidR="00074477" w:rsidRDefault="00074477" w:rsidP="00074477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ประชุมเพื่อแถลงนโยบายของนายกองค์การบริหารส่วนตำบลให้กระทำโดยเปิดเผย โดยให้นายกองค์การบริหารส่วนตำบลจัดทำนโยบายเป็นลายลักษณ์อักษรแจกให้สมาชิกสภาองค์การบริหารส่วนตำบลทุกคนที่มาประชุมด้วย</w:t>
      </w:r>
    </w:p>
    <w:p w14:paraId="1830DF6C" w14:textId="77777777" w:rsidR="00074477" w:rsidRDefault="00074477" w:rsidP="00074477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ากนายกองค์การบริหารส่วนตำบลไม่สามารถแถลงนโยบายต่อสภาองค์การบริหารส่วนตำบลได้ ให้นายอำเภอแจ้งให้นายกองค์การบริหารส่วนตำบลจัดทำนโยบายแจ้งเป็นหนังสือส่งให้สมาชิกสภาองค์การบริหารส่วนตำบลทุกคนภายในเจ็ดวัน โดยให้นำวิธีการแจ้งคำสั่งทางการปกครองเป็นหนังสือตามกฎหมายว่าด้วยวิธีปฏิบัติราชการทางการปกครองมาใช้บังคับโดยอนุโลม ในกรณีเช่นนี้ให้ถือว่านายกองค์การบริหารส่วนตำบลได้แถลงนโยบายต่อสภาองค์การบริหารส่วนตำบลแล้ว</w:t>
      </w:r>
    </w:p>
    <w:p w14:paraId="25F7E8A2" w14:textId="77777777" w:rsidR="00074477" w:rsidRDefault="00074477" w:rsidP="00074477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นายกองค์การบริหารส่วนตำบลจัดทำรายงานแสดงผลการปฏิบัติงานตามนโยบายที่ได้แถลงไว้ต่อสภาองค์การบริหารส่วนตำบลเป็นประจำทุกปี</w:t>
      </w:r>
    </w:p>
    <w:p w14:paraId="32A463BF" w14:textId="77777777" w:rsidR="00074477" w:rsidRDefault="00074477" w:rsidP="00074477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คำแถลงนโยบายของนายกองค์การบริหารส่วนตำบลและรายงานผลการปฏิบัติงานตามนโยบายให้ประกาศไว้โดยเปิดเผย ณ ที่ทำการองค์การบริหารส่วนตำบลด้วย</w:t>
      </w:r>
    </w:p>
    <w:p w14:paraId="67936882" w14:textId="77777777" w:rsidR="00074477" w:rsidRDefault="00074477" w:rsidP="00074477">
      <w:pPr>
        <w:ind w:left="2127" w:hanging="2127"/>
        <w:rPr>
          <w:rFonts w:ascii="TH SarabunIT๙" w:hAnsi="TH SarabunIT๙" w:cs="TH SarabunIT๙"/>
          <w:sz w:val="32"/>
          <w:szCs w:val="32"/>
        </w:rPr>
      </w:pPr>
    </w:p>
    <w:p w14:paraId="1D1D2011" w14:textId="77777777" w:rsidR="00074477" w:rsidRDefault="00074477" w:rsidP="00074477">
      <w:pPr>
        <w:ind w:left="2127" w:hanging="2127"/>
        <w:rPr>
          <w:rFonts w:ascii="TH SarabunIT๙" w:hAnsi="TH SarabunIT๙" w:cs="TH SarabunIT๙"/>
          <w:sz w:val="32"/>
          <w:szCs w:val="32"/>
        </w:rPr>
      </w:pPr>
    </w:p>
    <w:p w14:paraId="0163E1AE" w14:textId="77777777" w:rsidR="00074477" w:rsidRPr="009F0226" w:rsidRDefault="00074477" w:rsidP="00074477">
      <w:pPr>
        <w:ind w:left="2127" w:hanging="212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F0226">
        <w:rPr>
          <w:rFonts w:ascii="TH SarabunIT๙" w:hAnsi="TH SarabunIT๙" w:cs="TH SarabunIT๙" w:hint="cs"/>
          <w:b/>
          <w:bCs/>
          <w:sz w:val="32"/>
          <w:szCs w:val="32"/>
          <w:cs/>
        </w:rPr>
        <w:t>2) ระเบียบกระทรวงมหาดไทยว่าด้วยข้อบังคับการประชุมสภาท้องถิ่น พ.ศ.2547 แก้ไขเพิ่มเติมถึง(ฉบับที่ 2) พ.ศ.2554</w:t>
      </w:r>
    </w:p>
    <w:p w14:paraId="6FD577D8" w14:textId="77777777" w:rsidR="00074477" w:rsidRDefault="00074477" w:rsidP="00074477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61F71">
        <w:rPr>
          <w:rFonts w:ascii="TH SarabunIT๙" w:hAnsi="TH SarabunIT๙" w:cs="TH SarabunIT๙" w:hint="cs"/>
          <w:b/>
          <w:bCs/>
          <w:sz w:val="32"/>
          <w:szCs w:val="32"/>
          <w:cs/>
        </w:rPr>
        <w:t>-ข้อ 123 กำหนด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ผู้บริหารท้องถิ่นขอแถลงนโยบายต่อสภาท้องถิ่นตามกฎหมายว่าด้วยการจัดตั้งองค์กรปกครองส่วนท้องถิ่น ให้ประธานสภาท้องถิ่นเข้าระเบียบวาระการประชุมสภาท้องถิ่นเป็นเรื่องด่วน</w:t>
      </w:r>
    </w:p>
    <w:p w14:paraId="6B639D0B" w14:textId="77777777" w:rsidR="00074477" w:rsidRDefault="00074477" w:rsidP="00074477">
      <w:pPr>
        <w:ind w:left="2127" w:hanging="212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ผู้บริหารได้แถลงนโยบายต่อสภาท้องถิ่นแล้ว ให้ประธานสภาท้องถิ่นดำเนินการให้สมาชิกสภาท้องถิ่นซักถามและอภิปรายรวมกัน เว้นแต่ที่ประชุมสภาท้องถิ่นได้มีมติให้ซักถามและอภิปรายเป็นประเด็นๆไป</w:t>
      </w:r>
    </w:p>
    <w:p w14:paraId="678C92E0" w14:textId="77777777" w:rsidR="00074477" w:rsidRDefault="00074477" w:rsidP="00074477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61F71">
        <w:rPr>
          <w:rFonts w:ascii="TH SarabunIT๙" w:hAnsi="TH SarabunIT๙" w:cs="TH SarabunIT๙" w:hint="cs"/>
          <w:b/>
          <w:bCs/>
          <w:sz w:val="32"/>
          <w:szCs w:val="32"/>
          <w:cs/>
        </w:rPr>
        <w:t>-ข้อ 12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A61F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ำหนดว่า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ท้องถิ่นมีสิทธิซักถามและอภิปรายทั้งในทางสนับสนุนและคัดค้านในเรื่องความเหมาะสมของนโยบายและความสามารถในการบริหารราชการขององค์กรปกครองส่วนท้องถิ่นนั้น ให้สำเร็จผลตามนโยบาย ในการนี้สมาชิกสภาท้องถิ่นอาจซักถามและอภิปรายถึงแผนการปฏิบัติและวิธีการ ที่จะปฏิบัติตามนโยบายนั้นๆด้วยก็ได้</w:t>
      </w:r>
    </w:p>
    <w:p w14:paraId="16EB7A2A" w14:textId="77777777" w:rsidR="00074477" w:rsidRDefault="00074477" w:rsidP="00074477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61F71">
        <w:rPr>
          <w:rFonts w:ascii="TH SarabunIT๙" w:hAnsi="TH SarabunIT๙" w:cs="TH SarabunIT๙" w:hint="cs"/>
          <w:b/>
          <w:bCs/>
          <w:sz w:val="32"/>
          <w:szCs w:val="32"/>
          <w:cs/>
        </w:rPr>
        <w:t>-ข้อ 12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A61F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ำหนดว่า</w:t>
      </w:r>
      <w:r w:rsidRPr="004A6AC4">
        <w:rPr>
          <w:rFonts w:ascii="TH SarabunIT๙" w:hAnsi="TH SarabunIT๙" w:cs="TH SarabunIT๙" w:hint="cs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บริหารท้องถิ่นเท่านั้นที่มีสิทธิจะอภิปรายตอบข้อซักถามหรือข้อคัดค้านของสมาชิกสภาท้องถิ่น</w:t>
      </w:r>
    </w:p>
    <w:p w14:paraId="62BA481D" w14:textId="77777777" w:rsidR="00074477" w:rsidRDefault="00074477" w:rsidP="00074477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61F71">
        <w:rPr>
          <w:rFonts w:ascii="TH SarabunIT๙" w:hAnsi="TH SarabunIT๙" w:cs="TH SarabunIT๙" w:hint="cs"/>
          <w:b/>
          <w:bCs/>
          <w:sz w:val="32"/>
          <w:szCs w:val="32"/>
          <w:cs/>
        </w:rPr>
        <w:t>-ข้อ 1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61F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ำหนดว่า</w:t>
      </w:r>
      <w:r w:rsidRPr="004A6AC4">
        <w:rPr>
          <w:rFonts w:ascii="TH SarabunIT๙" w:hAnsi="TH SarabunIT๙" w:cs="TH SarabunIT๙" w:hint="cs"/>
          <w:sz w:val="32"/>
          <w:szCs w:val="32"/>
          <w:cs/>
        </w:rPr>
        <w:t>ในการอภิปราย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อกจากที่กำหนดไว้ในหมวดนี้แล้ว ให้นำความในหมวด 5 มาใช้บังคับโดยอนุโลม</w:t>
      </w:r>
    </w:p>
    <w:p w14:paraId="1F6D7CD8" w14:textId="77777777" w:rsidR="00074477" w:rsidRDefault="00074477" w:rsidP="00074477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จึงขอเชิญนายกองค์การบริหารส่วนตำบลหัวไทร แถลงนโยบายต่อสภาองค์การบริหารส่วนตำบลหัวไทร ต่อไป</w:t>
      </w:r>
    </w:p>
    <w:p w14:paraId="465B2B0F" w14:textId="77777777" w:rsidR="00074477" w:rsidRDefault="00074477" w:rsidP="00074477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smartTag w:uri="urn:schemas-microsoft-com:office:smarttags" w:element="PersonName">
        <w:smartTagPr>
          <w:attr w:name="ProductID" w:val="สมบูรณ์ ขลุกเอียด"/>
        </w:smartTagPr>
        <w:r>
          <w:rPr>
            <w:rFonts w:ascii="TH SarabunIT๙" w:hAnsi="TH SarabunIT๙" w:cs="TH SarabunIT๙" w:hint="cs"/>
            <w:sz w:val="32"/>
            <w:szCs w:val="32"/>
            <w:cs/>
          </w:rPr>
          <w:t>สมบูรณ์ ขลุกเอียด</w:t>
        </w:r>
      </w:smartTag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ท่านประธานและสมาชิกสภาผู้ทรงเกียรติทุกท่าน กระผมนายสมบูรณ์  ขลุกเอียด </w:t>
      </w:r>
    </w:p>
    <w:p w14:paraId="328FA7F4" w14:textId="77777777" w:rsidR="00074477" w:rsidRDefault="00074477" w:rsidP="00074477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 อบต.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องค์การบริหารส่วนตำบลหัวไทร ตามที่ได้มีการเลือกตั้งนายกองค์การบริหารส่วนตำบลหัวไทรและสมาชิกสภาองค์การบริหารส่วนตำบลหัวไทร เมื่อวันที่ 20 ตุลาคม 2555 ไปแล้วนั้น  ผมนายสมบูรณ์  ขลุกเอียด ได้รับความไว้วางใจจากพี่น้องชาวอำเภอหัวไทร เลือกให้เป็นนายกองค์การบริหารส่วนตำบลหัวไทร และปัจจุบันได้รับการรับรองผลการเลือกตั้งจากคณะกรรมการการเลือกตั้งประจำจังหวัดนครศรีธรรมราชแล้ว       ผมขอขอบคุณทุกท่านที่ให้ความไว้วางใจ และขอแสดงความยินดีกับสมาชิกสภาองค์การบริหารส่วนตำบลหัวไทรทุกท่านด้วยความจริงใจ ผมขอให้คำมั่นว่าจะตั้งใจทำงานให้เต็มความรู้ความสามารถ บริหารงานด้วยความโปร่งใส เป็นธรรม ตามหลักธรรม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          4 ปีข้างหน้าต่อไปนี้จะเป็น 4 ปี แห่งการก้าวไปสู่ความมั่นคง ยั่งยืนในทุกๆด้าน ผมและคณะผู้บริหารจะวางรากฐานให้แก่ตำบลหัวไทร ทั้งทางด้านเศรษฐกิจ สังคม การศึกษาศาสนาและวัฒนธรรม การเมืองการปกครอง สร้างความเข้มแข็งให้กับชุมชน และสร้างความมีส่วนร่วมในการแก้ไขปัญหาของชุมชน ตลอดจนส่งเสริมการดำเนินชีวิตตามแนวพระราชดำริ เศรษฐกิจพอเพียง เพื่อนำพาตำบลหัวไทร ไปสู่การพัฒนาอย่างมั่นคงและยั่งยืน</w:t>
      </w:r>
    </w:p>
    <w:p w14:paraId="4C2B1CBF" w14:textId="77777777" w:rsidR="00074477" w:rsidRDefault="00074477" w:rsidP="00074477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ัดนี้ผมและคณะผู้บริหารได้กำหนดนโยบายการบริหารราชการองค์การบริหารส่วนตำบลหัวไทร โดยยึดมั่นในการปกครองระบอบประชาธิปไตยอันมีพระมหากษัตริย์ทรงเป็นประมุข การพัฒนาท้องถิ่นหรือพัฒนาตำบลหัวไทร จะคำนึงถึงผลประโยชน์ของประชาชน ให้เหมาะสมและสอดคล้องกับความต้องการของประชาชนอย่างแท้จริง</w:t>
      </w:r>
    </w:p>
    <w:p w14:paraId="2CFAB4D0" w14:textId="77777777" w:rsidR="00074477" w:rsidRDefault="00074477" w:rsidP="00074477">
      <w:pPr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ให้ครอบคลุมตามอำนาจหน้าที่ ตามพระราชบัญญัติสภาตำบลและองค์การบริหารส่วนตำบลตามงบประมาณที่มี และสามารถดำเนินการได้</w:t>
      </w:r>
    </w:p>
    <w:p w14:paraId="28F758D8" w14:textId="77777777" w:rsidR="00074477" w:rsidRDefault="00074477" w:rsidP="00074477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จึงขอแถลงนโยบายต่อสภาแห่งนี้ เพื่อให้ท่านทราบถึงวิสัยทัศน์เจตนารมณ์ นโยบายและยุทธศาสตร์ในการพัฒนาตำบลหัวไทร เพื่อแก้ไขปัญหา และสร้างความเป็นอยู่ที่ดีให้กับประชาชนชาวหัวไทร ดังนี้</w:t>
      </w:r>
    </w:p>
    <w:p w14:paraId="46267A98" w14:textId="670CE39C" w:rsidR="00475E49" w:rsidRPr="001C6A75" w:rsidRDefault="00475E49" w:rsidP="00475E49">
      <w:pPr>
        <w:tabs>
          <w:tab w:val="left" w:pos="2268"/>
        </w:tabs>
        <w:ind w:left="2268" w:hanging="2265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01B6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14:paraId="4D3A0591" w14:textId="77777777" w:rsidR="00475E49" w:rsidRPr="001C6A75" w:rsidRDefault="00475E49" w:rsidP="00475E49">
      <w:pPr>
        <w:tabs>
          <w:tab w:val="left" w:pos="2268"/>
        </w:tabs>
        <w:ind w:left="2268" w:hanging="2265"/>
        <w:rPr>
          <w:rFonts w:ascii="TH SarabunIT๙" w:hAnsi="TH SarabunIT๙" w:cs="TH SarabunIT๙"/>
          <w:sz w:val="30"/>
          <w:szCs w:val="30"/>
          <w:cs/>
        </w:rPr>
      </w:pPr>
      <w:r w:rsidRPr="001C6A75">
        <w:rPr>
          <w:rFonts w:ascii="TH SarabunIT๙" w:hAnsi="TH SarabunIT๙" w:cs="TH SarabunIT๙" w:hint="cs"/>
          <w:sz w:val="30"/>
          <w:szCs w:val="30"/>
          <w:cs/>
        </w:rPr>
        <w:lastRenderedPageBreak/>
        <w:t>เลขานุการสภาฯ</w:t>
      </w:r>
      <w:r w:rsidRPr="001C6A75">
        <w:rPr>
          <w:rFonts w:ascii="TH SarabunIT๙" w:hAnsi="TH SarabunIT๙" w:cs="TH SarabunIT๙" w:hint="cs"/>
          <w:sz w:val="30"/>
          <w:szCs w:val="30"/>
          <w:cs/>
        </w:rPr>
        <w:tab/>
        <w:t>-ได้แจ้งนัดให้คระกรรมการตรวจรายงานการประชุมเข้าประชุมฯ เพื่อเลือกประธานและเลขานุการฯ ณ ห้องกิจการสภาองค์การบริหารส่วนตำบล หลังปิดประชุมฯ</w:t>
      </w:r>
    </w:p>
    <w:p w14:paraId="45F4582D" w14:textId="77777777" w:rsidR="00475E49" w:rsidRDefault="00475E49" w:rsidP="00475E49">
      <w:pPr>
        <w:tabs>
          <w:tab w:val="left" w:pos="2268"/>
        </w:tabs>
        <w:ind w:left="2268" w:hanging="2265"/>
        <w:rPr>
          <w:rFonts w:ascii="TH SarabunIT๙" w:hAnsi="TH SarabunIT๙" w:cs="TH SarabunIT๙"/>
          <w:sz w:val="32"/>
          <w:szCs w:val="32"/>
        </w:rPr>
      </w:pPr>
      <w:r w:rsidRPr="0038143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DB430F">
        <w:rPr>
          <w:rFonts w:ascii="TH SarabunIT๙" w:hAnsi="TH SarabunIT๙" w:cs="TH SarabunIT๙"/>
          <w:sz w:val="32"/>
          <w:szCs w:val="32"/>
          <w:cs/>
        </w:rPr>
        <w:tab/>
      </w:r>
      <w:r w:rsidRPr="003E5BAE">
        <w:rPr>
          <w:rFonts w:ascii="TH SarabunIT๙" w:hAnsi="TH SarabunIT๙" w:cs="TH SarabunIT๙"/>
          <w:sz w:val="32"/>
          <w:szCs w:val="32"/>
          <w:u w:val="single"/>
          <w:cs/>
        </w:rPr>
        <w:t>เรื่องอื่นๆ</w:t>
      </w:r>
      <w:r w:rsidRPr="00DB430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9E7A1A5" w14:textId="77777777" w:rsidR="00475E49" w:rsidRDefault="00475E49" w:rsidP="00475E49">
      <w:pPr>
        <w:tabs>
          <w:tab w:val="left" w:pos="2268"/>
        </w:tabs>
        <w:ind w:left="2268" w:hanging="2265"/>
        <w:rPr>
          <w:rFonts w:ascii="TH SarabunIT๙" w:hAnsi="TH SarabunIT๙" w:cs="TH SarabunIT๙"/>
          <w:sz w:val="32"/>
          <w:szCs w:val="32"/>
        </w:rPr>
      </w:pPr>
      <w:r w:rsidRPr="00A000CA">
        <w:rPr>
          <w:rFonts w:ascii="TH SarabunIT๙" w:hAnsi="TH SarabunIT๙" w:cs="TH SarabunIT๙" w:hint="cs"/>
          <w:sz w:val="32"/>
          <w:szCs w:val="32"/>
          <w:cs/>
        </w:rPr>
        <w:t>ประธ</w:t>
      </w:r>
      <w:r>
        <w:rPr>
          <w:rFonts w:ascii="TH SarabunIT๙" w:hAnsi="TH SarabunIT๙" w:cs="TH SarabunIT๙" w:hint="cs"/>
          <w:sz w:val="32"/>
          <w:szCs w:val="32"/>
          <w:cs/>
        </w:rPr>
        <w:t>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เชิญสมาชิกในที่ประชุมเสนอเรื่องอื่นๆ</w:t>
      </w:r>
    </w:p>
    <w:p w14:paraId="563114FA" w14:textId="77777777" w:rsidR="00475E49" w:rsidRPr="001C6A75" w:rsidRDefault="00475E49" w:rsidP="00475E49">
      <w:pPr>
        <w:tabs>
          <w:tab w:val="left" w:pos="2268"/>
        </w:tabs>
        <w:ind w:left="2268" w:hanging="2265"/>
        <w:rPr>
          <w:rFonts w:ascii="TH SarabunIT๙" w:hAnsi="TH SarabunIT๙" w:cs="TH SarabunIT๙"/>
          <w:sz w:val="30"/>
          <w:szCs w:val="30"/>
        </w:rPr>
      </w:pPr>
      <w:r w:rsidRPr="001C6A75">
        <w:rPr>
          <w:rFonts w:ascii="TH SarabunIT๙" w:hAnsi="TH SarabunIT๙" w:cs="TH SarabunIT๙" w:hint="cs"/>
          <w:sz w:val="30"/>
          <w:szCs w:val="30"/>
          <w:cs/>
        </w:rPr>
        <w:t>นายสุชาติ  พุ่มหมอ</w:t>
      </w:r>
      <w:r w:rsidRPr="001C6A75">
        <w:rPr>
          <w:rFonts w:ascii="TH SarabunIT๙" w:hAnsi="TH SarabunIT๙" w:cs="TH SarabunIT๙" w:hint="cs"/>
          <w:sz w:val="30"/>
          <w:szCs w:val="30"/>
          <w:cs/>
        </w:rPr>
        <w:tab/>
        <w:t>-เรียนท่านประธานที่เคารพและสมาชิกผู้ทรงเกียรติทุกท่าน กระผมนาย</w:t>
      </w:r>
      <w:smartTag w:uri="urn:schemas-microsoft-com:office:smarttags" w:element="PersonName">
        <w:smartTagPr>
          <w:attr w:name="ProductID" w:val="สุชาติ พุ่มหมอ"/>
        </w:smartTagPr>
        <w:r w:rsidRPr="001C6A75">
          <w:rPr>
            <w:rFonts w:ascii="TH SarabunIT๙" w:hAnsi="TH SarabunIT๙" w:cs="TH SarabunIT๙" w:hint="cs"/>
            <w:sz w:val="30"/>
            <w:szCs w:val="30"/>
            <w:cs/>
          </w:rPr>
          <w:t>สุชาติ พุ่มหมอ</w:t>
        </w:r>
      </w:smartTag>
    </w:p>
    <w:p w14:paraId="33FE9316" w14:textId="77777777" w:rsidR="00475E49" w:rsidRPr="001C6A75" w:rsidRDefault="00475E49" w:rsidP="00475E49">
      <w:pPr>
        <w:tabs>
          <w:tab w:val="left" w:pos="2268"/>
        </w:tabs>
        <w:ind w:left="2268" w:hanging="2265"/>
        <w:rPr>
          <w:rFonts w:ascii="TH SarabunIT๙" w:hAnsi="TH SarabunIT๙" w:cs="TH SarabunIT๙"/>
          <w:sz w:val="30"/>
          <w:szCs w:val="30"/>
        </w:rPr>
      </w:pPr>
      <w:r w:rsidRPr="001C6A75">
        <w:rPr>
          <w:rFonts w:ascii="TH SarabunIT๙" w:hAnsi="TH SarabunIT๙" w:cs="TH SarabunIT๙" w:hint="cs"/>
          <w:sz w:val="30"/>
          <w:szCs w:val="30"/>
          <w:cs/>
        </w:rPr>
        <w:t>(สมาชิกสภาฯ)</w:t>
      </w:r>
      <w:r w:rsidRPr="001C6A75">
        <w:rPr>
          <w:rFonts w:ascii="TH SarabunIT๙" w:hAnsi="TH SarabunIT๙" w:cs="TH SarabunIT๙" w:hint="cs"/>
          <w:sz w:val="30"/>
          <w:szCs w:val="30"/>
          <w:cs/>
        </w:rPr>
        <w:tab/>
        <w:t xml:space="preserve"> สมาชิกสภาองค์การบริหารส่วนตำบลหัวไทร หมู่ที่ 9 ได้ขอเสนอให้ประธานเรียกประชุมสมัยสามัญ สมัยที่ 4 ประจำปี 2555 อย่างเร่งด่วน เพื่อให้นายกองค์การบริหารส่วนตำบลได้แถลงนโยบายต่อสภาองค์การบริหารส่วนตำบล</w:t>
      </w:r>
    </w:p>
    <w:p w14:paraId="485D8BC8" w14:textId="77777777" w:rsidR="00475E49" w:rsidRPr="001C6A75" w:rsidRDefault="00475E49" w:rsidP="00475E49">
      <w:pPr>
        <w:tabs>
          <w:tab w:val="left" w:pos="2268"/>
        </w:tabs>
        <w:ind w:left="2268" w:hanging="2265"/>
        <w:rPr>
          <w:rFonts w:ascii="TH SarabunIT๙" w:hAnsi="TH SarabunIT๙" w:cs="TH SarabunIT๙"/>
          <w:sz w:val="30"/>
          <w:szCs w:val="30"/>
        </w:rPr>
      </w:pPr>
      <w:r w:rsidRPr="001C6A75">
        <w:rPr>
          <w:rFonts w:ascii="TH SarabunIT๙" w:hAnsi="TH SarabunIT๙" w:cs="TH SarabunIT๙" w:hint="cs"/>
          <w:sz w:val="30"/>
          <w:szCs w:val="30"/>
          <w:cs/>
        </w:rPr>
        <w:t>ประธาน</w:t>
      </w:r>
      <w:r w:rsidRPr="001C6A75">
        <w:rPr>
          <w:rFonts w:ascii="TH SarabunIT๙" w:hAnsi="TH SarabunIT๙" w:cs="TH SarabunIT๙" w:hint="cs"/>
          <w:sz w:val="30"/>
          <w:szCs w:val="30"/>
          <w:cs/>
        </w:rPr>
        <w:tab/>
        <w:t>-แจ้งว่าเมื่อได้กำหนดสมัยประชุมสามัญ ประจำปี 2555 เพิ่มอีก 1 สมัย คือสมัยที่ 4 ตั้งแต่วันที่ 7 ธันวาคม 2555 เป็นต้นไป เป็นเวลา 15 วัน ไว้แล้ว ต่อไปจะประกาศและทำหนังสือเรียกประชุมสมัยสามัญ สมัยที่ 4 ประจำปี 2555 และกำหนดนัดประชุมสมัยดังกล่าวในวันที่ 7 ธันวาคม 2555 เวลา 10.00 น. ณ ห้องประชุมองค์การบริหารส่วนตำบลหัวไทร โดยจะทำหนังสือแจ้งให้สมาชิกทุกท่านทราบอีกครั้งหนึ่ง</w:t>
      </w:r>
    </w:p>
    <w:p w14:paraId="47C85ADC" w14:textId="77777777" w:rsidR="00475E49" w:rsidRDefault="00475E49" w:rsidP="00475E49">
      <w:pPr>
        <w:tabs>
          <w:tab w:val="left" w:pos="2268"/>
        </w:tabs>
        <w:ind w:left="2268" w:hanging="226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แจ้งให้สมาชิกทุกท่านเข้าร่วมพิธีฯ ในวันที่ 5 ธันวาคม 2555 ณ อาคารเอนกประสงค์โรงเรียนหัวไทรเรือนประชาบาล ตั้งแต่เวลา 08.30 น. เป็นต้นไป</w:t>
      </w:r>
    </w:p>
    <w:p w14:paraId="6C5296A4" w14:textId="77777777" w:rsidR="00475E49" w:rsidRDefault="00475E49" w:rsidP="00475E49">
      <w:pPr>
        <w:tabs>
          <w:tab w:val="left" w:pos="2268"/>
        </w:tabs>
        <w:ind w:left="2268" w:hanging="226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แจ้งเรื่องการทำบุญขึ้นปีใหม่ของสำนักงานที่ทำการองค์การบริหารส่วนตำบลหัวไทร กำหนดในวันที่ 28 ธันวาคม 2555 ขอให้สมาชิกเดินทางมาพร้อมเพรียงกัน ตั้งแต่เวลา 08.30 น.เพราะจะมีการนิมนต์พระมาฉันท์เพลด้วย</w:t>
      </w:r>
    </w:p>
    <w:p w14:paraId="376A00EC" w14:textId="77777777" w:rsidR="00475E49" w:rsidRDefault="00475E49" w:rsidP="00475E49">
      <w:pPr>
        <w:tabs>
          <w:tab w:val="left" w:pos="2268"/>
        </w:tabs>
        <w:ind w:left="2268" w:hanging="226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ไม่ทราบว่ามีสมาชิกท่านใดจะเสนอเรื่องอื่นๆเพิ่มเติมอีกหรือไม่</w:t>
      </w:r>
    </w:p>
    <w:p w14:paraId="78B23493" w14:textId="77777777" w:rsidR="00475E49" w:rsidRDefault="00475E49" w:rsidP="00475E49">
      <w:pPr>
        <w:tabs>
          <w:tab w:val="left" w:pos="2268"/>
        </w:tabs>
        <w:ind w:left="2268" w:hanging="226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</w:t>
      </w:r>
    </w:p>
    <w:p w14:paraId="6797D93F" w14:textId="77777777" w:rsidR="00475E49" w:rsidRPr="007B6630" w:rsidRDefault="00475E49" w:rsidP="00475E49">
      <w:pPr>
        <w:tabs>
          <w:tab w:val="left" w:pos="2268"/>
        </w:tabs>
        <w:ind w:left="2268" w:hanging="226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มื่อไม่มีสมาชิกท่านใดเสนอเรื่องอื่นๆเพิ่มเติมจึงได้กล่าวขอบคุณนายอำเภอหัวไทร(นาย</w:t>
      </w:r>
      <w:smartTag w:uri="urn:schemas-microsoft-com:office:smarttags" w:element="PersonName">
        <w:smartTagPr>
          <w:attr w:name="ProductID" w:val="สมโภช โชติชูช่วง"/>
        </w:smartTagPr>
        <w:r>
          <w:rPr>
            <w:rFonts w:ascii="TH SarabunIT๙" w:hAnsi="TH SarabunIT๙" w:cs="TH SarabunIT๙" w:hint="cs"/>
            <w:sz w:val="32"/>
            <w:szCs w:val="32"/>
            <w:cs/>
          </w:rPr>
          <w:t>สมโภช โชติชูช่วง</w:t>
        </w:r>
      </w:smartTag>
      <w:r>
        <w:rPr>
          <w:rFonts w:ascii="TH SarabunIT๙" w:hAnsi="TH SarabunIT๙" w:cs="TH SarabunIT๙" w:hint="cs"/>
          <w:sz w:val="32"/>
          <w:szCs w:val="32"/>
          <w:cs/>
        </w:rPr>
        <w:t>) ที่ให้เกียรติมาเป็นประธานในการเปิดประชุมสภาองค์การบริหารส่วนตำบลครั้งแรก และกล่าวขอบคุณท้องถิ่นอำเภอ   นายกองค์การบริหารส่วนตำบลหัวไทรที่เข้าร่วมประชุมพร้อมทั้งกล่าวขอบคุณสมาชิกสภาองค์การบริหาร</w:t>
      </w:r>
      <w:r w:rsidRPr="007B6630">
        <w:rPr>
          <w:rFonts w:ascii="TH SarabunIT๙" w:hAnsi="TH SarabunIT๙" w:cs="TH SarabunIT๙"/>
          <w:sz w:val="32"/>
          <w:szCs w:val="32"/>
          <w:cs/>
        </w:rPr>
        <w:t>ส่วนตำบลหัวไทรทุกคนที่ไว้วางใจเลือกเป็นประธาน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7B6630">
        <w:rPr>
          <w:rFonts w:ascii="TH SarabunIT๙" w:hAnsi="TH SarabunIT๙" w:cs="TH SarabunIT๙"/>
          <w:sz w:val="32"/>
          <w:szCs w:val="32"/>
          <w:cs/>
        </w:rPr>
        <w:t>อีกสมัย</w:t>
      </w:r>
    </w:p>
    <w:p w14:paraId="47762AD1" w14:textId="77777777" w:rsidR="00475E49" w:rsidRPr="007B6630" w:rsidRDefault="00475E49" w:rsidP="00475E49">
      <w:pPr>
        <w:tabs>
          <w:tab w:val="left" w:pos="2268"/>
        </w:tabs>
        <w:ind w:left="2268" w:hanging="2265"/>
        <w:rPr>
          <w:rFonts w:ascii="TH SarabunIT๙" w:hAnsi="TH SarabunIT๙" w:cs="TH SarabunIT๙"/>
          <w:sz w:val="32"/>
          <w:szCs w:val="32"/>
          <w:cs/>
        </w:rPr>
      </w:pPr>
      <w:r w:rsidRPr="007B6630">
        <w:rPr>
          <w:rFonts w:ascii="TH SarabunIT๙" w:hAnsi="TH SarabunIT๙" w:cs="TH SarabunIT๙"/>
          <w:sz w:val="32"/>
          <w:szCs w:val="32"/>
          <w:cs/>
        </w:rPr>
        <w:t>ปิดประชุมเวลา 11.30 น.</w:t>
      </w:r>
    </w:p>
    <w:p w14:paraId="1B55611B" w14:textId="77777777" w:rsidR="00475E49" w:rsidRPr="007B6630" w:rsidRDefault="00475E49" w:rsidP="00475E49">
      <w:pPr>
        <w:tabs>
          <w:tab w:val="left" w:pos="2268"/>
        </w:tabs>
        <w:ind w:left="2268" w:hanging="2265"/>
        <w:rPr>
          <w:rFonts w:ascii="TH SarabunIT๙" w:hAnsi="TH SarabunIT๙" w:cs="TH SarabunIT๙"/>
          <w:sz w:val="32"/>
          <w:szCs w:val="32"/>
        </w:rPr>
      </w:pPr>
    </w:p>
    <w:p w14:paraId="357AFFBB" w14:textId="77777777" w:rsidR="00475E49" w:rsidRPr="007B6630" w:rsidRDefault="00475E49" w:rsidP="00475E49">
      <w:pPr>
        <w:pStyle w:val="a7"/>
        <w:ind w:left="2880" w:hanging="753"/>
        <w:rPr>
          <w:rFonts w:ascii="TH SarabunIT๙" w:hAnsi="TH SarabunIT๙" w:cs="TH SarabunIT๙"/>
          <w:sz w:val="32"/>
        </w:rPr>
      </w:pPr>
      <w:r w:rsidRPr="007B6630">
        <w:rPr>
          <w:rFonts w:ascii="TH SarabunIT๙" w:hAnsi="TH SarabunIT๙" w:cs="TH SarabunIT๙"/>
          <w:sz w:val="32"/>
        </w:rPr>
        <w:t xml:space="preserve">                (</w:t>
      </w:r>
      <w:r w:rsidRPr="007B6630">
        <w:rPr>
          <w:rFonts w:ascii="TH SarabunIT๙" w:hAnsi="TH SarabunIT๙" w:cs="TH SarabunIT๙"/>
          <w:sz w:val="32"/>
          <w:cs/>
        </w:rPr>
        <w:t>ลงชื่อ</w:t>
      </w:r>
      <w:r w:rsidRPr="007B6630">
        <w:rPr>
          <w:rFonts w:ascii="TH SarabunIT๙" w:hAnsi="TH SarabunIT๙" w:cs="TH SarabunIT๙"/>
          <w:sz w:val="32"/>
        </w:rPr>
        <w:t xml:space="preserve">)       </w:t>
      </w:r>
      <w:r>
        <w:rPr>
          <w:rFonts w:ascii="TH SarabunIT๙" w:hAnsi="TH SarabunIT๙" w:cs="TH SarabunIT๙" w:hint="cs"/>
          <w:sz w:val="32"/>
          <w:cs/>
        </w:rPr>
        <w:t xml:space="preserve">                               </w:t>
      </w:r>
      <w:r w:rsidRPr="007B6630">
        <w:rPr>
          <w:rFonts w:ascii="TH SarabunIT๙" w:hAnsi="TH SarabunIT๙" w:cs="TH SarabunIT๙"/>
          <w:sz w:val="32"/>
          <w:cs/>
        </w:rPr>
        <w:t>ผู้บันทึกรายงานการประชุม</w:t>
      </w:r>
    </w:p>
    <w:p w14:paraId="4AB1883E" w14:textId="77777777" w:rsidR="00475E49" w:rsidRPr="007B6630" w:rsidRDefault="00475E49" w:rsidP="00475E49">
      <w:pPr>
        <w:pStyle w:val="a7"/>
        <w:rPr>
          <w:rFonts w:ascii="TH SarabunIT๙" w:hAnsi="TH SarabunIT๙" w:cs="TH SarabunIT๙"/>
          <w:sz w:val="32"/>
        </w:rPr>
      </w:pPr>
      <w:r w:rsidRPr="007B6630">
        <w:rPr>
          <w:rFonts w:ascii="TH SarabunIT๙" w:hAnsi="TH SarabunIT๙" w:cs="TH SarabunIT๙"/>
          <w:sz w:val="32"/>
        </w:rPr>
        <w:lastRenderedPageBreak/>
        <w:tab/>
        <w:t xml:space="preserve">                           </w:t>
      </w:r>
      <w:r>
        <w:rPr>
          <w:rFonts w:ascii="TH SarabunIT๙" w:hAnsi="TH SarabunIT๙" w:cs="TH SarabunIT๙"/>
          <w:sz w:val="32"/>
        </w:rPr>
        <w:t xml:space="preserve">                 </w:t>
      </w:r>
      <w:r w:rsidRPr="007B6630">
        <w:rPr>
          <w:rFonts w:ascii="TH SarabunIT๙" w:hAnsi="TH SarabunIT๙" w:cs="TH SarabunIT๙"/>
          <w:sz w:val="32"/>
        </w:rPr>
        <w:t xml:space="preserve">   (</w:t>
      </w:r>
      <w:r w:rsidRPr="007B6630">
        <w:rPr>
          <w:rFonts w:ascii="TH SarabunIT๙" w:hAnsi="TH SarabunIT๙" w:cs="TH SarabunIT๙"/>
          <w:sz w:val="32"/>
          <w:cs/>
        </w:rPr>
        <w:t xml:space="preserve">นายเสน่ห์      อ่อนเกตุพล  </w:t>
      </w:r>
      <w:r w:rsidRPr="007B6630">
        <w:rPr>
          <w:rFonts w:ascii="TH SarabunIT๙" w:hAnsi="TH SarabunIT๙" w:cs="TH SarabunIT๙"/>
          <w:sz w:val="32"/>
        </w:rPr>
        <w:t>)</w:t>
      </w:r>
    </w:p>
    <w:p w14:paraId="17C48E2A" w14:textId="77777777" w:rsidR="00475E49" w:rsidRPr="007B6630" w:rsidRDefault="00475E49" w:rsidP="00475E49">
      <w:pPr>
        <w:pStyle w:val="a7"/>
        <w:rPr>
          <w:rFonts w:ascii="TH SarabunIT๙" w:hAnsi="TH SarabunIT๙" w:cs="TH SarabunIT๙"/>
          <w:sz w:val="32"/>
        </w:rPr>
      </w:pPr>
      <w:r w:rsidRPr="007B6630">
        <w:rPr>
          <w:rFonts w:ascii="TH SarabunIT๙" w:hAnsi="TH SarabunIT๙" w:cs="TH SarabunIT๙"/>
          <w:sz w:val="32"/>
        </w:rPr>
        <w:t xml:space="preserve">              </w:t>
      </w:r>
      <w:r>
        <w:rPr>
          <w:rFonts w:ascii="TH SarabunIT๙" w:hAnsi="TH SarabunIT๙" w:cs="TH SarabunIT๙"/>
          <w:sz w:val="32"/>
        </w:rPr>
        <w:t xml:space="preserve">                             </w:t>
      </w:r>
      <w:r w:rsidRPr="007B6630">
        <w:rPr>
          <w:rFonts w:ascii="TH SarabunIT๙" w:hAnsi="TH SarabunIT๙" w:cs="TH SarabunIT๙"/>
          <w:sz w:val="32"/>
        </w:rPr>
        <w:t xml:space="preserve">   </w:t>
      </w:r>
      <w:r w:rsidRPr="007B6630">
        <w:rPr>
          <w:rFonts w:ascii="TH SarabunIT๙" w:hAnsi="TH SarabunIT๙" w:cs="TH SarabunIT๙"/>
          <w:sz w:val="32"/>
          <w:cs/>
        </w:rPr>
        <w:t>เลขานุการสภาองค์การบริหารส่วนตำบลหัวไทร</w:t>
      </w:r>
    </w:p>
    <w:p w14:paraId="6A8E9A5A" w14:textId="77777777" w:rsidR="00475E49" w:rsidRPr="007B6630" w:rsidRDefault="00475E49" w:rsidP="00475E49">
      <w:pPr>
        <w:pStyle w:val="a7"/>
        <w:ind w:left="0"/>
        <w:rPr>
          <w:rFonts w:ascii="TH SarabunIT๙" w:hAnsi="TH SarabunIT๙" w:cs="TH SarabunIT๙"/>
          <w:sz w:val="32"/>
        </w:rPr>
      </w:pPr>
    </w:p>
    <w:p w14:paraId="7BC45844" w14:textId="77777777" w:rsidR="00475E49" w:rsidRPr="007B6630" w:rsidRDefault="00475E49" w:rsidP="00475E49">
      <w:pPr>
        <w:pStyle w:val="a7"/>
        <w:rPr>
          <w:rFonts w:ascii="TH SarabunIT๙" w:hAnsi="TH SarabunIT๙" w:cs="TH SarabunIT๙"/>
          <w:sz w:val="32"/>
        </w:rPr>
      </w:pPr>
      <w:r w:rsidRPr="007B6630">
        <w:rPr>
          <w:rFonts w:ascii="TH SarabunIT๙" w:hAnsi="TH SarabunIT๙" w:cs="TH SarabunIT๙"/>
          <w:sz w:val="32"/>
        </w:rPr>
        <w:t xml:space="preserve">       </w:t>
      </w:r>
      <w:r>
        <w:rPr>
          <w:rFonts w:ascii="TH SarabunIT๙" w:hAnsi="TH SarabunIT๙" w:cs="TH SarabunIT๙"/>
          <w:sz w:val="32"/>
        </w:rPr>
        <w:t xml:space="preserve">            </w:t>
      </w:r>
      <w:r w:rsidRPr="007B6630">
        <w:rPr>
          <w:rFonts w:ascii="TH SarabunIT๙" w:hAnsi="TH SarabunIT๙" w:cs="TH SarabunIT๙"/>
          <w:sz w:val="32"/>
        </w:rPr>
        <w:t xml:space="preserve">     (</w:t>
      </w:r>
      <w:r w:rsidRPr="007B6630">
        <w:rPr>
          <w:rFonts w:ascii="TH SarabunIT๙" w:hAnsi="TH SarabunIT๙" w:cs="TH SarabunIT๙"/>
          <w:sz w:val="32"/>
          <w:cs/>
        </w:rPr>
        <w:t>ลงชื่อ</w:t>
      </w:r>
      <w:r w:rsidRPr="007B6630">
        <w:rPr>
          <w:rFonts w:ascii="TH SarabunIT๙" w:hAnsi="TH SarabunIT๙" w:cs="TH SarabunIT๙"/>
          <w:sz w:val="32"/>
        </w:rPr>
        <w:t xml:space="preserve">)       </w:t>
      </w:r>
      <w:r>
        <w:rPr>
          <w:rFonts w:ascii="TH SarabunIT๙" w:hAnsi="TH SarabunIT๙" w:cs="TH SarabunIT๙"/>
          <w:sz w:val="32"/>
        </w:rPr>
        <w:t xml:space="preserve">                          </w:t>
      </w:r>
      <w:r w:rsidRPr="007B6630"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/>
          <w:sz w:val="32"/>
        </w:rPr>
        <w:t xml:space="preserve"> </w:t>
      </w:r>
      <w:r w:rsidRPr="007B6630">
        <w:rPr>
          <w:rFonts w:ascii="TH SarabunIT๙" w:hAnsi="TH SarabunIT๙" w:cs="TH SarabunIT๙"/>
          <w:sz w:val="32"/>
          <w:cs/>
        </w:rPr>
        <w:t>ประธานกรรมการตรวจสอบรายงานการประชุม</w:t>
      </w:r>
    </w:p>
    <w:p w14:paraId="367B2649" w14:textId="77777777" w:rsidR="00475E49" w:rsidRPr="007B6630" w:rsidRDefault="00475E49" w:rsidP="00475E49">
      <w:pPr>
        <w:pStyle w:val="a7"/>
        <w:rPr>
          <w:rFonts w:ascii="TH SarabunIT๙" w:hAnsi="TH SarabunIT๙" w:cs="TH SarabunIT๙"/>
          <w:sz w:val="32"/>
        </w:rPr>
      </w:pPr>
      <w:r w:rsidRPr="007B6630">
        <w:rPr>
          <w:rFonts w:ascii="TH SarabunIT๙" w:hAnsi="TH SarabunIT๙" w:cs="TH SarabunIT๙"/>
          <w:sz w:val="32"/>
        </w:rPr>
        <w:t xml:space="preserve">                </w:t>
      </w:r>
      <w:r>
        <w:rPr>
          <w:rFonts w:ascii="TH SarabunIT๙" w:hAnsi="TH SarabunIT๙" w:cs="TH SarabunIT๙"/>
          <w:sz w:val="32"/>
        </w:rPr>
        <w:t xml:space="preserve">              </w:t>
      </w:r>
      <w:r w:rsidRPr="007B6630">
        <w:rPr>
          <w:rFonts w:ascii="TH SarabunIT๙" w:hAnsi="TH SarabunIT๙" w:cs="TH SarabunIT๙"/>
          <w:sz w:val="32"/>
        </w:rPr>
        <w:t xml:space="preserve"> ( </w:t>
      </w:r>
      <w:r w:rsidRPr="007B6630">
        <w:rPr>
          <w:rFonts w:ascii="TH SarabunIT๙" w:hAnsi="TH SarabunIT๙" w:cs="TH SarabunIT๙"/>
          <w:sz w:val="32"/>
          <w:cs/>
        </w:rPr>
        <w:t xml:space="preserve">นางปราณี   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7B6630">
        <w:rPr>
          <w:rFonts w:ascii="TH SarabunIT๙" w:hAnsi="TH SarabunIT๙" w:cs="TH SarabunIT๙"/>
          <w:sz w:val="32"/>
          <w:cs/>
        </w:rPr>
        <w:t xml:space="preserve"> วิเศษประไพ   </w:t>
      </w:r>
      <w:r w:rsidRPr="007B6630">
        <w:rPr>
          <w:rFonts w:ascii="TH SarabunIT๙" w:hAnsi="TH SarabunIT๙" w:cs="TH SarabunIT๙"/>
          <w:sz w:val="32"/>
        </w:rPr>
        <w:t>)</w:t>
      </w:r>
    </w:p>
    <w:p w14:paraId="2D78827B" w14:textId="77777777" w:rsidR="00475E49" w:rsidRPr="007B6630" w:rsidRDefault="00475E49" w:rsidP="00475E49">
      <w:pPr>
        <w:pStyle w:val="a7"/>
        <w:rPr>
          <w:rFonts w:ascii="TH SarabunIT๙" w:hAnsi="TH SarabunIT๙" w:cs="TH SarabunIT๙"/>
          <w:sz w:val="32"/>
        </w:rPr>
      </w:pPr>
    </w:p>
    <w:p w14:paraId="033278DC" w14:textId="77777777" w:rsidR="00475E49" w:rsidRPr="007B6630" w:rsidRDefault="00475E49" w:rsidP="00475E49">
      <w:pPr>
        <w:pStyle w:val="a7"/>
        <w:rPr>
          <w:rFonts w:ascii="TH SarabunIT๙" w:hAnsi="TH SarabunIT๙" w:cs="TH SarabunIT๙"/>
          <w:sz w:val="32"/>
        </w:rPr>
      </w:pPr>
      <w:r w:rsidRPr="007B6630">
        <w:rPr>
          <w:rFonts w:ascii="TH SarabunIT๙" w:hAnsi="TH SarabunIT๙" w:cs="TH SarabunIT๙"/>
          <w:sz w:val="32"/>
        </w:rPr>
        <w:t xml:space="preserve">      </w:t>
      </w:r>
      <w:r>
        <w:rPr>
          <w:rFonts w:ascii="TH SarabunIT๙" w:hAnsi="TH SarabunIT๙" w:cs="TH SarabunIT๙"/>
          <w:sz w:val="32"/>
        </w:rPr>
        <w:t xml:space="preserve">                 </w:t>
      </w:r>
      <w:r w:rsidRPr="007B6630">
        <w:rPr>
          <w:rFonts w:ascii="TH SarabunIT๙" w:hAnsi="TH SarabunIT๙" w:cs="TH SarabunIT๙"/>
          <w:sz w:val="32"/>
        </w:rPr>
        <w:t xml:space="preserve"> (</w:t>
      </w:r>
      <w:r w:rsidRPr="007B6630">
        <w:rPr>
          <w:rFonts w:ascii="TH SarabunIT๙" w:hAnsi="TH SarabunIT๙" w:cs="TH SarabunIT๙"/>
          <w:sz w:val="32"/>
          <w:cs/>
        </w:rPr>
        <w:t>ลงชื่อ</w:t>
      </w:r>
      <w:r w:rsidRPr="007B6630">
        <w:rPr>
          <w:rFonts w:ascii="TH SarabunIT๙" w:hAnsi="TH SarabunIT๙" w:cs="TH SarabunIT๙"/>
          <w:sz w:val="32"/>
        </w:rPr>
        <w:t xml:space="preserve">)         </w:t>
      </w:r>
      <w:r>
        <w:rPr>
          <w:rFonts w:ascii="TH SarabunIT๙" w:hAnsi="TH SarabunIT๙" w:cs="TH SarabunIT๙"/>
          <w:sz w:val="32"/>
        </w:rPr>
        <w:t xml:space="preserve">                          </w:t>
      </w:r>
      <w:r w:rsidRPr="007B6630">
        <w:rPr>
          <w:rFonts w:ascii="TH SarabunIT๙" w:hAnsi="TH SarabunIT๙" w:cs="TH SarabunIT๙"/>
          <w:sz w:val="32"/>
          <w:cs/>
        </w:rPr>
        <w:t>กรรมการตรวจสอบรายงานการประชุม</w:t>
      </w:r>
    </w:p>
    <w:p w14:paraId="42535109" w14:textId="77777777" w:rsidR="00475E49" w:rsidRPr="007B6630" w:rsidRDefault="00475E49" w:rsidP="00475E49">
      <w:pPr>
        <w:pStyle w:val="a7"/>
        <w:rPr>
          <w:rFonts w:ascii="TH SarabunIT๙" w:hAnsi="TH SarabunIT๙" w:cs="TH SarabunIT๙"/>
          <w:sz w:val="32"/>
        </w:rPr>
      </w:pPr>
      <w:r w:rsidRPr="007B6630">
        <w:rPr>
          <w:rFonts w:ascii="TH SarabunIT๙" w:hAnsi="TH SarabunIT๙" w:cs="TH SarabunIT๙"/>
          <w:sz w:val="32"/>
        </w:rPr>
        <w:t xml:space="preserve">                 </w:t>
      </w:r>
      <w:r>
        <w:rPr>
          <w:rFonts w:ascii="TH SarabunIT๙" w:hAnsi="TH SarabunIT๙" w:cs="TH SarabunIT๙"/>
          <w:sz w:val="32"/>
        </w:rPr>
        <w:t xml:space="preserve">               </w:t>
      </w:r>
      <w:r w:rsidRPr="007B6630">
        <w:rPr>
          <w:rFonts w:ascii="TH SarabunIT๙" w:hAnsi="TH SarabunIT๙" w:cs="TH SarabunIT๙"/>
          <w:sz w:val="32"/>
        </w:rPr>
        <w:t xml:space="preserve"> ( </w:t>
      </w:r>
      <w:r w:rsidRPr="007B6630">
        <w:rPr>
          <w:rFonts w:ascii="TH SarabunIT๙" w:hAnsi="TH SarabunIT๙" w:cs="TH SarabunIT๙"/>
          <w:sz w:val="32"/>
          <w:cs/>
        </w:rPr>
        <w:t xml:space="preserve">นายพิศทยา   พลายด้วง   </w:t>
      </w:r>
      <w:r w:rsidRPr="007B6630">
        <w:rPr>
          <w:rFonts w:ascii="TH SarabunIT๙" w:hAnsi="TH SarabunIT๙" w:cs="TH SarabunIT๙"/>
          <w:sz w:val="32"/>
        </w:rPr>
        <w:t>)</w:t>
      </w:r>
    </w:p>
    <w:p w14:paraId="11589A32" w14:textId="77777777" w:rsidR="00475E49" w:rsidRPr="007B6630" w:rsidRDefault="00475E49" w:rsidP="00475E49">
      <w:pPr>
        <w:pStyle w:val="a7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 xml:space="preserve">                       </w:t>
      </w:r>
      <w:r w:rsidRPr="007B6630">
        <w:rPr>
          <w:rFonts w:ascii="TH SarabunIT๙" w:hAnsi="TH SarabunIT๙" w:cs="TH SarabunIT๙"/>
          <w:sz w:val="32"/>
        </w:rPr>
        <w:t xml:space="preserve"> (</w:t>
      </w:r>
      <w:r w:rsidRPr="007B6630">
        <w:rPr>
          <w:rFonts w:ascii="TH SarabunIT๙" w:hAnsi="TH SarabunIT๙" w:cs="TH SarabunIT๙"/>
          <w:sz w:val="32"/>
          <w:cs/>
        </w:rPr>
        <w:t>ลงชื่อ</w:t>
      </w:r>
      <w:r w:rsidRPr="007B6630">
        <w:rPr>
          <w:rFonts w:ascii="TH SarabunIT๙" w:hAnsi="TH SarabunIT๙" w:cs="TH SarabunIT๙"/>
          <w:sz w:val="32"/>
        </w:rPr>
        <w:t xml:space="preserve">)                </w:t>
      </w:r>
      <w:r>
        <w:rPr>
          <w:rFonts w:ascii="TH SarabunIT๙" w:hAnsi="TH SarabunIT๙" w:cs="TH SarabunIT๙"/>
          <w:sz w:val="32"/>
        </w:rPr>
        <w:t xml:space="preserve">                  </w:t>
      </w:r>
      <w:r w:rsidRPr="007B6630">
        <w:rPr>
          <w:rFonts w:ascii="TH SarabunIT๙" w:hAnsi="TH SarabunIT๙" w:cs="TH SarabunIT๙"/>
          <w:sz w:val="32"/>
        </w:rPr>
        <w:t xml:space="preserve"> </w:t>
      </w:r>
      <w:r w:rsidRPr="007B6630">
        <w:rPr>
          <w:rFonts w:ascii="TH SarabunIT๙" w:hAnsi="TH SarabunIT๙" w:cs="TH SarabunIT๙"/>
          <w:sz w:val="32"/>
          <w:cs/>
        </w:rPr>
        <w:t>กรรมการและเลขานุการตรวจสอบรายงานการประชุม</w:t>
      </w:r>
    </w:p>
    <w:p w14:paraId="0F202511" w14:textId="77777777" w:rsidR="00475E49" w:rsidRDefault="00475E49" w:rsidP="00475E49">
      <w:pPr>
        <w:pStyle w:val="a7"/>
        <w:rPr>
          <w:rFonts w:ascii="TH SarabunIT๙" w:hAnsi="TH SarabunIT๙" w:cs="TH SarabunIT๙"/>
          <w:sz w:val="32"/>
        </w:rPr>
      </w:pPr>
      <w:r w:rsidRPr="007B6630">
        <w:rPr>
          <w:rFonts w:ascii="TH SarabunIT๙" w:hAnsi="TH SarabunIT๙" w:cs="TH SarabunIT๙"/>
          <w:sz w:val="32"/>
        </w:rPr>
        <w:t xml:space="preserve">                 </w:t>
      </w:r>
      <w:r>
        <w:rPr>
          <w:rFonts w:ascii="TH SarabunIT๙" w:hAnsi="TH SarabunIT๙" w:cs="TH SarabunIT๙"/>
          <w:sz w:val="32"/>
        </w:rPr>
        <w:t xml:space="preserve">                </w:t>
      </w:r>
      <w:r w:rsidRPr="007B6630">
        <w:rPr>
          <w:rFonts w:ascii="TH SarabunIT๙" w:hAnsi="TH SarabunIT๙" w:cs="TH SarabunIT๙"/>
          <w:sz w:val="32"/>
        </w:rPr>
        <w:t xml:space="preserve">( </w:t>
      </w:r>
      <w:r w:rsidRPr="007B6630">
        <w:rPr>
          <w:rFonts w:ascii="TH SarabunIT๙" w:hAnsi="TH SarabunIT๙" w:cs="TH SarabunIT๙"/>
          <w:sz w:val="32"/>
          <w:cs/>
        </w:rPr>
        <w:t>นางกุล</w:t>
      </w:r>
      <w:proofErr w:type="spellStart"/>
      <w:r w:rsidRPr="007B6630">
        <w:rPr>
          <w:rFonts w:ascii="TH SarabunIT๙" w:hAnsi="TH SarabunIT๙" w:cs="TH SarabunIT๙"/>
          <w:sz w:val="32"/>
          <w:cs/>
        </w:rPr>
        <w:t>ธิ</w:t>
      </w:r>
      <w:proofErr w:type="spellEnd"/>
      <w:r w:rsidRPr="007B6630">
        <w:rPr>
          <w:rFonts w:ascii="TH SarabunIT๙" w:hAnsi="TH SarabunIT๙" w:cs="TH SarabunIT๙"/>
          <w:sz w:val="32"/>
          <w:cs/>
        </w:rPr>
        <w:t>รัตน์   กาฬ</w:t>
      </w:r>
      <w:proofErr w:type="spellStart"/>
      <w:r w:rsidRPr="007B6630">
        <w:rPr>
          <w:rFonts w:ascii="TH SarabunIT๙" w:hAnsi="TH SarabunIT๙" w:cs="TH SarabunIT๙"/>
          <w:sz w:val="32"/>
          <w:cs/>
        </w:rPr>
        <w:t>วัจ</w:t>
      </w:r>
      <w:proofErr w:type="spellEnd"/>
      <w:r w:rsidRPr="007B6630">
        <w:rPr>
          <w:rFonts w:ascii="TH SarabunIT๙" w:hAnsi="TH SarabunIT๙" w:cs="TH SarabunIT๙"/>
          <w:sz w:val="32"/>
          <w:cs/>
        </w:rPr>
        <w:t xml:space="preserve">นะ   </w:t>
      </w:r>
      <w:r w:rsidRPr="007B6630">
        <w:rPr>
          <w:rFonts w:ascii="TH SarabunIT๙" w:hAnsi="TH SarabunIT๙" w:cs="TH SarabunIT๙"/>
          <w:sz w:val="32"/>
        </w:rPr>
        <w:t>)</w:t>
      </w:r>
    </w:p>
    <w:p w14:paraId="5F3AB9CB" w14:textId="77777777" w:rsidR="00475E49" w:rsidRDefault="00475E49" w:rsidP="00475E49">
      <w:pPr>
        <w:pStyle w:val="a7"/>
        <w:rPr>
          <w:rFonts w:ascii="TH SarabunIT๙" w:hAnsi="TH SarabunIT๙" w:cs="TH SarabunIT๙"/>
          <w:sz w:val="32"/>
        </w:rPr>
      </w:pPr>
    </w:p>
    <w:p w14:paraId="6AF6788F" w14:textId="77777777" w:rsidR="00475E49" w:rsidRDefault="00475E49" w:rsidP="00475E49">
      <w:pPr>
        <w:pStyle w:val="a7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</w:rPr>
        <w:sym w:font="Webdings" w:char="F03C"/>
      </w:r>
      <w:r>
        <w:rPr>
          <w:rFonts w:ascii="TH SarabunIT๙" w:hAnsi="TH SarabunIT๙" w:cs="TH SarabunIT๙" w:hint="cs"/>
          <w:sz w:val="32"/>
          <w:cs/>
        </w:rPr>
        <w:t>การรับรองรายงานการประชุม</w:t>
      </w:r>
    </w:p>
    <w:p w14:paraId="0C7C01A9" w14:textId="77777777" w:rsidR="00475E49" w:rsidRDefault="00475E49" w:rsidP="00475E49">
      <w:pPr>
        <w:pStyle w:val="a7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...............................................................................................................................................................</w:t>
      </w:r>
    </w:p>
    <w:p w14:paraId="0C585FAE" w14:textId="77777777" w:rsidR="00475E49" w:rsidRDefault="00475E49" w:rsidP="00475E49">
      <w:pPr>
        <w:pStyle w:val="a7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.....................................................................................................................................................................</w:t>
      </w:r>
    </w:p>
    <w:p w14:paraId="355B3AED" w14:textId="77777777" w:rsidR="00475E49" w:rsidRDefault="00475E49" w:rsidP="00475E49">
      <w:pPr>
        <w:pStyle w:val="a7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(ลงชื่อ)</w:t>
      </w:r>
    </w:p>
    <w:p w14:paraId="07F07017" w14:textId="77777777" w:rsidR="00475E49" w:rsidRDefault="00475E49" w:rsidP="00475E49">
      <w:pPr>
        <w:pStyle w:val="a7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                ( นายพิทยา   สุทธิสมพร )</w:t>
      </w:r>
    </w:p>
    <w:p w14:paraId="2E08DB9A" w14:textId="77777777" w:rsidR="00475E49" w:rsidRPr="007B6630" w:rsidRDefault="00475E49" w:rsidP="00475E49">
      <w:pPr>
        <w:pStyle w:val="a7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  ประธานสภาองค์การบริหารส่วนตำบลหัวไทร</w:t>
      </w:r>
    </w:p>
    <w:p w14:paraId="5629F2F6" w14:textId="3E4F9F13" w:rsidR="00F73739" w:rsidRPr="00DB430F" w:rsidRDefault="00F73739" w:rsidP="00F73739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DB430F">
        <w:rPr>
          <w:rFonts w:ascii="TH SarabunIT๙" w:hAnsi="TH SarabunIT๙" w:cs="TH SarabunIT๙"/>
          <w:sz w:val="32"/>
          <w:szCs w:val="32"/>
          <w:cs/>
        </w:rPr>
        <w:tab/>
      </w:r>
    </w:p>
    <w:p w14:paraId="225AAE9F" w14:textId="68E03E45" w:rsidR="00F73739" w:rsidRPr="00DB430F" w:rsidRDefault="00F73739" w:rsidP="00F73739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DB430F">
        <w:rPr>
          <w:rFonts w:ascii="TH SarabunIT๙" w:hAnsi="TH SarabunIT๙" w:cs="TH SarabunIT๙"/>
          <w:sz w:val="32"/>
          <w:szCs w:val="32"/>
          <w:cs/>
        </w:rPr>
        <w:tab/>
      </w:r>
      <w:r w:rsidRPr="00DB430F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14:paraId="0BE9C8C8" w14:textId="75640225" w:rsidR="00F73739" w:rsidRPr="00DB430F" w:rsidRDefault="00F73739" w:rsidP="00F73739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DB430F">
        <w:rPr>
          <w:rFonts w:ascii="TH SarabunIT๙" w:hAnsi="TH SarabunIT๙" w:cs="TH SarabunIT๙"/>
          <w:sz w:val="32"/>
          <w:szCs w:val="32"/>
          <w:cs/>
        </w:rPr>
        <w:tab/>
      </w:r>
      <w:r w:rsidRPr="00DB430F">
        <w:rPr>
          <w:rFonts w:ascii="TH SarabunIT๙" w:hAnsi="TH SarabunIT๙" w:cs="TH SarabunIT๙"/>
          <w:sz w:val="32"/>
          <w:szCs w:val="32"/>
          <w:cs/>
        </w:rPr>
        <w:tab/>
      </w:r>
      <w:r w:rsidRPr="00DB430F">
        <w:rPr>
          <w:rFonts w:ascii="TH SarabunIT๙" w:hAnsi="TH SarabunIT๙" w:cs="TH SarabunIT๙"/>
          <w:sz w:val="32"/>
          <w:szCs w:val="32"/>
          <w:cs/>
        </w:rPr>
        <w:tab/>
      </w:r>
    </w:p>
    <w:p w14:paraId="22C84AEB" w14:textId="1CE54E4D" w:rsidR="00F73739" w:rsidRPr="00DB430F" w:rsidRDefault="00F73739" w:rsidP="00F73739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DB430F">
        <w:rPr>
          <w:rFonts w:ascii="TH SarabunIT๙" w:hAnsi="TH SarabunIT๙" w:cs="TH SarabunIT๙"/>
          <w:sz w:val="32"/>
          <w:szCs w:val="32"/>
        </w:rPr>
        <w:tab/>
      </w:r>
      <w:r w:rsidRPr="00DB430F">
        <w:rPr>
          <w:rFonts w:ascii="TH SarabunIT๙" w:hAnsi="TH SarabunIT๙" w:cs="TH SarabunIT๙"/>
          <w:sz w:val="32"/>
          <w:szCs w:val="32"/>
        </w:rPr>
        <w:tab/>
      </w:r>
      <w:r w:rsidRPr="00DB430F">
        <w:rPr>
          <w:rFonts w:ascii="TH SarabunIT๙" w:hAnsi="TH SarabunIT๙" w:cs="TH SarabunIT๙"/>
          <w:sz w:val="32"/>
          <w:szCs w:val="32"/>
        </w:rPr>
        <w:tab/>
      </w:r>
    </w:p>
    <w:p w14:paraId="4B5CF44A" w14:textId="77777777" w:rsidR="00F73739" w:rsidRPr="00163261" w:rsidRDefault="00F73739" w:rsidP="00F10E4D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F73739" w:rsidRPr="001632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561A"/>
    <w:multiLevelType w:val="hybridMultilevel"/>
    <w:tmpl w:val="78585058"/>
    <w:lvl w:ilvl="0" w:tplc="00703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F2892"/>
    <w:multiLevelType w:val="hybridMultilevel"/>
    <w:tmpl w:val="78221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650F"/>
    <w:multiLevelType w:val="hybridMultilevel"/>
    <w:tmpl w:val="78221D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D4FFB"/>
    <w:multiLevelType w:val="hybridMultilevel"/>
    <w:tmpl w:val="D70A448E"/>
    <w:lvl w:ilvl="0" w:tplc="FFFFFFFF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51A0312"/>
    <w:multiLevelType w:val="hybridMultilevel"/>
    <w:tmpl w:val="0108E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473E2"/>
    <w:multiLevelType w:val="hybridMultilevel"/>
    <w:tmpl w:val="1AE8A952"/>
    <w:lvl w:ilvl="0" w:tplc="4BE4F4E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2E3732AD"/>
    <w:multiLevelType w:val="hybridMultilevel"/>
    <w:tmpl w:val="857667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43D81"/>
    <w:multiLevelType w:val="hybridMultilevel"/>
    <w:tmpl w:val="857667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D7586"/>
    <w:multiLevelType w:val="hybridMultilevel"/>
    <w:tmpl w:val="D70A448E"/>
    <w:lvl w:ilvl="0" w:tplc="0C78C876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346A1328"/>
    <w:multiLevelType w:val="hybridMultilevel"/>
    <w:tmpl w:val="857667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D5BF3"/>
    <w:multiLevelType w:val="hybridMultilevel"/>
    <w:tmpl w:val="857667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B572B"/>
    <w:multiLevelType w:val="hybridMultilevel"/>
    <w:tmpl w:val="BC382F9A"/>
    <w:lvl w:ilvl="0" w:tplc="94F03B42">
      <w:start w:val="1"/>
      <w:numFmt w:val="decimal"/>
      <w:lvlText w:val="%1)"/>
      <w:lvlJc w:val="left"/>
      <w:pPr>
        <w:ind w:left="36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3E9E0080"/>
    <w:multiLevelType w:val="hybridMultilevel"/>
    <w:tmpl w:val="6D52775E"/>
    <w:lvl w:ilvl="0" w:tplc="8818A4E4">
      <w:start w:val="1"/>
      <w:numFmt w:val="bullet"/>
      <w:lvlText w:val="-"/>
      <w:lvlJc w:val="left"/>
      <w:pPr>
        <w:ind w:left="7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3EE069C3"/>
    <w:multiLevelType w:val="hybridMultilevel"/>
    <w:tmpl w:val="78221D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066C9"/>
    <w:multiLevelType w:val="hybridMultilevel"/>
    <w:tmpl w:val="47804B1C"/>
    <w:lvl w:ilvl="0" w:tplc="A2A4F734">
      <w:numFmt w:val="bullet"/>
      <w:lvlText w:val="-"/>
      <w:lvlJc w:val="left"/>
      <w:pPr>
        <w:ind w:left="7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49440178"/>
    <w:multiLevelType w:val="hybridMultilevel"/>
    <w:tmpl w:val="1140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6482C"/>
    <w:multiLevelType w:val="hybridMultilevel"/>
    <w:tmpl w:val="A91AFBD6"/>
    <w:lvl w:ilvl="0" w:tplc="1616CDEE">
      <w:start w:val="9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460EA"/>
    <w:multiLevelType w:val="hybridMultilevel"/>
    <w:tmpl w:val="7146FAF8"/>
    <w:lvl w:ilvl="0" w:tplc="98FA31E4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536812B9"/>
    <w:multiLevelType w:val="hybridMultilevel"/>
    <w:tmpl w:val="978EAF02"/>
    <w:lvl w:ilvl="0" w:tplc="9F7491B0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8" w:hanging="360"/>
      </w:pPr>
    </w:lvl>
    <w:lvl w:ilvl="2" w:tplc="0409001B" w:tentative="1">
      <w:start w:val="1"/>
      <w:numFmt w:val="lowerRoman"/>
      <w:lvlText w:val="%3."/>
      <w:lvlJc w:val="right"/>
      <w:pPr>
        <w:ind w:left="1878" w:hanging="180"/>
      </w:pPr>
    </w:lvl>
    <w:lvl w:ilvl="3" w:tplc="0409000F" w:tentative="1">
      <w:start w:val="1"/>
      <w:numFmt w:val="decimal"/>
      <w:lvlText w:val="%4."/>
      <w:lvlJc w:val="left"/>
      <w:pPr>
        <w:ind w:left="2598" w:hanging="360"/>
      </w:pPr>
    </w:lvl>
    <w:lvl w:ilvl="4" w:tplc="04090019" w:tentative="1">
      <w:start w:val="1"/>
      <w:numFmt w:val="lowerLetter"/>
      <w:lvlText w:val="%5."/>
      <w:lvlJc w:val="left"/>
      <w:pPr>
        <w:ind w:left="3318" w:hanging="360"/>
      </w:pPr>
    </w:lvl>
    <w:lvl w:ilvl="5" w:tplc="0409001B" w:tentative="1">
      <w:start w:val="1"/>
      <w:numFmt w:val="lowerRoman"/>
      <w:lvlText w:val="%6."/>
      <w:lvlJc w:val="right"/>
      <w:pPr>
        <w:ind w:left="4038" w:hanging="180"/>
      </w:pPr>
    </w:lvl>
    <w:lvl w:ilvl="6" w:tplc="0409000F" w:tentative="1">
      <w:start w:val="1"/>
      <w:numFmt w:val="decimal"/>
      <w:lvlText w:val="%7."/>
      <w:lvlJc w:val="left"/>
      <w:pPr>
        <w:ind w:left="4758" w:hanging="360"/>
      </w:pPr>
    </w:lvl>
    <w:lvl w:ilvl="7" w:tplc="04090019" w:tentative="1">
      <w:start w:val="1"/>
      <w:numFmt w:val="lowerLetter"/>
      <w:lvlText w:val="%8."/>
      <w:lvlJc w:val="left"/>
      <w:pPr>
        <w:ind w:left="5478" w:hanging="360"/>
      </w:pPr>
    </w:lvl>
    <w:lvl w:ilvl="8" w:tplc="04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9" w15:restartNumberingAfterBreak="0">
    <w:nsid w:val="5AFF3D93"/>
    <w:multiLevelType w:val="hybridMultilevel"/>
    <w:tmpl w:val="7604E1FA"/>
    <w:lvl w:ilvl="0" w:tplc="A3F09B5A">
      <w:numFmt w:val="bullet"/>
      <w:lvlText w:val="-"/>
      <w:lvlJc w:val="left"/>
      <w:pPr>
        <w:ind w:left="6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651D4B72"/>
    <w:multiLevelType w:val="hybridMultilevel"/>
    <w:tmpl w:val="857667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67FC3"/>
    <w:multiLevelType w:val="hybridMultilevel"/>
    <w:tmpl w:val="857667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E7961"/>
    <w:multiLevelType w:val="hybridMultilevel"/>
    <w:tmpl w:val="78221D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0722A"/>
    <w:multiLevelType w:val="hybridMultilevel"/>
    <w:tmpl w:val="85766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D05A7"/>
    <w:multiLevelType w:val="hybridMultilevel"/>
    <w:tmpl w:val="F850A48C"/>
    <w:lvl w:ilvl="0" w:tplc="CF2698F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24"/>
  </w:num>
  <w:num w:numId="5">
    <w:abstractNumId w:val="22"/>
  </w:num>
  <w:num w:numId="6">
    <w:abstractNumId w:val="13"/>
  </w:num>
  <w:num w:numId="7">
    <w:abstractNumId w:val="2"/>
  </w:num>
  <w:num w:numId="8">
    <w:abstractNumId w:val="17"/>
  </w:num>
  <w:num w:numId="9">
    <w:abstractNumId w:val="8"/>
  </w:num>
  <w:num w:numId="10">
    <w:abstractNumId w:val="3"/>
  </w:num>
  <w:num w:numId="11">
    <w:abstractNumId w:val="23"/>
  </w:num>
  <w:num w:numId="12">
    <w:abstractNumId w:val="0"/>
  </w:num>
  <w:num w:numId="13">
    <w:abstractNumId w:val="6"/>
  </w:num>
  <w:num w:numId="14">
    <w:abstractNumId w:val="9"/>
  </w:num>
  <w:num w:numId="15">
    <w:abstractNumId w:val="10"/>
  </w:num>
  <w:num w:numId="16">
    <w:abstractNumId w:val="7"/>
  </w:num>
  <w:num w:numId="17">
    <w:abstractNumId w:val="20"/>
  </w:num>
  <w:num w:numId="18">
    <w:abstractNumId w:val="21"/>
  </w:num>
  <w:num w:numId="19">
    <w:abstractNumId w:val="5"/>
  </w:num>
  <w:num w:numId="20">
    <w:abstractNumId w:val="11"/>
  </w:num>
  <w:num w:numId="21">
    <w:abstractNumId w:val="18"/>
  </w:num>
  <w:num w:numId="22">
    <w:abstractNumId w:val="4"/>
  </w:num>
  <w:num w:numId="23">
    <w:abstractNumId w:val="12"/>
  </w:num>
  <w:num w:numId="24">
    <w:abstractNumId w:val="1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E4D"/>
    <w:rsid w:val="00011C81"/>
    <w:rsid w:val="0003792C"/>
    <w:rsid w:val="00052A13"/>
    <w:rsid w:val="000647B8"/>
    <w:rsid w:val="0006509F"/>
    <w:rsid w:val="00074477"/>
    <w:rsid w:val="000A3817"/>
    <w:rsid w:val="000D16FA"/>
    <w:rsid w:val="000D5FEA"/>
    <w:rsid w:val="000D6C0A"/>
    <w:rsid w:val="000E54B1"/>
    <w:rsid w:val="000F07D6"/>
    <w:rsid w:val="0010614E"/>
    <w:rsid w:val="001153F1"/>
    <w:rsid w:val="001235EC"/>
    <w:rsid w:val="0012364A"/>
    <w:rsid w:val="0015609C"/>
    <w:rsid w:val="00163261"/>
    <w:rsid w:val="00164876"/>
    <w:rsid w:val="00173D55"/>
    <w:rsid w:val="00176EF0"/>
    <w:rsid w:val="001814C8"/>
    <w:rsid w:val="001A2026"/>
    <w:rsid w:val="001B2E84"/>
    <w:rsid w:val="001B36BF"/>
    <w:rsid w:val="001C6530"/>
    <w:rsid w:val="0020031E"/>
    <w:rsid w:val="00200E2C"/>
    <w:rsid w:val="002140D0"/>
    <w:rsid w:val="00235EB9"/>
    <w:rsid w:val="00286207"/>
    <w:rsid w:val="00294BFE"/>
    <w:rsid w:val="002E1362"/>
    <w:rsid w:val="002E32BC"/>
    <w:rsid w:val="00343867"/>
    <w:rsid w:val="00366AAD"/>
    <w:rsid w:val="003741F8"/>
    <w:rsid w:val="00375020"/>
    <w:rsid w:val="0037786D"/>
    <w:rsid w:val="003A6EDD"/>
    <w:rsid w:val="003B3444"/>
    <w:rsid w:val="003D0205"/>
    <w:rsid w:val="0041467F"/>
    <w:rsid w:val="0042539C"/>
    <w:rsid w:val="00427EDD"/>
    <w:rsid w:val="00440FDB"/>
    <w:rsid w:val="00475E49"/>
    <w:rsid w:val="004802A0"/>
    <w:rsid w:val="00481D8B"/>
    <w:rsid w:val="0049186C"/>
    <w:rsid w:val="004B5A20"/>
    <w:rsid w:val="004B609C"/>
    <w:rsid w:val="004C4C97"/>
    <w:rsid w:val="004C5EE1"/>
    <w:rsid w:val="004E0419"/>
    <w:rsid w:val="004E42B7"/>
    <w:rsid w:val="00504574"/>
    <w:rsid w:val="005056B3"/>
    <w:rsid w:val="00506031"/>
    <w:rsid w:val="00516C04"/>
    <w:rsid w:val="00526CF3"/>
    <w:rsid w:val="00532587"/>
    <w:rsid w:val="005377DC"/>
    <w:rsid w:val="00550A43"/>
    <w:rsid w:val="00571569"/>
    <w:rsid w:val="005772A9"/>
    <w:rsid w:val="005A421C"/>
    <w:rsid w:val="005B7398"/>
    <w:rsid w:val="005D24E5"/>
    <w:rsid w:val="005D27DD"/>
    <w:rsid w:val="005E1A15"/>
    <w:rsid w:val="0060450F"/>
    <w:rsid w:val="00605C25"/>
    <w:rsid w:val="006069FD"/>
    <w:rsid w:val="00611BC6"/>
    <w:rsid w:val="00620AB4"/>
    <w:rsid w:val="006277E2"/>
    <w:rsid w:val="00636975"/>
    <w:rsid w:val="00657ADD"/>
    <w:rsid w:val="00663B20"/>
    <w:rsid w:val="006964E6"/>
    <w:rsid w:val="006978BA"/>
    <w:rsid w:val="006A0A42"/>
    <w:rsid w:val="006A4AFF"/>
    <w:rsid w:val="006B0F53"/>
    <w:rsid w:val="006C61A3"/>
    <w:rsid w:val="006D6FB0"/>
    <w:rsid w:val="006E2512"/>
    <w:rsid w:val="006F17C2"/>
    <w:rsid w:val="006F7B9F"/>
    <w:rsid w:val="00704563"/>
    <w:rsid w:val="00735C67"/>
    <w:rsid w:val="00742251"/>
    <w:rsid w:val="00767878"/>
    <w:rsid w:val="0077023E"/>
    <w:rsid w:val="00786F1A"/>
    <w:rsid w:val="0078779A"/>
    <w:rsid w:val="00791765"/>
    <w:rsid w:val="007A09A2"/>
    <w:rsid w:val="007A1132"/>
    <w:rsid w:val="007C4C0A"/>
    <w:rsid w:val="007D0AA1"/>
    <w:rsid w:val="007D2B0E"/>
    <w:rsid w:val="007D2FEF"/>
    <w:rsid w:val="00812142"/>
    <w:rsid w:val="00812F70"/>
    <w:rsid w:val="00882B62"/>
    <w:rsid w:val="00886669"/>
    <w:rsid w:val="00893113"/>
    <w:rsid w:val="00894DB1"/>
    <w:rsid w:val="008976B6"/>
    <w:rsid w:val="008A56AA"/>
    <w:rsid w:val="008A5F7A"/>
    <w:rsid w:val="008B15F4"/>
    <w:rsid w:val="008B4911"/>
    <w:rsid w:val="008D37E6"/>
    <w:rsid w:val="008E1971"/>
    <w:rsid w:val="00903344"/>
    <w:rsid w:val="00926392"/>
    <w:rsid w:val="00953BE3"/>
    <w:rsid w:val="00955948"/>
    <w:rsid w:val="009662C0"/>
    <w:rsid w:val="00973D4B"/>
    <w:rsid w:val="009952FE"/>
    <w:rsid w:val="009D30C1"/>
    <w:rsid w:val="009E2FB2"/>
    <w:rsid w:val="009E722E"/>
    <w:rsid w:val="00A147AA"/>
    <w:rsid w:val="00A266C0"/>
    <w:rsid w:val="00A35200"/>
    <w:rsid w:val="00A45739"/>
    <w:rsid w:val="00A71FDE"/>
    <w:rsid w:val="00A857A7"/>
    <w:rsid w:val="00AA6F5A"/>
    <w:rsid w:val="00AB43FD"/>
    <w:rsid w:val="00AD2B5B"/>
    <w:rsid w:val="00AF22B5"/>
    <w:rsid w:val="00B10742"/>
    <w:rsid w:val="00B16D20"/>
    <w:rsid w:val="00B17ABA"/>
    <w:rsid w:val="00B2173A"/>
    <w:rsid w:val="00B34443"/>
    <w:rsid w:val="00B6470C"/>
    <w:rsid w:val="00B65ED6"/>
    <w:rsid w:val="00B910F5"/>
    <w:rsid w:val="00BA3FE1"/>
    <w:rsid w:val="00BA7511"/>
    <w:rsid w:val="00BC69ED"/>
    <w:rsid w:val="00BD0859"/>
    <w:rsid w:val="00BD6941"/>
    <w:rsid w:val="00BE7F22"/>
    <w:rsid w:val="00BF02C6"/>
    <w:rsid w:val="00C14134"/>
    <w:rsid w:val="00C72A4A"/>
    <w:rsid w:val="00C936AB"/>
    <w:rsid w:val="00C9664D"/>
    <w:rsid w:val="00CB4507"/>
    <w:rsid w:val="00CE2883"/>
    <w:rsid w:val="00CE2E82"/>
    <w:rsid w:val="00D063F8"/>
    <w:rsid w:val="00D14C0A"/>
    <w:rsid w:val="00D279AD"/>
    <w:rsid w:val="00D40E10"/>
    <w:rsid w:val="00D575FC"/>
    <w:rsid w:val="00D8192C"/>
    <w:rsid w:val="00D823B6"/>
    <w:rsid w:val="00DC0027"/>
    <w:rsid w:val="00DC50E3"/>
    <w:rsid w:val="00DD267F"/>
    <w:rsid w:val="00DE587D"/>
    <w:rsid w:val="00E01B62"/>
    <w:rsid w:val="00E55BD1"/>
    <w:rsid w:val="00E756CA"/>
    <w:rsid w:val="00E81E2A"/>
    <w:rsid w:val="00EC3AF8"/>
    <w:rsid w:val="00EF082E"/>
    <w:rsid w:val="00F0150E"/>
    <w:rsid w:val="00F0439E"/>
    <w:rsid w:val="00F05138"/>
    <w:rsid w:val="00F05A7D"/>
    <w:rsid w:val="00F10E4D"/>
    <w:rsid w:val="00F12084"/>
    <w:rsid w:val="00F311D2"/>
    <w:rsid w:val="00F57A7B"/>
    <w:rsid w:val="00F70F87"/>
    <w:rsid w:val="00F73739"/>
    <w:rsid w:val="00F96409"/>
    <w:rsid w:val="00FA42AC"/>
    <w:rsid w:val="00FA722B"/>
    <w:rsid w:val="00FB2B02"/>
    <w:rsid w:val="00FD206F"/>
    <w:rsid w:val="00FF021C"/>
    <w:rsid w:val="00FF1198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3CBE1D7"/>
  <w15:chartTrackingRefBased/>
  <w15:docId w15:val="{09A1E48C-0C4A-412B-ABC0-FDD3B880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031E"/>
    <w:pPr>
      <w:ind w:left="720"/>
      <w:contextualSpacing/>
    </w:pPr>
  </w:style>
  <w:style w:type="paragraph" w:styleId="a5">
    <w:name w:val="Body Text"/>
    <w:basedOn w:val="a"/>
    <w:link w:val="a6"/>
    <w:rsid w:val="00E756CA"/>
    <w:pPr>
      <w:spacing w:after="0" w:line="240" w:lineRule="auto"/>
    </w:pPr>
    <w:rPr>
      <w:rFonts w:ascii="Angsana New" w:eastAsia="Cordia New" w:hAnsi="Angsana New" w:cs="Angsana New"/>
      <w:sz w:val="30"/>
      <w:szCs w:val="30"/>
    </w:rPr>
  </w:style>
  <w:style w:type="character" w:customStyle="1" w:styleId="a6">
    <w:name w:val="เนื้อความ อักขระ"/>
    <w:basedOn w:val="a0"/>
    <w:link w:val="a5"/>
    <w:rsid w:val="00E756CA"/>
    <w:rPr>
      <w:rFonts w:ascii="Angsana New" w:eastAsia="Cordia New" w:hAnsi="Angsana New" w:cs="Angsana New"/>
      <w:sz w:val="30"/>
      <w:szCs w:val="30"/>
    </w:rPr>
  </w:style>
  <w:style w:type="paragraph" w:styleId="a7">
    <w:name w:val="Body Text Indent"/>
    <w:basedOn w:val="a"/>
    <w:link w:val="a8"/>
    <w:uiPriority w:val="99"/>
    <w:semiHidden/>
    <w:unhideWhenUsed/>
    <w:rsid w:val="00475E49"/>
    <w:pPr>
      <w:spacing w:after="120"/>
      <w:ind w:left="283"/>
    </w:pPr>
  </w:style>
  <w:style w:type="character" w:customStyle="1" w:styleId="a8">
    <w:name w:val="การเยื้องเนื้อความ อักขระ"/>
    <w:basedOn w:val="a0"/>
    <w:link w:val="a7"/>
    <w:uiPriority w:val="99"/>
    <w:semiHidden/>
    <w:rsid w:val="0047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8B2D7-356D-47FC-9FF8-061DA34F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37</Pages>
  <Words>10670</Words>
  <Characters>60825</Characters>
  <Application>Microsoft Office Word</Application>
  <DocSecurity>0</DocSecurity>
  <Lines>506</Lines>
  <Paragraphs>1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7</cp:revision>
  <dcterms:created xsi:type="dcterms:W3CDTF">2022-01-05T02:48:00Z</dcterms:created>
  <dcterms:modified xsi:type="dcterms:W3CDTF">2022-01-19T03:31:00Z</dcterms:modified>
</cp:coreProperties>
</file>